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8722"/>
      </w:tblGrid>
      <w:tr w:rsidR="00223275" w:rsidRPr="00374C62" w:rsidTr="00CC1240">
        <w:trPr>
          <w:trHeight w:val="831"/>
        </w:trPr>
        <w:tc>
          <w:tcPr>
            <w:tcW w:w="1329" w:type="dxa"/>
            <w:tcBorders>
              <w:top w:val="nil"/>
              <w:left w:val="nil"/>
              <w:bottom w:val="single" w:sz="4" w:space="0" w:color="auto"/>
              <w:right w:val="nil"/>
            </w:tcBorders>
          </w:tcPr>
          <w:p w:rsidR="00223275" w:rsidRPr="00374C62" w:rsidRDefault="00223275" w:rsidP="00374C62">
            <w:pPr>
              <w:pStyle w:val="Antet"/>
              <w:jc w:val="center"/>
              <w:rPr>
                <w:rFonts w:ascii="Arial" w:hAnsi="Arial" w:cs="Arial"/>
                <w:color w:val="000000"/>
                <w:szCs w:val="24"/>
                <w:lang w:val="ro-RO" w:eastAsia="ro-RO"/>
              </w:rPr>
            </w:pPr>
            <w:r w:rsidRPr="00374C62">
              <w:rPr>
                <w:rFonts w:ascii="Arial" w:hAnsi="Arial" w:cs="Arial"/>
                <w:color w:val="000000"/>
                <w:szCs w:val="24"/>
                <w:lang w:val="ro-RO" w:eastAsia="ro-RO"/>
              </w:rPr>
              <w:t xml:space="preserve">                                                                          </w:t>
            </w:r>
            <w:r w:rsidR="001B59D4" w:rsidRPr="00374C62">
              <w:rPr>
                <w:rFonts w:ascii="Arial" w:hAnsi="Arial" w:cs="Arial"/>
                <w:noProof/>
                <w:color w:val="000000"/>
                <w:szCs w:val="24"/>
                <w:lang w:val="en-GB" w:eastAsia="en-GB"/>
              </w:rPr>
              <w:drawing>
                <wp:inline distT="0" distB="0" distL="0" distR="0">
                  <wp:extent cx="476250" cy="733425"/>
                  <wp:effectExtent l="0" t="0" r="0" b="9525"/>
                  <wp:docPr id="1" name="Imagine 1"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 m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tc>
        <w:tc>
          <w:tcPr>
            <w:tcW w:w="8722" w:type="dxa"/>
            <w:tcBorders>
              <w:top w:val="nil"/>
              <w:left w:val="nil"/>
              <w:bottom w:val="single" w:sz="4" w:space="0" w:color="auto"/>
              <w:right w:val="nil"/>
            </w:tcBorders>
          </w:tcPr>
          <w:p w:rsidR="00223275" w:rsidRPr="00CA77E5" w:rsidRDefault="00223275" w:rsidP="00223275">
            <w:pPr>
              <w:rPr>
                <w:rFonts w:ascii="Arial" w:hAnsi="Arial" w:cs="Arial"/>
                <w:b/>
                <w:color w:val="000000"/>
                <w:sz w:val="20"/>
                <w:szCs w:val="20"/>
              </w:rPr>
            </w:pP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ROMÂNIA</w:t>
            </w: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JUDEŢUL CLUJ</w:t>
            </w: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CONSILIUL LOCAL AL MUNICIPIULUI DEJ</w:t>
            </w:r>
          </w:p>
          <w:p w:rsidR="00223275" w:rsidRPr="00CA77E5" w:rsidRDefault="00223275" w:rsidP="00223275">
            <w:pPr>
              <w:rPr>
                <w:rFonts w:ascii="Arial" w:hAnsi="Arial" w:cs="Arial"/>
                <w:color w:val="000000"/>
                <w:sz w:val="20"/>
                <w:szCs w:val="20"/>
              </w:rPr>
            </w:pPr>
            <w:r w:rsidRPr="00CA77E5">
              <w:rPr>
                <w:rFonts w:ascii="Arial" w:hAnsi="Arial" w:cs="Arial"/>
                <w:color w:val="000000"/>
                <w:sz w:val="20"/>
                <w:szCs w:val="20"/>
              </w:rPr>
              <w:t xml:space="preserve">Str. 1 Mai nr. 2, Tel.: 0264/211790*, Fax 0264/223260, E-mail: </w:t>
            </w:r>
            <w:hyperlink r:id="rId15" w:history="1">
              <w:r w:rsidRPr="00CA77E5">
                <w:rPr>
                  <w:rStyle w:val="Hyperlink"/>
                  <w:rFonts w:ascii="Arial" w:hAnsi="Arial" w:cs="Arial"/>
                  <w:color w:val="000000"/>
                  <w:sz w:val="20"/>
                  <w:szCs w:val="20"/>
                </w:rPr>
                <w:t>primaria@dej.ro</w:t>
              </w:r>
            </w:hyperlink>
            <w:r w:rsidRPr="00CA77E5">
              <w:rPr>
                <w:rFonts w:ascii="Arial" w:hAnsi="Arial" w:cs="Arial"/>
                <w:color w:val="000000"/>
                <w:sz w:val="20"/>
                <w:szCs w:val="20"/>
              </w:rPr>
              <w:t xml:space="preserve"> </w:t>
            </w:r>
          </w:p>
        </w:tc>
      </w:tr>
    </w:tbl>
    <w:p w:rsidR="00F24997" w:rsidRPr="003776C9" w:rsidRDefault="00AF0992" w:rsidP="003776C9">
      <w:pPr>
        <w:tabs>
          <w:tab w:val="center" w:pos="0"/>
        </w:tabs>
        <w:jc w:val="both"/>
        <w:rPr>
          <w:rFonts w:ascii="Tahoma" w:hAnsi="Tahoma" w:cs="Tahoma"/>
          <w:b/>
          <w:color w:val="000000"/>
        </w:rPr>
      </w:pPr>
      <w:r w:rsidRPr="00374C62">
        <w:rPr>
          <w:rFonts w:ascii="Arial" w:hAnsi="Arial" w:cs="Arial"/>
          <w:b/>
          <w:color w:val="000000"/>
        </w:rPr>
        <w:t xml:space="preserve"> </w:t>
      </w:r>
      <w:r w:rsidR="0023583B" w:rsidRPr="003776C9">
        <w:rPr>
          <w:rFonts w:ascii="Tahoma" w:hAnsi="Tahoma" w:cs="Tahoma"/>
          <w:b/>
          <w:color w:val="000000"/>
        </w:rPr>
        <w:t>N</w:t>
      </w:r>
      <w:r w:rsidR="00BA61C7" w:rsidRPr="003776C9">
        <w:rPr>
          <w:rFonts w:ascii="Tahoma" w:hAnsi="Tahoma" w:cs="Tahoma"/>
          <w:b/>
          <w:color w:val="000000"/>
        </w:rPr>
        <w:t>r</w:t>
      </w:r>
      <w:r w:rsidR="00F5135F" w:rsidRPr="003776C9">
        <w:rPr>
          <w:rFonts w:ascii="Tahoma" w:hAnsi="Tahoma" w:cs="Tahoma"/>
          <w:b/>
          <w:color w:val="000000"/>
        </w:rPr>
        <w:t>.</w:t>
      </w:r>
      <w:r w:rsidR="0052269A">
        <w:rPr>
          <w:rFonts w:ascii="Tahoma" w:hAnsi="Tahoma" w:cs="Tahoma"/>
          <w:b/>
          <w:color w:val="000000"/>
        </w:rPr>
        <w:t>11477</w:t>
      </w:r>
      <w:r w:rsidR="005B0737" w:rsidRPr="003776C9">
        <w:rPr>
          <w:rFonts w:ascii="Tahoma" w:hAnsi="Tahoma" w:cs="Tahoma"/>
          <w:b/>
          <w:color w:val="000000"/>
        </w:rPr>
        <w:t xml:space="preserve"> </w:t>
      </w:r>
      <w:r w:rsidR="0052269A">
        <w:rPr>
          <w:rFonts w:ascii="Tahoma" w:hAnsi="Tahoma" w:cs="Tahoma"/>
          <w:b/>
          <w:color w:val="000000"/>
        </w:rPr>
        <w:t xml:space="preserve"> </w:t>
      </w:r>
      <w:r w:rsidR="004B02D8" w:rsidRPr="003776C9">
        <w:rPr>
          <w:rFonts w:ascii="Tahoma" w:hAnsi="Tahoma" w:cs="Tahoma"/>
          <w:b/>
          <w:color w:val="000000"/>
        </w:rPr>
        <w:t xml:space="preserve">  </w:t>
      </w:r>
      <w:r w:rsidR="0007331A" w:rsidRPr="003776C9">
        <w:rPr>
          <w:rFonts w:ascii="Tahoma" w:hAnsi="Tahoma" w:cs="Tahoma"/>
          <w:b/>
          <w:color w:val="000000"/>
        </w:rPr>
        <w:t>din</w:t>
      </w:r>
      <w:r w:rsidR="00BB6459" w:rsidRPr="003776C9">
        <w:rPr>
          <w:rFonts w:ascii="Tahoma" w:hAnsi="Tahoma" w:cs="Tahoma"/>
          <w:b/>
          <w:color w:val="000000"/>
        </w:rPr>
        <w:t xml:space="preserve"> data de </w:t>
      </w:r>
      <w:r w:rsidR="0007331A" w:rsidRPr="003776C9">
        <w:rPr>
          <w:rFonts w:ascii="Tahoma" w:hAnsi="Tahoma" w:cs="Tahoma"/>
          <w:b/>
          <w:color w:val="000000"/>
        </w:rPr>
        <w:t xml:space="preserve"> </w:t>
      </w:r>
      <w:r w:rsidR="004B02D8" w:rsidRPr="003776C9">
        <w:rPr>
          <w:rFonts w:ascii="Tahoma" w:hAnsi="Tahoma" w:cs="Tahoma"/>
          <w:b/>
          <w:color w:val="000000"/>
        </w:rPr>
        <w:t>20 aprilie</w:t>
      </w:r>
      <w:r w:rsidR="00AF3180" w:rsidRPr="003776C9">
        <w:rPr>
          <w:rFonts w:ascii="Tahoma" w:hAnsi="Tahoma" w:cs="Tahoma"/>
          <w:b/>
          <w:color w:val="000000"/>
        </w:rPr>
        <w:t xml:space="preserve"> </w:t>
      </w:r>
      <w:r w:rsidR="006C040F" w:rsidRPr="003776C9">
        <w:rPr>
          <w:rFonts w:ascii="Tahoma" w:hAnsi="Tahoma" w:cs="Tahoma"/>
          <w:b/>
          <w:color w:val="000000"/>
        </w:rPr>
        <w:t xml:space="preserve"> 2021</w:t>
      </w:r>
    </w:p>
    <w:p w:rsidR="00F24997" w:rsidRPr="003776C9" w:rsidRDefault="00F24997" w:rsidP="003776C9">
      <w:pPr>
        <w:tabs>
          <w:tab w:val="center" w:pos="0"/>
        </w:tabs>
        <w:ind w:left="708" w:firstLine="1"/>
        <w:jc w:val="both"/>
        <w:rPr>
          <w:rFonts w:ascii="Tahoma" w:hAnsi="Tahoma" w:cs="Tahoma"/>
          <w:b/>
          <w:color w:val="000000"/>
        </w:rPr>
      </w:pPr>
    </w:p>
    <w:p w:rsidR="00250349" w:rsidRPr="003776C9" w:rsidRDefault="00A97D76" w:rsidP="0052269A">
      <w:pPr>
        <w:shd w:val="clear" w:color="auto" w:fill="FFFFFF"/>
        <w:tabs>
          <w:tab w:val="left" w:pos="5580"/>
        </w:tabs>
        <w:spacing w:before="300" w:after="75"/>
        <w:jc w:val="center"/>
        <w:outlineLvl w:val="2"/>
        <w:rPr>
          <w:rFonts w:ascii="Tahoma" w:hAnsi="Tahoma" w:cs="Tahoma"/>
          <w:b/>
          <w:color w:val="333333"/>
          <w:u w:val="single"/>
        </w:rPr>
      </w:pPr>
      <w:r w:rsidRPr="003776C9">
        <w:rPr>
          <w:rFonts w:ascii="Tahoma" w:hAnsi="Tahoma" w:cs="Tahoma"/>
          <w:b/>
          <w:color w:val="333333"/>
          <w:u w:val="single"/>
        </w:rPr>
        <w:t>P R O C E S – V E R B A L</w:t>
      </w:r>
    </w:p>
    <w:p w:rsidR="00953044" w:rsidRPr="003776C9" w:rsidRDefault="00A97D76" w:rsidP="003776C9">
      <w:pPr>
        <w:shd w:val="clear" w:color="auto" w:fill="FFFFFF"/>
        <w:jc w:val="both"/>
        <w:outlineLvl w:val="2"/>
        <w:rPr>
          <w:rFonts w:ascii="Tahoma" w:hAnsi="Tahoma" w:cs="Tahoma"/>
          <w:b/>
          <w:color w:val="333333"/>
        </w:rPr>
      </w:pPr>
      <w:r w:rsidRPr="003776C9">
        <w:rPr>
          <w:rFonts w:ascii="Tahoma" w:hAnsi="Tahoma" w:cs="Tahoma"/>
          <w:b/>
          <w:color w:val="333333"/>
        </w:rPr>
        <w:t xml:space="preserve">al </w:t>
      </w:r>
      <w:r w:rsidR="002535BB" w:rsidRPr="003776C9">
        <w:rPr>
          <w:rFonts w:ascii="Tahoma" w:hAnsi="Tahoma" w:cs="Tahoma"/>
          <w:b/>
          <w:color w:val="333333"/>
        </w:rPr>
        <w:t>ședinței</w:t>
      </w:r>
      <w:r w:rsidR="00250349" w:rsidRPr="003776C9">
        <w:rPr>
          <w:rFonts w:ascii="Tahoma" w:hAnsi="Tahoma" w:cs="Tahoma"/>
          <w:b/>
          <w:color w:val="333333"/>
        </w:rPr>
        <w:t xml:space="preserve"> </w:t>
      </w:r>
      <w:r w:rsidR="00644887" w:rsidRPr="003776C9">
        <w:rPr>
          <w:rFonts w:ascii="Tahoma" w:hAnsi="Tahoma" w:cs="Tahoma"/>
          <w:b/>
          <w:color w:val="333333"/>
        </w:rPr>
        <w:t>ordinare</w:t>
      </w:r>
      <w:r w:rsidR="006B19FA" w:rsidRPr="003776C9">
        <w:rPr>
          <w:rFonts w:ascii="Tahoma" w:hAnsi="Tahoma" w:cs="Tahoma"/>
          <w:b/>
          <w:color w:val="333333"/>
        </w:rPr>
        <w:t xml:space="preserve"> </w:t>
      </w:r>
      <w:r w:rsidR="00953044" w:rsidRPr="003776C9">
        <w:rPr>
          <w:rFonts w:ascii="Tahoma" w:hAnsi="Tahoma" w:cs="Tahoma"/>
          <w:b/>
          <w:color w:val="333333"/>
        </w:rPr>
        <w:t>a Consiliului Local al Municipiului Dej</w:t>
      </w:r>
    </w:p>
    <w:p w:rsidR="00C109BF" w:rsidRPr="003776C9" w:rsidRDefault="00250349" w:rsidP="003776C9">
      <w:pPr>
        <w:jc w:val="both"/>
        <w:rPr>
          <w:rFonts w:ascii="Tahoma" w:hAnsi="Tahoma" w:cs="Tahoma"/>
          <w:b/>
          <w:color w:val="333333"/>
        </w:rPr>
      </w:pPr>
      <w:r w:rsidRPr="003776C9">
        <w:rPr>
          <w:rFonts w:ascii="Tahoma" w:hAnsi="Tahoma" w:cs="Tahoma"/>
          <w:b/>
          <w:color w:val="333333"/>
        </w:rPr>
        <w:t xml:space="preserve">  </w:t>
      </w:r>
      <w:r w:rsidR="00953044" w:rsidRPr="003776C9">
        <w:rPr>
          <w:rFonts w:ascii="Tahoma" w:hAnsi="Tahoma" w:cs="Tahoma"/>
          <w:b/>
          <w:color w:val="333333"/>
        </w:rPr>
        <w:t xml:space="preserve">încheiată azi, </w:t>
      </w:r>
      <w:r w:rsidR="004B02D8" w:rsidRPr="003776C9">
        <w:rPr>
          <w:rFonts w:ascii="Tahoma" w:hAnsi="Tahoma" w:cs="Tahoma"/>
          <w:b/>
          <w:color w:val="333333"/>
        </w:rPr>
        <w:t>20 aprilie</w:t>
      </w:r>
      <w:r w:rsidR="00AF3180" w:rsidRPr="003776C9">
        <w:rPr>
          <w:rFonts w:ascii="Tahoma" w:hAnsi="Tahoma" w:cs="Tahoma"/>
          <w:b/>
          <w:color w:val="333333"/>
        </w:rPr>
        <w:t xml:space="preserve"> </w:t>
      </w:r>
      <w:r w:rsidR="006C040F" w:rsidRPr="003776C9">
        <w:rPr>
          <w:rFonts w:ascii="Tahoma" w:hAnsi="Tahoma" w:cs="Tahoma"/>
          <w:b/>
          <w:color w:val="333333"/>
        </w:rPr>
        <w:t xml:space="preserve"> 2021</w:t>
      </w:r>
      <w:r w:rsidR="00953044" w:rsidRPr="003776C9">
        <w:rPr>
          <w:rFonts w:ascii="Tahoma" w:hAnsi="Tahoma" w:cs="Tahoma"/>
          <w:b/>
          <w:color w:val="333333"/>
        </w:rPr>
        <w:t>,</w:t>
      </w:r>
      <w:r w:rsidR="00E55EDF" w:rsidRPr="003776C9">
        <w:rPr>
          <w:rFonts w:ascii="Tahoma" w:hAnsi="Tahoma" w:cs="Tahoma"/>
          <w:b/>
          <w:color w:val="333333"/>
        </w:rPr>
        <w:t xml:space="preserve"> </w:t>
      </w:r>
      <w:r w:rsidR="00953044" w:rsidRPr="003776C9">
        <w:rPr>
          <w:rFonts w:ascii="Tahoma" w:hAnsi="Tahoma" w:cs="Tahoma"/>
          <w:b/>
          <w:color w:val="333333"/>
        </w:rPr>
        <w:t xml:space="preserve">convocată în conformitate cu </w:t>
      </w:r>
      <w:r w:rsidR="00724AB0" w:rsidRPr="003776C9">
        <w:rPr>
          <w:rFonts w:ascii="Tahoma" w:hAnsi="Tahoma" w:cs="Tahoma"/>
          <w:b/>
          <w:color w:val="333333"/>
        </w:rPr>
        <w:t xml:space="preserve">prevederile </w:t>
      </w:r>
      <w:r w:rsidR="00572A12" w:rsidRPr="003776C9">
        <w:rPr>
          <w:rFonts w:ascii="Tahoma" w:hAnsi="Tahoma" w:cs="Tahoma"/>
          <w:b/>
          <w:color w:val="000000"/>
        </w:rPr>
        <w:t>art. 133, alin. (1) și 134 alin (1) și (2)  din Ordonanța de Urgență Nr. 57/2019,</w:t>
      </w:r>
      <w:r w:rsidR="00C109BF" w:rsidRPr="003776C9">
        <w:rPr>
          <w:rFonts w:ascii="Tahoma" w:hAnsi="Tahoma" w:cs="Tahoma"/>
          <w:b/>
          <w:color w:val="000000"/>
        </w:rPr>
        <w:t xml:space="preserve"> </w:t>
      </w:r>
    </w:p>
    <w:p w:rsidR="005A4DB2" w:rsidRPr="003776C9" w:rsidRDefault="00953044" w:rsidP="003776C9">
      <w:pPr>
        <w:jc w:val="both"/>
        <w:rPr>
          <w:rFonts w:ascii="Tahoma" w:hAnsi="Tahoma" w:cs="Tahoma"/>
          <w:b/>
          <w:bCs/>
          <w:u w:val="single"/>
        </w:rPr>
      </w:pPr>
      <w:r w:rsidRPr="003776C9">
        <w:rPr>
          <w:rFonts w:ascii="Tahoma" w:hAnsi="Tahoma" w:cs="Tahoma"/>
          <w:b/>
          <w:color w:val="333333"/>
        </w:rPr>
        <w:t xml:space="preserve">conform </w:t>
      </w:r>
      <w:r w:rsidR="002535BB" w:rsidRPr="003776C9">
        <w:rPr>
          <w:rFonts w:ascii="Tahoma" w:hAnsi="Tahoma" w:cs="Tahoma"/>
          <w:b/>
          <w:color w:val="333333"/>
          <w:u w:val="single"/>
        </w:rPr>
        <w:t>Dispoziției</w:t>
      </w:r>
      <w:r w:rsidR="00D42AE1" w:rsidRPr="003776C9">
        <w:rPr>
          <w:rFonts w:ascii="Tahoma" w:hAnsi="Tahoma" w:cs="Tahoma"/>
          <w:b/>
          <w:color w:val="333333"/>
          <w:u w:val="single"/>
        </w:rPr>
        <w:t xml:space="preserve"> Primarului Nr.</w:t>
      </w:r>
      <w:r w:rsidR="0052269A">
        <w:rPr>
          <w:rFonts w:ascii="Tahoma" w:hAnsi="Tahoma" w:cs="Tahoma"/>
          <w:b/>
          <w:color w:val="333333"/>
          <w:u w:val="single"/>
        </w:rPr>
        <w:t xml:space="preserve">854 </w:t>
      </w:r>
      <w:r w:rsidR="00813A90" w:rsidRPr="003776C9">
        <w:rPr>
          <w:rFonts w:ascii="Tahoma" w:hAnsi="Tahoma" w:cs="Tahoma"/>
          <w:b/>
          <w:color w:val="333333"/>
          <w:u w:val="single"/>
          <w:shd w:val="clear" w:color="auto" w:fill="FFFF00"/>
        </w:rPr>
        <w:t xml:space="preserve"> </w:t>
      </w:r>
      <w:r w:rsidR="0052269A" w:rsidRPr="00B55403">
        <w:rPr>
          <w:rFonts w:ascii="Tahoma" w:hAnsi="Tahoma" w:cs="Tahoma"/>
          <w:b/>
          <w:color w:val="333333"/>
          <w:u w:val="single"/>
          <w:shd w:val="clear" w:color="auto" w:fill="FFFF00"/>
        </w:rPr>
        <w:t>din</w:t>
      </w:r>
      <w:r w:rsidR="005A4DB2" w:rsidRPr="003776C9">
        <w:rPr>
          <w:rFonts w:ascii="Tahoma" w:hAnsi="Tahoma" w:cs="Tahoma"/>
          <w:b/>
          <w:bCs/>
          <w:u w:val="single"/>
        </w:rPr>
        <w:t xml:space="preserve"> data de</w:t>
      </w:r>
      <w:r w:rsidR="0052269A">
        <w:rPr>
          <w:rFonts w:ascii="Tahoma" w:hAnsi="Tahoma" w:cs="Tahoma"/>
          <w:b/>
          <w:bCs/>
          <w:u w:val="single"/>
        </w:rPr>
        <w:t>14</w:t>
      </w:r>
      <w:r w:rsidR="005A4DB2" w:rsidRPr="003776C9">
        <w:rPr>
          <w:rFonts w:ascii="Tahoma" w:hAnsi="Tahoma" w:cs="Tahoma"/>
          <w:b/>
          <w:bCs/>
          <w:u w:val="single"/>
        </w:rPr>
        <w:t xml:space="preserve">  </w:t>
      </w:r>
    </w:p>
    <w:p w:rsidR="00572A12" w:rsidRPr="003776C9" w:rsidRDefault="004B02D8" w:rsidP="003776C9">
      <w:pPr>
        <w:jc w:val="both"/>
        <w:rPr>
          <w:rFonts w:ascii="Tahoma" w:hAnsi="Tahoma" w:cs="Tahoma"/>
          <w:b/>
          <w:bCs/>
        </w:rPr>
      </w:pPr>
      <w:r w:rsidRPr="003776C9">
        <w:rPr>
          <w:rFonts w:ascii="Tahoma" w:hAnsi="Tahoma" w:cs="Tahoma"/>
          <w:b/>
          <w:bCs/>
          <w:u w:val="single"/>
        </w:rPr>
        <w:t>aprilie</w:t>
      </w:r>
      <w:r w:rsidR="008E2F4A" w:rsidRPr="003776C9">
        <w:rPr>
          <w:rFonts w:ascii="Tahoma" w:hAnsi="Tahoma" w:cs="Tahoma"/>
          <w:b/>
          <w:bCs/>
          <w:u w:val="single"/>
        </w:rPr>
        <w:t xml:space="preserve"> </w:t>
      </w:r>
      <w:r w:rsidR="001E0813" w:rsidRPr="003776C9">
        <w:rPr>
          <w:rFonts w:ascii="Tahoma" w:hAnsi="Tahoma" w:cs="Tahoma"/>
          <w:b/>
          <w:bCs/>
          <w:u w:val="single"/>
        </w:rPr>
        <w:t xml:space="preserve"> 2021</w:t>
      </w:r>
      <w:r w:rsidR="00B047F6" w:rsidRPr="003776C9">
        <w:rPr>
          <w:rFonts w:ascii="Tahoma" w:hAnsi="Tahoma" w:cs="Tahoma"/>
          <w:b/>
          <w:bCs/>
        </w:rPr>
        <w:t>,</w:t>
      </w:r>
    </w:p>
    <w:p w:rsidR="00572A12" w:rsidRPr="003776C9" w:rsidRDefault="00A97D76" w:rsidP="003776C9">
      <w:pPr>
        <w:jc w:val="both"/>
        <w:rPr>
          <w:rFonts w:ascii="Tahoma" w:hAnsi="Tahoma" w:cs="Tahoma"/>
          <w:b/>
          <w:bCs/>
        </w:rPr>
      </w:pPr>
      <w:r w:rsidRPr="003776C9">
        <w:rPr>
          <w:rFonts w:ascii="Tahoma" w:hAnsi="Tahoma" w:cs="Tahoma"/>
          <w:b/>
          <w:color w:val="000000"/>
        </w:rPr>
        <w:t>Lucrările ședinței se desfășoară</w:t>
      </w:r>
      <w:r w:rsidR="00572A12" w:rsidRPr="003776C9">
        <w:rPr>
          <w:rFonts w:ascii="Tahoma" w:hAnsi="Tahoma" w:cs="Tahoma"/>
          <w:b/>
          <w:color w:val="000000"/>
        </w:rPr>
        <w:t xml:space="preserve"> pe platforma on-line de videoconferință, cu următoarea </w:t>
      </w:r>
    </w:p>
    <w:p w:rsidR="00AE0DDC" w:rsidRPr="003776C9" w:rsidRDefault="00AE0DDC" w:rsidP="003776C9">
      <w:pPr>
        <w:shd w:val="clear" w:color="auto" w:fill="FFFFFF"/>
        <w:jc w:val="both"/>
        <w:outlineLvl w:val="2"/>
        <w:rPr>
          <w:rFonts w:ascii="Tahoma" w:hAnsi="Tahoma" w:cs="Tahoma"/>
          <w:b/>
          <w:color w:val="333333"/>
          <w:u w:val="single"/>
        </w:rPr>
      </w:pPr>
    </w:p>
    <w:p w:rsidR="00B047F6" w:rsidRPr="003776C9" w:rsidRDefault="00953044" w:rsidP="003776C9">
      <w:pPr>
        <w:shd w:val="clear" w:color="auto" w:fill="FFFFFF"/>
        <w:jc w:val="both"/>
        <w:outlineLvl w:val="2"/>
        <w:rPr>
          <w:rFonts w:ascii="Tahoma" w:hAnsi="Tahoma" w:cs="Tahoma"/>
          <w:b/>
          <w:color w:val="333333"/>
          <w:u w:val="single"/>
        </w:rPr>
      </w:pPr>
      <w:r w:rsidRPr="003776C9">
        <w:rPr>
          <w:rFonts w:ascii="Tahoma" w:hAnsi="Tahoma" w:cs="Tahoma"/>
          <w:b/>
          <w:color w:val="333333"/>
          <w:u w:val="single"/>
        </w:rPr>
        <w:t>ORDINE DE ZI:</w:t>
      </w:r>
    </w:p>
    <w:p w:rsidR="006D19E7" w:rsidRPr="003776C9" w:rsidRDefault="006D19E7" w:rsidP="003776C9">
      <w:pPr>
        <w:jc w:val="both"/>
        <w:rPr>
          <w:rFonts w:ascii="Tahoma" w:hAnsi="Tahoma" w:cs="Tahoma"/>
          <w:b/>
          <w:bCs/>
        </w:rPr>
      </w:pPr>
      <w:r w:rsidRPr="003776C9">
        <w:rPr>
          <w:rFonts w:ascii="Tahoma" w:hAnsi="Tahoma" w:cs="Tahoma"/>
          <w:b/>
          <w:bCs/>
        </w:rPr>
        <w:tab/>
      </w:r>
      <w:r w:rsidRPr="003776C9">
        <w:rPr>
          <w:rFonts w:ascii="Tahoma" w:hAnsi="Tahoma" w:cs="Tahoma"/>
          <w:b/>
          <w:bCs/>
        </w:rPr>
        <w:tab/>
      </w:r>
    </w:p>
    <w:p w:rsidR="004B02D8" w:rsidRPr="003776C9" w:rsidRDefault="004B02D8" w:rsidP="003776C9">
      <w:pPr>
        <w:ind w:right="284" w:firstLine="284"/>
        <w:jc w:val="both"/>
        <w:rPr>
          <w:rFonts w:ascii="Tahoma" w:hAnsi="Tahoma" w:cs="Tahoma"/>
          <w:b/>
        </w:rPr>
      </w:pPr>
      <w:r w:rsidRPr="003776C9">
        <w:rPr>
          <w:rFonts w:ascii="Tahoma" w:hAnsi="Tahoma" w:cs="Tahoma"/>
          <w:b/>
        </w:rPr>
        <w:t>1. Proiect de hotărâre privind aprobarea Bugetului de venituri și cheltuieli pentru anul 2021 al Municipiului Dej, și bugetele instituțiilor finanțate integral din venituri proprii și subvenții  pentru anul 2021.</w:t>
      </w:r>
    </w:p>
    <w:p w:rsidR="004B02D8" w:rsidRPr="003776C9" w:rsidRDefault="004B02D8" w:rsidP="003776C9">
      <w:pPr>
        <w:ind w:right="284" w:firstLine="284"/>
        <w:jc w:val="both"/>
        <w:rPr>
          <w:rFonts w:ascii="Tahoma" w:hAnsi="Tahoma" w:cs="Tahoma"/>
          <w:b/>
        </w:rPr>
      </w:pPr>
      <w:r w:rsidRPr="003776C9">
        <w:rPr>
          <w:rFonts w:ascii="Tahoma" w:hAnsi="Tahoma" w:cs="Tahoma"/>
          <w:b/>
        </w:rPr>
        <w:t xml:space="preserve"> 2. Proiect de hotărâre privind aprobarea utilizării excedentului Municipiului Dej în anul 2021.</w:t>
      </w:r>
    </w:p>
    <w:p w:rsidR="004B02D8" w:rsidRPr="003776C9" w:rsidRDefault="004B02D8" w:rsidP="003776C9">
      <w:pPr>
        <w:ind w:right="284" w:firstLine="284"/>
        <w:jc w:val="both"/>
        <w:rPr>
          <w:rFonts w:ascii="Tahoma" w:hAnsi="Tahoma" w:cs="Tahoma"/>
          <w:b/>
        </w:rPr>
      </w:pPr>
      <w:r w:rsidRPr="003776C9">
        <w:rPr>
          <w:rFonts w:ascii="Tahoma" w:hAnsi="Tahoma" w:cs="Tahoma"/>
          <w:b/>
        </w:rPr>
        <w:t xml:space="preserve">3. Proiect de hotărâre privind aprobarea excedentului bugetar al  Municipiului Dej - Activitate economică. </w:t>
      </w:r>
    </w:p>
    <w:p w:rsidR="004B02D8" w:rsidRPr="003776C9" w:rsidRDefault="004B02D8" w:rsidP="003776C9">
      <w:pPr>
        <w:ind w:right="284" w:firstLine="284"/>
        <w:jc w:val="both"/>
        <w:rPr>
          <w:rFonts w:ascii="Tahoma" w:hAnsi="Tahoma" w:cs="Tahoma"/>
          <w:b/>
          <w:lang w:val="en-GB"/>
        </w:rPr>
      </w:pPr>
      <w:r w:rsidRPr="003776C9">
        <w:rPr>
          <w:rFonts w:ascii="Tahoma" w:hAnsi="Tahoma" w:cs="Tahoma"/>
          <w:b/>
        </w:rPr>
        <w:t>4. Proiect de hotărâre privind aprobarea finanțării multianuale a investiției</w:t>
      </w:r>
      <w:r w:rsidRPr="003776C9">
        <w:rPr>
          <w:rFonts w:ascii="Tahoma" w:hAnsi="Tahoma" w:cs="Tahoma"/>
          <w:b/>
          <w:lang w:val="en-GB"/>
        </w:rPr>
        <w:t>: ”Proiectare și execuție lucrări tehnico-</w:t>
      </w:r>
      <w:r w:rsidRPr="003776C9">
        <w:rPr>
          <w:rFonts w:ascii="Tahoma" w:hAnsi="Tahoma" w:cs="Tahoma"/>
          <w:b/>
        </w:rPr>
        <w:t>edilitare și sistematizare verticală</w:t>
      </w:r>
      <w:r w:rsidRPr="003776C9">
        <w:rPr>
          <w:rFonts w:ascii="Tahoma" w:hAnsi="Tahoma" w:cs="Tahoma"/>
          <w:b/>
          <w:lang w:val="en-GB"/>
        </w:rPr>
        <w:t>”</w:t>
      </w:r>
      <w:r w:rsidRPr="003776C9">
        <w:rPr>
          <w:rFonts w:ascii="Tahoma" w:hAnsi="Tahoma" w:cs="Tahoma"/>
          <w:b/>
        </w:rPr>
        <w:t xml:space="preserve"> necesare obiectivului de investiții</w:t>
      </w:r>
      <w:r w:rsidRPr="003776C9">
        <w:rPr>
          <w:rFonts w:ascii="Tahoma" w:hAnsi="Tahoma" w:cs="Tahoma"/>
          <w:b/>
          <w:lang w:val="en-GB"/>
        </w:rPr>
        <w:t xml:space="preserve"> ”Locuin</w:t>
      </w:r>
      <w:r w:rsidRPr="003776C9">
        <w:rPr>
          <w:rFonts w:ascii="Tahoma" w:hAnsi="Tahoma" w:cs="Tahoma"/>
          <w:b/>
        </w:rPr>
        <w:t>țe pentru tineri, destinate închirierii, județul Cluj, Municipiul Dej, Strada Fericirii, Nr. 1</w:t>
      </w:r>
      <w:r w:rsidRPr="003776C9">
        <w:rPr>
          <w:rFonts w:ascii="Tahoma" w:hAnsi="Tahoma" w:cs="Tahoma"/>
          <w:b/>
          <w:lang w:val="en-GB"/>
        </w:rPr>
        <w:t>”.</w:t>
      </w:r>
    </w:p>
    <w:p w:rsidR="004B02D8" w:rsidRPr="003776C9" w:rsidRDefault="004B02D8" w:rsidP="003776C9">
      <w:pPr>
        <w:ind w:right="284" w:firstLine="284"/>
        <w:jc w:val="both"/>
        <w:rPr>
          <w:rFonts w:ascii="Tahoma" w:hAnsi="Tahoma" w:cs="Tahoma"/>
          <w:b/>
          <w:lang w:val="en-GB"/>
        </w:rPr>
      </w:pPr>
      <w:r w:rsidRPr="003776C9">
        <w:rPr>
          <w:rFonts w:ascii="Tahoma" w:hAnsi="Tahoma" w:cs="Tahoma"/>
          <w:b/>
        </w:rPr>
        <w:t>5.</w:t>
      </w:r>
      <w:r w:rsidRPr="003776C9">
        <w:rPr>
          <w:rFonts w:ascii="Tahoma" w:hAnsi="Tahoma" w:cs="Tahoma"/>
          <w:b/>
          <w:lang w:val="en-GB"/>
        </w:rPr>
        <w:t xml:space="preserve"> Proiect de hotărâre privind aprobarea indicatorilor tehnico - economici și finanțarea multianuală pentru obiectivul de investiții: “</w:t>
      </w:r>
      <w:r w:rsidRPr="003776C9">
        <w:rPr>
          <w:rFonts w:ascii="Tahoma" w:hAnsi="Tahoma" w:cs="Tahoma"/>
          <w:b/>
        </w:rPr>
        <w:t>Parcare su</w:t>
      </w:r>
      <w:r w:rsidR="00B10E44" w:rsidRPr="003776C9">
        <w:rPr>
          <w:rFonts w:ascii="Tahoma" w:hAnsi="Tahoma" w:cs="Tahoma"/>
          <w:b/>
        </w:rPr>
        <w:t>pra</w:t>
      </w:r>
      <w:r w:rsidRPr="003776C9">
        <w:rPr>
          <w:rFonts w:ascii="Tahoma" w:hAnsi="Tahoma" w:cs="Tahoma"/>
          <w:b/>
        </w:rPr>
        <w:t>terană pe două nivele clădire CT 8, Strada Ecaterina Teodoroiu,  Bl. R 4</w:t>
      </w:r>
      <w:r w:rsidRPr="003776C9">
        <w:rPr>
          <w:rFonts w:ascii="Tahoma" w:hAnsi="Tahoma" w:cs="Tahoma"/>
          <w:b/>
          <w:lang w:val="en-GB"/>
        </w:rPr>
        <w:t>”.</w:t>
      </w:r>
    </w:p>
    <w:p w:rsidR="004B02D8" w:rsidRPr="003776C9" w:rsidRDefault="004B02D8" w:rsidP="003776C9">
      <w:pPr>
        <w:ind w:right="284" w:firstLine="284"/>
        <w:jc w:val="both"/>
        <w:rPr>
          <w:rFonts w:ascii="Tahoma" w:hAnsi="Tahoma" w:cs="Tahoma"/>
          <w:b/>
          <w:lang w:val="en-GB"/>
        </w:rPr>
      </w:pPr>
      <w:r w:rsidRPr="003776C9">
        <w:rPr>
          <w:rFonts w:ascii="Tahoma" w:hAnsi="Tahoma" w:cs="Tahoma"/>
          <w:b/>
          <w:lang w:val="en-GB"/>
        </w:rPr>
        <w:t>6. Proiect de hotărâre privind aprobarea finanțăriii multianuale pentru obiectivul de investiții: ”</w:t>
      </w:r>
      <w:r w:rsidRPr="003776C9">
        <w:rPr>
          <w:rFonts w:ascii="Tahoma" w:hAnsi="Tahoma" w:cs="Tahoma"/>
          <w:b/>
        </w:rPr>
        <w:t>Străzi și rețele de utilități Parc Industrial (Străzile Leon Birbaum și Henri Coandă).</w:t>
      </w:r>
      <w:r w:rsidRPr="003776C9">
        <w:rPr>
          <w:rFonts w:ascii="Tahoma" w:hAnsi="Tahoma" w:cs="Tahoma"/>
          <w:b/>
          <w:lang w:val="en-GB"/>
        </w:rPr>
        <w:t>”</w:t>
      </w:r>
    </w:p>
    <w:p w:rsidR="004B02D8" w:rsidRPr="003776C9" w:rsidRDefault="004B02D8" w:rsidP="003776C9">
      <w:pPr>
        <w:ind w:right="284" w:firstLine="284"/>
        <w:jc w:val="both"/>
        <w:rPr>
          <w:rFonts w:ascii="Tahoma" w:hAnsi="Tahoma" w:cs="Tahoma"/>
          <w:b/>
        </w:rPr>
      </w:pPr>
      <w:r w:rsidRPr="003776C9">
        <w:rPr>
          <w:rFonts w:ascii="Tahoma" w:hAnsi="Tahoma" w:cs="Tahoma"/>
          <w:b/>
        </w:rPr>
        <w:t>7. Proiect de hotărâre privind aprobarea cuantumului și a numărului de burse acordate elevilor din învățământul preuniversitar de stat din Municipiul Dej, în anul școlar 2020-2021.</w:t>
      </w:r>
    </w:p>
    <w:p w:rsidR="004B02D8" w:rsidRPr="003776C9" w:rsidRDefault="004B02D8" w:rsidP="003776C9">
      <w:pPr>
        <w:ind w:right="284" w:firstLine="284"/>
        <w:jc w:val="both"/>
        <w:rPr>
          <w:rFonts w:ascii="Tahoma" w:hAnsi="Tahoma" w:cs="Tahoma"/>
          <w:b/>
        </w:rPr>
      </w:pPr>
      <w:r w:rsidRPr="003776C9">
        <w:rPr>
          <w:rFonts w:ascii="Tahoma" w:hAnsi="Tahoma" w:cs="Tahoma"/>
          <w:b/>
        </w:rPr>
        <w:t>8. Proiect de hotărâre privind modificarea Art. 8 și pct.1.5 al Cap.1 din Anexa Nr.  1 la Hotărârea Consiliului Local Nr. 132/2017 privind aprobarea Regulamentului - cadru, Caietul de sarcini, modelul de contract de închiriere, modelul de contract de utilizare temporară și a listelor de tarife, în vederea închirierii și utilizării temporare a spațiilor și terenurilor de sport din unitățile de învățământ preuniversitar aflate pe raza Municipiului Dej.</w:t>
      </w:r>
    </w:p>
    <w:p w:rsidR="004B02D8" w:rsidRPr="003776C9" w:rsidRDefault="004B02D8" w:rsidP="003776C9">
      <w:pPr>
        <w:ind w:right="284" w:firstLine="284"/>
        <w:jc w:val="both"/>
        <w:rPr>
          <w:rFonts w:ascii="Tahoma" w:hAnsi="Tahoma" w:cs="Tahoma"/>
          <w:b/>
        </w:rPr>
      </w:pPr>
      <w:r w:rsidRPr="003776C9">
        <w:rPr>
          <w:rFonts w:ascii="Tahoma" w:hAnsi="Tahoma" w:cs="Tahoma"/>
          <w:b/>
        </w:rPr>
        <w:t>9. Proiect de hotărâre privind acordarea unui mandat special la adunarea Generală Ordinară a Acționarilor Societății Centrul ”Agro Transilvania” Cluj S.A, în vederea exercitării dreptului de acționar.</w:t>
      </w:r>
    </w:p>
    <w:p w:rsidR="004B02D8" w:rsidRPr="003776C9" w:rsidRDefault="004B02D8" w:rsidP="003776C9">
      <w:pPr>
        <w:ind w:right="284" w:firstLine="284"/>
        <w:jc w:val="both"/>
        <w:rPr>
          <w:rFonts w:ascii="Tahoma" w:hAnsi="Tahoma" w:cs="Tahoma"/>
          <w:b/>
        </w:rPr>
      </w:pPr>
      <w:r w:rsidRPr="003776C9">
        <w:rPr>
          <w:rFonts w:ascii="Tahoma" w:hAnsi="Tahoma" w:cs="Tahoma"/>
          <w:b/>
        </w:rPr>
        <w:t>10. Proiect de hotărâre privind acordarea unui mandat special la Adunarea Generală Ordinară a Acționarilor Societății ”Tetarom” S.A., în vederea exercitării dreptului de acționar.</w:t>
      </w:r>
    </w:p>
    <w:p w:rsidR="004B02D8" w:rsidRPr="003776C9" w:rsidRDefault="004B02D8" w:rsidP="003776C9">
      <w:pPr>
        <w:ind w:right="284"/>
        <w:jc w:val="both"/>
        <w:rPr>
          <w:rFonts w:ascii="Tahoma" w:hAnsi="Tahoma" w:cs="Tahoma"/>
          <w:b/>
        </w:rPr>
      </w:pPr>
      <w:r w:rsidRPr="003776C9">
        <w:rPr>
          <w:rFonts w:ascii="Tahoma" w:hAnsi="Tahoma" w:cs="Tahoma"/>
          <w:b/>
        </w:rPr>
        <w:t xml:space="preserve">    11. Proiect de hotărâre privind unele măsuri referitoare la organizarea și funcționarea aparatului de specialitate al Primarului Municipiului Dej.</w:t>
      </w:r>
    </w:p>
    <w:p w:rsidR="00AF3180" w:rsidRPr="003776C9" w:rsidRDefault="00AF3180" w:rsidP="003776C9">
      <w:pPr>
        <w:ind w:right="284" w:firstLine="284"/>
        <w:jc w:val="both"/>
        <w:rPr>
          <w:rFonts w:ascii="Tahoma" w:hAnsi="Tahoma" w:cs="Tahoma"/>
          <w:b/>
          <w:bCs/>
        </w:rPr>
      </w:pPr>
    </w:p>
    <w:p w:rsidR="00572A12" w:rsidRPr="003776C9" w:rsidRDefault="00572A12" w:rsidP="003776C9">
      <w:pPr>
        <w:ind w:right="284" w:firstLine="284"/>
        <w:jc w:val="both"/>
        <w:rPr>
          <w:rFonts w:ascii="Tahoma" w:eastAsia="Calibri" w:hAnsi="Tahoma" w:cs="Tahoma"/>
          <w:b/>
          <w:color w:val="FFFFFF"/>
          <w:lang w:eastAsia="ar-SA"/>
        </w:rPr>
      </w:pPr>
      <w:r w:rsidRPr="003776C9">
        <w:rPr>
          <w:rFonts w:ascii="Tahoma" w:eastAsia="Calibri" w:hAnsi="Tahoma" w:cs="Tahoma"/>
          <w:b/>
          <w:color w:val="FFFFFF"/>
          <w:lang w:eastAsia="ar-SA"/>
        </w:rPr>
        <w:lastRenderedPageBreak/>
        <w:t>S.A. , în vederea exe</w:t>
      </w:r>
    </w:p>
    <w:p w:rsidR="004B02D8" w:rsidRPr="003776C9" w:rsidRDefault="004B02D8" w:rsidP="003776C9">
      <w:pPr>
        <w:ind w:firstLine="708"/>
        <w:contextualSpacing/>
        <w:jc w:val="both"/>
        <w:rPr>
          <w:rFonts w:ascii="Tahoma" w:eastAsia="Calibri" w:hAnsi="Tahoma" w:cs="Tahoma"/>
          <w:lang w:eastAsia="en-US"/>
        </w:rPr>
      </w:pPr>
    </w:p>
    <w:p w:rsidR="004B02D8" w:rsidRPr="003776C9" w:rsidRDefault="00D7112A" w:rsidP="003776C9">
      <w:pPr>
        <w:ind w:firstLine="708"/>
        <w:contextualSpacing/>
        <w:jc w:val="both"/>
        <w:rPr>
          <w:rFonts w:ascii="Tahoma" w:eastAsia="Calibri" w:hAnsi="Tahoma" w:cs="Tahoma"/>
          <w:b/>
          <w:bCs/>
          <w:iCs/>
          <w:lang w:eastAsia="en-US"/>
        </w:rPr>
      </w:pPr>
      <w:r w:rsidRPr="003776C9">
        <w:rPr>
          <w:rFonts w:ascii="Tahoma" w:eastAsia="Calibri" w:hAnsi="Tahoma" w:cs="Tahoma"/>
          <w:b/>
          <w:bCs/>
          <w:iCs/>
          <w:lang w:eastAsia="en-US"/>
        </w:rPr>
        <w:t>12</w:t>
      </w:r>
      <w:r w:rsidR="004B02D8" w:rsidRPr="003776C9">
        <w:rPr>
          <w:rFonts w:ascii="Tahoma" w:eastAsia="Calibri" w:hAnsi="Tahoma" w:cs="Tahoma"/>
          <w:b/>
          <w:bCs/>
          <w:iCs/>
          <w:lang w:eastAsia="en-US"/>
        </w:rPr>
        <w:t>. Proiect de hotărâre privind acordarea unui mandat special la Adunarea Generală ordinară  a Acționarilor  Societății ”Transurb” S.A. Dej din data de 21 aprilie 2021.</w:t>
      </w:r>
    </w:p>
    <w:p w:rsidR="004B02D8" w:rsidRPr="003776C9" w:rsidRDefault="00D7112A" w:rsidP="003776C9">
      <w:pPr>
        <w:ind w:firstLine="708"/>
        <w:contextualSpacing/>
        <w:jc w:val="both"/>
        <w:rPr>
          <w:rFonts w:ascii="Tahoma" w:eastAsia="Calibri" w:hAnsi="Tahoma" w:cs="Tahoma"/>
          <w:lang w:eastAsia="en-US"/>
        </w:rPr>
      </w:pPr>
      <w:r w:rsidRPr="003776C9">
        <w:rPr>
          <w:rFonts w:ascii="Tahoma" w:eastAsia="Calibri" w:hAnsi="Tahoma" w:cs="Tahoma"/>
          <w:b/>
          <w:bCs/>
          <w:iCs/>
          <w:lang w:eastAsia="en-US"/>
        </w:rPr>
        <w:t>13</w:t>
      </w:r>
      <w:r w:rsidR="004B02D8" w:rsidRPr="003776C9">
        <w:rPr>
          <w:rFonts w:ascii="Tahoma" w:eastAsia="Calibri" w:hAnsi="Tahoma" w:cs="Tahoma"/>
          <w:b/>
          <w:bCs/>
          <w:iCs/>
          <w:lang w:eastAsia="en-US"/>
        </w:rPr>
        <w:t>. Soluționarea unor probleme ale administrației publice locale.</w:t>
      </w:r>
    </w:p>
    <w:p w:rsidR="004B02D8" w:rsidRPr="003776C9" w:rsidRDefault="004B02D8" w:rsidP="003776C9">
      <w:pPr>
        <w:ind w:firstLine="708"/>
        <w:contextualSpacing/>
        <w:jc w:val="both"/>
        <w:rPr>
          <w:rFonts w:ascii="Tahoma" w:eastAsia="Calibri" w:hAnsi="Tahoma" w:cs="Tahoma"/>
          <w:lang w:eastAsia="en-US"/>
        </w:rPr>
      </w:pPr>
    </w:p>
    <w:p w:rsidR="001E640E" w:rsidRPr="003776C9" w:rsidRDefault="00A111D1" w:rsidP="003776C9">
      <w:pPr>
        <w:ind w:firstLine="708"/>
        <w:contextualSpacing/>
        <w:jc w:val="both"/>
        <w:rPr>
          <w:rFonts w:ascii="Tahoma" w:eastAsia="Calibri" w:hAnsi="Tahoma" w:cs="Tahoma"/>
          <w:lang w:eastAsia="en-US"/>
        </w:rPr>
      </w:pPr>
      <w:r w:rsidRPr="003776C9">
        <w:rPr>
          <w:rFonts w:ascii="Tahoma" w:eastAsia="Calibri" w:hAnsi="Tahoma" w:cs="Tahoma"/>
          <w:lang w:eastAsia="en-US"/>
        </w:rPr>
        <w:t>L</w:t>
      </w:r>
      <w:r w:rsidR="00C9201F" w:rsidRPr="003776C9">
        <w:rPr>
          <w:rFonts w:ascii="Tahoma" w:eastAsia="Calibri" w:hAnsi="Tahoma" w:cs="Tahoma"/>
          <w:lang w:eastAsia="en-US"/>
        </w:rPr>
        <w:t xml:space="preserve">a </w:t>
      </w:r>
      <w:r w:rsidR="002535BB" w:rsidRPr="003776C9">
        <w:rPr>
          <w:rFonts w:ascii="Tahoma" w:eastAsia="Calibri" w:hAnsi="Tahoma" w:cs="Tahoma"/>
          <w:lang w:eastAsia="en-US"/>
        </w:rPr>
        <w:t>ședință</w:t>
      </w:r>
      <w:r w:rsidR="00C9201F" w:rsidRPr="003776C9">
        <w:rPr>
          <w:rFonts w:ascii="Tahoma" w:eastAsia="Calibri" w:hAnsi="Tahoma" w:cs="Tahoma"/>
          <w:lang w:eastAsia="en-US"/>
        </w:rPr>
        <w:t xml:space="preserve"> sunt </w:t>
      </w:r>
      <w:r w:rsidR="002535BB" w:rsidRPr="003776C9">
        <w:rPr>
          <w:rFonts w:ascii="Tahoma" w:eastAsia="Calibri" w:hAnsi="Tahoma" w:cs="Tahoma"/>
          <w:b/>
          <w:lang w:eastAsia="en-US"/>
        </w:rPr>
        <w:t>prezenți</w:t>
      </w:r>
      <w:r w:rsidR="00FD5533" w:rsidRPr="003776C9">
        <w:rPr>
          <w:rFonts w:ascii="Tahoma" w:eastAsia="Calibri" w:hAnsi="Tahoma" w:cs="Tahoma"/>
          <w:b/>
          <w:lang w:eastAsia="en-US"/>
        </w:rPr>
        <w:t xml:space="preserve"> 19</w:t>
      </w:r>
      <w:r w:rsidR="00BB6459" w:rsidRPr="003776C9">
        <w:rPr>
          <w:rFonts w:ascii="Tahoma" w:eastAsia="Calibri" w:hAnsi="Tahoma" w:cs="Tahoma"/>
          <w:b/>
          <w:lang w:eastAsia="en-US"/>
        </w:rPr>
        <w:t xml:space="preserve"> </w:t>
      </w:r>
      <w:r w:rsidR="00C9201F" w:rsidRPr="003776C9">
        <w:rPr>
          <w:rFonts w:ascii="Tahoma" w:eastAsia="Calibri" w:hAnsi="Tahoma" w:cs="Tahoma"/>
          <w:b/>
          <w:lang w:eastAsia="en-US"/>
        </w:rPr>
        <w:t>consilieri</w:t>
      </w:r>
      <w:r w:rsidR="00C9201F" w:rsidRPr="003776C9">
        <w:rPr>
          <w:rFonts w:ascii="Tahoma" w:eastAsia="Calibri" w:hAnsi="Tahoma" w:cs="Tahoma"/>
          <w:lang w:eastAsia="en-US"/>
        </w:rPr>
        <w:t xml:space="preserve">, </w:t>
      </w:r>
      <w:r w:rsidR="00C9201F" w:rsidRPr="003776C9">
        <w:rPr>
          <w:rFonts w:ascii="Tahoma" w:eastAsia="Calibri" w:hAnsi="Tahoma" w:cs="Tahoma"/>
          <w:b/>
          <w:lang w:eastAsia="en-US"/>
        </w:rPr>
        <w:t xml:space="preserve">domnul Primar Morar Costan, </w:t>
      </w:r>
      <w:r w:rsidR="004B02D8" w:rsidRPr="003776C9">
        <w:rPr>
          <w:rFonts w:ascii="Tahoma" w:eastAsia="Calibri" w:hAnsi="Tahoma" w:cs="Tahoma"/>
          <w:b/>
          <w:lang w:eastAsia="en-US"/>
        </w:rPr>
        <w:t xml:space="preserve">doamna Secretar General al Municipiului Dej </w:t>
      </w:r>
      <w:r w:rsidR="00C109BF" w:rsidRPr="003776C9">
        <w:rPr>
          <w:rFonts w:ascii="Tahoma" w:eastAsia="Calibri" w:hAnsi="Tahoma" w:cs="Tahoma"/>
          <w:lang w:eastAsia="en-US"/>
        </w:rPr>
        <w:t>,</w:t>
      </w:r>
      <w:r w:rsidR="00CA77E5" w:rsidRPr="003776C9">
        <w:rPr>
          <w:rFonts w:ascii="Tahoma" w:eastAsia="Calibri" w:hAnsi="Tahoma" w:cs="Tahoma"/>
          <w:lang w:eastAsia="en-US"/>
        </w:rPr>
        <w:t xml:space="preserve"> </w:t>
      </w:r>
      <w:r w:rsidR="003A7109" w:rsidRPr="003776C9">
        <w:rPr>
          <w:rFonts w:ascii="Tahoma" w:eastAsia="Calibri" w:hAnsi="Tahoma" w:cs="Tahoma"/>
          <w:lang w:eastAsia="en-US"/>
        </w:rPr>
        <w:t>reprezentanți mass-media.</w:t>
      </w:r>
      <w:r w:rsidR="00F227E6" w:rsidRPr="003776C9">
        <w:rPr>
          <w:rFonts w:ascii="Tahoma" w:eastAsia="Calibri" w:hAnsi="Tahoma" w:cs="Tahoma"/>
          <w:lang w:eastAsia="en-US"/>
        </w:rPr>
        <w:t xml:space="preserve"> </w:t>
      </w:r>
    </w:p>
    <w:p w:rsidR="00595046" w:rsidRPr="003776C9" w:rsidRDefault="002535BB" w:rsidP="003776C9">
      <w:pPr>
        <w:ind w:firstLine="708"/>
        <w:contextualSpacing/>
        <w:jc w:val="both"/>
        <w:rPr>
          <w:rFonts w:ascii="Tahoma" w:hAnsi="Tahoma" w:cs="Tahoma"/>
          <w:color w:val="333333"/>
        </w:rPr>
      </w:pPr>
      <w:r w:rsidRPr="003776C9">
        <w:rPr>
          <w:rFonts w:ascii="Tahoma" w:eastAsia="Calibri" w:hAnsi="Tahoma" w:cs="Tahoma"/>
          <w:lang w:eastAsia="en-US"/>
        </w:rPr>
        <w:t>Ședința</w:t>
      </w:r>
      <w:r w:rsidR="00C9201F" w:rsidRPr="003776C9">
        <w:rPr>
          <w:rFonts w:ascii="Tahoma" w:eastAsia="Calibri" w:hAnsi="Tahoma" w:cs="Tahoma"/>
          <w:lang w:eastAsia="en-US"/>
        </w:rPr>
        <w:t xml:space="preserve"> publică este condusă de </w:t>
      </w:r>
      <w:r w:rsidR="0067519D" w:rsidRPr="003776C9">
        <w:rPr>
          <w:rFonts w:ascii="Tahoma" w:eastAsia="Calibri" w:hAnsi="Tahoma" w:cs="Tahoma"/>
          <w:b/>
          <w:u w:val="single"/>
          <w:lang w:eastAsia="en-US"/>
        </w:rPr>
        <w:t xml:space="preserve">domnul consilier </w:t>
      </w:r>
      <w:r w:rsidR="001E0813" w:rsidRPr="003776C9">
        <w:rPr>
          <w:rFonts w:ascii="Tahoma" w:eastAsia="Calibri" w:hAnsi="Tahoma" w:cs="Tahoma"/>
          <w:b/>
          <w:u w:val="single"/>
          <w:lang w:eastAsia="en-US"/>
        </w:rPr>
        <w:t>Lupan Ștefan</w:t>
      </w:r>
      <w:r w:rsidR="00CC2610" w:rsidRPr="003776C9">
        <w:rPr>
          <w:rFonts w:ascii="Tahoma" w:hAnsi="Tahoma" w:cs="Tahoma"/>
          <w:b/>
          <w:bCs/>
          <w:color w:val="333333"/>
        </w:rPr>
        <w:t>,</w:t>
      </w:r>
      <w:r w:rsidR="001E640E" w:rsidRPr="003776C9">
        <w:rPr>
          <w:rFonts w:ascii="Tahoma" w:hAnsi="Tahoma" w:cs="Tahoma"/>
          <w:b/>
          <w:bCs/>
          <w:color w:val="333333"/>
        </w:rPr>
        <w:t xml:space="preserve"> </w:t>
      </w:r>
      <w:r w:rsidRPr="003776C9">
        <w:rPr>
          <w:rFonts w:ascii="Tahoma" w:hAnsi="Tahoma" w:cs="Tahoma"/>
          <w:color w:val="333333"/>
        </w:rPr>
        <w:t>ședința</w:t>
      </w:r>
      <w:r w:rsidR="00BC7845" w:rsidRPr="003776C9">
        <w:rPr>
          <w:rFonts w:ascii="Tahoma" w:hAnsi="Tahoma" w:cs="Tahoma"/>
          <w:color w:val="333333"/>
        </w:rPr>
        <w:t xml:space="preserve"> fiind legal</w:t>
      </w:r>
      <w:r w:rsidR="00C9201F" w:rsidRPr="003776C9">
        <w:rPr>
          <w:rFonts w:ascii="Tahoma" w:hAnsi="Tahoma" w:cs="Tahoma"/>
          <w:color w:val="333333"/>
        </w:rPr>
        <w:t xml:space="preserve"> constituită.</w:t>
      </w:r>
      <w:r w:rsidR="00BC7845" w:rsidRPr="003776C9">
        <w:rPr>
          <w:rFonts w:ascii="Tahoma" w:hAnsi="Tahoma" w:cs="Tahoma"/>
          <w:color w:val="333333"/>
        </w:rPr>
        <w:t xml:space="preserve"> </w:t>
      </w:r>
      <w:r w:rsidR="004936AE" w:rsidRPr="003776C9">
        <w:rPr>
          <w:rFonts w:ascii="Tahoma" w:hAnsi="Tahoma" w:cs="Tahoma"/>
          <w:color w:val="333333"/>
        </w:rPr>
        <w:t>Consilierii au</w:t>
      </w:r>
      <w:r w:rsidR="00CE6574" w:rsidRPr="003776C9">
        <w:rPr>
          <w:rFonts w:ascii="Tahoma" w:hAnsi="Tahoma" w:cs="Tahoma"/>
          <w:color w:val="333333"/>
        </w:rPr>
        <w:t xml:space="preserve"> fost convocați prin Adresa Nr.</w:t>
      </w:r>
      <w:r w:rsidR="00A61025" w:rsidRPr="003776C9">
        <w:rPr>
          <w:rFonts w:ascii="Tahoma" w:hAnsi="Tahoma" w:cs="Tahoma"/>
          <w:color w:val="333333"/>
        </w:rPr>
        <w:t xml:space="preserve"> </w:t>
      </w:r>
      <w:r w:rsidR="004B02D8" w:rsidRPr="003776C9">
        <w:rPr>
          <w:rFonts w:ascii="Tahoma" w:hAnsi="Tahoma" w:cs="Tahoma"/>
          <w:color w:val="333333"/>
        </w:rPr>
        <w:t xml:space="preserve">10.666 </w:t>
      </w:r>
      <w:r w:rsidR="006D19E7" w:rsidRPr="003776C9">
        <w:rPr>
          <w:rFonts w:ascii="Tahoma" w:hAnsi="Tahoma" w:cs="Tahoma"/>
          <w:color w:val="333333"/>
        </w:rPr>
        <w:t xml:space="preserve">din data </w:t>
      </w:r>
      <w:r w:rsidR="0007331A" w:rsidRPr="003776C9">
        <w:rPr>
          <w:rFonts w:ascii="Tahoma" w:hAnsi="Tahoma" w:cs="Tahoma"/>
          <w:color w:val="333333"/>
        </w:rPr>
        <w:t>de</w:t>
      </w:r>
      <w:r w:rsidR="00F62094" w:rsidRPr="003776C9">
        <w:rPr>
          <w:rFonts w:ascii="Tahoma" w:hAnsi="Tahoma" w:cs="Tahoma"/>
          <w:color w:val="333333"/>
        </w:rPr>
        <w:t xml:space="preserve"> </w:t>
      </w:r>
      <w:r w:rsidR="004B02D8" w:rsidRPr="003776C9">
        <w:rPr>
          <w:rFonts w:ascii="Tahoma" w:hAnsi="Tahoma" w:cs="Tahoma"/>
          <w:color w:val="333333"/>
        </w:rPr>
        <w:t xml:space="preserve">14 aprilie </w:t>
      </w:r>
      <w:r w:rsidR="005D4215" w:rsidRPr="003776C9">
        <w:rPr>
          <w:rFonts w:ascii="Tahoma" w:hAnsi="Tahoma" w:cs="Tahoma"/>
          <w:color w:val="333333"/>
        </w:rPr>
        <w:t xml:space="preserve"> </w:t>
      </w:r>
      <w:r w:rsidR="001E0813" w:rsidRPr="003776C9">
        <w:rPr>
          <w:rFonts w:ascii="Tahoma" w:hAnsi="Tahoma" w:cs="Tahoma"/>
          <w:color w:val="333333"/>
        </w:rPr>
        <w:t xml:space="preserve"> 2021.</w:t>
      </w:r>
    </w:p>
    <w:p w:rsidR="008602E3" w:rsidRPr="003776C9" w:rsidRDefault="008602E3" w:rsidP="003776C9">
      <w:pPr>
        <w:ind w:firstLine="708"/>
        <w:contextualSpacing/>
        <w:jc w:val="both"/>
        <w:rPr>
          <w:rFonts w:ascii="Tahoma" w:hAnsi="Tahoma" w:cs="Tahoma"/>
          <w:color w:val="333333"/>
        </w:rPr>
      </w:pPr>
    </w:p>
    <w:p w:rsidR="00F5135F" w:rsidRPr="003776C9" w:rsidRDefault="004936AE" w:rsidP="003776C9">
      <w:pPr>
        <w:ind w:firstLine="708"/>
        <w:contextualSpacing/>
        <w:jc w:val="both"/>
        <w:rPr>
          <w:rFonts w:ascii="Tahoma" w:hAnsi="Tahoma" w:cs="Tahoma"/>
          <w:color w:val="333333"/>
        </w:rPr>
      </w:pPr>
      <w:r w:rsidRPr="003776C9">
        <w:rPr>
          <w:rFonts w:ascii="Tahoma" w:hAnsi="Tahoma" w:cs="Tahoma"/>
          <w:b/>
          <w:color w:val="333333"/>
          <w:u w:val="single"/>
        </w:rPr>
        <w:t>Președintele de ședință,</w:t>
      </w:r>
      <w:r w:rsidR="005B326F" w:rsidRPr="003776C9">
        <w:rPr>
          <w:rFonts w:ascii="Tahoma" w:hAnsi="Tahoma" w:cs="Tahoma"/>
          <w:b/>
          <w:color w:val="333333"/>
          <w:u w:val="single"/>
        </w:rPr>
        <w:t xml:space="preserve"> </w:t>
      </w:r>
      <w:r w:rsidR="0067519D" w:rsidRPr="003776C9">
        <w:rPr>
          <w:rFonts w:ascii="Tahoma" w:eastAsia="Calibri" w:hAnsi="Tahoma" w:cs="Tahoma"/>
          <w:b/>
          <w:u w:val="single"/>
          <w:lang w:eastAsia="en-US"/>
        </w:rPr>
        <w:t xml:space="preserve">domnul consilier </w:t>
      </w:r>
      <w:r w:rsidR="001E0813" w:rsidRPr="003776C9">
        <w:rPr>
          <w:rFonts w:ascii="Tahoma" w:eastAsia="Calibri" w:hAnsi="Tahoma" w:cs="Tahoma"/>
          <w:b/>
          <w:u w:val="single"/>
          <w:lang w:eastAsia="en-US"/>
        </w:rPr>
        <w:t>Lupan Ștefan</w:t>
      </w:r>
      <w:r w:rsidR="0067519D" w:rsidRPr="003776C9">
        <w:rPr>
          <w:rFonts w:ascii="Tahoma" w:hAnsi="Tahoma" w:cs="Tahoma"/>
          <w:color w:val="333333"/>
        </w:rPr>
        <w:t xml:space="preserve"> </w:t>
      </w:r>
      <w:r w:rsidR="005B326F" w:rsidRPr="003776C9">
        <w:rPr>
          <w:rFonts w:ascii="Tahoma" w:hAnsi="Tahoma" w:cs="Tahoma"/>
          <w:color w:val="333333"/>
        </w:rPr>
        <w:t>supune spre aprobare</w:t>
      </w:r>
    </w:p>
    <w:p w:rsidR="004B02D8" w:rsidRPr="003776C9" w:rsidRDefault="00F5135F" w:rsidP="003776C9">
      <w:pPr>
        <w:ind w:firstLine="708"/>
        <w:contextualSpacing/>
        <w:jc w:val="both"/>
        <w:rPr>
          <w:rFonts w:ascii="Tahoma" w:hAnsi="Tahoma" w:cs="Tahoma"/>
          <w:b/>
          <w:color w:val="333333"/>
          <w:u w:val="single"/>
        </w:rPr>
      </w:pPr>
      <w:r w:rsidRPr="003776C9">
        <w:rPr>
          <w:rFonts w:ascii="Tahoma" w:hAnsi="Tahoma" w:cs="Tahoma"/>
          <w:b/>
          <w:color w:val="333333"/>
        </w:rPr>
        <w:t xml:space="preserve">Procesul verbal al ședinței ordinare din data de </w:t>
      </w:r>
      <w:r w:rsidR="009F35C4" w:rsidRPr="003776C9">
        <w:rPr>
          <w:rFonts w:ascii="Tahoma" w:hAnsi="Tahoma" w:cs="Tahoma"/>
          <w:b/>
          <w:color w:val="333333"/>
        </w:rPr>
        <w:t>31</w:t>
      </w:r>
      <w:r w:rsidR="004B02D8" w:rsidRPr="003776C9">
        <w:rPr>
          <w:rFonts w:ascii="Tahoma" w:hAnsi="Tahoma" w:cs="Tahoma"/>
          <w:b/>
          <w:color w:val="333333"/>
        </w:rPr>
        <w:t xml:space="preserve"> martie</w:t>
      </w:r>
      <w:r w:rsidRPr="003776C9">
        <w:rPr>
          <w:rFonts w:ascii="Tahoma" w:hAnsi="Tahoma" w:cs="Tahoma"/>
          <w:b/>
          <w:color w:val="333333"/>
        </w:rPr>
        <w:t xml:space="preserve"> 2021</w:t>
      </w:r>
      <w:r w:rsidRPr="003776C9">
        <w:rPr>
          <w:rFonts w:ascii="Tahoma" w:hAnsi="Tahoma" w:cs="Tahoma"/>
          <w:color w:val="333333"/>
        </w:rPr>
        <w:t xml:space="preserve">, </w:t>
      </w:r>
      <w:r w:rsidRPr="003776C9">
        <w:rPr>
          <w:rFonts w:ascii="Tahoma" w:hAnsi="Tahoma" w:cs="Tahoma"/>
          <w:b/>
          <w:color w:val="333333"/>
        </w:rPr>
        <w:t xml:space="preserve">votat cu </w:t>
      </w:r>
      <w:r w:rsidR="00FD5533" w:rsidRPr="003776C9">
        <w:rPr>
          <w:rFonts w:ascii="Tahoma" w:hAnsi="Tahoma" w:cs="Tahoma"/>
          <w:b/>
          <w:color w:val="333333"/>
        </w:rPr>
        <w:t>17</w:t>
      </w:r>
      <w:r w:rsidRPr="003776C9">
        <w:rPr>
          <w:rFonts w:ascii="Tahoma" w:hAnsi="Tahoma" w:cs="Tahoma"/>
          <w:b/>
          <w:color w:val="333333"/>
        </w:rPr>
        <w:t xml:space="preserve"> voturi ”pentru”, </w:t>
      </w:r>
      <w:r w:rsidR="00FD5533" w:rsidRPr="003776C9">
        <w:rPr>
          <w:rFonts w:ascii="Tahoma" w:hAnsi="Tahoma" w:cs="Tahoma"/>
          <w:b/>
          <w:color w:val="333333"/>
        </w:rPr>
        <w:t xml:space="preserve">2 </w:t>
      </w:r>
      <w:r w:rsidR="004B02D8" w:rsidRPr="003776C9">
        <w:rPr>
          <w:rFonts w:ascii="Tahoma" w:hAnsi="Tahoma" w:cs="Tahoma"/>
          <w:b/>
          <w:color w:val="333333"/>
        </w:rPr>
        <w:t xml:space="preserve"> </w:t>
      </w:r>
      <w:r w:rsidRPr="003776C9">
        <w:rPr>
          <w:rFonts w:ascii="Tahoma" w:hAnsi="Tahoma" w:cs="Tahoma"/>
          <w:b/>
          <w:color w:val="333333"/>
        </w:rPr>
        <w:t>voturi ”</w:t>
      </w:r>
      <w:r w:rsidR="00FD5533" w:rsidRPr="003776C9">
        <w:rPr>
          <w:rFonts w:ascii="Tahoma" w:hAnsi="Tahoma" w:cs="Tahoma"/>
          <w:b/>
          <w:color w:val="333333"/>
        </w:rPr>
        <w:t>împotrivă</w:t>
      </w:r>
      <w:r w:rsidRPr="003776C9">
        <w:rPr>
          <w:rFonts w:ascii="Tahoma" w:hAnsi="Tahoma" w:cs="Tahoma"/>
          <w:b/>
          <w:color w:val="333333"/>
        </w:rPr>
        <w:t>”,</w:t>
      </w:r>
      <w:r w:rsidR="00FD5533" w:rsidRPr="003776C9">
        <w:rPr>
          <w:rFonts w:ascii="Tahoma" w:hAnsi="Tahoma" w:cs="Tahoma"/>
          <w:b/>
          <w:color w:val="333333"/>
        </w:rPr>
        <w:t xml:space="preserve"> </w:t>
      </w:r>
      <w:r w:rsidR="00FD5533" w:rsidRPr="003776C9">
        <w:rPr>
          <w:rFonts w:ascii="Tahoma" w:hAnsi="Tahoma" w:cs="Tahoma"/>
          <w:b/>
          <w:color w:val="333333"/>
          <w:u w:val="single"/>
        </w:rPr>
        <w:t>doamna consilier Meșter Alina – Maria și domnul Severin Paul – Mihai.</w:t>
      </w:r>
    </w:p>
    <w:p w:rsidR="004B02D8" w:rsidRPr="003776C9" w:rsidRDefault="00164662" w:rsidP="003776C9">
      <w:pPr>
        <w:ind w:firstLine="708"/>
        <w:contextualSpacing/>
        <w:jc w:val="both"/>
        <w:rPr>
          <w:rFonts w:ascii="Tahoma" w:hAnsi="Tahoma" w:cs="Tahoma"/>
          <w:b/>
          <w:color w:val="333333"/>
          <w:u w:val="single"/>
        </w:rPr>
      </w:pPr>
      <w:r w:rsidRPr="003776C9">
        <w:rPr>
          <w:rFonts w:ascii="Tahoma" w:hAnsi="Tahoma" w:cs="Tahoma"/>
          <w:color w:val="333333"/>
        </w:rPr>
        <w:t xml:space="preserve"> </w:t>
      </w:r>
      <w:r w:rsidR="0067519D" w:rsidRPr="003776C9">
        <w:rPr>
          <w:rFonts w:ascii="Tahoma" w:hAnsi="Tahoma" w:cs="Tahoma"/>
          <w:color w:val="333333"/>
        </w:rPr>
        <w:t xml:space="preserve"> Ordinei de zi</w:t>
      </w:r>
      <w:r w:rsidR="001E0813" w:rsidRPr="003776C9">
        <w:rPr>
          <w:rFonts w:ascii="Tahoma" w:hAnsi="Tahoma" w:cs="Tahoma"/>
          <w:color w:val="333333"/>
        </w:rPr>
        <w:t xml:space="preserve">, care este </w:t>
      </w:r>
      <w:r w:rsidR="004B02D8" w:rsidRPr="003776C9">
        <w:rPr>
          <w:rFonts w:ascii="Tahoma" w:hAnsi="Tahoma" w:cs="Tahoma"/>
          <w:b/>
          <w:color w:val="333333"/>
        </w:rPr>
        <w:t xml:space="preserve">votată cu </w:t>
      </w:r>
      <w:r w:rsidR="00FD5533" w:rsidRPr="003776C9">
        <w:rPr>
          <w:rFonts w:ascii="Tahoma" w:hAnsi="Tahoma" w:cs="Tahoma"/>
          <w:b/>
          <w:color w:val="333333"/>
        </w:rPr>
        <w:t>19</w:t>
      </w:r>
      <w:r w:rsidR="00F5135F" w:rsidRPr="003776C9">
        <w:rPr>
          <w:rFonts w:ascii="Tahoma" w:hAnsi="Tahoma" w:cs="Tahoma"/>
          <w:b/>
          <w:color w:val="333333"/>
        </w:rPr>
        <w:t xml:space="preserve"> voturi</w:t>
      </w:r>
      <w:r w:rsidR="001E0813" w:rsidRPr="003776C9">
        <w:rPr>
          <w:rFonts w:ascii="Tahoma" w:hAnsi="Tahoma" w:cs="Tahoma"/>
          <w:b/>
          <w:color w:val="333333"/>
        </w:rPr>
        <w:t xml:space="preserve">  ”pentru”</w:t>
      </w:r>
      <w:r w:rsidR="004B02D8" w:rsidRPr="003776C9">
        <w:rPr>
          <w:rFonts w:ascii="Tahoma" w:hAnsi="Tahoma" w:cs="Tahoma"/>
          <w:b/>
          <w:color w:val="333333"/>
        </w:rPr>
        <w:t xml:space="preserve">, </w:t>
      </w:r>
      <w:r w:rsidR="00FD5533" w:rsidRPr="003776C9">
        <w:rPr>
          <w:rFonts w:ascii="Tahoma" w:hAnsi="Tahoma" w:cs="Tahoma"/>
          <w:b/>
          <w:color w:val="333333"/>
        </w:rPr>
        <w:t>unanimitate.</w:t>
      </w:r>
    </w:p>
    <w:p w:rsidR="00AF3180" w:rsidRPr="003776C9" w:rsidRDefault="00AF3180" w:rsidP="003776C9">
      <w:pPr>
        <w:keepNext/>
        <w:suppressAutoHyphens/>
        <w:ind w:right="29"/>
        <w:jc w:val="both"/>
        <w:outlineLvl w:val="6"/>
        <w:rPr>
          <w:rFonts w:ascii="Tahoma" w:hAnsi="Tahoma" w:cs="Tahoma"/>
          <w:b/>
          <w:lang w:eastAsia="ar-SA"/>
        </w:rPr>
      </w:pPr>
    </w:p>
    <w:p w:rsidR="005D4215" w:rsidRPr="003776C9" w:rsidRDefault="00FD5533" w:rsidP="003776C9">
      <w:pPr>
        <w:ind w:right="284" w:firstLine="708"/>
        <w:jc w:val="both"/>
        <w:rPr>
          <w:rFonts w:ascii="Tahoma" w:hAnsi="Tahoma" w:cs="Tahoma"/>
          <w:b/>
        </w:rPr>
      </w:pPr>
      <w:r w:rsidRPr="003776C9">
        <w:rPr>
          <w:rFonts w:ascii="Tahoma" w:hAnsi="Tahoma" w:cs="Tahoma"/>
          <w:bCs/>
          <w:iCs/>
        </w:rPr>
        <w:t xml:space="preserve">Se trece la </w:t>
      </w:r>
      <w:r w:rsidRPr="003776C9">
        <w:rPr>
          <w:rFonts w:ascii="Tahoma" w:hAnsi="Tahoma" w:cs="Tahoma"/>
          <w:b/>
          <w:bCs/>
          <w:iCs/>
          <w:u w:val="single"/>
        </w:rPr>
        <w:t>Punctul 1.</w:t>
      </w:r>
      <w:r w:rsidRPr="003776C9">
        <w:rPr>
          <w:rFonts w:ascii="Tahoma" w:hAnsi="Tahoma" w:cs="Tahoma"/>
          <w:b/>
          <w:bCs/>
          <w:iCs/>
        </w:rPr>
        <w:t xml:space="preserve"> Proiect de hotărâre </w:t>
      </w:r>
      <w:r w:rsidR="00AF3180" w:rsidRPr="003776C9">
        <w:rPr>
          <w:rFonts w:ascii="Tahoma" w:hAnsi="Tahoma" w:cs="Tahoma"/>
          <w:b/>
          <w:bCs/>
          <w:iCs/>
        </w:rPr>
        <w:t xml:space="preserve">privind aprobarea </w:t>
      </w:r>
      <w:r w:rsidR="00AF3180" w:rsidRPr="003776C9">
        <w:rPr>
          <w:rFonts w:ascii="Tahoma" w:hAnsi="Tahoma" w:cs="Tahoma"/>
          <w:b/>
          <w:bCs/>
          <w:color w:val="000000"/>
        </w:rPr>
        <w:t xml:space="preserve"> </w:t>
      </w:r>
      <w:r w:rsidR="004B02D8" w:rsidRPr="003776C9">
        <w:rPr>
          <w:rFonts w:ascii="Tahoma" w:hAnsi="Tahoma" w:cs="Tahoma"/>
          <w:b/>
        </w:rPr>
        <w:t>Bugetului de venituri și cheltuieli pentru anul 2021 al Municipiului Dej, și bugetele instituțiilor finanțate integral din venituri proprii și subvenții  pentru anul 2021</w:t>
      </w:r>
      <w:r w:rsidRPr="003776C9">
        <w:rPr>
          <w:rFonts w:ascii="Tahoma" w:hAnsi="Tahoma" w:cs="Tahoma"/>
          <w:b/>
        </w:rPr>
        <w:t>.</w:t>
      </w:r>
    </w:p>
    <w:p w:rsidR="00FD5533" w:rsidRPr="003776C9" w:rsidRDefault="00FD5533" w:rsidP="003776C9">
      <w:pPr>
        <w:ind w:right="284" w:firstLine="284"/>
        <w:jc w:val="both"/>
        <w:rPr>
          <w:rFonts w:ascii="Tahoma" w:eastAsia="Calibri" w:hAnsi="Tahoma" w:cs="Tahoma"/>
          <w:b/>
          <w:u w:val="single"/>
          <w:lang w:eastAsia="en-US"/>
        </w:rPr>
      </w:pPr>
      <w:r w:rsidRPr="003776C9">
        <w:rPr>
          <w:rFonts w:ascii="Tahoma" w:hAnsi="Tahoma" w:cs="Tahoma"/>
          <w:b/>
        </w:rPr>
        <w:tab/>
      </w:r>
      <w:r w:rsidRPr="003776C9">
        <w:rPr>
          <w:rFonts w:ascii="Tahoma" w:hAnsi="Tahoma" w:cs="Tahoma"/>
          <w:b/>
          <w:color w:val="333333"/>
          <w:u w:val="single"/>
        </w:rPr>
        <w:t xml:space="preserve">Președintele de ședință, </w:t>
      </w:r>
      <w:r w:rsidRPr="003776C9">
        <w:rPr>
          <w:rFonts w:ascii="Tahoma" w:eastAsia="Calibri" w:hAnsi="Tahoma" w:cs="Tahoma"/>
          <w:b/>
          <w:u w:val="single"/>
          <w:lang w:eastAsia="en-US"/>
        </w:rPr>
        <w:t xml:space="preserve">domnul consilier Lupan Ștefan </w:t>
      </w:r>
      <w:r w:rsidRPr="003776C9">
        <w:rPr>
          <w:rFonts w:ascii="Tahoma" w:eastAsia="Calibri" w:hAnsi="Tahoma" w:cs="Tahoma"/>
          <w:lang w:eastAsia="en-US"/>
        </w:rPr>
        <w:t xml:space="preserve">dă cuvântul inițiatorului acestui proiect, </w:t>
      </w:r>
      <w:r w:rsidRPr="003776C9">
        <w:rPr>
          <w:rFonts w:ascii="Tahoma" w:eastAsia="Calibri" w:hAnsi="Tahoma" w:cs="Tahoma"/>
          <w:b/>
          <w:u w:val="single"/>
          <w:lang w:eastAsia="en-US"/>
        </w:rPr>
        <w:t>domnul primar Morar Costan:</w:t>
      </w:r>
    </w:p>
    <w:p w:rsidR="00FD5533" w:rsidRPr="003776C9" w:rsidRDefault="00FD5533" w:rsidP="003776C9">
      <w:pPr>
        <w:ind w:right="284" w:firstLine="284"/>
        <w:jc w:val="both"/>
        <w:rPr>
          <w:rFonts w:ascii="Tahoma" w:eastAsia="Calibri" w:hAnsi="Tahoma" w:cs="Tahoma"/>
          <w:lang w:eastAsia="en-US"/>
        </w:rPr>
      </w:pPr>
      <w:r w:rsidRPr="003776C9">
        <w:rPr>
          <w:rFonts w:ascii="Tahoma" w:eastAsia="Calibri" w:hAnsi="Tahoma" w:cs="Tahoma"/>
          <w:lang w:eastAsia="en-US"/>
        </w:rPr>
        <w:t>Acesta este cel mai important proiect, Bugetul de venituri și cheltuieli care reprezintă funcționarea unității administrative, pe de o parte</w:t>
      </w:r>
      <w:r w:rsidR="00B43B4C" w:rsidRPr="003776C9">
        <w:rPr>
          <w:rFonts w:ascii="Tahoma" w:eastAsia="Calibri" w:hAnsi="Tahoma" w:cs="Tahoma"/>
          <w:lang w:eastAsia="en-US"/>
        </w:rPr>
        <w:t>,</w:t>
      </w:r>
      <w:r w:rsidRPr="003776C9">
        <w:rPr>
          <w:rFonts w:ascii="Tahoma" w:eastAsia="Calibri" w:hAnsi="Tahoma" w:cs="Tahoma"/>
          <w:lang w:eastAsia="en-US"/>
        </w:rPr>
        <w:t xml:space="preserve"> și dezoltarea orașului, pe de altă parte. Deși anul 2020 a fost un an greu, a</w:t>
      </w:r>
      <w:r w:rsidR="00415B16" w:rsidRPr="003776C9">
        <w:rPr>
          <w:rFonts w:ascii="Tahoma" w:eastAsia="Calibri" w:hAnsi="Tahoma" w:cs="Tahoma"/>
          <w:lang w:eastAsia="en-US"/>
        </w:rPr>
        <w:t>m trecut prin perioada de criză</w:t>
      </w:r>
      <w:r w:rsidRPr="003776C9">
        <w:rPr>
          <w:rFonts w:ascii="Tahoma" w:eastAsia="Calibri" w:hAnsi="Tahoma" w:cs="Tahoma"/>
          <w:lang w:eastAsia="en-US"/>
        </w:rPr>
        <w:t xml:space="preserve"> cu resurse financiare limitate, la fel și acest an presupune gestionarea pandemiei și dezvoltarera orașului, așa cum veți observa, Dejul continuă linia dezvoltării p</w:t>
      </w:r>
      <w:r w:rsidR="00D30F49" w:rsidRPr="003776C9">
        <w:rPr>
          <w:rFonts w:ascii="Tahoma" w:eastAsia="Calibri" w:hAnsi="Tahoma" w:cs="Tahoma"/>
          <w:lang w:eastAsia="en-US"/>
        </w:rPr>
        <w:t>e toate liniile investiționale. Deși a fost un an de criză, bugetul pe dezvoltare este de două ori mai mare și puține U.A.T.-uri</w:t>
      </w:r>
      <w:r w:rsidR="00415B16" w:rsidRPr="003776C9">
        <w:rPr>
          <w:rFonts w:ascii="Tahoma" w:eastAsia="Calibri" w:hAnsi="Tahoma" w:cs="Tahoma"/>
          <w:lang w:eastAsia="en-US"/>
        </w:rPr>
        <w:t xml:space="preserve"> din țară</w:t>
      </w:r>
      <w:r w:rsidR="00D30F49" w:rsidRPr="003776C9">
        <w:rPr>
          <w:rFonts w:ascii="Tahoma" w:eastAsia="Calibri" w:hAnsi="Tahoma" w:cs="Tahoma"/>
          <w:lang w:eastAsia="en-US"/>
        </w:rPr>
        <w:t xml:space="preserve"> se pot lăuda cu acest lucru. Eforturile noastre de accesare fonduri nera</w:t>
      </w:r>
      <w:r w:rsidR="003D0AD7" w:rsidRPr="003776C9">
        <w:rPr>
          <w:rFonts w:ascii="Tahoma" w:eastAsia="Calibri" w:hAnsi="Tahoma" w:cs="Tahoma"/>
          <w:lang w:eastAsia="en-US"/>
        </w:rPr>
        <w:t>mbursabile se concretizează, atâ</w:t>
      </w:r>
      <w:r w:rsidR="00D30F49" w:rsidRPr="003776C9">
        <w:rPr>
          <w:rFonts w:ascii="Tahoma" w:eastAsia="Calibri" w:hAnsi="Tahoma" w:cs="Tahoma"/>
          <w:lang w:eastAsia="en-US"/>
        </w:rPr>
        <w:t xml:space="preserve">t </w:t>
      </w:r>
      <w:r w:rsidR="003D0AD7" w:rsidRPr="003776C9">
        <w:rPr>
          <w:rFonts w:ascii="Tahoma" w:eastAsia="Calibri" w:hAnsi="Tahoma" w:cs="Tahoma"/>
          <w:lang w:eastAsia="en-US"/>
        </w:rPr>
        <w:t>pentru anul 2020, câ</w:t>
      </w:r>
      <w:r w:rsidR="00D30F49" w:rsidRPr="003776C9">
        <w:rPr>
          <w:rFonts w:ascii="Tahoma" w:eastAsia="Calibri" w:hAnsi="Tahoma" w:cs="Tahoma"/>
          <w:lang w:eastAsia="en-US"/>
        </w:rPr>
        <w:t xml:space="preserve">t și în anul 2021. Să trecem pe abordarea cifrelor: </w:t>
      </w:r>
      <w:r w:rsidR="003D0AD7" w:rsidRPr="003776C9">
        <w:rPr>
          <w:rFonts w:ascii="Tahoma" w:eastAsia="Calibri" w:hAnsi="Tahoma" w:cs="Tahoma"/>
          <w:lang w:eastAsia="en-US"/>
        </w:rPr>
        <w:t>avem un buget consolidat al Primăriei Municipiului Dej, la Spitalul Municipal Dej, la Școli și Autofinanțate.</w:t>
      </w:r>
    </w:p>
    <w:p w:rsidR="003D0AD7" w:rsidRPr="003776C9" w:rsidRDefault="003D0AD7" w:rsidP="003776C9">
      <w:pPr>
        <w:ind w:right="284" w:firstLine="284"/>
        <w:jc w:val="both"/>
        <w:rPr>
          <w:rFonts w:ascii="Tahoma" w:eastAsia="Calibri" w:hAnsi="Tahoma" w:cs="Tahoma"/>
          <w:lang w:eastAsia="en-US"/>
        </w:rPr>
      </w:pPr>
      <w:r w:rsidRPr="003776C9">
        <w:rPr>
          <w:rFonts w:ascii="Tahoma" w:eastAsia="Calibri" w:hAnsi="Tahoma" w:cs="Tahoma"/>
          <w:lang w:eastAsia="en-US"/>
        </w:rPr>
        <w:t>La parte de venituri avem 294,6 milioane lei, la partea de cheltuieli 301,4 milioane lei, excedent bugetar în valoare de 6,78 milioane lei. Distribuția separată pentru sursele E și F, Spitalul Municipal Dej, școli -  la partea de venituri 67,8 milioane lei, la partea de cheltuieli 70,2 milioane lei</w:t>
      </w:r>
      <w:r w:rsidR="00415B16" w:rsidRPr="003776C9">
        <w:rPr>
          <w:rFonts w:ascii="Tahoma" w:eastAsia="Calibri" w:hAnsi="Tahoma" w:cs="Tahoma"/>
          <w:lang w:eastAsia="en-US"/>
        </w:rPr>
        <w:t>; distribuția separată pentru Ș</w:t>
      </w:r>
      <w:r w:rsidRPr="003776C9">
        <w:rPr>
          <w:rFonts w:ascii="Tahoma" w:eastAsia="Calibri" w:hAnsi="Tahoma" w:cs="Tahoma"/>
          <w:lang w:eastAsia="en-US"/>
        </w:rPr>
        <w:t>coli: la partea de venituri 6,6 milioane lei, la partea de chelturili 5,8 milioane lei; la Spitalul Municipal avem 62,2 la partera de venituri, 64,4 milioane lei la partea de cheltuieli.</w:t>
      </w:r>
      <w:r w:rsidR="00BE449B" w:rsidRPr="003776C9">
        <w:rPr>
          <w:rFonts w:ascii="Tahoma" w:eastAsia="Calibri" w:hAnsi="Tahoma" w:cs="Tahoma"/>
          <w:lang w:eastAsia="en-US"/>
        </w:rPr>
        <w:t xml:space="preserve"> Spitalul Municipal este într-o situație bună, datorită </w:t>
      </w:r>
      <w:r w:rsidRPr="003776C9">
        <w:rPr>
          <w:rFonts w:ascii="Tahoma" w:eastAsia="Calibri" w:hAnsi="Tahoma" w:cs="Tahoma"/>
          <w:lang w:eastAsia="en-US"/>
        </w:rPr>
        <w:t xml:space="preserve"> </w:t>
      </w:r>
      <w:r w:rsidR="00BE449B" w:rsidRPr="003776C9">
        <w:rPr>
          <w:rFonts w:ascii="Tahoma" w:eastAsia="Calibri" w:hAnsi="Tahoma" w:cs="Tahoma"/>
          <w:lang w:eastAsia="en-US"/>
        </w:rPr>
        <w:t>bunei gestionări</w:t>
      </w:r>
      <w:r w:rsidRPr="003776C9">
        <w:rPr>
          <w:rFonts w:ascii="Tahoma" w:eastAsia="Calibri" w:hAnsi="Tahoma" w:cs="Tahoma"/>
          <w:lang w:eastAsia="en-US"/>
        </w:rPr>
        <w:t xml:space="preserve"> din partea primăriei și din parte </w:t>
      </w:r>
      <w:r w:rsidR="00BE449B" w:rsidRPr="003776C9">
        <w:rPr>
          <w:rFonts w:ascii="Tahoma" w:eastAsia="Calibri" w:hAnsi="Tahoma" w:cs="Tahoma"/>
          <w:lang w:eastAsia="en-US"/>
        </w:rPr>
        <w:t xml:space="preserve">managerului Spitalului. </w:t>
      </w:r>
    </w:p>
    <w:p w:rsidR="00BE449B" w:rsidRPr="003776C9" w:rsidRDefault="00BE449B" w:rsidP="003776C9">
      <w:pPr>
        <w:ind w:right="284" w:firstLine="284"/>
        <w:jc w:val="both"/>
        <w:rPr>
          <w:rFonts w:ascii="Tahoma" w:eastAsia="Calibri" w:hAnsi="Tahoma" w:cs="Tahoma"/>
          <w:lang w:eastAsia="en-US"/>
        </w:rPr>
      </w:pPr>
      <w:r w:rsidRPr="003776C9">
        <w:rPr>
          <w:rFonts w:ascii="Tahoma" w:eastAsia="Calibri" w:hAnsi="Tahoma" w:cs="Tahoma"/>
          <w:lang w:eastAsia="en-US"/>
        </w:rPr>
        <w:t xml:space="preserve">Abordarea la nivelul primăriei este să gestionăm situația în așa fel încât să avem venituri cât mai mari. În ultimii doi ani, datorită Codului </w:t>
      </w:r>
      <w:r w:rsidR="00E97053" w:rsidRPr="003776C9">
        <w:rPr>
          <w:rFonts w:ascii="Tahoma" w:eastAsia="Calibri" w:hAnsi="Tahoma" w:cs="Tahoma"/>
          <w:lang w:eastAsia="en-US"/>
        </w:rPr>
        <w:t>administrativ</w:t>
      </w:r>
      <w:r w:rsidRPr="003776C9">
        <w:rPr>
          <w:rFonts w:ascii="Tahoma" w:eastAsia="Calibri" w:hAnsi="Tahoma" w:cs="Tahoma"/>
          <w:lang w:eastAsia="en-US"/>
        </w:rPr>
        <w:t>, am indexat taxele și impozitele locale cu 3,14 %</w:t>
      </w:r>
      <w:r w:rsidR="00B43021" w:rsidRPr="003776C9">
        <w:rPr>
          <w:rFonts w:ascii="Tahoma" w:eastAsia="Calibri" w:hAnsi="Tahoma" w:cs="Tahoma"/>
          <w:lang w:eastAsia="en-US"/>
        </w:rPr>
        <w:t>, respectiv cu rata inflației încercând să protejăm firmele și persoanele fizice.</w:t>
      </w:r>
    </w:p>
    <w:p w:rsidR="00B43021" w:rsidRPr="003776C9" w:rsidRDefault="00B43021" w:rsidP="003776C9">
      <w:pPr>
        <w:ind w:right="284" w:firstLine="284"/>
        <w:jc w:val="both"/>
        <w:rPr>
          <w:rFonts w:ascii="Tahoma" w:eastAsia="Calibri" w:hAnsi="Tahoma" w:cs="Tahoma"/>
          <w:lang w:eastAsia="en-US"/>
        </w:rPr>
      </w:pPr>
      <w:r w:rsidRPr="003776C9">
        <w:rPr>
          <w:rFonts w:ascii="Tahoma" w:eastAsia="Calibri" w:hAnsi="Tahoma" w:cs="Tahoma"/>
          <w:lang w:eastAsia="en-US"/>
        </w:rPr>
        <w:t>La partea de venituri avem 80,9 milioane lei; 143 milioane lei pentru dezvoltare și pe lista de investiții 163 milioane lei, investițiile fiind cu 200 % mai mari față de funcționare.</w:t>
      </w:r>
    </w:p>
    <w:p w:rsidR="001D597F" w:rsidRPr="003776C9" w:rsidRDefault="001D597F" w:rsidP="003776C9">
      <w:pPr>
        <w:ind w:right="284" w:firstLine="284"/>
        <w:jc w:val="both"/>
        <w:rPr>
          <w:rFonts w:ascii="Tahoma" w:eastAsia="Calibri" w:hAnsi="Tahoma" w:cs="Tahoma"/>
          <w:lang w:eastAsia="en-US"/>
        </w:rPr>
      </w:pPr>
      <w:r w:rsidRPr="003776C9">
        <w:rPr>
          <w:rFonts w:ascii="Tahoma" w:eastAsia="Calibri" w:hAnsi="Tahoma" w:cs="Tahoma"/>
          <w:lang w:eastAsia="en-US"/>
        </w:rPr>
        <w:t>Referitor la Venituri – capitolul impozit, impozit pe venit, suma de 29,9 milioane lei;</w:t>
      </w:r>
      <w:r w:rsidR="00867980" w:rsidRPr="003776C9">
        <w:rPr>
          <w:rFonts w:ascii="Tahoma" w:eastAsia="Calibri" w:hAnsi="Tahoma" w:cs="Tahoma"/>
          <w:lang w:eastAsia="en-US"/>
        </w:rPr>
        <w:t xml:space="preserve"> </w:t>
      </w:r>
      <w:r w:rsidRPr="003776C9">
        <w:rPr>
          <w:rFonts w:ascii="Tahoma" w:eastAsia="Calibri" w:hAnsi="Tahoma" w:cs="Tahoma"/>
          <w:lang w:eastAsia="en-US"/>
        </w:rPr>
        <w:t>impozite, proprietăți pe clădiri – 10 milioane lei; mijloace de transport, fizice și juridice – 3,89 milioane lei; concesiuni, închirieri – 3,2 milioane lei; amenzi – 1,100 milioane lei; alte surse – 9,5 milioane lei – buget – 57,5 milioane lei.</w:t>
      </w:r>
    </w:p>
    <w:p w:rsidR="001D597F" w:rsidRPr="003776C9" w:rsidRDefault="001D597F" w:rsidP="003776C9">
      <w:pPr>
        <w:ind w:right="284" w:firstLine="284"/>
        <w:jc w:val="both"/>
        <w:rPr>
          <w:rFonts w:ascii="Tahoma" w:eastAsia="Calibri" w:hAnsi="Tahoma" w:cs="Tahoma"/>
          <w:lang w:eastAsia="en-US"/>
        </w:rPr>
      </w:pPr>
      <w:r w:rsidRPr="003776C9">
        <w:rPr>
          <w:rFonts w:ascii="Tahoma" w:eastAsia="Calibri" w:hAnsi="Tahoma" w:cs="Tahoma"/>
          <w:lang w:eastAsia="en-US"/>
        </w:rPr>
        <w:t xml:space="preserve">Echilibrare bugetară – cote </w:t>
      </w:r>
      <w:r w:rsidR="00867980" w:rsidRPr="003776C9">
        <w:rPr>
          <w:rFonts w:ascii="Tahoma" w:eastAsia="Calibri" w:hAnsi="Tahoma" w:cs="Tahoma"/>
          <w:lang w:eastAsia="en-US"/>
        </w:rPr>
        <w:t>provenite din TVA – 19 milioane lei; 3,5 milioane s-au primit pentru Centrele de vaccinare, iar de la Consiliul Județean – 435 mii lei, total buget – 80,9 milioane lei.</w:t>
      </w:r>
      <w:r w:rsidR="00E426C2" w:rsidRPr="003776C9">
        <w:rPr>
          <w:rFonts w:ascii="Tahoma" w:eastAsia="Calibri" w:hAnsi="Tahoma" w:cs="Tahoma"/>
          <w:lang w:eastAsia="en-US"/>
        </w:rPr>
        <w:t xml:space="preserve"> Anticipăm că alte venituri în sumă de 9,5 milioane lei o vom primi de Guvernul României.</w:t>
      </w:r>
    </w:p>
    <w:p w:rsidR="00E426C2" w:rsidRPr="003776C9" w:rsidRDefault="00E426C2" w:rsidP="003776C9">
      <w:pPr>
        <w:ind w:right="284" w:firstLine="284"/>
        <w:jc w:val="both"/>
        <w:rPr>
          <w:rFonts w:ascii="Tahoma" w:eastAsia="Calibri" w:hAnsi="Tahoma" w:cs="Tahoma"/>
          <w:lang w:eastAsia="en-US"/>
        </w:rPr>
      </w:pPr>
      <w:r w:rsidRPr="003776C9">
        <w:rPr>
          <w:rFonts w:ascii="Tahoma" w:eastAsia="Calibri" w:hAnsi="Tahoma" w:cs="Tahoma"/>
          <w:lang w:eastAsia="en-US"/>
        </w:rPr>
        <w:t>Pentru Secțiunea de dezvoltare avem 10,3 milioane lei; 130 milioane venituri din fonduri europene, 5 milioane lei de la Ministerul Dezvoltării.</w:t>
      </w:r>
    </w:p>
    <w:p w:rsidR="00E426C2" w:rsidRPr="003776C9" w:rsidRDefault="00E426C2" w:rsidP="003776C9">
      <w:pPr>
        <w:ind w:right="284" w:firstLine="284"/>
        <w:jc w:val="both"/>
        <w:rPr>
          <w:rFonts w:ascii="Tahoma" w:eastAsia="Calibri" w:hAnsi="Tahoma" w:cs="Tahoma"/>
          <w:lang w:eastAsia="en-US"/>
        </w:rPr>
      </w:pPr>
      <w:r w:rsidRPr="003776C9">
        <w:rPr>
          <w:rFonts w:ascii="Tahoma" w:eastAsia="Calibri" w:hAnsi="Tahoma" w:cs="Tahoma"/>
          <w:lang w:eastAsia="en-US"/>
        </w:rPr>
        <w:lastRenderedPageBreak/>
        <w:t xml:space="preserve">Pentru sețiunea Funcționare, avem suma de 70,5 milioane lei, distribuită pe capitole, Capitolul 51 autorități locale, capitolul 54, evidența populației; capitolul 61, Poliția locală. </w:t>
      </w:r>
      <w:r w:rsidR="007B5F2B" w:rsidRPr="003776C9">
        <w:rPr>
          <w:rFonts w:ascii="Tahoma" w:eastAsia="Calibri" w:hAnsi="Tahoma" w:cs="Tahoma"/>
          <w:lang w:eastAsia="en-US"/>
        </w:rPr>
        <w:t>Pentru Înv</w:t>
      </w:r>
      <w:r w:rsidR="00345679" w:rsidRPr="003776C9">
        <w:rPr>
          <w:rFonts w:ascii="Tahoma" w:eastAsia="Calibri" w:hAnsi="Tahoma" w:cs="Tahoma"/>
          <w:lang w:eastAsia="en-US"/>
        </w:rPr>
        <w:t>ățământ, sănătate – 3,976 milioa</w:t>
      </w:r>
      <w:r w:rsidR="007B5F2B" w:rsidRPr="003776C9">
        <w:rPr>
          <w:rFonts w:ascii="Tahoma" w:eastAsia="Calibri" w:hAnsi="Tahoma" w:cs="Tahoma"/>
          <w:lang w:eastAsia="en-US"/>
        </w:rPr>
        <w:t>ne lei; pentru Cabinetele medicale 3,510 milioane lei, Capitolul Cultură – 3,61 milioane lei, Asistență socială – 1,513 milioane lei, care reprezintă partea de cheltuieli cu personal și Bunuri și servicii.</w:t>
      </w:r>
    </w:p>
    <w:p w:rsidR="007B5F2B" w:rsidRPr="003776C9" w:rsidRDefault="007B5F2B" w:rsidP="003776C9">
      <w:pPr>
        <w:ind w:right="284" w:firstLine="284"/>
        <w:jc w:val="both"/>
        <w:rPr>
          <w:rFonts w:ascii="Tahoma" w:eastAsia="Calibri" w:hAnsi="Tahoma" w:cs="Tahoma"/>
          <w:lang w:eastAsia="en-US"/>
        </w:rPr>
      </w:pPr>
      <w:r w:rsidRPr="003776C9">
        <w:rPr>
          <w:rFonts w:ascii="Tahoma" w:eastAsia="Calibri" w:hAnsi="Tahoma" w:cs="Tahoma"/>
          <w:lang w:eastAsia="en-US"/>
        </w:rPr>
        <w:t xml:space="preserve">La Capitolul 70 avem suma de 2,250 mii </w:t>
      </w:r>
      <w:r w:rsidR="00C86FF3" w:rsidRPr="003776C9">
        <w:rPr>
          <w:rFonts w:ascii="Tahoma" w:eastAsia="Calibri" w:hAnsi="Tahoma" w:cs="Tahoma"/>
          <w:lang w:eastAsia="en-US"/>
        </w:rPr>
        <w:t xml:space="preserve"> lei, din care 1.</w:t>
      </w:r>
      <w:r w:rsidRPr="003776C9">
        <w:rPr>
          <w:rFonts w:ascii="Tahoma" w:eastAsia="Calibri" w:hAnsi="Tahoma" w:cs="Tahoma"/>
          <w:lang w:eastAsia="en-US"/>
        </w:rPr>
        <w:t>600 mii lei o reprezintă iluminatul</w:t>
      </w:r>
      <w:r w:rsidR="00C86FF3" w:rsidRPr="003776C9">
        <w:rPr>
          <w:rFonts w:ascii="Tahoma" w:eastAsia="Calibri" w:hAnsi="Tahoma" w:cs="Tahoma"/>
          <w:lang w:eastAsia="en-US"/>
        </w:rPr>
        <w:t xml:space="preserve"> public și reparațiile la instalațiile termice.</w:t>
      </w:r>
    </w:p>
    <w:p w:rsidR="007B5F2B" w:rsidRPr="003776C9" w:rsidRDefault="007B5F2B" w:rsidP="003776C9">
      <w:pPr>
        <w:ind w:right="284" w:firstLine="284"/>
        <w:jc w:val="both"/>
        <w:rPr>
          <w:rFonts w:ascii="Tahoma" w:eastAsia="Calibri" w:hAnsi="Tahoma" w:cs="Tahoma"/>
          <w:lang w:eastAsia="en-US"/>
        </w:rPr>
      </w:pPr>
      <w:r w:rsidRPr="003776C9">
        <w:rPr>
          <w:rFonts w:ascii="Tahoma" w:eastAsia="Calibri" w:hAnsi="Tahoma" w:cs="Tahoma"/>
          <w:lang w:eastAsia="en-US"/>
        </w:rPr>
        <w:t>La Capitolul 74 Salubritate avem 1,416 mii lei; 50 mi</w:t>
      </w:r>
      <w:r w:rsidR="00775F17" w:rsidRPr="003776C9">
        <w:rPr>
          <w:rFonts w:ascii="Tahoma" w:eastAsia="Calibri" w:hAnsi="Tahoma" w:cs="Tahoma"/>
          <w:lang w:eastAsia="en-US"/>
        </w:rPr>
        <w:t>i lei redevența la Compania de A</w:t>
      </w:r>
      <w:r w:rsidRPr="003776C9">
        <w:rPr>
          <w:rFonts w:ascii="Tahoma" w:eastAsia="Calibri" w:hAnsi="Tahoma" w:cs="Tahoma"/>
          <w:lang w:eastAsia="en-US"/>
        </w:rPr>
        <w:t>pă și 1.600 mii lei Compartimentul materiale reciclate din construcții.</w:t>
      </w:r>
    </w:p>
    <w:p w:rsidR="00A31CC5" w:rsidRPr="003776C9" w:rsidRDefault="00A31CC5" w:rsidP="003776C9">
      <w:pPr>
        <w:ind w:right="284" w:firstLine="284"/>
        <w:jc w:val="both"/>
        <w:rPr>
          <w:rFonts w:ascii="Tahoma" w:eastAsia="Calibri" w:hAnsi="Tahoma" w:cs="Tahoma"/>
          <w:lang w:eastAsia="en-US"/>
        </w:rPr>
      </w:pPr>
      <w:r w:rsidRPr="003776C9">
        <w:rPr>
          <w:rFonts w:ascii="Tahoma" w:eastAsia="Calibri" w:hAnsi="Tahoma" w:cs="Tahoma"/>
          <w:lang w:eastAsia="en-US"/>
        </w:rPr>
        <w:t>La bunuri și servicii avem o sumă de 450 mii lei, careva fi utilizată odată cu demararea proiectului Centrul Istoric car</w:t>
      </w:r>
      <w:r w:rsidR="00775F17" w:rsidRPr="003776C9">
        <w:rPr>
          <w:rFonts w:ascii="Tahoma" w:eastAsia="Calibri" w:hAnsi="Tahoma" w:cs="Tahoma"/>
          <w:lang w:eastAsia="en-US"/>
        </w:rPr>
        <w:t>e va reduce locurile de parcare, conform cererilor Uniunii Europene.</w:t>
      </w:r>
      <w:r w:rsidRPr="003776C9">
        <w:rPr>
          <w:rFonts w:ascii="Tahoma" w:eastAsia="Calibri" w:hAnsi="Tahoma" w:cs="Tahoma"/>
          <w:lang w:eastAsia="en-US"/>
        </w:rPr>
        <w:t xml:space="preserve"> Vom avea 70 locuri în zona pieții și vom amenaja încă 136 locuri de parcare în zona Centrul de excelență - Sala de Sport unde se va moderniza cu barieră și taxare, așa cum prevede mobilitatea urbană și Uniunea Europeană.</w:t>
      </w:r>
    </w:p>
    <w:p w:rsidR="00A31CC5" w:rsidRPr="003776C9" w:rsidRDefault="00A31CC5" w:rsidP="003776C9">
      <w:pPr>
        <w:ind w:right="284" w:firstLine="284"/>
        <w:jc w:val="both"/>
        <w:rPr>
          <w:rFonts w:ascii="Tahoma" w:eastAsia="Calibri" w:hAnsi="Tahoma" w:cs="Tahoma"/>
          <w:lang w:eastAsia="en-US"/>
        </w:rPr>
      </w:pPr>
      <w:r w:rsidRPr="003776C9">
        <w:rPr>
          <w:rFonts w:ascii="Tahoma" w:eastAsia="Calibri" w:hAnsi="Tahoma" w:cs="Tahoma"/>
          <w:lang w:eastAsia="en-US"/>
        </w:rPr>
        <w:t>Întreținere drumuri în zona Sfântul Petru, Ocna Dej, Cartierul Sascut, unde s-a introdus canalizarea, Viile Dejului unde vom interveni cu pietriș, până vom putea accesa fonduri europene. Deci avem pentru partea de Funcționare,  totalul de 70,5 milioane, din care cheltuieli de personal – 29,9 milioane lei; bunuri și servicii – 26,6 milio</w:t>
      </w:r>
      <w:r w:rsidR="007669A5" w:rsidRPr="003776C9">
        <w:rPr>
          <w:rFonts w:ascii="Tahoma" w:eastAsia="Calibri" w:hAnsi="Tahoma" w:cs="Tahoma"/>
          <w:lang w:eastAsia="en-US"/>
        </w:rPr>
        <w:t>ane lei; dobânzi – 800 mii lei;</w:t>
      </w:r>
      <w:r w:rsidRPr="003776C9">
        <w:rPr>
          <w:rFonts w:ascii="Tahoma" w:eastAsia="Calibri" w:hAnsi="Tahoma" w:cs="Tahoma"/>
          <w:lang w:eastAsia="en-US"/>
        </w:rPr>
        <w:t xml:space="preserve"> subvenții pentru Transurb, tranferate de Ministerul Finanțelor în valoare de 1,114 milioane lei. Pentru persoanele cu handicap – 486 mii lei; alte cheltuieli pentru învățământ, </w:t>
      </w:r>
      <w:r w:rsidR="00AD2965" w:rsidRPr="003776C9">
        <w:rPr>
          <w:rFonts w:ascii="Tahoma" w:eastAsia="Calibri" w:hAnsi="Tahoma" w:cs="Tahoma"/>
          <w:lang w:eastAsia="en-US"/>
        </w:rPr>
        <w:t>burse, asistență socială, Transurb – 2,704 milioane lei; dobânzi – 1.446 mii lei.</w:t>
      </w:r>
    </w:p>
    <w:p w:rsidR="008D431D" w:rsidRPr="003776C9" w:rsidRDefault="008D431D" w:rsidP="003776C9">
      <w:pPr>
        <w:ind w:right="284" w:firstLine="284"/>
        <w:jc w:val="both"/>
        <w:rPr>
          <w:rFonts w:ascii="Tahoma" w:eastAsia="Calibri" w:hAnsi="Tahoma" w:cs="Tahoma"/>
          <w:lang w:eastAsia="en-US"/>
        </w:rPr>
      </w:pPr>
      <w:r w:rsidRPr="003776C9">
        <w:rPr>
          <w:rFonts w:ascii="Tahoma" w:eastAsia="Calibri" w:hAnsi="Tahoma" w:cs="Tahoma"/>
          <w:lang w:eastAsia="en-US"/>
        </w:rPr>
        <w:t>Trecem la Lista de investiții care reprezintă continuarea dezvoltării orașului.</w:t>
      </w:r>
    </w:p>
    <w:p w:rsidR="008D431D" w:rsidRPr="003776C9" w:rsidRDefault="008D431D" w:rsidP="003776C9">
      <w:pPr>
        <w:ind w:right="284" w:firstLine="284"/>
        <w:jc w:val="both"/>
        <w:rPr>
          <w:rFonts w:ascii="Tahoma" w:eastAsia="Calibri" w:hAnsi="Tahoma" w:cs="Tahoma"/>
          <w:lang w:eastAsia="en-US"/>
        </w:rPr>
      </w:pPr>
      <w:r w:rsidRPr="003776C9">
        <w:rPr>
          <w:rFonts w:ascii="Tahoma" w:eastAsia="Calibri" w:hAnsi="Tahoma" w:cs="Tahoma"/>
          <w:lang w:eastAsia="en-US"/>
        </w:rPr>
        <w:t>Din bugetul local avem suma de 163 milioane lei, din care 126,5 milioane o reprezintă fondurile europene, complementare la bugetul local</w:t>
      </w:r>
      <w:r w:rsidR="003843E1" w:rsidRPr="003776C9">
        <w:rPr>
          <w:rFonts w:ascii="Tahoma" w:eastAsia="Calibri" w:hAnsi="Tahoma" w:cs="Tahoma"/>
          <w:lang w:eastAsia="en-US"/>
        </w:rPr>
        <w:t>, venituri. Din bu</w:t>
      </w:r>
      <w:r w:rsidR="00B160B6" w:rsidRPr="003776C9">
        <w:rPr>
          <w:rFonts w:ascii="Tahoma" w:eastAsia="Calibri" w:hAnsi="Tahoma" w:cs="Tahoma"/>
          <w:lang w:eastAsia="en-US"/>
        </w:rPr>
        <w:t>getul local avem 5,8 milioane; 10,3 milioane le avem de la Ministerul Dezvoltării și C.N.I., rămân sume la bugetul local; am venit cu alte venituri în valoare de 9,5 milioane lei, venituri complementare suplimentare care reprezintă un angajament care permite continuare proiectelor europene. La alin. 6 avem suma de 220 , excedent 4,4 milioane lei și avem creditul de 13 milioane lei.</w:t>
      </w:r>
      <w:r w:rsidR="004D2C45" w:rsidRPr="003776C9">
        <w:rPr>
          <w:rFonts w:ascii="Tahoma" w:eastAsia="Calibri" w:hAnsi="Tahoma" w:cs="Tahoma"/>
          <w:lang w:eastAsia="en-US"/>
        </w:rPr>
        <w:t xml:space="preserve"> Pe Capitole: Impozit pe venituri, salarii – 29,9 milioane lei; Impozit pe proprietăți, clădiri, terenuri, persoane fizice și juridice – 10 milioane lei; Impozit pe mijloace de transport, persoane fizice și juridice – 3, 82 milioane; concesiuni, închirieri – 3,2 milioane lei; amenzi, 1 milion 100 lei, alte venituri – 9,5 milioane lei, în total  57,5 milioane lei. Avem 70,5 milioane lei venituri și sume pentru echilibrarea bugetului, de la Finanțele publice – 19 milioane lei; 3,5 milioane lei alocate pentru Centrele de vaccinare, de la Consiliul Județean avem 435 mii lei, un total de 80,9 milioane lei. Pentru finanțarea celor 27 de proiecte, avem 10,3 milioane pentru dezvoltare, 135 milioane venituri din fonduri europene, de la Ministerul Dezvoltării  avem 5 milioane lei.</w:t>
      </w:r>
    </w:p>
    <w:p w:rsidR="004D2C45" w:rsidRPr="003776C9" w:rsidRDefault="00E15A33" w:rsidP="003776C9">
      <w:pPr>
        <w:ind w:right="284" w:firstLine="284"/>
        <w:jc w:val="both"/>
        <w:rPr>
          <w:rFonts w:ascii="Tahoma" w:eastAsia="Calibri" w:hAnsi="Tahoma" w:cs="Tahoma"/>
          <w:lang w:eastAsia="en-US"/>
        </w:rPr>
      </w:pPr>
      <w:r w:rsidRPr="003776C9">
        <w:rPr>
          <w:rFonts w:ascii="Tahoma" w:eastAsia="Calibri" w:hAnsi="Tahoma" w:cs="Tahoma"/>
          <w:lang w:eastAsia="en-US"/>
        </w:rPr>
        <w:t>Capitolul 51 –</w:t>
      </w:r>
      <w:r w:rsidR="00BF3DFC" w:rsidRPr="003776C9">
        <w:rPr>
          <w:rFonts w:ascii="Tahoma" w:eastAsia="Calibri" w:hAnsi="Tahoma" w:cs="Tahoma"/>
          <w:lang w:eastAsia="en-US"/>
        </w:rPr>
        <w:t xml:space="preserve"> Conso</w:t>
      </w:r>
      <w:r w:rsidRPr="003776C9">
        <w:rPr>
          <w:rFonts w:ascii="Tahoma" w:eastAsia="Calibri" w:hAnsi="Tahoma" w:cs="Tahoma"/>
          <w:lang w:eastAsia="en-US"/>
        </w:rPr>
        <w:t>lidare</w:t>
      </w:r>
      <w:r w:rsidR="00345679" w:rsidRPr="003776C9">
        <w:rPr>
          <w:rFonts w:ascii="Tahoma" w:eastAsia="Calibri" w:hAnsi="Tahoma" w:cs="Tahoma"/>
          <w:lang w:eastAsia="en-US"/>
        </w:rPr>
        <w:t>a capacității administrative</w:t>
      </w:r>
      <w:r w:rsidRPr="003776C9">
        <w:rPr>
          <w:rFonts w:ascii="Tahoma" w:eastAsia="Calibri" w:hAnsi="Tahoma" w:cs="Tahoma"/>
          <w:lang w:eastAsia="en-US"/>
        </w:rPr>
        <w:t>, mobilitate urbană, Strategia de</w:t>
      </w:r>
      <w:r w:rsidR="00BA2CEE" w:rsidRPr="003776C9">
        <w:rPr>
          <w:rFonts w:ascii="Tahoma" w:eastAsia="Calibri" w:hAnsi="Tahoma" w:cs="Tahoma"/>
          <w:lang w:eastAsia="en-US"/>
        </w:rPr>
        <w:t xml:space="preserve"> integrare, </w:t>
      </w:r>
      <w:r w:rsidRPr="003776C9">
        <w:rPr>
          <w:rFonts w:ascii="Tahoma" w:eastAsia="Calibri" w:hAnsi="Tahoma" w:cs="Tahoma"/>
          <w:lang w:eastAsia="en-US"/>
        </w:rPr>
        <w:t>dezvoltare în perioada 2021 – 2026,</w:t>
      </w:r>
      <w:r w:rsidR="00345679" w:rsidRPr="003776C9">
        <w:rPr>
          <w:rFonts w:ascii="Tahoma" w:eastAsia="Calibri" w:hAnsi="Tahoma" w:cs="Tahoma"/>
          <w:lang w:eastAsia="en-US"/>
        </w:rPr>
        <w:t xml:space="preserve"> 652 mii lei;</w:t>
      </w:r>
      <w:r w:rsidRPr="003776C9">
        <w:rPr>
          <w:rFonts w:ascii="Tahoma" w:eastAsia="Calibri" w:hAnsi="Tahoma" w:cs="Tahoma"/>
          <w:lang w:eastAsia="en-US"/>
        </w:rPr>
        <w:t xml:space="preserve"> avem A 1 - PUZ, cadastru, evaluări</w:t>
      </w:r>
      <w:r w:rsidR="00345679" w:rsidRPr="003776C9">
        <w:rPr>
          <w:rFonts w:ascii="Tahoma" w:eastAsia="Calibri" w:hAnsi="Tahoma" w:cs="Tahoma"/>
          <w:lang w:eastAsia="en-US"/>
        </w:rPr>
        <w:t xml:space="preserve"> terenuri și imobile – 400 mii lei;</w:t>
      </w:r>
      <w:r w:rsidRPr="003776C9">
        <w:rPr>
          <w:rFonts w:ascii="Tahoma" w:eastAsia="Calibri" w:hAnsi="Tahoma" w:cs="Tahoma"/>
          <w:lang w:eastAsia="en-US"/>
        </w:rPr>
        <w:t xml:space="preserve"> am introdus PUG-ul, o lege locală pentru construcții </w:t>
      </w:r>
      <w:r w:rsidR="002C10A1" w:rsidRPr="003776C9">
        <w:rPr>
          <w:rFonts w:ascii="Tahoma" w:eastAsia="Calibri" w:hAnsi="Tahoma" w:cs="Tahoma"/>
          <w:lang w:eastAsia="en-US"/>
        </w:rPr>
        <w:t>de dezvoltare, unde avem concur</w:t>
      </w:r>
      <w:r w:rsidRPr="003776C9">
        <w:rPr>
          <w:rFonts w:ascii="Tahoma" w:eastAsia="Calibri" w:hAnsi="Tahoma" w:cs="Tahoma"/>
          <w:lang w:eastAsia="en-US"/>
        </w:rPr>
        <w:t>sul arhitectului șef, atât de necesar pentru dezoltarea orașului; Reducerea</w:t>
      </w:r>
      <w:r w:rsidR="00345679" w:rsidRPr="003776C9">
        <w:rPr>
          <w:rFonts w:ascii="Tahoma" w:eastAsia="Calibri" w:hAnsi="Tahoma" w:cs="Tahoma"/>
          <w:lang w:eastAsia="en-US"/>
        </w:rPr>
        <w:t xml:space="preserve"> numărului de persoane aflate în risc de sărăcie sau excluziune socială, îmbunătățirea infrastructurii publice în Zona urbană marginalizată din Municipiul Dej, </w:t>
      </w:r>
      <w:r w:rsidRPr="003776C9">
        <w:rPr>
          <w:rFonts w:ascii="Tahoma" w:eastAsia="Calibri" w:hAnsi="Tahoma" w:cs="Tahoma"/>
          <w:lang w:eastAsia="en-US"/>
        </w:rPr>
        <w:t xml:space="preserve"> avem un proiect pe GAL, cu Asociația de binefacere Filantropia, o investiție de 200 mii euro pentru sediul persoanelor nevoiașe, construirea a 50 de locuințe sociale în zona Sărata și Macazului – zonă de servicii sociale. Îmbunătățirea infrastructurii</w:t>
      </w:r>
      <w:r w:rsidR="00345679" w:rsidRPr="003776C9">
        <w:rPr>
          <w:rFonts w:ascii="Tahoma" w:eastAsia="Calibri" w:hAnsi="Tahoma" w:cs="Tahoma"/>
          <w:lang w:eastAsia="en-US"/>
        </w:rPr>
        <w:t xml:space="preserve"> TIC în domeniul educației</w:t>
      </w:r>
      <w:r w:rsidRPr="003776C9">
        <w:rPr>
          <w:rFonts w:ascii="Tahoma" w:eastAsia="Calibri" w:hAnsi="Tahoma" w:cs="Tahoma"/>
          <w:lang w:eastAsia="en-US"/>
        </w:rPr>
        <w:t xml:space="preserve">, achiziții de tablete școli, proiect european de 4 milioane euro, suntem în faza de evaluare tehnică. Pentru achiziții de teren avem 650 mii lei, pentru construirea de parcări, pe Strada Carpați pentru sediul S.A.D.P,. pe Strada Gheorghe Șincai pentru construire școală; pentru extindere cimitir, pentru transferarea Adăpostului de câini fără stăpân. Pentru Planul de reziliență se va aloca o sumă pentru locațiile de parcări </w:t>
      </w:r>
      <w:r w:rsidR="002C10A1" w:rsidRPr="003776C9">
        <w:rPr>
          <w:rFonts w:ascii="Tahoma" w:eastAsia="Calibri" w:hAnsi="Tahoma" w:cs="Tahoma"/>
          <w:lang w:eastAsia="en-US"/>
        </w:rPr>
        <w:t>sub și supraterane; pentru Bugetarea participativă</w:t>
      </w:r>
      <w:r w:rsidR="001D10C1" w:rsidRPr="003776C9">
        <w:rPr>
          <w:rFonts w:ascii="Tahoma" w:eastAsia="Calibri" w:hAnsi="Tahoma" w:cs="Tahoma"/>
          <w:lang w:eastAsia="en-US"/>
        </w:rPr>
        <w:t xml:space="preserve"> – implicare cetățenească</w:t>
      </w:r>
      <w:r w:rsidR="002C10A1" w:rsidRPr="003776C9">
        <w:rPr>
          <w:rFonts w:ascii="Tahoma" w:eastAsia="Calibri" w:hAnsi="Tahoma" w:cs="Tahoma"/>
          <w:lang w:eastAsia="en-US"/>
        </w:rPr>
        <w:t>, în urma interacțiunii cu cetățenii avem 40</w:t>
      </w:r>
      <w:r w:rsidR="001D10C1" w:rsidRPr="003776C9">
        <w:rPr>
          <w:rFonts w:ascii="Tahoma" w:eastAsia="Calibri" w:hAnsi="Tahoma" w:cs="Tahoma"/>
          <w:lang w:eastAsia="en-US"/>
        </w:rPr>
        <w:t>0</w:t>
      </w:r>
      <w:r w:rsidR="002C10A1" w:rsidRPr="003776C9">
        <w:rPr>
          <w:rFonts w:ascii="Tahoma" w:eastAsia="Calibri" w:hAnsi="Tahoma" w:cs="Tahoma"/>
          <w:lang w:eastAsia="en-US"/>
        </w:rPr>
        <w:t xml:space="preserve"> mii lei, am efectuat 3 semaforizări și 265 mii lei destinați pentru toaletele din Parcul Mare.</w:t>
      </w:r>
    </w:p>
    <w:p w:rsidR="00BF3DFC" w:rsidRPr="003776C9" w:rsidRDefault="001D10C1" w:rsidP="003776C9">
      <w:pPr>
        <w:ind w:right="284" w:firstLine="284"/>
        <w:jc w:val="both"/>
        <w:rPr>
          <w:rFonts w:ascii="Tahoma" w:eastAsia="Calibri" w:hAnsi="Tahoma" w:cs="Tahoma"/>
          <w:lang w:eastAsia="en-US"/>
        </w:rPr>
      </w:pPr>
      <w:r w:rsidRPr="003776C9">
        <w:rPr>
          <w:rFonts w:ascii="Tahoma" w:eastAsia="Calibri" w:hAnsi="Tahoma" w:cs="Tahoma"/>
          <w:lang w:eastAsia="en-US"/>
        </w:rPr>
        <w:lastRenderedPageBreak/>
        <w:t>Lucrări în continuare: l</w:t>
      </w:r>
      <w:r w:rsidR="00BF3DFC" w:rsidRPr="003776C9">
        <w:rPr>
          <w:rFonts w:ascii="Tahoma" w:eastAsia="Calibri" w:hAnsi="Tahoma" w:cs="Tahoma"/>
          <w:lang w:eastAsia="en-US"/>
        </w:rPr>
        <w:t>a capitolul Învățământ, investiții avem 9 proiecte pe fonduri nerambursabile,</w:t>
      </w:r>
      <w:r w:rsidRPr="003776C9">
        <w:rPr>
          <w:rFonts w:ascii="Tahoma" w:eastAsia="Calibri" w:hAnsi="Tahoma" w:cs="Tahoma"/>
          <w:lang w:eastAsia="en-US"/>
        </w:rPr>
        <w:t xml:space="preserve"> Creșterea eficienței energetice cu destinație Școală,</w:t>
      </w:r>
      <w:r w:rsidR="00BF3DFC" w:rsidRPr="003776C9">
        <w:rPr>
          <w:rFonts w:ascii="Tahoma" w:eastAsia="Calibri" w:hAnsi="Tahoma" w:cs="Tahoma"/>
          <w:lang w:eastAsia="en-US"/>
        </w:rPr>
        <w:t xml:space="preserve"> pe Strada Mixandrelor</w:t>
      </w:r>
      <w:r w:rsidRPr="003776C9">
        <w:rPr>
          <w:rFonts w:ascii="Tahoma" w:eastAsia="Calibri" w:hAnsi="Tahoma" w:cs="Tahoma"/>
          <w:lang w:eastAsia="en-US"/>
        </w:rPr>
        <w:t xml:space="preserve"> Nr. 2/A</w:t>
      </w:r>
      <w:r w:rsidR="00BF3DFC" w:rsidRPr="003776C9">
        <w:rPr>
          <w:rFonts w:ascii="Tahoma" w:eastAsia="Calibri" w:hAnsi="Tahoma" w:cs="Tahoma"/>
          <w:lang w:eastAsia="en-US"/>
        </w:rPr>
        <w:t>,</w:t>
      </w:r>
      <w:r w:rsidRPr="003776C9">
        <w:rPr>
          <w:rFonts w:ascii="Tahoma" w:eastAsia="Calibri" w:hAnsi="Tahoma" w:cs="Tahoma"/>
          <w:lang w:eastAsia="en-US"/>
        </w:rPr>
        <w:t xml:space="preserve"> suma 1.100 mii lei;</w:t>
      </w:r>
      <w:r w:rsidR="00BF3DFC" w:rsidRPr="003776C9">
        <w:rPr>
          <w:rFonts w:ascii="Tahoma" w:eastAsia="Calibri" w:hAnsi="Tahoma" w:cs="Tahoma"/>
          <w:lang w:eastAsia="en-US"/>
        </w:rPr>
        <w:t xml:space="preserve"> locația care aparține de Școala Nr. 1, clădirea a fost reabilitată; </w:t>
      </w:r>
      <w:r w:rsidRPr="003776C9">
        <w:rPr>
          <w:rFonts w:ascii="Tahoma" w:eastAsia="Calibri" w:hAnsi="Tahoma" w:cs="Tahoma"/>
          <w:lang w:eastAsia="en-US"/>
        </w:rPr>
        <w:t xml:space="preserve">Creșterea eficienței energetice a clădirii publice </w:t>
      </w:r>
      <w:r w:rsidR="00BF3DFC" w:rsidRPr="003776C9">
        <w:rPr>
          <w:rFonts w:ascii="Tahoma" w:eastAsia="Calibri" w:hAnsi="Tahoma" w:cs="Tahoma"/>
          <w:lang w:eastAsia="en-US"/>
        </w:rPr>
        <w:t>Școala ”Avram Iancu”,</w:t>
      </w:r>
      <w:r w:rsidRPr="003776C9">
        <w:rPr>
          <w:rFonts w:ascii="Tahoma" w:eastAsia="Calibri" w:hAnsi="Tahoma" w:cs="Tahoma"/>
          <w:lang w:eastAsia="en-US"/>
        </w:rPr>
        <w:t xml:space="preserve"> reabilitare, extindere, dotare,</w:t>
      </w:r>
      <w:r w:rsidR="00BF3DFC" w:rsidRPr="003776C9">
        <w:rPr>
          <w:rFonts w:ascii="Tahoma" w:eastAsia="Calibri" w:hAnsi="Tahoma" w:cs="Tahoma"/>
          <w:lang w:eastAsia="en-US"/>
        </w:rPr>
        <w:t xml:space="preserve"> clădirea din Corpul B, amenajare Sală de sport, asigurare utilități</w:t>
      </w:r>
      <w:r w:rsidRPr="003776C9">
        <w:rPr>
          <w:rFonts w:ascii="Tahoma" w:eastAsia="Calibri" w:hAnsi="Tahoma" w:cs="Tahoma"/>
          <w:lang w:eastAsia="en-US"/>
        </w:rPr>
        <w:t xml:space="preserve"> suma de 1.651 mii lei</w:t>
      </w:r>
      <w:r w:rsidR="00BF3DFC" w:rsidRPr="003776C9">
        <w:rPr>
          <w:rFonts w:ascii="Tahoma" w:eastAsia="Calibri" w:hAnsi="Tahoma" w:cs="Tahoma"/>
          <w:lang w:eastAsia="en-US"/>
        </w:rPr>
        <w:t>; invest</w:t>
      </w:r>
      <w:r w:rsidRPr="003776C9">
        <w:rPr>
          <w:rFonts w:ascii="Tahoma" w:eastAsia="Calibri" w:hAnsi="Tahoma" w:cs="Tahoma"/>
          <w:lang w:eastAsia="en-US"/>
        </w:rPr>
        <w:t xml:space="preserve">iții la Grădinița ”Lumea Piticilor” - </w:t>
      </w:r>
      <w:r w:rsidR="00BF3DFC" w:rsidRPr="003776C9">
        <w:rPr>
          <w:rFonts w:ascii="Tahoma" w:eastAsia="Calibri" w:hAnsi="Tahoma" w:cs="Tahoma"/>
          <w:lang w:eastAsia="en-US"/>
        </w:rPr>
        <w:t>, teren de minifotbal;</w:t>
      </w:r>
      <w:r w:rsidRPr="003776C9">
        <w:rPr>
          <w:rFonts w:ascii="Tahoma" w:eastAsia="Calibri" w:hAnsi="Tahoma" w:cs="Tahoma"/>
          <w:lang w:eastAsia="en-US"/>
        </w:rPr>
        <w:t xml:space="preserve">Reabilitare și modernizare </w:t>
      </w:r>
      <w:r w:rsidR="00BF3DFC" w:rsidRPr="003776C9">
        <w:rPr>
          <w:rFonts w:ascii="Tahoma" w:eastAsia="Calibri" w:hAnsi="Tahoma" w:cs="Tahoma"/>
          <w:lang w:eastAsia="en-US"/>
        </w:rPr>
        <w:t xml:space="preserve">la Liceul Tehnologic </w:t>
      </w:r>
      <w:r w:rsidRPr="003776C9">
        <w:rPr>
          <w:rFonts w:ascii="Tahoma" w:eastAsia="Calibri" w:hAnsi="Tahoma" w:cs="Tahoma"/>
          <w:lang w:eastAsia="en-US"/>
        </w:rPr>
        <w:t>”</w:t>
      </w:r>
      <w:r w:rsidR="00BF3DFC" w:rsidRPr="003776C9">
        <w:rPr>
          <w:rFonts w:ascii="Tahoma" w:eastAsia="Calibri" w:hAnsi="Tahoma" w:cs="Tahoma"/>
          <w:lang w:eastAsia="en-US"/>
        </w:rPr>
        <w:t>Someș</w:t>
      </w:r>
      <w:r w:rsidRPr="003776C9">
        <w:rPr>
          <w:rFonts w:ascii="Tahoma" w:eastAsia="Calibri" w:hAnsi="Tahoma" w:cs="Tahoma"/>
          <w:lang w:eastAsia="en-US"/>
        </w:rPr>
        <w:t>” – suma de 1.316 mii lei;</w:t>
      </w:r>
      <w:r w:rsidR="00BF3DFC" w:rsidRPr="003776C9">
        <w:rPr>
          <w:rFonts w:ascii="Tahoma" w:eastAsia="Calibri" w:hAnsi="Tahoma" w:cs="Tahoma"/>
          <w:lang w:eastAsia="en-US"/>
        </w:rPr>
        <w:t xml:space="preserve"> se finalizează dotarea atelierelor pe linie tehnologică; alte investiții sunt la Liceul </w:t>
      </w:r>
      <w:r w:rsidRPr="003776C9">
        <w:rPr>
          <w:rFonts w:ascii="Tahoma" w:eastAsia="Calibri" w:hAnsi="Tahoma" w:cs="Tahoma"/>
          <w:lang w:eastAsia="en-US"/>
        </w:rPr>
        <w:t>”</w:t>
      </w:r>
      <w:r w:rsidR="00BF3DFC" w:rsidRPr="003776C9">
        <w:rPr>
          <w:rFonts w:ascii="Tahoma" w:eastAsia="Calibri" w:hAnsi="Tahoma" w:cs="Tahoma"/>
          <w:lang w:eastAsia="en-US"/>
        </w:rPr>
        <w:t>Constantin Brâncuși</w:t>
      </w:r>
      <w:r w:rsidRPr="003776C9">
        <w:rPr>
          <w:rFonts w:ascii="Tahoma" w:eastAsia="Calibri" w:hAnsi="Tahoma" w:cs="Tahoma"/>
          <w:lang w:eastAsia="en-US"/>
        </w:rPr>
        <w:t>”</w:t>
      </w:r>
      <w:r w:rsidR="00BF3DFC" w:rsidRPr="003776C9">
        <w:rPr>
          <w:rFonts w:ascii="Tahoma" w:eastAsia="Calibri" w:hAnsi="Tahoma" w:cs="Tahoma"/>
          <w:lang w:eastAsia="en-US"/>
        </w:rPr>
        <w:t xml:space="preserve">, Grădinița Lumea Piticilor, Școala </w:t>
      </w:r>
      <w:r w:rsidRPr="003776C9">
        <w:rPr>
          <w:rFonts w:ascii="Tahoma" w:eastAsia="Calibri" w:hAnsi="Tahoma" w:cs="Tahoma"/>
          <w:lang w:eastAsia="en-US"/>
        </w:rPr>
        <w:t>”</w:t>
      </w:r>
      <w:r w:rsidR="00BF3DFC" w:rsidRPr="003776C9">
        <w:rPr>
          <w:rFonts w:ascii="Tahoma" w:eastAsia="Calibri" w:hAnsi="Tahoma" w:cs="Tahoma"/>
          <w:lang w:eastAsia="en-US"/>
        </w:rPr>
        <w:t>Mihai Eminescu</w:t>
      </w:r>
      <w:r w:rsidRPr="003776C9">
        <w:rPr>
          <w:rFonts w:ascii="Tahoma" w:eastAsia="Calibri" w:hAnsi="Tahoma" w:cs="Tahoma"/>
          <w:lang w:eastAsia="en-US"/>
        </w:rPr>
        <w:t>”</w:t>
      </w:r>
      <w:r w:rsidR="00B5709E" w:rsidRPr="003776C9">
        <w:rPr>
          <w:rFonts w:ascii="Tahoma" w:eastAsia="Calibri" w:hAnsi="Tahoma" w:cs="Tahoma"/>
          <w:lang w:eastAsia="en-US"/>
        </w:rPr>
        <w:t xml:space="preserve"> creșterea eficienței energetice a clădirii publice</w:t>
      </w:r>
      <w:r w:rsidR="00BF3DFC" w:rsidRPr="003776C9">
        <w:rPr>
          <w:rFonts w:ascii="Tahoma" w:eastAsia="Calibri" w:hAnsi="Tahoma" w:cs="Tahoma"/>
          <w:lang w:eastAsia="en-US"/>
        </w:rPr>
        <w:t>,</w:t>
      </w:r>
      <w:r w:rsidR="00B5709E" w:rsidRPr="003776C9">
        <w:rPr>
          <w:rFonts w:ascii="Tahoma" w:eastAsia="Calibri" w:hAnsi="Tahoma" w:cs="Tahoma"/>
          <w:lang w:eastAsia="en-US"/>
        </w:rPr>
        <w:t xml:space="preserve"> Strada Avram Iancu Nr. 2 – 4 – suma de 4.307 mii lei;</w:t>
      </w:r>
      <w:r w:rsidR="00BF3DFC" w:rsidRPr="003776C9">
        <w:rPr>
          <w:rFonts w:ascii="Tahoma" w:eastAsia="Calibri" w:hAnsi="Tahoma" w:cs="Tahoma"/>
          <w:lang w:eastAsia="en-US"/>
        </w:rPr>
        <w:t xml:space="preserve"> Grădinița </w:t>
      </w:r>
      <w:r w:rsidRPr="003776C9">
        <w:rPr>
          <w:rFonts w:ascii="Tahoma" w:eastAsia="Calibri" w:hAnsi="Tahoma" w:cs="Tahoma"/>
          <w:lang w:eastAsia="en-US"/>
        </w:rPr>
        <w:t>”</w:t>
      </w:r>
      <w:r w:rsidR="00BF3DFC" w:rsidRPr="003776C9">
        <w:rPr>
          <w:rFonts w:ascii="Tahoma" w:eastAsia="Calibri" w:hAnsi="Tahoma" w:cs="Tahoma"/>
          <w:lang w:eastAsia="en-US"/>
        </w:rPr>
        <w:t>Junior</w:t>
      </w:r>
      <w:r w:rsidRPr="003776C9">
        <w:rPr>
          <w:rFonts w:ascii="Tahoma" w:eastAsia="Calibri" w:hAnsi="Tahoma" w:cs="Tahoma"/>
          <w:lang w:eastAsia="en-US"/>
        </w:rPr>
        <w:t>”</w:t>
      </w:r>
      <w:r w:rsidR="00BF3DFC" w:rsidRPr="003776C9">
        <w:rPr>
          <w:rFonts w:ascii="Tahoma" w:eastAsia="Calibri" w:hAnsi="Tahoma" w:cs="Tahoma"/>
          <w:lang w:eastAsia="en-US"/>
        </w:rPr>
        <w:t>, Școala Generală Nr. 1,</w:t>
      </w:r>
      <w:r w:rsidR="00B5709E" w:rsidRPr="003776C9">
        <w:rPr>
          <w:rFonts w:ascii="Tahoma" w:eastAsia="Calibri" w:hAnsi="Tahoma" w:cs="Tahoma"/>
          <w:lang w:eastAsia="en-US"/>
        </w:rPr>
        <w:t xml:space="preserve"> construirea unei clădiri cu destinația școală, clădire nouă, suma de 4.000 mii eli;</w:t>
      </w:r>
      <w:r w:rsidR="00BF3DFC" w:rsidRPr="003776C9">
        <w:rPr>
          <w:rFonts w:ascii="Tahoma" w:eastAsia="Calibri" w:hAnsi="Tahoma" w:cs="Tahoma"/>
          <w:lang w:eastAsia="en-US"/>
        </w:rPr>
        <w:t xml:space="preserve"> se finalizează lucrările de modernizare.</w:t>
      </w:r>
    </w:p>
    <w:p w:rsidR="00BF3DFC" w:rsidRPr="003776C9" w:rsidRDefault="00BF3DFC" w:rsidP="003776C9">
      <w:pPr>
        <w:ind w:right="284" w:firstLine="284"/>
        <w:jc w:val="both"/>
        <w:rPr>
          <w:rFonts w:ascii="Tahoma" w:eastAsia="Calibri" w:hAnsi="Tahoma" w:cs="Tahoma"/>
          <w:lang w:eastAsia="en-US"/>
        </w:rPr>
      </w:pPr>
      <w:r w:rsidRPr="003776C9">
        <w:rPr>
          <w:rFonts w:ascii="Tahoma" w:eastAsia="Calibri" w:hAnsi="Tahoma" w:cs="Tahoma"/>
          <w:lang w:eastAsia="en-US"/>
        </w:rPr>
        <w:t xml:space="preserve">La Capitolul 66, Sănătate, avem reparare și modernizare Pavilion 1 și 2, 526 mii lei; noi susținem proiectele de la Spitalul Municipal cu suma de 347 mii </w:t>
      </w:r>
      <w:r w:rsidR="00272742" w:rsidRPr="003776C9">
        <w:rPr>
          <w:rFonts w:ascii="Tahoma" w:eastAsia="Calibri" w:hAnsi="Tahoma" w:cs="Tahoma"/>
          <w:lang w:eastAsia="en-US"/>
        </w:rPr>
        <w:t>lei; avem 2 milioane 850 de mii de la Ministerul Dezvoltării și 150 mii lei de la Consiliul Județean.</w:t>
      </w:r>
    </w:p>
    <w:p w:rsidR="00272742" w:rsidRPr="003776C9" w:rsidRDefault="00272742" w:rsidP="003776C9">
      <w:pPr>
        <w:ind w:right="284" w:firstLine="284"/>
        <w:jc w:val="both"/>
        <w:rPr>
          <w:rFonts w:ascii="Tahoma" w:eastAsia="Calibri" w:hAnsi="Tahoma" w:cs="Tahoma"/>
          <w:lang w:eastAsia="en-US"/>
        </w:rPr>
      </w:pPr>
      <w:r w:rsidRPr="003776C9">
        <w:rPr>
          <w:rFonts w:ascii="Tahoma" w:eastAsia="Calibri" w:hAnsi="Tahoma" w:cs="Tahoma"/>
          <w:lang w:eastAsia="en-US"/>
        </w:rPr>
        <w:t>La Capitolul Cultură, recreere, sport avem amenajare teren de fotbal pe Valea Jichișului, teren de mini-fotbal la Viile Dejului, 99 mii lei; Amenajare i</w:t>
      </w:r>
      <w:r w:rsidR="00B5709E" w:rsidRPr="003776C9">
        <w:rPr>
          <w:rFonts w:ascii="Tahoma" w:eastAsia="Calibri" w:hAnsi="Tahoma" w:cs="Tahoma"/>
          <w:lang w:eastAsia="en-US"/>
        </w:rPr>
        <w:t>a</w:t>
      </w:r>
      <w:r w:rsidRPr="003776C9">
        <w:rPr>
          <w:rFonts w:ascii="Tahoma" w:eastAsia="Calibri" w:hAnsi="Tahoma" w:cs="Tahoma"/>
          <w:lang w:eastAsia="en-US"/>
        </w:rPr>
        <w:t>z Zona Baltă – Dealul Florilor, un proiect de 2.500 milioane euro, traseu pietonal, locuri de joacă pentru copii, locuri unde va trebui să fim mai responsabili, toate amenajările vor trebui întreținute și păstrate.</w:t>
      </w:r>
    </w:p>
    <w:p w:rsidR="00272742" w:rsidRPr="003776C9" w:rsidRDefault="00BA2CEE" w:rsidP="003776C9">
      <w:pPr>
        <w:ind w:right="284" w:firstLine="284"/>
        <w:jc w:val="both"/>
        <w:rPr>
          <w:rFonts w:ascii="Tahoma" w:eastAsia="Calibri" w:hAnsi="Tahoma" w:cs="Tahoma"/>
          <w:lang w:eastAsia="en-US"/>
        </w:rPr>
      </w:pPr>
      <w:r w:rsidRPr="003776C9">
        <w:rPr>
          <w:rFonts w:ascii="Tahoma" w:eastAsia="Calibri" w:hAnsi="Tahoma" w:cs="Tahoma"/>
          <w:lang w:eastAsia="en-US"/>
        </w:rPr>
        <w:t>Terenul de fotba</w:t>
      </w:r>
      <w:r w:rsidR="00272742" w:rsidRPr="003776C9">
        <w:rPr>
          <w:rFonts w:ascii="Tahoma" w:eastAsia="Calibri" w:hAnsi="Tahoma" w:cs="Tahoma"/>
          <w:lang w:eastAsia="en-US"/>
        </w:rPr>
        <w:t>l de pe Obor, o investiție de 1.500 milioane lei, cu vestiare, tribune, teren fotbal, locuri de parcare.</w:t>
      </w:r>
    </w:p>
    <w:p w:rsidR="00272742" w:rsidRPr="003776C9" w:rsidRDefault="00272742" w:rsidP="003776C9">
      <w:pPr>
        <w:ind w:right="284" w:firstLine="284"/>
        <w:jc w:val="both"/>
        <w:rPr>
          <w:rFonts w:ascii="Tahoma" w:eastAsia="Calibri" w:hAnsi="Tahoma" w:cs="Tahoma"/>
          <w:lang w:eastAsia="en-US"/>
        </w:rPr>
      </w:pPr>
      <w:r w:rsidRPr="003776C9">
        <w:rPr>
          <w:rFonts w:ascii="Tahoma" w:eastAsia="Calibri" w:hAnsi="Tahoma" w:cs="Tahoma"/>
          <w:lang w:eastAsia="en-US"/>
        </w:rPr>
        <w:t>La Capitolul 67 avem finalizare Centrală termică pe Aleea Amurg, 150 mii lei, o investiție pentru 130 de familii; Pădurea Bungăr, un proiect 7.728 milioane euro, cu alei pietonale, piste de biciclete, teren de fotbal, teatru de vară, zone de picnic.</w:t>
      </w:r>
    </w:p>
    <w:p w:rsidR="00272742" w:rsidRPr="003776C9" w:rsidRDefault="00272742" w:rsidP="003776C9">
      <w:pPr>
        <w:ind w:right="284" w:firstLine="284"/>
        <w:jc w:val="both"/>
        <w:rPr>
          <w:rFonts w:ascii="Tahoma" w:eastAsia="Calibri" w:hAnsi="Tahoma" w:cs="Tahoma"/>
          <w:lang w:eastAsia="en-US"/>
        </w:rPr>
      </w:pPr>
      <w:r w:rsidRPr="003776C9">
        <w:rPr>
          <w:rFonts w:ascii="Tahoma" w:eastAsia="Calibri" w:hAnsi="Tahoma" w:cs="Tahoma"/>
          <w:lang w:eastAsia="en-US"/>
        </w:rPr>
        <w:t xml:space="preserve">Zona de agrement Toroc, un proiect de 7 milioane lei, din care 5 milioane euro, nerambursabili, unde se va amenaja o zonă de terapie la standarde europene, 6 grote de sare, </w:t>
      </w:r>
      <w:r w:rsidR="004B20E5" w:rsidRPr="003776C9">
        <w:rPr>
          <w:rFonts w:ascii="Tahoma" w:eastAsia="Calibri" w:hAnsi="Tahoma" w:cs="Tahoma"/>
          <w:lang w:eastAsia="en-US"/>
        </w:rPr>
        <w:t>zone de terapie, amenajare parcări.</w:t>
      </w:r>
    </w:p>
    <w:p w:rsidR="004B20E5" w:rsidRPr="003776C9" w:rsidRDefault="004B20E5" w:rsidP="003776C9">
      <w:pPr>
        <w:ind w:right="284" w:firstLine="284"/>
        <w:jc w:val="both"/>
        <w:rPr>
          <w:rFonts w:ascii="Tahoma" w:eastAsia="Calibri" w:hAnsi="Tahoma" w:cs="Tahoma"/>
          <w:lang w:eastAsia="en-US"/>
        </w:rPr>
      </w:pPr>
      <w:r w:rsidRPr="003776C9">
        <w:rPr>
          <w:rFonts w:ascii="Tahoma" w:eastAsia="Calibri" w:hAnsi="Tahoma" w:cs="Tahoma"/>
          <w:lang w:eastAsia="en-US"/>
        </w:rPr>
        <w:t>Pentru zona Aleea Primăverii - Ecaterina Teodoroiu, dorim să realizăm o zonă de agrement, cu piste de biciclete, refacere trotuare. Reconversie – zona Dealul Florilor, amenajare zone acces, trotuare, bănci, coșuri de gunoi, locuri de joacă, iluminat public.</w:t>
      </w:r>
    </w:p>
    <w:p w:rsidR="004B20E5" w:rsidRPr="003776C9" w:rsidRDefault="004B20E5" w:rsidP="003776C9">
      <w:pPr>
        <w:ind w:right="284" w:firstLine="284"/>
        <w:jc w:val="both"/>
        <w:rPr>
          <w:rFonts w:ascii="Tahoma" w:eastAsia="Calibri" w:hAnsi="Tahoma" w:cs="Tahoma"/>
          <w:lang w:eastAsia="en-US"/>
        </w:rPr>
      </w:pPr>
      <w:r w:rsidRPr="003776C9">
        <w:rPr>
          <w:rFonts w:ascii="Tahoma" w:eastAsia="Calibri" w:hAnsi="Tahoma" w:cs="Tahoma"/>
          <w:lang w:eastAsia="en-US"/>
        </w:rPr>
        <w:t xml:space="preserve">Pe Platforma Nord- Strada Bistriței se va introduce canalizarea, pe Platforma Sud se va decontamina </w:t>
      </w:r>
      <w:r w:rsidR="008D7AE2" w:rsidRPr="003776C9">
        <w:rPr>
          <w:rFonts w:ascii="Tahoma" w:eastAsia="Calibri" w:hAnsi="Tahoma" w:cs="Tahoma"/>
          <w:lang w:eastAsia="en-US"/>
        </w:rPr>
        <w:t>terenul și se va favoriza mediul economic privat, agenții economici, cei care vor ajuta la dezvoltarea orașului și crearea de noi locuri de muncă.</w:t>
      </w:r>
    </w:p>
    <w:p w:rsidR="008D7AE2" w:rsidRPr="003776C9" w:rsidRDefault="008D7AE2" w:rsidP="003776C9">
      <w:pPr>
        <w:ind w:right="284" w:firstLine="284"/>
        <w:jc w:val="both"/>
        <w:rPr>
          <w:rFonts w:ascii="Tahoma" w:eastAsia="Calibri" w:hAnsi="Tahoma" w:cs="Tahoma"/>
          <w:lang w:eastAsia="en-US"/>
        </w:rPr>
      </w:pPr>
      <w:r w:rsidRPr="003776C9">
        <w:rPr>
          <w:rFonts w:ascii="Tahoma" w:eastAsia="Calibri" w:hAnsi="Tahoma" w:cs="Tahoma"/>
          <w:lang w:eastAsia="en-US"/>
        </w:rPr>
        <w:t>Alte proiecte, modernizarea Stadionului Municipal</w:t>
      </w:r>
      <w:r w:rsidR="00BA2CEE" w:rsidRPr="003776C9">
        <w:rPr>
          <w:rFonts w:ascii="Tahoma" w:eastAsia="Calibri" w:hAnsi="Tahoma" w:cs="Tahoma"/>
          <w:lang w:eastAsia="en-US"/>
        </w:rPr>
        <w:t xml:space="preserve"> și a bazei sportive; avem proiecte în colaborare</w:t>
      </w:r>
      <w:r w:rsidR="00C4623A" w:rsidRPr="003776C9">
        <w:rPr>
          <w:rFonts w:ascii="Tahoma" w:eastAsia="Calibri" w:hAnsi="Tahoma" w:cs="Tahoma"/>
          <w:lang w:eastAsia="en-US"/>
        </w:rPr>
        <w:t xml:space="preserve"> și la propunerile </w:t>
      </w:r>
      <w:r w:rsidR="00BA2CEE" w:rsidRPr="003776C9">
        <w:rPr>
          <w:rFonts w:ascii="Tahoma" w:eastAsia="Calibri" w:hAnsi="Tahoma" w:cs="Tahoma"/>
          <w:lang w:eastAsia="en-US"/>
        </w:rPr>
        <w:t>cetățenilor orașului</w:t>
      </w:r>
      <w:r w:rsidR="00C4623A" w:rsidRPr="003776C9">
        <w:rPr>
          <w:rFonts w:ascii="Tahoma" w:eastAsia="Calibri" w:hAnsi="Tahoma" w:cs="Tahoma"/>
          <w:lang w:eastAsia="en-US"/>
        </w:rPr>
        <w:t>, la Capitolul 70,</w:t>
      </w:r>
      <w:r w:rsidR="00BA2CEE" w:rsidRPr="003776C9">
        <w:rPr>
          <w:rFonts w:ascii="Tahoma" w:eastAsia="Calibri" w:hAnsi="Tahoma" w:cs="Tahoma"/>
          <w:lang w:eastAsia="en-US"/>
        </w:rPr>
        <w:t xml:space="preserve"> Canalizare Strada Viticultorilor – 150 mii lei; asigurarea iluminatului festiv de sărbători; amenajare canalizare menajeră în Cartierul Șomcut; extinderte rețele electrice, extindere rețele gaz, pe Strada Viticultorilor. Avem un proiect pe Iluminat public, în valoare de două milioane euro, care cuprinde 2.217 corpuri de iluminat pe 215 străzi cu sistem centralizat de monitorizare și urmărire; un proiect pentru apă – canalizare pe 105 străzi, în valoare de 18 milioane euro, cuprinde zona Sascut, Ocna Dej, Viile Dejului, Strada Unirii, Tomis, Aurora, Cartierul Sfântul Petru</w:t>
      </w:r>
      <w:r w:rsidR="00C4623A" w:rsidRPr="003776C9">
        <w:rPr>
          <w:rFonts w:ascii="Tahoma" w:eastAsia="Calibri" w:hAnsi="Tahoma" w:cs="Tahoma"/>
          <w:lang w:eastAsia="en-US"/>
        </w:rPr>
        <w:t>. Relocare utilități – conductele de gaz supraterane se vor muta; lucrări Bloc A.N.L., introducere utilități pentru 60 de apartamente, dotare locuri de joacă, amenajare parcări.</w:t>
      </w:r>
    </w:p>
    <w:p w:rsidR="00C4623A" w:rsidRPr="003776C9" w:rsidRDefault="00C4623A" w:rsidP="003776C9">
      <w:pPr>
        <w:ind w:right="284" w:firstLine="284"/>
        <w:jc w:val="both"/>
        <w:rPr>
          <w:rFonts w:ascii="Tahoma" w:eastAsia="Calibri" w:hAnsi="Tahoma" w:cs="Tahoma"/>
          <w:lang w:eastAsia="en-US"/>
        </w:rPr>
      </w:pPr>
      <w:r w:rsidRPr="003776C9">
        <w:rPr>
          <w:rFonts w:ascii="Tahoma" w:eastAsia="Calibri" w:hAnsi="Tahoma" w:cs="Tahoma"/>
          <w:lang w:eastAsia="en-US"/>
        </w:rPr>
        <w:t>Supraveghere video la Piața Agro – alimentară; salubrizare, puncte de colectare subterane. Pe mobilitate urbană, începând de la intrare</w:t>
      </w:r>
      <w:r w:rsidR="00775F17" w:rsidRPr="003776C9">
        <w:rPr>
          <w:rFonts w:ascii="Tahoma" w:eastAsia="Calibri" w:hAnsi="Tahoma" w:cs="Tahoma"/>
          <w:lang w:eastAsia="en-US"/>
        </w:rPr>
        <w:t>a în Dej, continuând cu Străzil</w:t>
      </w:r>
      <w:r w:rsidRPr="003776C9">
        <w:rPr>
          <w:rFonts w:ascii="Tahoma" w:eastAsia="Calibri" w:hAnsi="Tahoma" w:cs="Tahoma"/>
          <w:lang w:eastAsia="en-US"/>
        </w:rPr>
        <w:t>e Ecaterina Teodoroiu, Avram Iancu, Regina Maria, Mircea cel Bătrân, piste de biciclete, autobuze electrice, stații de autobuz modernizate. Pentru 49 străzi, avem proiecte depuse pe C.N.I., P.N.L.R., pe modernizare. În zona Centrală, vom avea terase, mobilare urbană, styație de biciclete, deci 70 % va fi zonă pietonală, o cerință a Uniuniii Europene. Proiect pe D 1 C, intersecție cu Podul peste Someș, zona Rex Parc, Digul de la  Someș, zonă pietonală, mobilată urban și iluminat decorativ.</w:t>
      </w:r>
    </w:p>
    <w:p w:rsidR="00C4623A" w:rsidRPr="003776C9" w:rsidRDefault="00C4623A" w:rsidP="003776C9">
      <w:pPr>
        <w:ind w:right="284" w:firstLine="284"/>
        <w:jc w:val="both"/>
        <w:rPr>
          <w:rFonts w:ascii="Tahoma" w:eastAsia="Calibri" w:hAnsi="Tahoma" w:cs="Tahoma"/>
          <w:lang w:eastAsia="en-US"/>
        </w:rPr>
      </w:pPr>
      <w:r w:rsidRPr="003776C9">
        <w:rPr>
          <w:rFonts w:ascii="Tahoma" w:eastAsia="Calibri" w:hAnsi="Tahoma" w:cs="Tahoma"/>
          <w:lang w:eastAsia="en-US"/>
        </w:rPr>
        <w:t>Dotări S.A.D.P. – 40 mii lei; pentru stropit stradal, curățat</w:t>
      </w:r>
      <w:r w:rsidR="00204AD5" w:rsidRPr="003776C9">
        <w:rPr>
          <w:rFonts w:ascii="Tahoma" w:eastAsia="Calibri" w:hAnsi="Tahoma" w:cs="Tahoma"/>
          <w:lang w:eastAsia="en-US"/>
        </w:rPr>
        <w:t xml:space="preserve"> stradal; rețele utilități pentru Parcul industrial Leon Birnbaum unde există o fabrică de hârtie la cele mai înalte standarde ți o fabrică de prefabricate.</w:t>
      </w:r>
    </w:p>
    <w:p w:rsidR="00204AD5" w:rsidRPr="003776C9" w:rsidRDefault="00204AD5" w:rsidP="003776C9">
      <w:pPr>
        <w:ind w:right="284" w:firstLine="284"/>
        <w:jc w:val="both"/>
        <w:rPr>
          <w:rFonts w:ascii="Tahoma" w:eastAsia="Calibri" w:hAnsi="Tahoma" w:cs="Tahoma"/>
          <w:lang w:eastAsia="en-US"/>
        </w:rPr>
      </w:pPr>
      <w:r w:rsidRPr="003776C9">
        <w:rPr>
          <w:rFonts w:ascii="Tahoma" w:eastAsia="Calibri" w:hAnsi="Tahoma" w:cs="Tahoma"/>
          <w:lang w:eastAsia="en-US"/>
        </w:rPr>
        <w:lastRenderedPageBreak/>
        <w:t>Proiecte de viitor: Casetarea zonei Valea Salcă, cu alei pietonale, un proiect de 1.700 milioane lei este în faza de S.F.; mobilitate urbană pe 49 străzi, Ocna Dej, Sascut, 22 străzi în Cartierul Sfântul Petru, Cartierul Deralul Florilor, Străzile Fragilor, Pepineriei, Prizont; zona centrală, Străzile 1 Mai, Ștefan Cel Mare, Caerierul 7 Noiembrie.</w:t>
      </w:r>
    </w:p>
    <w:p w:rsidR="00204AD5" w:rsidRPr="003776C9" w:rsidRDefault="00204AD5" w:rsidP="003776C9">
      <w:pPr>
        <w:ind w:right="284" w:firstLine="284"/>
        <w:jc w:val="both"/>
        <w:rPr>
          <w:rFonts w:ascii="Tahoma" w:eastAsia="Calibri" w:hAnsi="Tahoma" w:cs="Tahoma"/>
          <w:lang w:eastAsia="en-US"/>
        </w:rPr>
      </w:pPr>
      <w:r w:rsidRPr="003776C9">
        <w:rPr>
          <w:rFonts w:ascii="Tahoma" w:eastAsia="Calibri" w:hAnsi="Tahoma" w:cs="Tahoma"/>
          <w:lang w:eastAsia="en-US"/>
        </w:rPr>
        <w:t>Alte proiecte: Modernizare Spitalul Municipal, Liceul Andrei Mureșanu, Școala Mihai Eminescu de pe Strada Regina Maria, reabilitare, modernizare, dotare.</w:t>
      </w:r>
    </w:p>
    <w:p w:rsidR="00204AD5" w:rsidRPr="003776C9" w:rsidRDefault="00204AD5" w:rsidP="003776C9">
      <w:pPr>
        <w:ind w:right="284" w:firstLine="284"/>
        <w:jc w:val="both"/>
        <w:rPr>
          <w:rFonts w:ascii="Tahoma" w:eastAsia="Calibri" w:hAnsi="Tahoma" w:cs="Tahoma"/>
          <w:lang w:eastAsia="en-US"/>
        </w:rPr>
      </w:pPr>
      <w:r w:rsidRPr="003776C9">
        <w:rPr>
          <w:rFonts w:ascii="Tahoma" w:eastAsia="Calibri" w:hAnsi="Tahoma" w:cs="Tahoma"/>
          <w:lang w:eastAsia="en-US"/>
        </w:rPr>
        <w:t>Dorim să construim o Creșă cu 140 de locuri pentru copii pe Dealul Florilor, modernizare Liceul Tehnologic Someș, Liceul Constantin Brâncuși, zona din Piața Lupeni, cantina și internatul Liceului Andrei Mureșanu; extindere Piața Agro-alimentară, m</w:t>
      </w:r>
      <w:r w:rsidR="00752C3B" w:rsidRPr="003776C9">
        <w:rPr>
          <w:rFonts w:ascii="Tahoma" w:eastAsia="Calibri" w:hAnsi="Tahoma" w:cs="Tahoma"/>
          <w:lang w:eastAsia="en-US"/>
        </w:rPr>
        <w:t>odernizare Centrul Cultural Arta</w:t>
      </w:r>
      <w:r w:rsidRPr="003776C9">
        <w:rPr>
          <w:rFonts w:ascii="Tahoma" w:eastAsia="Calibri" w:hAnsi="Tahoma" w:cs="Tahoma"/>
          <w:lang w:eastAsia="en-US"/>
        </w:rPr>
        <w:t>, construirea unui Că</w:t>
      </w:r>
      <w:r w:rsidR="00752C3B" w:rsidRPr="003776C9">
        <w:rPr>
          <w:rFonts w:ascii="Tahoma" w:eastAsia="Calibri" w:hAnsi="Tahoma" w:cs="Tahoma"/>
          <w:lang w:eastAsia="en-US"/>
        </w:rPr>
        <w:t>min pentru persoanele în vârstă</w:t>
      </w:r>
      <w:r w:rsidRPr="003776C9">
        <w:rPr>
          <w:rFonts w:ascii="Tahoma" w:eastAsia="Calibri" w:hAnsi="Tahoma" w:cs="Tahoma"/>
          <w:lang w:eastAsia="en-US"/>
        </w:rPr>
        <w:t xml:space="preserve"> în Viile Dejului; digitralizarea instituțiilor publice și modernizare</w:t>
      </w:r>
      <w:r w:rsidR="001A3A86" w:rsidRPr="003776C9">
        <w:rPr>
          <w:rFonts w:ascii="Tahoma" w:eastAsia="Calibri" w:hAnsi="Tahoma" w:cs="Tahoma"/>
          <w:lang w:eastAsia="en-US"/>
        </w:rPr>
        <w:t>a bazei sportive și susținerea echipei de fotbal Unirea cu suma de 750 mii lei, în acest an. Bugetul pe care l-am prezentat, ca și proiectele</w:t>
      </w:r>
      <w:r w:rsidR="00B5709E" w:rsidRPr="003776C9">
        <w:rPr>
          <w:rFonts w:ascii="Tahoma" w:eastAsia="Calibri" w:hAnsi="Tahoma" w:cs="Tahoma"/>
          <w:lang w:eastAsia="en-US"/>
        </w:rPr>
        <w:t xml:space="preserve"> prezente și în curs de evaluare,</w:t>
      </w:r>
      <w:r w:rsidR="001A3A86" w:rsidRPr="003776C9">
        <w:rPr>
          <w:rFonts w:ascii="Tahoma" w:eastAsia="Calibri" w:hAnsi="Tahoma" w:cs="Tahoma"/>
          <w:lang w:eastAsia="en-US"/>
        </w:rPr>
        <w:t xml:space="preserve">  presupun responsabilitate, implicare și multă muncă.</w:t>
      </w:r>
    </w:p>
    <w:p w:rsidR="001A3A86" w:rsidRPr="003776C9" w:rsidRDefault="001A3A86" w:rsidP="003776C9">
      <w:pPr>
        <w:ind w:firstLine="432"/>
        <w:jc w:val="both"/>
        <w:rPr>
          <w:rFonts w:ascii="Tahoma" w:eastAsia="Calibri" w:hAnsi="Tahoma" w:cs="Tahoma"/>
          <w:b/>
          <w:lang w:eastAsia="en-US"/>
        </w:rPr>
      </w:pPr>
      <w:r w:rsidRPr="003776C9">
        <w:rPr>
          <w:rFonts w:ascii="Tahoma" w:eastAsia="Calibri" w:hAnsi="Tahoma" w:cs="Tahoma"/>
          <w:lang w:eastAsia="en-US"/>
        </w:rPr>
        <w:t xml:space="preserve">Se trece la constatarea și votul </w:t>
      </w:r>
      <w:r w:rsidRPr="003776C9">
        <w:rPr>
          <w:rFonts w:ascii="Tahoma" w:eastAsia="Calibri" w:hAnsi="Tahoma" w:cs="Tahoma"/>
          <w:b/>
          <w:lang w:eastAsia="en-US"/>
        </w:rPr>
        <w:t>comisiilor de specialitate</w:t>
      </w:r>
      <w:r w:rsidRPr="003776C9">
        <w:rPr>
          <w:rFonts w:ascii="Tahoma" w:eastAsia="Calibri" w:hAnsi="Tahoma" w:cs="Tahoma"/>
          <w:lang w:eastAsia="en-US"/>
        </w:rPr>
        <w:t xml:space="preserve">: Comisia pentru activități economico – financiare și agricultură, </w:t>
      </w:r>
      <w:r w:rsidRPr="003776C9">
        <w:rPr>
          <w:rFonts w:ascii="Tahoma" w:eastAsia="Calibri" w:hAnsi="Tahoma" w:cs="Tahoma"/>
          <w:b/>
          <w:u w:val="single"/>
          <w:lang w:eastAsia="en-US"/>
        </w:rPr>
        <w:t>doamna consilier Meșter Alina – Maria</w:t>
      </w:r>
      <w:r w:rsidRPr="003776C9">
        <w:rPr>
          <w:rFonts w:ascii="Tahoma" w:eastAsia="Calibri" w:hAnsi="Tahoma" w:cs="Tahoma"/>
          <w:lang w:eastAsia="en-US"/>
        </w:rPr>
        <w:t xml:space="preserve"> – </w:t>
      </w:r>
      <w:r w:rsidRPr="003776C9">
        <w:rPr>
          <w:rFonts w:ascii="Tahoma" w:eastAsia="Calibri" w:hAnsi="Tahoma" w:cs="Tahoma"/>
          <w:b/>
          <w:lang w:eastAsia="en-US"/>
        </w:rPr>
        <w:t>aviz favorabil;</w:t>
      </w:r>
      <w:r w:rsidRPr="003776C9">
        <w:rPr>
          <w:rFonts w:ascii="Tahoma" w:eastAsia="Calibri" w:hAnsi="Tahoma" w:cs="Tahoma"/>
          <w:lang w:eastAsia="en-US"/>
        </w:rPr>
        <w:t xml:space="preserve">  Comisia juridică și disciplină pentru activitățile de protecție socială, muncă, protecția copilului, </w:t>
      </w:r>
      <w:r w:rsidRPr="003776C9">
        <w:rPr>
          <w:rFonts w:ascii="Tahoma" w:eastAsia="Calibri" w:hAnsi="Tahoma" w:cs="Tahoma"/>
          <w:b/>
          <w:u w:val="single"/>
          <w:lang w:eastAsia="en-US"/>
        </w:rPr>
        <w:t>doamna consilier Muncelean Teodora,</w:t>
      </w:r>
      <w:r w:rsidRPr="003776C9">
        <w:rPr>
          <w:rFonts w:ascii="Tahoma" w:eastAsia="Calibri" w:hAnsi="Tahoma" w:cs="Tahoma"/>
          <w:lang w:eastAsia="en-US"/>
        </w:rPr>
        <w:t xml:space="preserve"> </w:t>
      </w:r>
      <w:r w:rsidRPr="003776C9">
        <w:rPr>
          <w:rFonts w:ascii="Tahoma" w:eastAsia="Calibri" w:hAnsi="Tahoma" w:cs="Tahoma"/>
          <w:b/>
          <w:lang w:eastAsia="en-US"/>
        </w:rPr>
        <w:t>aviz favorabil;</w:t>
      </w:r>
      <w:r w:rsidRPr="003776C9">
        <w:rPr>
          <w:rFonts w:ascii="Tahoma" w:eastAsia="Calibri" w:hAnsi="Tahoma" w:cs="Tahoma"/>
          <w:lang w:eastAsia="en-US"/>
        </w:rPr>
        <w:t xml:space="preserve"> Comisia pentru activități de amenajarea teritoriului, urbanism, protecția mediului și turism – </w:t>
      </w:r>
      <w:r w:rsidRPr="003776C9">
        <w:rPr>
          <w:rFonts w:ascii="Tahoma" w:eastAsia="Calibri" w:hAnsi="Tahoma" w:cs="Tahoma"/>
          <w:b/>
          <w:u w:val="single"/>
          <w:lang w:eastAsia="en-US"/>
        </w:rPr>
        <w:t>domnul consilier Buburuz Simion – Florin</w:t>
      </w:r>
      <w:r w:rsidRPr="003776C9">
        <w:rPr>
          <w:rFonts w:ascii="Tahoma" w:eastAsia="Calibri" w:hAnsi="Tahoma" w:cs="Tahoma"/>
          <w:lang w:eastAsia="en-US"/>
        </w:rPr>
        <w:t xml:space="preserve"> – </w:t>
      </w:r>
      <w:r w:rsidRPr="003776C9">
        <w:rPr>
          <w:rFonts w:ascii="Tahoma" w:eastAsia="Calibri" w:hAnsi="Tahoma" w:cs="Tahoma"/>
          <w:b/>
          <w:lang w:eastAsia="en-US"/>
        </w:rPr>
        <w:t>aviz favorabil,</w:t>
      </w:r>
      <w:r w:rsidRPr="003776C9">
        <w:rPr>
          <w:rFonts w:ascii="Tahoma" w:eastAsia="Calibri" w:hAnsi="Tahoma" w:cs="Tahoma"/>
          <w:lang w:eastAsia="en-US"/>
        </w:rPr>
        <w:t xml:space="preserve"> Comisia pentru activități social – culturale, culte, învățământ, sănătate și familie – </w:t>
      </w:r>
      <w:r w:rsidRPr="003776C9">
        <w:rPr>
          <w:rFonts w:ascii="Tahoma" w:eastAsia="Calibri" w:hAnsi="Tahoma" w:cs="Tahoma"/>
          <w:b/>
          <w:u w:val="single"/>
          <w:lang w:eastAsia="en-US"/>
        </w:rPr>
        <w:t>domnul consilier Moldovan Horațiu – Vasile</w:t>
      </w:r>
      <w:r w:rsidRPr="003776C9">
        <w:rPr>
          <w:rFonts w:ascii="Tahoma" w:eastAsia="Calibri" w:hAnsi="Tahoma" w:cs="Tahoma"/>
          <w:lang w:eastAsia="en-US"/>
        </w:rPr>
        <w:t xml:space="preserve"> – </w:t>
      </w:r>
      <w:r w:rsidRPr="003776C9">
        <w:rPr>
          <w:rFonts w:ascii="Tahoma" w:eastAsia="Calibri" w:hAnsi="Tahoma" w:cs="Tahoma"/>
          <w:b/>
          <w:lang w:eastAsia="en-US"/>
        </w:rPr>
        <w:t>aviz favorabil;</w:t>
      </w:r>
    </w:p>
    <w:p w:rsidR="008C176F" w:rsidRPr="003776C9" w:rsidRDefault="001A3A86" w:rsidP="003776C9">
      <w:pPr>
        <w:ind w:right="284" w:firstLine="284"/>
        <w:jc w:val="both"/>
        <w:rPr>
          <w:rFonts w:ascii="Tahoma" w:eastAsia="Calibri" w:hAnsi="Tahoma" w:cs="Tahoma"/>
          <w:lang w:eastAsia="en-US"/>
        </w:rPr>
      </w:pPr>
      <w:r w:rsidRPr="003776C9">
        <w:rPr>
          <w:rFonts w:ascii="Tahoma" w:eastAsia="Calibri" w:hAnsi="Tahoma" w:cs="Tahoma"/>
          <w:lang w:eastAsia="en-US"/>
        </w:rPr>
        <w:t xml:space="preserve">Înscrieri la cuvânt: </w:t>
      </w:r>
      <w:r w:rsidRPr="003776C9">
        <w:rPr>
          <w:rFonts w:ascii="Tahoma" w:eastAsia="Calibri" w:hAnsi="Tahoma" w:cs="Tahoma"/>
          <w:b/>
          <w:u w:val="single"/>
          <w:lang w:eastAsia="en-US"/>
        </w:rPr>
        <w:t>doamna consilier Meșter Alina – Maria</w:t>
      </w:r>
      <w:r w:rsidRPr="003776C9">
        <w:rPr>
          <w:rFonts w:ascii="Tahoma" w:eastAsia="Calibri" w:hAnsi="Tahoma" w:cs="Tahoma"/>
          <w:lang w:eastAsia="en-US"/>
        </w:rPr>
        <w:t xml:space="preserve">: </w:t>
      </w:r>
      <w:r w:rsidR="00E73B2D" w:rsidRPr="003776C9">
        <w:rPr>
          <w:rFonts w:ascii="Tahoma" w:eastAsia="Calibri" w:hAnsi="Tahoma" w:cs="Tahoma"/>
          <w:lang w:eastAsia="en-US"/>
        </w:rPr>
        <w:t>Felicită pe domnul primar pentru prezentarea bugetului și dorește să știe dacă acest buget respectă Art. 14, alin. 7 din Regulile bugetare</w:t>
      </w:r>
      <w:r w:rsidR="008C176F" w:rsidRPr="003776C9">
        <w:rPr>
          <w:rFonts w:ascii="Tahoma" w:eastAsia="Calibri" w:hAnsi="Tahoma" w:cs="Tahoma"/>
          <w:lang w:eastAsia="en-US"/>
        </w:rPr>
        <w:t xml:space="preserve"> - avâ</w:t>
      </w:r>
      <w:r w:rsidR="003641A4" w:rsidRPr="003776C9">
        <w:rPr>
          <w:rFonts w:ascii="Tahoma" w:eastAsia="Calibri" w:hAnsi="Tahoma" w:cs="Tahoma"/>
          <w:lang w:eastAsia="en-US"/>
        </w:rPr>
        <w:t xml:space="preserve">nd în vedere, citez: </w:t>
      </w:r>
      <w:r w:rsidR="008C176F" w:rsidRPr="003776C9">
        <w:rPr>
          <w:rFonts w:ascii="Tahoma" w:eastAsia="Calibri" w:hAnsi="Tahoma" w:cs="Tahoma"/>
          <w:lang w:eastAsia="en-US"/>
        </w:rPr>
        <w:t>”</w:t>
      </w:r>
      <w:r w:rsidR="003641A4" w:rsidRPr="003776C9">
        <w:rPr>
          <w:rFonts w:ascii="Tahoma" w:eastAsia="Calibri" w:hAnsi="Tahoma" w:cs="Tahoma"/>
          <w:lang w:eastAsia="en-US"/>
        </w:rPr>
        <w:t>Bugetul prezentat s-a făcut ținând seama de folosirea cât mai eficientă</w:t>
      </w:r>
      <w:r w:rsidR="0090112A" w:rsidRPr="003776C9">
        <w:rPr>
          <w:rFonts w:ascii="Tahoma" w:eastAsia="Calibri" w:hAnsi="Tahoma" w:cs="Tahoma"/>
          <w:lang w:eastAsia="en-US"/>
        </w:rPr>
        <w:t xml:space="preserve"> resurselor bugetare, cu respectarea principiilor realității și echilibrului bugetar, regulilor și responsabilității filcal bugetare</w:t>
      </w:r>
      <w:r w:rsidR="008C176F" w:rsidRPr="003776C9">
        <w:rPr>
          <w:rFonts w:ascii="Tahoma" w:eastAsia="Calibri" w:hAnsi="Tahoma" w:cs="Tahoma"/>
          <w:lang w:eastAsia="en-US"/>
        </w:rPr>
        <w:t>”</w:t>
      </w:r>
      <w:r w:rsidR="0090112A" w:rsidRPr="003776C9">
        <w:rPr>
          <w:rFonts w:ascii="Tahoma" w:eastAsia="Calibri" w:hAnsi="Tahoma" w:cs="Tahoma"/>
          <w:lang w:eastAsia="en-US"/>
        </w:rPr>
        <w:t xml:space="preserve">; referitor la Cod 53.50 Alte venituri – dacă veniturile </w:t>
      </w:r>
      <w:r w:rsidR="008C176F" w:rsidRPr="003776C9">
        <w:rPr>
          <w:rFonts w:ascii="Tahoma" w:eastAsia="Calibri" w:hAnsi="Tahoma" w:cs="Tahoma"/>
          <w:lang w:eastAsia="en-US"/>
        </w:rPr>
        <w:t>proprii programate în ultimii doi ani este mai mic de 97%, veniturile proprii pentru anul curent se fundamentează cel mult la nivelul anului precedent, de unde preconizați să încasați 9 mii lei, am înțeles că sunt prevederi, dar de unde vor proveni ? Cum explicați creșterea drepturilor salariale cu 4,3%, iar inflația a fost de 2,1% și dacă această creștere se bazează pe performanțele reale ale salariaților.</w:t>
      </w:r>
    </w:p>
    <w:p w:rsidR="00E15A33" w:rsidRPr="003776C9" w:rsidRDefault="008C176F" w:rsidP="003776C9">
      <w:pPr>
        <w:ind w:right="284" w:firstLine="284"/>
        <w:jc w:val="both"/>
        <w:rPr>
          <w:rFonts w:ascii="Tahoma" w:eastAsia="Calibri" w:hAnsi="Tahoma" w:cs="Tahoma"/>
          <w:lang w:eastAsia="en-US"/>
        </w:rPr>
      </w:pPr>
      <w:r w:rsidRPr="003776C9">
        <w:rPr>
          <w:rFonts w:ascii="Tahoma" w:eastAsia="Calibri" w:hAnsi="Tahoma" w:cs="Tahoma"/>
          <w:lang w:eastAsia="en-US"/>
        </w:rPr>
        <w:t xml:space="preserve"> </w:t>
      </w:r>
      <w:r w:rsidRPr="003776C9">
        <w:rPr>
          <w:rFonts w:ascii="Tahoma" w:eastAsia="Calibri" w:hAnsi="Tahoma" w:cs="Tahoma"/>
          <w:b/>
          <w:u w:val="single"/>
          <w:lang w:eastAsia="en-US"/>
        </w:rPr>
        <w:t xml:space="preserve">Domnul primar Morar Costan: </w:t>
      </w:r>
      <w:r w:rsidRPr="003776C9">
        <w:rPr>
          <w:rFonts w:ascii="Tahoma" w:eastAsia="Calibri" w:hAnsi="Tahoma" w:cs="Tahoma"/>
          <w:lang w:eastAsia="en-US"/>
        </w:rPr>
        <w:t>Este o abordare personală, curaj, viziune, motivare pentru a merge mai departe, dacă nu avem aceste previziuni se blochează toate investițiile.</w:t>
      </w:r>
    </w:p>
    <w:p w:rsidR="008C176F" w:rsidRPr="003776C9" w:rsidRDefault="008C176F" w:rsidP="003776C9">
      <w:pPr>
        <w:ind w:right="284" w:firstLine="284"/>
        <w:jc w:val="both"/>
        <w:rPr>
          <w:rFonts w:ascii="Tahoma" w:eastAsia="Calibri" w:hAnsi="Tahoma" w:cs="Tahoma"/>
          <w:lang w:eastAsia="en-US"/>
        </w:rPr>
      </w:pPr>
      <w:r w:rsidRPr="003776C9">
        <w:rPr>
          <w:rFonts w:ascii="Tahoma" w:eastAsia="Calibri" w:hAnsi="Tahoma" w:cs="Tahoma"/>
          <w:lang w:eastAsia="en-US"/>
        </w:rPr>
        <w:t xml:space="preserve">Referitor la salarizarea personalului </w:t>
      </w:r>
      <w:r w:rsidR="00B0365B" w:rsidRPr="003776C9">
        <w:rPr>
          <w:rFonts w:ascii="Tahoma" w:eastAsia="Calibri" w:hAnsi="Tahoma" w:cs="Tahoma"/>
          <w:lang w:eastAsia="en-US"/>
        </w:rPr>
        <w:t>acesta s-a majorat cu rata infl</w:t>
      </w:r>
      <w:r w:rsidRPr="003776C9">
        <w:rPr>
          <w:rFonts w:ascii="Tahoma" w:eastAsia="Calibri" w:hAnsi="Tahoma" w:cs="Tahoma"/>
          <w:lang w:eastAsia="en-US"/>
        </w:rPr>
        <w:t xml:space="preserve">ației, 3,14%, iar </w:t>
      </w:r>
      <w:r w:rsidR="00B0365B" w:rsidRPr="003776C9">
        <w:rPr>
          <w:rFonts w:ascii="Tahoma" w:eastAsia="Calibri" w:hAnsi="Tahoma" w:cs="Tahoma"/>
          <w:lang w:eastAsia="en-US"/>
        </w:rPr>
        <w:t>mărirea cu 4,2% se datorează personalului medical de la Centrele de vaccinare, unde avem 10 medici și 25 asistenți medicali.</w:t>
      </w:r>
    </w:p>
    <w:p w:rsidR="00B0365B" w:rsidRPr="003776C9" w:rsidRDefault="00715D3E" w:rsidP="003776C9">
      <w:pPr>
        <w:ind w:right="284" w:firstLine="284"/>
        <w:jc w:val="both"/>
        <w:rPr>
          <w:rFonts w:ascii="Tahoma" w:eastAsia="Calibri" w:hAnsi="Tahoma" w:cs="Tahoma"/>
          <w:lang w:eastAsia="en-US"/>
        </w:rPr>
      </w:pPr>
      <w:r w:rsidRPr="003776C9">
        <w:rPr>
          <w:rFonts w:ascii="Tahoma" w:eastAsia="Calibri" w:hAnsi="Tahoma" w:cs="Tahoma"/>
          <w:b/>
          <w:u w:val="single"/>
          <w:lang w:eastAsia="en-US"/>
        </w:rPr>
        <w:t>Doamna consilier Bălaș</w:t>
      </w:r>
      <w:r w:rsidR="00B0365B" w:rsidRPr="003776C9">
        <w:rPr>
          <w:rFonts w:ascii="Tahoma" w:eastAsia="Calibri" w:hAnsi="Tahoma" w:cs="Tahoma"/>
          <w:b/>
          <w:u w:val="single"/>
          <w:lang w:eastAsia="en-US"/>
        </w:rPr>
        <w:t>a Dana – Livia:</w:t>
      </w:r>
      <w:r w:rsidR="00B0365B" w:rsidRPr="003776C9">
        <w:rPr>
          <w:rFonts w:ascii="Tahoma" w:eastAsia="Calibri" w:hAnsi="Tahoma" w:cs="Tahoma"/>
          <w:lang w:eastAsia="en-US"/>
        </w:rPr>
        <w:t xml:space="preserve"> în numele consilierilor P.N.L. prezintă 4 amendamente: la Școala </w:t>
      </w:r>
      <w:r w:rsidR="00DB0F3F" w:rsidRPr="003776C9">
        <w:rPr>
          <w:rFonts w:ascii="Tahoma" w:eastAsia="Calibri" w:hAnsi="Tahoma" w:cs="Tahoma"/>
          <w:lang w:eastAsia="en-US"/>
        </w:rPr>
        <w:t>”</w:t>
      </w:r>
      <w:r w:rsidR="00B0365B" w:rsidRPr="003776C9">
        <w:rPr>
          <w:rFonts w:ascii="Tahoma" w:eastAsia="Calibri" w:hAnsi="Tahoma" w:cs="Tahoma"/>
          <w:lang w:eastAsia="en-US"/>
        </w:rPr>
        <w:t>Avram Iancu</w:t>
      </w:r>
      <w:r w:rsidR="00DB0F3F" w:rsidRPr="003776C9">
        <w:rPr>
          <w:rFonts w:ascii="Tahoma" w:eastAsia="Calibri" w:hAnsi="Tahoma" w:cs="Tahoma"/>
          <w:lang w:eastAsia="en-US"/>
        </w:rPr>
        <w:t>”</w:t>
      </w:r>
      <w:r w:rsidR="00B0365B" w:rsidRPr="003776C9">
        <w:rPr>
          <w:rFonts w:ascii="Tahoma" w:eastAsia="Calibri" w:hAnsi="Tahoma" w:cs="Tahoma"/>
          <w:lang w:eastAsia="en-US"/>
        </w:rPr>
        <w:t>, este o clasă de a V-a în plus, pentru care una dintre săli, respectiv Laboratorul de Informatică se va modifica pentru a fi și sală de clasă și laborator; propune să se aloce fonduri de la Autorități publice, la Învățământ, Capitolul 65; acest amendament a fost cuprins în proiectul de Buget, fapt pentru care se retrage.</w:t>
      </w:r>
    </w:p>
    <w:p w:rsidR="00B0365B" w:rsidRPr="003776C9" w:rsidRDefault="00B0365B" w:rsidP="003776C9">
      <w:pPr>
        <w:ind w:right="284" w:firstLine="284"/>
        <w:jc w:val="both"/>
        <w:rPr>
          <w:rFonts w:ascii="Tahoma" w:eastAsia="Calibri" w:hAnsi="Tahoma" w:cs="Tahoma"/>
          <w:lang w:eastAsia="en-US"/>
        </w:rPr>
      </w:pPr>
      <w:r w:rsidRPr="003776C9">
        <w:rPr>
          <w:rFonts w:ascii="Tahoma" w:eastAsia="Calibri" w:hAnsi="Tahoma" w:cs="Tahoma"/>
          <w:lang w:eastAsia="en-US"/>
        </w:rPr>
        <w:t>2) Propune alocarea sumei de 50 mii lei pentru Proiectul Respect, apreciere pentru cuplurile care sărbătoresc 50 de ani de căsnicie, suma să se aloce de la Capitolul Asistență socială;</w:t>
      </w:r>
    </w:p>
    <w:p w:rsidR="00B0365B" w:rsidRPr="003776C9" w:rsidRDefault="00B0365B" w:rsidP="003776C9">
      <w:pPr>
        <w:ind w:right="284" w:firstLine="284"/>
        <w:jc w:val="both"/>
        <w:rPr>
          <w:rFonts w:ascii="Tahoma" w:eastAsia="Calibri" w:hAnsi="Tahoma" w:cs="Tahoma"/>
          <w:lang w:eastAsia="en-US"/>
        </w:rPr>
      </w:pPr>
      <w:r w:rsidRPr="003776C9">
        <w:rPr>
          <w:rFonts w:ascii="Tahoma" w:eastAsia="Calibri" w:hAnsi="Tahoma" w:cs="Tahoma"/>
          <w:lang w:eastAsia="en-US"/>
        </w:rPr>
        <w:t>3) Să se aloce suma de 80 mii lei pentru procurarea de tablete interactive, care de asemenea a fost cuprins în Buget, fapt pentru care se retrage amendamentul.</w:t>
      </w:r>
    </w:p>
    <w:p w:rsidR="00B0365B" w:rsidRPr="003776C9" w:rsidRDefault="00B0365B" w:rsidP="003776C9">
      <w:pPr>
        <w:ind w:right="284" w:firstLine="284"/>
        <w:jc w:val="both"/>
        <w:rPr>
          <w:rFonts w:ascii="Tahoma" w:eastAsia="Calibri" w:hAnsi="Tahoma" w:cs="Tahoma"/>
          <w:lang w:eastAsia="en-US"/>
        </w:rPr>
      </w:pPr>
      <w:r w:rsidRPr="003776C9">
        <w:rPr>
          <w:rFonts w:ascii="Tahoma" w:eastAsia="Calibri" w:hAnsi="Tahoma" w:cs="Tahoma"/>
          <w:lang w:eastAsia="en-US"/>
        </w:rPr>
        <w:t xml:space="preserve">4) La Capitolul 65 Învățământ să se aloce fonduri pentru </w:t>
      </w:r>
      <w:r w:rsidR="00715D3E" w:rsidRPr="003776C9">
        <w:rPr>
          <w:rFonts w:ascii="Tahoma" w:eastAsia="Calibri" w:hAnsi="Tahoma" w:cs="Tahoma"/>
          <w:lang w:eastAsia="en-US"/>
        </w:rPr>
        <w:t>Campanie de conștientizare și colectare selectivă a deșeurilor, respectiv suma de 10 mii lei, de la Punctul C,67  Cultură la Bunuri și servicii, respectiv să se suplimenteze suma de la 3.510 – la 3.500 lei, pentru ecologizarea, selectarea selectivă a deșeurilor, pregătirea tinerilor din școli.</w:t>
      </w:r>
    </w:p>
    <w:p w:rsidR="0086047B" w:rsidRPr="003776C9" w:rsidRDefault="00715D3E" w:rsidP="003776C9">
      <w:pPr>
        <w:ind w:right="284" w:firstLine="284"/>
        <w:jc w:val="both"/>
        <w:rPr>
          <w:rFonts w:ascii="Tahoma" w:eastAsia="Calibri" w:hAnsi="Tahoma" w:cs="Tahoma"/>
          <w:lang w:eastAsia="en-US"/>
        </w:rPr>
      </w:pPr>
      <w:r w:rsidRPr="003776C9">
        <w:rPr>
          <w:rFonts w:ascii="Tahoma" w:eastAsia="Calibri" w:hAnsi="Tahoma" w:cs="Tahoma"/>
          <w:b/>
          <w:u w:val="single"/>
          <w:lang w:eastAsia="en-US"/>
        </w:rPr>
        <w:t>Domnul primar Morar Costan</w:t>
      </w:r>
      <w:r w:rsidR="00865918" w:rsidRPr="003776C9">
        <w:rPr>
          <w:rFonts w:ascii="Tahoma" w:eastAsia="Calibri" w:hAnsi="Tahoma" w:cs="Tahoma"/>
          <w:b/>
          <w:lang w:eastAsia="en-US"/>
        </w:rPr>
        <w:t xml:space="preserve">: </w:t>
      </w:r>
      <w:r w:rsidRPr="003776C9">
        <w:rPr>
          <w:rFonts w:ascii="Tahoma" w:eastAsia="Calibri" w:hAnsi="Tahoma" w:cs="Tahoma"/>
          <w:lang w:eastAsia="en-US"/>
        </w:rPr>
        <w:t xml:space="preserve">La Școala </w:t>
      </w:r>
      <w:r w:rsidR="00DB0F3F" w:rsidRPr="003776C9">
        <w:rPr>
          <w:rFonts w:ascii="Tahoma" w:eastAsia="Calibri" w:hAnsi="Tahoma" w:cs="Tahoma"/>
          <w:lang w:eastAsia="en-US"/>
        </w:rPr>
        <w:t>”</w:t>
      </w:r>
      <w:r w:rsidRPr="003776C9">
        <w:rPr>
          <w:rFonts w:ascii="Tahoma" w:eastAsia="Calibri" w:hAnsi="Tahoma" w:cs="Tahoma"/>
          <w:lang w:eastAsia="en-US"/>
        </w:rPr>
        <w:t>Avram Iancu</w:t>
      </w:r>
      <w:r w:rsidR="00DB0F3F" w:rsidRPr="003776C9">
        <w:rPr>
          <w:rFonts w:ascii="Tahoma" w:eastAsia="Calibri" w:hAnsi="Tahoma" w:cs="Tahoma"/>
          <w:lang w:eastAsia="en-US"/>
        </w:rPr>
        <w:t>”</w:t>
      </w:r>
      <w:r w:rsidRPr="003776C9">
        <w:rPr>
          <w:rFonts w:ascii="Tahoma" w:eastAsia="Calibri" w:hAnsi="Tahoma" w:cs="Tahoma"/>
          <w:lang w:eastAsia="en-US"/>
        </w:rPr>
        <w:t xml:space="preserve">, nu puteam să stăm indiferenți, deci am </w:t>
      </w:r>
      <w:r w:rsidR="003162F4" w:rsidRPr="003776C9">
        <w:rPr>
          <w:rFonts w:ascii="Tahoma" w:eastAsia="Calibri" w:hAnsi="Tahoma" w:cs="Tahoma"/>
          <w:lang w:eastAsia="en-US"/>
        </w:rPr>
        <w:t>inclus sumele necesare pentru t</w:t>
      </w:r>
      <w:r w:rsidRPr="003776C9">
        <w:rPr>
          <w:rFonts w:ascii="Tahoma" w:eastAsia="Calibri" w:hAnsi="Tahoma" w:cs="Tahoma"/>
          <w:lang w:eastAsia="en-US"/>
        </w:rPr>
        <w:t xml:space="preserve">ransformarea Laboratorului de Informatică și în sală de clasă; </w:t>
      </w:r>
      <w:r w:rsidRPr="003776C9">
        <w:rPr>
          <w:rFonts w:ascii="Tahoma" w:eastAsia="Calibri" w:hAnsi="Tahoma" w:cs="Tahoma"/>
          <w:b/>
          <w:u w:val="single"/>
          <w:lang w:eastAsia="en-US"/>
        </w:rPr>
        <w:t>avem o tradiție frumoasă, ca semn de respect pentru cuplurile care împlinesc 50 de ani de căsnicie, să le premiem cu suma de 400 lei/familie, su</w:t>
      </w:r>
      <w:r w:rsidR="00865918" w:rsidRPr="003776C9">
        <w:rPr>
          <w:rFonts w:ascii="Tahoma" w:eastAsia="Calibri" w:hAnsi="Tahoma" w:cs="Tahoma"/>
          <w:b/>
          <w:u w:val="single"/>
          <w:lang w:eastAsia="en-US"/>
        </w:rPr>
        <w:t xml:space="preserve">mă inclusă la Capitolul </w:t>
      </w:r>
      <w:r w:rsidR="00865918" w:rsidRPr="003776C9">
        <w:rPr>
          <w:rFonts w:ascii="Tahoma" w:eastAsia="Calibri" w:hAnsi="Tahoma" w:cs="Tahoma"/>
          <w:b/>
          <w:lang w:eastAsia="en-US"/>
        </w:rPr>
        <w:t xml:space="preserve">Cultură. </w:t>
      </w:r>
      <w:r w:rsidRPr="003776C9">
        <w:rPr>
          <w:rFonts w:ascii="Tahoma" w:eastAsia="Calibri" w:hAnsi="Tahoma" w:cs="Tahoma"/>
          <w:lang w:eastAsia="en-US"/>
        </w:rPr>
        <w:t>Tablele interactive ca și Catologul on-line sunt cuprinse într-un proiect mai amplu, din fonduri nerambursabile și vor fi întru-un sistem centralizat.</w:t>
      </w:r>
    </w:p>
    <w:p w:rsidR="00715D3E" w:rsidRPr="003776C9" w:rsidRDefault="00715D3E" w:rsidP="003776C9">
      <w:pPr>
        <w:ind w:right="284" w:firstLine="284"/>
        <w:jc w:val="both"/>
        <w:rPr>
          <w:rFonts w:ascii="Tahoma" w:hAnsi="Tahoma" w:cs="Tahoma"/>
        </w:rPr>
      </w:pPr>
      <w:r w:rsidRPr="003776C9">
        <w:rPr>
          <w:rFonts w:ascii="Tahoma" w:eastAsia="Calibri" w:hAnsi="Tahoma" w:cs="Tahoma"/>
          <w:lang w:eastAsia="en-US"/>
        </w:rPr>
        <w:lastRenderedPageBreak/>
        <w:t xml:space="preserve">Pentru proiectul </w:t>
      </w:r>
      <w:r w:rsidR="003162F4" w:rsidRPr="003776C9">
        <w:rPr>
          <w:rFonts w:ascii="Tahoma" w:eastAsia="Calibri" w:hAnsi="Tahoma" w:cs="Tahoma"/>
          <w:lang w:eastAsia="en-US"/>
        </w:rPr>
        <w:t xml:space="preserve">de conștientizare a colectării selective a deșeurilor, s-au alocat 10 mii lei, de la Capitolul 74 – Salubritate, Bunuri și servicii; pentru informarea populației pe linia de colectare selectivă a deșeurilor, conform noului operator de salubritate pe care îl vom avea de la data de 1 iunie. </w:t>
      </w:r>
    </w:p>
    <w:p w:rsidR="00595530" w:rsidRPr="003776C9" w:rsidRDefault="00595530" w:rsidP="003776C9">
      <w:pPr>
        <w:ind w:right="284" w:firstLine="284"/>
        <w:jc w:val="both"/>
        <w:rPr>
          <w:rFonts w:ascii="Tahoma" w:hAnsi="Tahoma" w:cs="Tahoma"/>
        </w:rPr>
      </w:pPr>
      <w:r w:rsidRPr="003776C9">
        <w:rPr>
          <w:rFonts w:ascii="Tahoma" w:hAnsi="Tahoma" w:cs="Tahoma"/>
          <w:b/>
          <w:u w:val="single"/>
        </w:rPr>
        <w:t>Domnul consilier Severin Paul – Mihai:</w:t>
      </w:r>
      <w:r w:rsidR="00865918" w:rsidRPr="003776C9">
        <w:rPr>
          <w:rFonts w:ascii="Tahoma" w:hAnsi="Tahoma" w:cs="Tahoma"/>
          <w:b/>
        </w:rPr>
        <w:t xml:space="preserve"> </w:t>
      </w:r>
      <w:r w:rsidRPr="003776C9">
        <w:rPr>
          <w:rFonts w:ascii="Tahoma" w:hAnsi="Tahoma" w:cs="Tahoma"/>
        </w:rPr>
        <w:t>Dorește să știe care este suma alocată transformării Laboratorului de Informatică în sală de curs la Școala Avram Iancu și oferta pentru laptopuri.</w:t>
      </w:r>
    </w:p>
    <w:p w:rsidR="00595530" w:rsidRPr="003776C9" w:rsidRDefault="00595530" w:rsidP="003776C9">
      <w:pPr>
        <w:ind w:right="284" w:firstLine="284"/>
        <w:jc w:val="both"/>
        <w:rPr>
          <w:rFonts w:ascii="Tahoma" w:hAnsi="Tahoma" w:cs="Tahoma"/>
        </w:rPr>
      </w:pPr>
      <w:r w:rsidRPr="003776C9">
        <w:rPr>
          <w:rFonts w:ascii="Tahoma" w:hAnsi="Tahoma" w:cs="Tahoma"/>
          <w:b/>
          <w:u w:val="single"/>
        </w:rPr>
        <w:t>Doamna consilier Gavriș Geanina – Adriana:</w:t>
      </w:r>
      <w:r w:rsidRPr="003776C9">
        <w:rPr>
          <w:rFonts w:ascii="Tahoma" w:hAnsi="Tahoma" w:cs="Tahoma"/>
        </w:rPr>
        <w:t xml:space="preserve"> prezintă următoarele amendamente:  alocarea sumei de de 80 mii lei pentru tablele intractive, de la Cap. 65 la Cap. 51, autorități publice; pentru modernizarea orelor on-line.</w:t>
      </w:r>
    </w:p>
    <w:p w:rsidR="00595530" w:rsidRPr="003776C9" w:rsidRDefault="00595530" w:rsidP="003776C9">
      <w:pPr>
        <w:ind w:right="284" w:firstLine="284"/>
        <w:jc w:val="both"/>
        <w:rPr>
          <w:rFonts w:ascii="Tahoma" w:eastAsia="Calibri" w:hAnsi="Tahoma" w:cs="Tahoma"/>
          <w:lang w:eastAsia="en-US"/>
        </w:rPr>
      </w:pPr>
      <w:r w:rsidRPr="003776C9">
        <w:rPr>
          <w:rFonts w:ascii="Tahoma" w:eastAsia="Calibri" w:hAnsi="Tahoma" w:cs="Tahoma"/>
          <w:b/>
          <w:u w:val="single"/>
          <w:lang w:eastAsia="en-US"/>
        </w:rPr>
        <w:t>Domnul primar Morar Costan:</w:t>
      </w:r>
      <w:r w:rsidR="00865918" w:rsidRPr="003776C9">
        <w:rPr>
          <w:rFonts w:ascii="Tahoma" w:eastAsia="Calibri" w:hAnsi="Tahoma" w:cs="Tahoma"/>
          <w:b/>
          <w:lang w:eastAsia="en-US"/>
        </w:rPr>
        <w:t xml:space="preserve"> </w:t>
      </w:r>
      <w:r w:rsidRPr="003776C9">
        <w:rPr>
          <w:rFonts w:ascii="Tahoma" w:eastAsia="Calibri" w:hAnsi="Tahoma" w:cs="Tahoma"/>
          <w:lang w:eastAsia="en-US"/>
        </w:rPr>
        <w:t>Pentru digitalizarea unităților de învățământ există un proiect pe fonduri nerambursabile.</w:t>
      </w:r>
    </w:p>
    <w:p w:rsidR="00595530" w:rsidRPr="003776C9" w:rsidRDefault="00595530" w:rsidP="003776C9">
      <w:pPr>
        <w:ind w:right="284" w:firstLine="284"/>
        <w:jc w:val="both"/>
        <w:rPr>
          <w:rFonts w:ascii="Tahoma" w:eastAsia="Calibri" w:hAnsi="Tahoma" w:cs="Tahoma"/>
          <w:lang w:eastAsia="en-US"/>
        </w:rPr>
      </w:pPr>
      <w:r w:rsidRPr="003776C9">
        <w:rPr>
          <w:rFonts w:ascii="Tahoma" w:eastAsia="Calibri" w:hAnsi="Tahoma" w:cs="Tahoma"/>
          <w:b/>
          <w:u w:val="single"/>
          <w:lang w:eastAsia="en-US"/>
        </w:rPr>
        <w:t>Domnul consilier Moldovan Horațiu:</w:t>
      </w:r>
      <w:r w:rsidRPr="003776C9">
        <w:rPr>
          <w:rFonts w:ascii="Tahoma" w:eastAsia="Calibri" w:hAnsi="Tahoma" w:cs="Tahoma"/>
          <w:lang w:eastAsia="en-US"/>
        </w:rPr>
        <w:t xml:space="preserve"> subliniază alocarea sumei de 50 mii lei pentru cuplurile care sărbătoresc Nunta de Aur, 50 de ani de căsnicie reprezintă un model de civism și subliniază importanța familiei în societate.</w:t>
      </w:r>
    </w:p>
    <w:p w:rsidR="00595530" w:rsidRPr="003776C9" w:rsidRDefault="00595530" w:rsidP="003776C9">
      <w:pPr>
        <w:ind w:right="284" w:firstLine="284"/>
        <w:jc w:val="both"/>
        <w:rPr>
          <w:rFonts w:ascii="Tahoma" w:hAnsi="Tahoma" w:cs="Tahoma"/>
          <w:b/>
          <w:u w:val="single"/>
        </w:rPr>
      </w:pPr>
      <w:r w:rsidRPr="003776C9">
        <w:rPr>
          <w:rFonts w:ascii="Tahoma" w:eastAsia="Calibri" w:hAnsi="Tahoma" w:cs="Tahoma"/>
          <w:b/>
          <w:u w:val="single"/>
          <w:lang w:eastAsia="en-US"/>
        </w:rPr>
        <w:t>Domnul primar Morar Costan: În Agenda Culturală este cuprinsă această sumă</w:t>
      </w:r>
      <w:r w:rsidR="00CF188D" w:rsidRPr="003776C9">
        <w:rPr>
          <w:rFonts w:ascii="Tahoma" w:eastAsia="Calibri" w:hAnsi="Tahoma" w:cs="Tahoma"/>
          <w:b/>
          <w:u w:val="single"/>
          <w:lang w:eastAsia="en-US"/>
        </w:rPr>
        <w:t xml:space="preserve"> și v-am explicat distribuirea sumei de 400 lei/familie, fiind vorba de 100 – 102 cupluri care aniversează acești frumoși ani de căsnicie.</w:t>
      </w:r>
    </w:p>
    <w:p w:rsidR="00FD5533" w:rsidRPr="003776C9" w:rsidRDefault="00CF188D" w:rsidP="003776C9">
      <w:pPr>
        <w:ind w:right="284" w:firstLine="284"/>
        <w:jc w:val="both"/>
        <w:rPr>
          <w:rFonts w:ascii="Tahoma" w:hAnsi="Tahoma" w:cs="Tahoma"/>
          <w:bCs/>
          <w:iCs/>
        </w:rPr>
      </w:pPr>
      <w:r w:rsidRPr="003776C9">
        <w:rPr>
          <w:rFonts w:ascii="Tahoma" w:hAnsi="Tahoma" w:cs="Tahoma"/>
          <w:b/>
          <w:bCs/>
          <w:iCs/>
          <w:u w:val="single"/>
        </w:rPr>
        <w:t>Domnul consilier Severin Paul – Mihai:</w:t>
      </w:r>
      <w:r w:rsidR="00865918" w:rsidRPr="003776C9">
        <w:rPr>
          <w:rFonts w:ascii="Tahoma" w:hAnsi="Tahoma" w:cs="Tahoma"/>
          <w:b/>
          <w:bCs/>
          <w:iCs/>
        </w:rPr>
        <w:t xml:space="preserve"> </w:t>
      </w:r>
      <w:r w:rsidRPr="003776C9">
        <w:rPr>
          <w:rFonts w:ascii="Tahoma" w:hAnsi="Tahoma" w:cs="Tahoma"/>
          <w:bCs/>
          <w:iCs/>
        </w:rPr>
        <w:t>Referitor la Catalogul școlar acesta ne trebuie acum, pentru a menține legătura între părinți, profesori, care este termenul aproximativ de implementare a acestui proiect, anul acesta sau anul viitor ?</w:t>
      </w:r>
    </w:p>
    <w:p w:rsidR="00CF188D" w:rsidRPr="003776C9" w:rsidRDefault="00CF188D" w:rsidP="003776C9">
      <w:pPr>
        <w:ind w:right="284" w:firstLine="284"/>
        <w:jc w:val="both"/>
        <w:rPr>
          <w:rFonts w:ascii="Tahoma" w:eastAsia="Calibri" w:hAnsi="Tahoma" w:cs="Tahoma"/>
          <w:lang w:eastAsia="en-US"/>
        </w:rPr>
      </w:pPr>
      <w:r w:rsidRPr="003776C9">
        <w:rPr>
          <w:rFonts w:ascii="Tahoma" w:eastAsia="Calibri" w:hAnsi="Tahoma" w:cs="Tahoma"/>
          <w:b/>
          <w:u w:val="single"/>
          <w:lang w:eastAsia="en-US"/>
        </w:rPr>
        <w:t>Domnul primar Morar Costan:</w:t>
      </w:r>
      <w:r w:rsidR="00865918" w:rsidRPr="003776C9">
        <w:rPr>
          <w:rFonts w:ascii="Tahoma" w:eastAsia="Calibri" w:hAnsi="Tahoma" w:cs="Tahoma"/>
          <w:b/>
          <w:lang w:eastAsia="en-US"/>
        </w:rPr>
        <w:t xml:space="preserve"> </w:t>
      </w:r>
      <w:r w:rsidRPr="003776C9">
        <w:rPr>
          <w:rFonts w:ascii="Tahoma" w:eastAsia="Calibri" w:hAnsi="Tahoma" w:cs="Tahoma"/>
          <w:lang w:eastAsia="en-US"/>
        </w:rPr>
        <w:t>Tabletele școlare estimăm 7 – 8 luni, pentru achiziționare, proiectul fiind acum în faza de evaluare. Proiectul pentru digitalizarea instituțiilor de învățământ este un proiect la nivel macro.</w:t>
      </w:r>
    </w:p>
    <w:p w:rsidR="00CF188D" w:rsidRPr="003776C9" w:rsidRDefault="00CF188D" w:rsidP="003776C9">
      <w:pPr>
        <w:ind w:right="284" w:firstLine="284"/>
        <w:jc w:val="both"/>
        <w:rPr>
          <w:rFonts w:ascii="Tahoma" w:hAnsi="Tahoma" w:cs="Tahoma"/>
          <w:bCs/>
          <w:iCs/>
        </w:rPr>
      </w:pPr>
      <w:r w:rsidRPr="003776C9">
        <w:rPr>
          <w:rFonts w:ascii="Tahoma" w:hAnsi="Tahoma" w:cs="Tahoma"/>
          <w:b/>
          <w:bCs/>
          <w:iCs/>
          <w:u w:val="single"/>
        </w:rPr>
        <w:t>Domnul consilier Severin Paul – Mihai:</w:t>
      </w:r>
      <w:r w:rsidR="00865918" w:rsidRPr="003776C9">
        <w:rPr>
          <w:rFonts w:ascii="Tahoma" w:hAnsi="Tahoma" w:cs="Tahoma"/>
          <w:b/>
          <w:bCs/>
          <w:iCs/>
        </w:rPr>
        <w:t xml:space="preserve"> </w:t>
      </w:r>
      <w:r w:rsidRPr="003776C9">
        <w:rPr>
          <w:rFonts w:ascii="Tahoma" w:hAnsi="Tahoma" w:cs="Tahoma"/>
          <w:bCs/>
          <w:iCs/>
        </w:rPr>
        <w:t>retrage amendamentul cu propunerera de a fi informați din timp asupra proiectelor care se vor implementa.</w:t>
      </w:r>
    </w:p>
    <w:p w:rsidR="00CF188D" w:rsidRPr="003776C9" w:rsidRDefault="00CF188D" w:rsidP="003776C9">
      <w:pPr>
        <w:ind w:right="284" w:firstLine="284"/>
        <w:jc w:val="both"/>
        <w:rPr>
          <w:rFonts w:ascii="Tahoma" w:hAnsi="Tahoma" w:cs="Tahoma"/>
          <w:bCs/>
          <w:iCs/>
        </w:rPr>
      </w:pPr>
      <w:r w:rsidRPr="003776C9">
        <w:rPr>
          <w:rFonts w:ascii="Tahoma" w:hAnsi="Tahoma" w:cs="Tahoma"/>
          <w:bCs/>
          <w:iCs/>
        </w:rPr>
        <w:t>Alte amendamente: realizarea studiilor de fezabilitate în Cartierul Griviței, la loturile destinate tinerilor, conform Legii Nr. 15/2003; este un cartier de tineri, dacă dorim să extindem terenurile, necesită lucrări de terasare, consol</w:t>
      </w:r>
      <w:r w:rsidR="00865918" w:rsidRPr="003776C9">
        <w:rPr>
          <w:rFonts w:ascii="Tahoma" w:hAnsi="Tahoma" w:cs="Tahoma"/>
          <w:bCs/>
          <w:iCs/>
        </w:rPr>
        <w:t>i</w:t>
      </w:r>
      <w:r w:rsidRPr="003776C9">
        <w:rPr>
          <w:rFonts w:ascii="Tahoma" w:hAnsi="Tahoma" w:cs="Tahoma"/>
          <w:bCs/>
          <w:iCs/>
        </w:rPr>
        <w:t>dare, se continuă efortul financiar sau se caută alte locuri pentru construirea de locuințe pentru tineri.</w:t>
      </w:r>
    </w:p>
    <w:p w:rsidR="00CF188D" w:rsidRPr="003776C9" w:rsidRDefault="00413186" w:rsidP="003776C9">
      <w:pPr>
        <w:ind w:right="284" w:firstLine="284"/>
        <w:jc w:val="both"/>
        <w:rPr>
          <w:rFonts w:ascii="Tahoma" w:eastAsia="Calibri" w:hAnsi="Tahoma" w:cs="Tahoma"/>
          <w:lang w:eastAsia="en-US"/>
        </w:rPr>
      </w:pPr>
      <w:r w:rsidRPr="003776C9">
        <w:rPr>
          <w:rFonts w:ascii="Tahoma" w:eastAsia="Calibri" w:hAnsi="Tahoma" w:cs="Tahoma"/>
          <w:b/>
          <w:u w:val="single"/>
          <w:lang w:eastAsia="en-US"/>
        </w:rPr>
        <w:t>Domnul primar Morar Costan:</w:t>
      </w:r>
      <w:r w:rsidR="00865918" w:rsidRPr="003776C9">
        <w:rPr>
          <w:rFonts w:ascii="Tahoma" w:eastAsia="Calibri" w:hAnsi="Tahoma" w:cs="Tahoma"/>
          <w:b/>
          <w:lang w:eastAsia="en-US"/>
        </w:rPr>
        <w:t xml:space="preserve"> </w:t>
      </w:r>
      <w:r w:rsidRPr="003776C9">
        <w:rPr>
          <w:rFonts w:ascii="Tahoma" w:eastAsia="Calibri" w:hAnsi="Tahoma" w:cs="Tahoma"/>
          <w:lang w:eastAsia="en-US"/>
        </w:rPr>
        <w:t>În capitolul pregătirea proiectelor avem suma de 1.700 mii lei, în aceste sume vom găsi soluții pentru Cartierul Sfântul Petru, Viile Dejului, Ocna Dej; este o preocupare permanentă atât pentru aceste loturi pentru tineri cât și pentru blocurile A.N.L. cu 60 apartamente de pe Strada Fericirii.</w:t>
      </w:r>
    </w:p>
    <w:p w:rsidR="00413186" w:rsidRPr="003776C9" w:rsidRDefault="00413186" w:rsidP="003776C9">
      <w:pPr>
        <w:ind w:right="284" w:firstLine="284"/>
        <w:jc w:val="both"/>
        <w:rPr>
          <w:rFonts w:ascii="Tahoma" w:hAnsi="Tahoma" w:cs="Tahoma"/>
          <w:bCs/>
          <w:iCs/>
        </w:rPr>
      </w:pPr>
      <w:r w:rsidRPr="003776C9">
        <w:rPr>
          <w:rFonts w:ascii="Tahoma" w:hAnsi="Tahoma" w:cs="Tahoma"/>
          <w:b/>
          <w:bCs/>
          <w:iCs/>
          <w:u w:val="single"/>
        </w:rPr>
        <w:t>Domnul consilier Severin Paul – Mihai:</w:t>
      </w:r>
      <w:r w:rsidR="00865918" w:rsidRPr="003776C9">
        <w:rPr>
          <w:rFonts w:ascii="Tahoma" w:hAnsi="Tahoma" w:cs="Tahoma"/>
          <w:b/>
          <w:bCs/>
          <w:iCs/>
        </w:rPr>
        <w:t xml:space="preserve"> </w:t>
      </w:r>
      <w:r w:rsidRPr="003776C9">
        <w:rPr>
          <w:rFonts w:ascii="Tahoma" w:hAnsi="Tahoma" w:cs="Tahoma"/>
          <w:bCs/>
          <w:iCs/>
        </w:rPr>
        <w:t>Ne păstrăm amendamentul și continuăm cu semnalizarea a 40 locuri de parcare pentru persoanele cu disabilități, respectiv a</w:t>
      </w:r>
      <w:r w:rsidR="00A86CE2" w:rsidRPr="003776C9">
        <w:rPr>
          <w:rFonts w:ascii="Tahoma" w:hAnsi="Tahoma" w:cs="Tahoma"/>
          <w:bCs/>
          <w:iCs/>
        </w:rPr>
        <w:t>ccesibilizarea lor; să se aloce</w:t>
      </w:r>
      <w:r w:rsidRPr="003776C9">
        <w:rPr>
          <w:rFonts w:ascii="Tahoma" w:hAnsi="Tahoma" w:cs="Tahoma"/>
          <w:bCs/>
          <w:iCs/>
        </w:rPr>
        <w:t xml:space="preserve"> 36 mii lei de la Punctul C 51 – Pregătire proiecte.</w:t>
      </w:r>
    </w:p>
    <w:p w:rsidR="00413186" w:rsidRPr="003776C9" w:rsidRDefault="00413186" w:rsidP="003776C9">
      <w:pPr>
        <w:ind w:right="284" w:firstLine="284"/>
        <w:jc w:val="both"/>
        <w:rPr>
          <w:rFonts w:ascii="Tahoma" w:hAnsi="Tahoma" w:cs="Tahoma"/>
          <w:bCs/>
          <w:iCs/>
        </w:rPr>
      </w:pPr>
      <w:r w:rsidRPr="003776C9">
        <w:rPr>
          <w:rFonts w:ascii="Tahoma" w:hAnsi="Tahoma" w:cs="Tahoma"/>
          <w:bCs/>
          <w:iCs/>
        </w:rPr>
        <w:t xml:space="preserve">Conform Legii </w:t>
      </w:r>
      <w:r w:rsidR="00A86CE2" w:rsidRPr="003776C9">
        <w:rPr>
          <w:rFonts w:ascii="Tahoma" w:hAnsi="Tahoma" w:cs="Tahoma"/>
          <w:bCs/>
          <w:iCs/>
        </w:rPr>
        <w:t xml:space="preserve">Nr. </w:t>
      </w:r>
      <w:r w:rsidRPr="003776C9">
        <w:rPr>
          <w:rFonts w:ascii="Tahoma" w:hAnsi="Tahoma" w:cs="Tahoma"/>
          <w:bCs/>
          <w:iCs/>
        </w:rPr>
        <w:t>448/2006 – 4%</w:t>
      </w:r>
      <w:r w:rsidR="00865918" w:rsidRPr="003776C9">
        <w:rPr>
          <w:rFonts w:ascii="Tahoma" w:hAnsi="Tahoma" w:cs="Tahoma"/>
          <w:bCs/>
          <w:iCs/>
        </w:rPr>
        <w:t xml:space="preserve"> din</w:t>
      </w:r>
      <w:r w:rsidRPr="003776C9">
        <w:rPr>
          <w:rFonts w:ascii="Tahoma" w:hAnsi="Tahoma" w:cs="Tahoma"/>
          <w:bCs/>
          <w:iCs/>
        </w:rPr>
        <w:t xml:space="preserve"> minimul locurilor de parcare pentru persoanele cu disabilități nu sunt semnalizate corespunzător, cu panou, suprafață de semnalizare.</w:t>
      </w:r>
    </w:p>
    <w:p w:rsidR="00A86CE2" w:rsidRPr="003776C9" w:rsidRDefault="00413186" w:rsidP="003776C9">
      <w:pPr>
        <w:ind w:right="284" w:firstLine="284"/>
        <w:jc w:val="both"/>
        <w:rPr>
          <w:rFonts w:ascii="Tahoma" w:hAnsi="Tahoma" w:cs="Tahoma"/>
          <w:bCs/>
          <w:iCs/>
        </w:rPr>
      </w:pPr>
      <w:r w:rsidRPr="003776C9">
        <w:rPr>
          <w:rFonts w:ascii="Tahoma" w:hAnsi="Tahoma" w:cs="Tahoma"/>
          <w:bCs/>
          <w:iCs/>
        </w:rPr>
        <w:t xml:space="preserve">Alt amendament: Achiziționare supraveghere video pentru parcuri și locuri de joacă; am înțeles că sunt 40 locuri de joacă, dar Regulamentul adoptat prin Hotărâre de Consiliu Local nu este respectat, se distruge mobilierul și </w:t>
      </w:r>
      <w:r w:rsidR="00A86CE2" w:rsidRPr="003776C9">
        <w:rPr>
          <w:rFonts w:ascii="Tahoma" w:hAnsi="Tahoma" w:cs="Tahoma"/>
          <w:bCs/>
          <w:iCs/>
        </w:rPr>
        <w:t>se conturbă liniștea publică. Propunem alocarea sumei de 45 mii lei pentru amenajarea acestor sisteme de supraveghere video.</w:t>
      </w:r>
    </w:p>
    <w:p w:rsidR="00A86CE2" w:rsidRPr="003776C9" w:rsidRDefault="00A86CE2" w:rsidP="003776C9">
      <w:pPr>
        <w:ind w:right="284" w:firstLine="284"/>
        <w:jc w:val="both"/>
        <w:rPr>
          <w:rFonts w:ascii="Tahoma" w:hAnsi="Tahoma" w:cs="Tahoma"/>
          <w:bCs/>
          <w:iCs/>
        </w:rPr>
      </w:pPr>
      <w:r w:rsidRPr="003776C9">
        <w:rPr>
          <w:rFonts w:ascii="Tahoma" w:hAnsi="Tahoma" w:cs="Tahoma"/>
          <w:bCs/>
          <w:iCs/>
        </w:rPr>
        <w:t>Referitor la Bugetarea participativă, proiectul toaletă pentru Parcul Mare este necesar de mult timp, dacă se alocă 400 mii lei, din care 300 mii lei va fi pentru toaleta persoanelor cu disabilități, propunem suplimentarea acestei sume cu încă 40 mii lei.</w:t>
      </w:r>
    </w:p>
    <w:p w:rsidR="00A815F1" w:rsidRPr="003776C9" w:rsidRDefault="00A86CE2" w:rsidP="003776C9">
      <w:pPr>
        <w:ind w:right="284" w:firstLine="284"/>
        <w:jc w:val="both"/>
        <w:rPr>
          <w:rFonts w:ascii="Tahoma" w:hAnsi="Tahoma" w:cs="Tahoma"/>
          <w:bCs/>
          <w:iCs/>
        </w:rPr>
      </w:pPr>
      <w:r w:rsidRPr="003776C9">
        <w:rPr>
          <w:rFonts w:ascii="Tahoma" w:hAnsi="Tahoma" w:cs="Tahoma"/>
          <w:bCs/>
          <w:iCs/>
        </w:rPr>
        <w:t xml:space="preserve">Amenajarea Cabinetului stomatologic de la Colegiul </w:t>
      </w:r>
      <w:r w:rsidR="00DB0F3F" w:rsidRPr="003776C9">
        <w:rPr>
          <w:rFonts w:ascii="Tahoma" w:hAnsi="Tahoma" w:cs="Tahoma"/>
          <w:bCs/>
          <w:iCs/>
        </w:rPr>
        <w:t>”</w:t>
      </w:r>
      <w:r w:rsidRPr="003776C9">
        <w:rPr>
          <w:rFonts w:ascii="Tahoma" w:hAnsi="Tahoma" w:cs="Tahoma"/>
          <w:bCs/>
          <w:iCs/>
        </w:rPr>
        <w:t xml:space="preserve">Andrei </w:t>
      </w:r>
      <w:r w:rsidR="00413186" w:rsidRPr="003776C9">
        <w:rPr>
          <w:rFonts w:ascii="Tahoma" w:hAnsi="Tahoma" w:cs="Tahoma"/>
          <w:bCs/>
          <w:iCs/>
        </w:rPr>
        <w:t xml:space="preserve"> </w:t>
      </w:r>
      <w:r w:rsidRPr="003776C9">
        <w:rPr>
          <w:rFonts w:ascii="Tahoma" w:hAnsi="Tahoma" w:cs="Tahoma"/>
          <w:bCs/>
          <w:iCs/>
        </w:rPr>
        <w:t>Mureșanu</w:t>
      </w:r>
      <w:r w:rsidR="00DB0F3F" w:rsidRPr="003776C9">
        <w:rPr>
          <w:rFonts w:ascii="Tahoma" w:hAnsi="Tahoma" w:cs="Tahoma"/>
          <w:bCs/>
          <w:iCs/>
        </w:rPr>
        <w:t>”</w:t>
      </w:r>
      <w:r w:rsidR="00865918" w:rsidRPr="003776C9">
        <w:rPr>
          <w:rFonts w:ascii="Tahoma" w:hAnsi="Tahoma" w:cs="Tahoma"/>
          <w:bCs/>
          <w:iCs/>
        </w:rPr>
        <w:t>: suma de 70</w:t>
      </w:r>
      <w:r w:rsidRPr="003776C9">
        <w:rPr>
          <w:rFonts w:ascii="Tahoma" w:hAnsi="Tahoma" w:cs="Tahoma"/>
          <w:bCs/>
          <w:iCs/>
        </w:rPr>
        <w:t xml:space="preserve"> mii lei este insuficientă, numai scaunul medical necesar, dotat la standarde europene costă 75 mii lei; mai trebuie pachetul de sterilizare, dotare cu lămpi ultraviolete, instrumentarul, mic mobilierul; solicităm suplimentarea sumei cu 50 mii lei, de la 70 la 120 mii lei. Apoi atragerea unui medic</w:t>
      </w:r>
      <w:r w:rsidR="00A815F1" w:rsidRPr="003776C9">
        <w:rPr>
          <w:rFonts w:ascii="Tahoma" w:hAnsi="Tahoma" w:cs="Tahoma"/>
          <w:bCs/>
          <w:iCs/>
        </w:rPr>
        <w:t xml:space="preserve"> care să își desfășoare activitatea și pentru care trebuie să oferim ceva de calitate.</w:t>
      </w:r>
    </w:p>
    <w:p w:rsidR="00413186" w:rsidRPr="003776C9" w:rsidRDefault="00A86CE2" w:rsidP="003776C9">
      <w:pPr>
        <w:ind w:right="284" w:firstLine="284"/>
        <w:jc w:val="both"/>
        <w:rPr>
          <w:rFonts w:ascii="Tahoma" w:eastAsia="Calibri" w:hAnsi="Tahoma" w:cs="Tahoma"/>
          <w:lang w:eastAsia="en-US"/>
        </w:rPr>
      </w:pPr>
      <w:r w:rsidRPr="003776C9">
        <w:rPr>
          <w:rFonts w:ascii="Tahoma" w:hAnsi="Tahoma" w:cs="Tahoma"/>
          <w:bCs/>
          <w:iCs/>
        </w:rPr>
        <w:t xml:space="preserve"> </w:t>
      </w:r>
      <w:r w:rsidR="00A815F1" w:rsidRPr="003776C9">
        <w:rPr>
          <w:rFonts w:ascii="Tahoma" w:eastAsia="Calibri" w:hAnsi="Tahoma" w:cs="Tahoma"/>
          <w:b/>
          <w:u w:val="single"/>
          <w:lang w:eastAsia="en-US"/>
        </w:rPr>
        <w:t>Domnul primar Morar Costan:</w:t>
      </w:r>
      <w:r w:rsidR="00865918" w:rsidRPr="003776C9">
        <w:rPr>
          <w:rFonts w:ascii="Tahoma" w:eastAsia="Calibri" w:hAnsi="Tahoma" w:cs="Tahoma"/>
          <w:b/>
          <w:lang w:eastAsia="en-US"/>
        </w:rPr>
        <w:t xml:space="preserve"> </w:t>
      </w:r>
      <w:r w:rsidR="00A815F1" w:rsidRPr="003776C9">
        <w:rPr>
          <w:rFonts w:ascii="Tahoma" w:eastAsia="Calibri" w:hAnsi="Tahoma" w:cs="Tahoma"/>
          <w:lang w:eastAsia="en-US"/>
        </w:rPr>
        <w:t xml:space="preserve">Suntem în plan de amenajare cu două Cabinete medicale pentru elevi la Școala Nr. 1 și Școala </w:t>
      </w:r>
      <w:r w:rsidR="00DB0F3F" w:rsidRPr="003776C9">
        <w:rPr>
          <w:rFonts w:ascii="Tahoma" w:eastAsia="Calibri" w:hAnsi="Tahoma" w:cs="Tahoma"/>
          <w:lang w:eastAsia="en-US"/>
        </w:rPr>
        <w:t>”</w:t>
      </w:r>
      <w:r w:rsidR="00A815F1" w:rsidRPr="003776C9">
        <w:rPr>
          <w:rFonts w:ascii="Tahoma" w:eastAsia="Calibri" w:hAnsi="Tahoma" w:cs="Tahoma"/>
          <w:lang w:eastAsia="en-US"/>
        </w:rPr>
        <w:t>Avram Iancu</w:t>
      </w:r>
      <w:r w:rsidR="00DB0F3F" w:rsidRPr="003776C9">
        <w:rPr>
          <w:rFonts w:ascii="Tahoma" w:eastAsia="Calibri" w:hAnsi="Tahoma" w:cs="Tahoma"/>
          <w:lang w:eastAsia="en-US"/>
        </w:rPr>
        <w:t>”</w:t>
      </w:r>
      <w:r w:rsidR="00A815F1" w:rsidRPr="003776C9">
        <w:rPr>
          <w:rFonts w:ascii="Tahoma" w:eastAsia="Calibri" w:hAnsi="Tahoma" w:cs="Tahoma"/>
          <w:lang w:eastAsia="en-US"/>
        </w:rPr>
        <w:t xml:space="preserve">. Avem oferta de 69 mii lei pentru </w:t>
      </w:r>
      <w:r w:rsidR="00A815F1" w:rsidRPr="003776C9">
        <w:rPr>
          <w:rFonts w:ascii="Tahoma" w:eastAsia="Calibri" w:hAnsi="Tahoma" w:cs="Tahoma"/>
          <w:lang w:eastAsia="en-US"/>
        </w:rPr>
        <w:lastRenderedPageBreak/>
        <w:t>Cabinetul stomatologic și avem suma de 10 mii lei, de la Cap. 66, Sănătate pentru materiale și mobilier.</w:t>
      </w:r>
    </w:p>
    <w:p w:rsidR="00A815F1" w:rsidRPr="003776C9" w:rsidRDefault="00A815F1" w:rsidP="003776C9">
      <w:pPr>
        <w:ind w:right="284" w:firstLine="284"/>
        <w:jc w:val="both"/>
        <w:rPr>
          <w:rFonts w:ascii="Tahoma" w:eastAsia="Calibri" w:hAnsi="Tahoma" w:cs="Tahoma"/>
          <w:lang w:eastAsia="en-US"/>
        </w:rPr>
      </w:pPr>
      <w:r w:rsidRPr="003776C9">
        <w:rPr>
          <w:rFonts w:ascii="Tahoma" w:eastAsia="Calibri" w:hAnsi="Tahoma" w:cs="Tahoma"/>
          <w:lang w:eastAsia="en-US"/>
        </w:rPr>
        <w:t>Referitor la Studiul de fezabilitate – este cuprins în Buget; Semaforizarea, Bugetarea participativă, supravegherea video la parcuri, locuri de joacă sunt cu prinse în 6 – 7 proiecte pe mobilitate urbană,deci amendament</w:t>
      </w:r>
      <w:r w:rsidR="00865918" w:rsidRPr="003776C9">
        <w:rPr>
          <w:rFonts w:ascii="Tahoma" w:eastAsia="Calibri" w:hAnsi="Tahoma" w:cs="Tahoma"/>
          <w:lang w:eastAsia="en-US"/>
        </w:rPr>
        <w:t>ele nu sunt justificate. Avem 1</w:t>
      </w:r>
      <w:r w:rsidRPr="003776C9">
        <w:rPr>
          <w:rFonts w:ascii="Tahoma" w:eastAsia="Calibri" w:hAnsi="Tahoma" w:cs="Tahoma"/>
          <w:lang w:eastAsia="en-US"/>
        </w:rPr>
        <w:t>8</w:t>
      </w:r>
      <w:r w:rsidR="00F03E18">
        <w:rPr>
          <w:rFonts w:ascii="Tahoma" w:eastAsia="Calibri" w:hAnsi="Tahoma" w:cs="Tahoma"/>
          <w:lang w:eastAsia="en-US"/>
        </w:rPr>
        <w:t>58</w:t>
      </w:r>
      <w:r w:rsidRPr="003776C9">
        <w:rPr>
          <w:rFonts w:ascii="Tahoma" w:eastAsia="Calibri" w:hAnsi="Tahoma" w:cs="Tahoma"/>
          <w:lang w:eastAsia="en-US"/>
        </w:rPr>
        <w:t xml:space="preserve"> locuri de parcare între blocuri, din care 50 locuri sunt pentru persoanele cu handicap. În proiectul Centrul Istoric</w:t>
      </w:r>
      <w:r w:rsidR="00865918" w:rsidRPr="003776C9">
        <w:rPr>
          <w:rFonts w:ascii="Tahoma" w:eastAsia="Calibri" w:hAnsi="Tahoma" w:cs="Tahoma"/>
          <w:lang w:eastAsia="en-US"/>
        </w:rPr>
        <w:t xml:space="preserve"> </w:t>
      </w:r>
      <w:r w:rsidRPr="003776C9">
        <w:rPr>
          <w:rFonts w:ascii="Tahoma" w:eastAsia="Calibri" w:hAnsi="Tahoma" w:cs="Tahoma"/>
          <w:lang w:eastAsia="en-US"/>
        </w:rPr>
        <w:t>se va stabili numărul de locuri de parcări, și aici sunt incluse camere de suraveghere în sistem centralizat, locuri de parcare corect semnalizate, nu necesită amendamente sunt cuprinse în Capitolul 84.</w:t>
      </w:r>
    </w:p>
    <w:p w:rsidR="00A815F1" w:rsidRPr="003776C9" w:rsidRDefault="001D77FD" w:rsidP="003776C9">
      <w:pPr>
        <w:ind w:right="284" w:firstLine="284"/>
        <w:jc w:val="both"/>
        <w:rPr>
          <w:rFonts w:ascii="Tahoma" w:eastAsia="Calibri" w:hAnsi="Tahoma" w:cs="Tahoma"/>
          <w:b/>
          <w:u w:val="single"/>
          <w:lang w:eastAsia="en-US"/>
        </w:rPr>
      </w:pPr>
      <w:r w:rsidRPr="003776C9">
        <w:rPr>
          <w:rFonts w:ascii="Tahoma" w:hAnsi="Tahoma" w:cs="Tahoma"/>
          <w:b/>
          <w:color w:val="333333"/>
          <w:u w:val="single"/>
        </w:rPr>
        <w:t xml:space="preserve">Președintele de ședință, </w:t>
      </w:r>
      <w:r w:rsidRPr="003776C9">
        <w:rPr>
          <w:rFonts w:ascii="Tahoma" w:eastAsia="Calibri" w:hAnsi="Tahoma" w:cs="Tahoma"/>
          <w:b/>
          <w:u w:val="single"/>
          <w:lang w:eastAsia="en-US"/>
        </w:rPr>
        <w:t>domnul consilier Lupan Ștefan</w:t>
      </w:r>
      <w:r w:rsidRPr="003776C9">
        <w:rPr>
          <w:rFonts w:ascii="Tahoma" w:eastAsia="Calibri" w:hAnsi="Tahoma" w:cs="Tahoma"/>
          <w:lang w:eastAsia="en-US"/>
        </w:rPr>
        <w:t xml:space="preserve"> supune spre aprobare Amendamentul Studiu de fezabilitate:</w:t>
      </w:r>
      <w:r w:rsidR="00DB0F3F" w:rsidRPr="003776C9">
        <w:rPr>
          <w:rFonts w:ascii="Tahoma" w:eastAsia="Calibri" w:hAnsi="Tahoma" w:cs="Tahoma"/>
          <w:lang w:eastAsia="en-US"/>
        </w:rPr>
        <w:t xml:space="preserve"> </w:t>
      </w:r>
      <w:r w:rsidRPr="003776C9">
        <w:rPr>
          <w:rFonts w:ascii="Tahoma" w:eastAsia="Calibri" w:hAnsi="Tahoma" w:cs="Tahoma"/>
          <w:lang w:eastAsia="en-US"/>
        </w:rPr>
        <w:t xml:space="preserve"> votat cu </w:t>
      </w:r>
      <w:r w:rsidRPr="003776C9">
        <w:rPr>
          <w:rFonts w:ascii="Tahoma" w:eastAsia="Calibri" w:hAnsi="Tahoma" w:cs="Tahoma"/>
          <w:b/>
          <w:u w:val="single"/>
          <w:lang w:eastAsia="en-US"/>
        </w:rPr>
        <w:t>3 voturi ”pentru”, 16 voturi ”abținere”;</w:t>
      </w:r>
    </w:p>
    <w:p w:rsidR="001D77FD" w:rsidRPr="003776C9" w:rsidRDefault="001D77FD" w:rsidP="003776C9">
      <w:pPr>
        <w:ind w:right="284" w:firstLine="284"/>
        <w:jc w:val="both"/>
        <w:rPr>
          <w:rFonts w:ascii="Tahoma" w:eastAsia="Calibri" w:hAnsi="Tahoma" w:cs="Tahoma"/>
          <w:lang w:eastAsia="en-US"/>
        </w:rPr>
      </w:pPr>
      <w:r w:rsidRPr="003776C9">
        <w:rPr>
          <w:rFonts w:ascii="Tahoma" w:eastAsia="Calibri" w:hAnsi="Tahoma" w:cs="Tahoma"/>
          <w:b/>
          <w:u w:val="single"/>
          <w:lang w:eastAsia="en-US"/>
        </w:rPr>
        <w:t>6 voturi ”pentru”, 13 voturi ”abținere”</w:t>
      </w:r>
      <w:r w:rsidRPr="003776C9">
        <w:rPr>
          <w:rFonts w:ascii="Tahoma" w:eastAsia="Calibri" w:hAnsi="Tahoma" w:cs="Tahoma"/>
          <w:b/>
          <w:lang w:eastAsia="en-US"/>
        </w:rPr>
        <w:t xml:space="preserve"> – </w:t>
      </w:r>
      <w:r w:rsidRPr="003776C9">
        <w:rPr>
          <w:rFonts w:ascii="Tahoma" w:eastAsia="Calibri" w:hAnsi="Tahoma" w:cs="Tahoma"/>
          <w:lang w:eastAsia="en-US"/>
        </w:rPr>
        <w:t>Semnalizarea corespunzătoare a locurilor de parcare;</w:t>
      </w:r>
    </w:p>
    <w:p w:rsidR="001D77FD" w:rsidRPr="003776C9" w:rsidRDefault="001D77FD" w:rsidP="003776C9">
      <w:pPr>
        <w:ind w:right="284" w:firstLine="284"/>
        <w:jc w:val="both"/>
        <w:rPr>
          <w:rFonts w:ascii="Tahoma" w:eastAsia="Calibri" w:hAnsi="Tahoma" w:cs="Tahoma"/>
          <w:lang w:eastAsia="en-US"/>
        </w:rPr>
      </w:pPr>
      <w:r w:rsidRPr="003776C9">
        <w:rPr>
          <w:rFonts w:ascii="Tahoma" w:eastAsia="Calibri" w:hAnsi="Tahoma" w:cs="Tahoma"/>
          <w:b/>
          <w:u w:val="single"/>
          <w:lang w:eastAsia="en-US"/>
        </w:rPr>
        <w:t>2 voturi ”pentru”,  17 voturi ”abținere”</w:t>
      </w:r>
      <w:r w:rsidRPr="003776C9">
        <w:rPr>
          <w:rFonts w:ascii="Tahoma" w:eastAsia="Calibri" w:hAnsi="Tahoma" w:cs="Tahoma"/>
          <w:lang w:eastAsia="en-US"/>
        </w:rPr>
        <w:t xml:space="preserve"> – Bugetarea participativă;</w:t>
      </w:r>
    </w:p>
    <w:p w:rsidR="001D77FD" w:rsidRPr="003776C9" w:rsidRDefault="001D77FD" w:rsidP="003776C9">
      <w:pPr>
        <w:ind w:right="284" w:firstLine="284"/>
        <w:jc w:val="both"/>
        <w:rPr>
          <w:rFonts w:ascii="Tahoma" w:eastAsia="Calibri" w:hAnsi="Tahoma" w:cs="Tahoma"/>
          <w:lang w:eastAsia="en-US"/>
        </w:rPr>
      </w:pPr>
      <w:r w:rsidRPr="003776C9">
        <w:rPr>
          <w:rFonts w:ascii="Tahoma" w:eastAsia="Calibri" w:hAnsi="Tahoma" w:cs="Tahoma"/>
          <w:b/>
          <w:u w:val="single"/>
          <w:lang w:eastAsia="en-US"/>
        </w:rPr>
        <w:t>6 voturi ”pentru”, 13 voturi ”abținere”</w:t>
      </w:r>
      <w:r w:rsidRPr="003776C9">
        <w:rPr>
          <w:rFonts w:ascii="Tahoma" w:eastAsia="Calibri" w:hAnsi="Tahoma" w:cs="Tahoma"/>
          <w:lang w:eastAsia="en-US"/>
        </w:rPr>
        <w:t xml:space="preserve"> – Suplimentarea sumei pentru cabinetul stomatologic;</w:t>
      </w:r>
    </w:p>
    <w:p w:rsidR="001D77FD" w:rsidRPr="003776C9" w:rsidRDefault="001D77FD" w:rsidP="003776C9">
      <w:pPr>
        <w:ind w:right="284" w:firstLine="284"/>
        <w:jc w:val="both"/>
        <w:rPr>
          <w:rFonts w:ascii="Tahoma" w:eastAsia="Calibri" w:hAnsi="Tahoma" w:cs="Tahoma"/>
          <w:b/>
          <w:u w:val="single"/>
          <w:lang w:eastAsia="en-US"/>
        </w:rPr>
      </w:pPr>
    </w:p>
    <w:p w:rsidR="001D77FD" w:rsidRPr="003776C9" w:rsidRDefault="001D77FD" w:rsidP="003776C9">
      <w:pPr>
        <w:ind w:right="284" w:firstLine="284"/>
        <w:jc w:val="both"/>
        <w:rPr>
          <w:rFonts w:ascii="Tahoma" w:eastAsia="Calibri" w:hAnsi="Tahoma" w:cs="Tahoma"/>
          <w:lang w:eastAsia="en-US"/>
        </w:rPr>
      </w:pPr>
      <w:r w:rsidRPr="003776C9">
        <w:rPr>
          <w:rFonts w:ascii="Tahoma" w:eastAsia="Calibri" w:hAnsi="Tahoma" w:cs="Tahoma"/>
          <w:b/>
          <w:u w:val="single"/>
          <w:lang w:eastAsia="en-US"/>
        </w:rPr>
        <w:t>Domnul primar Morar Costan:</w:t>
      </w:r>
      <w:r w:rsidRPr="003776C9">
        <w:rPr>
          <w:rFonts w:ascii="Tahoma" w:eastAsia="Calibri" w:hAnsi="Tahoma" w:cs="Tahoma"/>
          <w:lang w:eastAsia="en-US"/>
        </w:rPr>
        <w:t xml:space="preserve"> Supune atenției sesizarea locuitorilor de pe Valea Chiejdului unde s-a demarat un proiect pentru alimentarea cu apă, unde Compania de Apă Someș și Consiliul Județean ne finanțează cu preiectarea și investiția.</w:t>
      </w:r>
    </w:p>
    <w:p w:rsidR="001D77FD" w:rsidRPr="003776C9" w:rsidRDefault="001D77FD" w:rsidP="003776C9">
      <w:pPr>
        <w:ind w:right="284" w:firstLine="284"/>
        <w:jc w:val="both"/>
        <w:rPr>
          <w:rFonts w:ascii="Tahoma" w:eastAsia="Calibri" w:hAnsi="Tahoma" w:cs="Tahoma"/>
          <w:lang w:eastAsia="en-US"/>
        </w:rPr>
      </w:pPr>
      <w:r w:rsidRPr="003776C9">
        <w:rPr>
          <w:rFonts w:ascii="Tahoma" w:eastAsia="Calibri" w:hAnsi="Tahoma" w:cs="Tahoma"/>
          <w:lang w:eastAsia="en-US"/>
        </w:rPr>
        <w:t xml:space="preserve"> St</w:t>
      </w:r>
      <w:r w:rsidR="00C17A3C" w:rsidRPr="003776C9">
        <w:rPr>
          <w:rFonts w:ascii="Tahoma" w:eastAsia="Calibri" w:hAnsi="Tahoma" w:cs="Tahoma"/>
          <w:lang w:eastAsia="en-US"/>
        </w:rPr>
        <w:t>rada Cărăușilor, este cuprinsă î</w:t>
      </w:r>
      <w:r w:rsidRPr="003776C9">
        <w:rPr>
          <w:rFonts w:ascii="Tahoma" w:eastAsia="Calibri" w:hAnsi="Tahoma" w:cs="Tahoma"/>
          <w:lang w:eastAsia="en-US"/>
        </w:rPr>
        <w:t>n proiectul de reabilitare a celor 49 de străzi, suntem în faza de aprobare, acum asfaltăm Străzile Smârdan și Pomilor;</w:t>
      </w:r>
    </w:p>
    <w:p w:rsidR="001D77FD" w:rsidRPr="003776C9" w:rsidRDefault="001D77FD" w:rsidP="003776C9">
      <w:pPr>
        <w:ind w:right="284" w:firstLine="284"/>
        <w:jc w:val="both"/>
        <w:rPr>
          <w:rFonts w:ascii="Tahoma" w:eastAsia="Calibri" w:hAnsi="Tahoma" w:cs="Tahoma"/>
          <w:lang w:eastAsia="en-US"/>
        </w:rPr>
      </w:pPr>
      <w:r w:rsidRPr="003776C9">
        <w:rPr>
          <w:rFonts w:ascii="Tahoma" w:eastAsia="Calibri" w:hAnsi="Tahoma" w:cs="Tahoma"/>
          <w:lang w:eastAsia="en-US"/>
        </w:rPr>
        <w:t>Strada Gălbenelelor – este o zonă argiloasă</w:t>
      </w:r>
      <w:r w:rsidR="00A5446A" w:rsidRPr="003776C9">
        <w:rPr>
          <w:rFonts w:ascii="Tahoma" w:eastAsia="Calibri" w:hAnsi="Tahoma" w:cs="Tahoma"/>
          <w:lang w:eastAsia="en-US"/>
        </w:rPr>
        <w:t>, s-au pozat branșamentele conductelor de can</w:t>
      </w:r>
      <w:r w:rsidR="00C17A3C" w:rsidRPr="003776C9">
        <w:rPr>
          <w:rFonts w:ascii="Tahoma" w:eastAsia="Calibri" w:hAnsi="Tahoma" w:cs="Tahoma"/>
          <w:lang w:eastAsia="en-US"/>
        </w:rPr>
        <w:t>alizare, dar fiind solul argilos</w:t>
      </w:r>
      <w:r w:rsidR="00A5446A" w:rsidRPr="003776C9">
        <w:rPr>
          <w:rFonts w:ascii="Tahoma" w:eastAsia="Calibri" w:hAnsi="Tahoma" w:cs="Tahoma"/>
          <w:lang w:eastAsia="en-US"/>
        </w:rPr>
        <w:t>, au venit ploile, nu se</w:t>
      </w:r>
      <w:r w:rsidR="00C17A3C" w:rsidRPr="003776C9">
        <w:rPr>
          <w:rFonts w:ascii="Tahoma" w:eastAsia="Calibri" w:hAnsi="Tahoma" w:cs="Tahoma"/>
          <w:lang w:eastAsia="en-US"/>
        </w:rPr>
        <w:t xml:space="preserve"> putea circula,</w:t>
      </w:r>
      <w:r w:rsidR="00A5446A" w:rsidRPr="003776C9">
        <w:rPr>
          <w:rFonts w:ascii="Tahoma" w:eastAsia="Calibri" w:hAnsi="Tahoma" w:cs="Tahoma"/>
          <w:lang w:eastAsia="en-US"/>
        </w:rPr>
        <w:t xml:space="preserve"> această stradă este cuprinsă pe proiectele de mobilitate urbană.</w:t>
      </w:r>
    </w:p>
    <w:p w:rsidR="00A5446A" w:rsidRPr="003776C9" w:rsidRDefault="00A5446A" w:rsidP="003776C9">
      <w:pPr>
        <w:ind w:right="284" w:firstLine="284"/>
        <w:jc w:val="both"/>
        <w:rPr>
          <w:rFonts w:ascii="Tahoma" w:eastAsia="Calibri" w:hAnsi="Tahoma" w:cs="Tahoma"/>
          <w:lang w:eastAsia="en-US"/>
        </w:rPr>
      </w:pPr>
      <w:r w:rsidRPr="003776C9">
        <w:rPr>
          <w:rFonts w:ascii="Tahoma" w:hAnsi="Tahoma" w:cs="Tahoma"/>
          <w:b/>
          <w:color w:val="333333"/>
          <w:u w:val="single"/>
        </w:rPr>
        <w:t xml:space="preserve">Președintele de ședință, </w:t>
      </w:r>
      <w:r w:rsidRPr="003776C9">
        <w:rPr>
          <w:rFonts w:ascii="Tahoma" w:eastAsia="Calibri" w:hAnsi="Tahoma" w:cs="Tahoma"/>
          <w:b/>
          <w:u w:val="single"/>
          <w:lang w:eastAsia="en-US"/>
        </w:rPr>
        <w:t>domnul consilier Lupan Ștefan:</w:t>
      </w:r>
      <w:r w:rsidR="00C17A3C" w:rsidRPr="003776C9">
        <w:rPr>
          <w:rFonts w:ascii="Tahoma" w:eastAsia="Calibri" w:hAnsi="Tahoma" w:cs="Tahoma"/>
          <w:b/>
          <w:lang w:eastAsia="en-US"/>
        </w:rPr>
        <w:t xml:space="preserve"> </w:t>
      </w:r>
      <w:r w:rsidRPr="003776C9">
        <w:rPr>
          <w:rFonts w:ascii="Tahoma" w:eastAsia="Calibri" w:hAnsi="Tahoma" w:cs="Tahoma"/>
          <w:lang w:eastAsia="en-US"/>
        </w:rPr>
        <w:t>subliniază că este un buget realist, creșterea este de 5%, din care avem impozitul pe venit 5,09%, impozitul pe taxele de proprietate. Sume descentralizate: alocații – 59%; venituri nefiscale – 30,26%, subvenții – 62,61%, venituri programe europene – 136,34%, toate sunt sume pentru care există adrese de la Direcția Generală a Finanțelor publice.</w:t>
      </w:r>
    </w:p>
    <w:p w:rsidR="00A5446A" w:rsidRPr="003776C9" w:rsidRDefault="00A5446A" w:rsidP="003776C9">
      <w:pPr>
        <w:ind w:right="284" w:firstLine="284"/>
        <w:jc w:val="both"/>
        <w:rPr>
          <w:rFonts w:ascii="Tahoma" w:eastAsia="Calibri" w:hAnsi="Tahoma" w:cs="Tahoma"/>
          <w:lang w:eastAsia="en-US"/>
        </w:rPr>
      </w:pPr>
      <w:r w:rsidRPr="003776C9">
        <w:rPr>
          <w:rFonts w:ascii="Tahoma" w:eastAsia="Calibri" w:hAnsi="Tahoma" w:cs="Tahoma"/>
          <w:lang w:eastAsia="en-US"/>
        </w:rPr>
        <w:t>La Capitolul Cheltuieli – creșterea a fost – autorități publice – 2,51%; servicii publice – 0,25%; ordinea publică 2,38%, sănătate – 24,63%; asistența socială – 6,04%; salubritate 6,643%, transporturi 4,15%.</w:t>
      </w:r>
    </w:p>
    <w:p w:rsidR="00CF188D" w:rsidRPr="003776C9" w:rsidRDefault="00A5446A" w:rsidP="003776C9">
      <w:pPr>
        <w:ind w:right="284" w:firstLine="284"/>
        <w:jc w:val="both"/>
        <w:rPr>
          <w:rFonts w:ascii="Tahoma" w:hAnsi="Tahoma" w:cs="Tahoma"/>
          <w:bCs/>
          <w:iCs/>
        </w:rPr>
      </w:pPr>
      <w:r w:rsidRPr="003776C9">
        <w:rPr>
          <w:rFonts w:ascii="Tahoma" w:eastAsia="Calibri" w:hAnsi="Tahoma" w:cs="Tahoma"/>
          <w:lang w:eastAsia="en-US"/>
        </w:rPr>
        <w:t xml:space="preserve">Supune spre aprobare Proiectul de hotărâre în forma în care a fost prezentat: </w:t>
      </w:r>
    </w:p>
    <w:p w:rsidR="007F0C82" w:rsidRPr="003776C9" w:rsidRDefault="00132AAC" w:rsidP="003776C9">
      <w:pPr>
        <w:ind w:firstLine="708"/>
        <w:contextualSpacing/>
        <w:jc w:val="both"/>
        <w:rPr>
          <w:rFonts w:ascii="Tahoma" w:hAnsi="Tahoma" w:cs="Tahoma"/>
          <w:b/>
          <w:color w:val="333333"/>
          <w:u w:val="single"/>
        </w:rPr>
      </w:pPr>
      <w:r w:rsidRPr="003776C9">
        <w:rPr>
          <w:rFonts w:ascii="Tahoma" w:hAnsi="Tahoma" w:cs="Tahoma"/>
          <w:b/>
          <w:bCs/>
          <w:color w:val="333333"/>
        </w:rPr>
        <w:t>V</w:t>
      </w:r>
      <w:r w:rsidR="007F0C82" w:rsidRPr="003776C9">
        <w:rPr>
          <w:rFonts w:ascii="Tahoma" w:hAnsi="Tahoma" w:cs="Tahoma"/>
          <w:b/>
          <w:bCs/>
          <w:color w:val="333333"/>
        </w:rPr>
        <w:t>otat  cu 12</w:t>
      </w:r>
      <w:r w:rsidRPr="003776C9">
        <w:rPr>
          <w:rFonts w:ascii="Tahoma" w:hAnsi="Tahoma" w:cs="Tahoma"/>
          <w:b/>
          <w:bCs/>
          <w:color w:val="333333"/>
        </w:rPr>
        <w:t xml:space="preserve"> voturi ”pentru</w:t>
      </w:r>
      <w:r w:rsidR="007F0C82" w:rsidRPr="003776C9">
        <w:rPr>
          <w:rFonts w:ascii="Tahoma" w:hAnsi="Tahoma" w:cs="Tahoma"/>
          <w:b/>
          <w:bCs/>
          <w:color w:val="333333"/>
        </w:rPr>
        <w:t>”, 7</w:t>
      </w:r>
      <w:r w:rsidR="00F5135F" w:rsidRPr="003776C9">
        <w:rPr>
          <w:rFonts w:ascii="Tahoma" w:hAnsi="Tahoma" w:cs="Tahoma"/>
          <w:b/>
          <w:bCs/>
          <w:color w:val="333333"/>
        </w:rPr>
        <w:t xml:space="preserve"> voturi ”abținere”, </w:t>
      </w:r>
      <w:r w:rsidR="007F0C82" w:rsidRPr="003776C9">
        <w:rPr>
          <w:rFonts w:ascii="Tahoma" w:hAnsi="Tahoma" w:cs="Tahoma"/>
          <w:b/>
          <w:bCs/>
          <w:color w:val="333333"/>
          <w:u w:val="single"/>
        </w:rPr>
        <w:t xml:space="preserve">domnii consilieri: </w:t>
      </w:r>
      <w:r w:rsidR="007F0C82" w:rsidRPr="003776C9">
        <w:rPr>
          <w:rFonts w:ascii="Tahoma" w:hAnsi="Tahoma" w:cs="Tahoma"/>
          <w:b/>
          <w:color w:val="333333"/>
          <w:u w:val="single"/>
        </w:rPr>
        <w:t xml:space="preserve">Meșter Maria Alina, Severin Paul - Mihai, , Itu Mircea </w:t>
      </w:r>
      <w:r w:rsidR="00DB0F3F" w:rsidRPr="003776C9">
        <w:rPr>
          <w:rFonts w:ascii="Tahoma" w:hAnsi="Tahoma" w:cs="Tahoma"/>
          <w:b/>
          <w:color w:val="333333"/>
          <w:u w:val="single"/>
        </w:rPr>
        <w:t xml:space="preserve">- </w:t>
      </w:r>
      <w:r w:rsidR="007F0C82" w:rsidRPr="003776C9">
        <w:rPr>
          <w:rFonts w:ascii="Tahoma" w:hAnsi="Tahoma" w:cs="Tahoma"/>
          <w:b/>
          <w:color w:val="333333"/>
          <w:u w:val="single"/>
        </w:rPr>
        <w:t>Vasile, Sabadâș Marin - Gabriel, Făt Ioan, Haitonic Teodora - Stela, Butuza Marius - Cornel.</w:t>
      </w:r>
    </w:p>
    <w:p w:rsidR="00D7112A" w:rsidRPr="003776C9" w:rsidRDefault="007F0C82" w:rsidP="003776C9">
      <w:pPr>
        <w:ind w:right="284" w:firstLine="708"/>
        <w:jc w:val="both"/>
        <w:rPr>
          <w:rFonts w:ascii="Tahoma" w:hAnsi="Tahoma" w:cs="Tahoma"/>
          <w:b/>
          <w:bCs/>
          <w:iCs/>
        </w:rPr>
      </w:pPr>
      <w:r w:rsidRPr="003776C9">
        <w:rPr>
          <w:rFonts w:ascii="Tahoma" w:hAnsi="Tahoma" w:cs="Tahoma"/>
          <w:b/>
          <w:bCs/>
          <w:color w:val="333333"/>
          <w:u w:val="single"/>
        </w:rPr>
        <w:t>Punctul 2.</w:t>
      </w:r>
      <w:r w:rsidRPr="003776C9">
        <w:rPr>
          <w:rFonts w:ascii="Tahoma" w:hAnsi="Tahoma" w:cs="Tahoma"/>
          <w:b/>
          <w:bCs/>
          <w:color w:val="333333"/>
        </w:rPr>
        <w:t xml:space="preserve"> Proiect de hotărâre p</w:t>
      </w:r>
      <w:r w:rsidR="00AF3180" w:rsidRPr="003776C9">
        <w:rPr>
          <w:rFonts w:ascii="Tahoma" w:hAnsi="Tahoma" w:cs="Tahoma"/>
          <w:b/>
          <w:bCs/>
          <w:iCs/>
        </w:rPr>
        <w:t xml:space="preserve">rivind </w:t>
      </w:r>
      <w:r w:rsidR="005D4215" w:rsidRPr="003776C9">
        <w:rPr>
          <w:rFonts w:ascii="Tahoma" w:hAnsi="Tahoma" w:cs="Tahoma"/>
          <w:b/>
          <w:bCs/>
          <w:iCs/>
        </w:rPr>
        <w:t xml:space="preserve">aprobarea </w:t>
      </w:r>
      <w:r w:rsidR="00D7112A" w:rsidRPr="003776C9">
        <w:rPr>
          <w:rFonts w:ascii="Tahoma" w:hAnsi="Tahoma" w:cs="Tahoma"/>
          <w:b/>
          <w:bCs/>
          <w:iCs/>
        </w:rPr>
        <w:t>utilizării excedentului Municipiului Dej în anul 2021</w:t>
      </w:r>
      <w:r w:rsidRPr="003776C9">
        <w:rPr>
          <w:rFonts w:ascii="Tahoma" w:hAnsi="Tahoma" w:cs="Tahoma"/>
          <w:b/>
          <w:bCs/>
          <w:iCs/>
        </w:rPr>
        <w:t>.</w:t>
      </w:r>
    </w:p>
    <w:p w:rsidR="007F0C82" w:rsidRPr="003776C9" w:rsidRDefault="007F0C82" w:rsidP="003776C9">
      <w:pPr>
        <w:ind w:right="284" w:firstLine="708"/>
        <w:jc w:val="both"/>
        <w:rPr>
          <w:rFonts w:ascii="Tahoma" w:eastAsia="Calibri" w:hAnsi="Tahoma" w:cs="Tahoma"/>
          <w:lang w:eastAsia="en-US"/>
        </w:rPr>
      </w:pPr>
      <w:r w:rsidRPr="003776C9">
        <w:rPr>
          <w:rFonts w:ascii="Tahoma" w:eastAsia="Calibri" w:hAnsi="Tahoma" w:cs="Tahoma"/>
          <w:b/>
          <w:u w:val="single"/>
          <w:lang w:eastAsia="en-US"/>
        </w:rPr>
        <w:t>Domnul primar Morar Costan:</w:t>
      </w:r>
      <w:r w:rsidR="00C17A3C" w:rsidRPr="003776C9">
        <w:rPr>
          <w:rFonts w:ascii="Tahoma" w:eastAsia="Calibri" w:hAnsi="Tahoma" w:cs="Tahoma"/>
          <w:b/>
          <w:lang w:eastAsia="en-US"/>
        </w:rPr>
        <w:t xml:space="preserve"> </w:t>
      </w:r>
      <w:r w:rsidRPr="003776C9">
        <w:rPr>
          <w:rFonts w:ascii="Tahoma" w:eastAsia="Calibri" w:hAnsi="Tahoma" w:cs="Tahoma"/>
          <w:lang w:eastAsia="en-US"/>
        </w:rPr>
        <w:t>Contribuția noastră o reprezintă excedentul bugetar în valoare</w:t>
      </w:r>
      <w:r w:rsidR="00C17A3C" w:rsidRPr="003776C9">
        <w:rPr>
          <w:rFonts w:ascii="Tahoma" w:eastAsia="Calibri" w:hAnsi="Tahoma" w:cs="Tahoma"/>
          <w:lang w:eastAsia="en-US"/>
        </w:rPr>
        <w:t xml:space="preserve"> de</w:t>
      </w:r>
      <w:r w:rsidRPr="003776C9">
        <w:rPr>
          <w:rFonts w:ascii="Tahoma" w:eastAsia="Calibri" w:hAnsi="Tahoma" w:cs="Tahoma"/>
          <w:lang w:eastAsia="en-US"/>
        </w:rPr>
        <w:t xml:space="preserve"> 970 mii lei, care va fi distribuit, astfel:</w:t>
      </w:r>
    </w:p>
    <w:p w:rsidR="007F0C82" w:rsidRPr="003776C9" w:rsidRDefault="007F0C82" w:rsidP="003776C9">
      <w:pPr>
        <w:autoSpaceDE w:val="0"/>
        <w:autoSpaceDN w:val="0"/>
        <w:adjustRightInd w:val="0"/>
        <w:ind w:firstLine="360"/>
        <w:jc w:val="both"/>
        <w:rPr>
          <w:rFonts w:ascii="Tahoma" w:eastAsia="Calibri" w:hAnsi="Tahoma" w:cs="Tahoma"/>
          <w:b/>
          <w:lang w:eastAsia="en-US"/>
        </w:rPr>
      </w:pPr>
      <w:r w:rsidRPr="003776C9">
        <w:rPr>
          <w:rFonts w:ascii="Tahoma" w:eastAsia="Calibri" w:hAnsi="Tahoma" w:cs="Tahoma"/>
          <w:b/>
          <w:lang w:eastAsia="en-US"/>
        </w:rPr>
        <w:t>1. Creșterea eficienței energetice a clădirii</w:t>
      </w:r>
      <w:r w:rsidR="00C17A3C" w:rsidRPr="003776C9">
        <w:rPr>
          <w:rFonts w:ascii="Tahoma" w:eastAsia="Calibri" w:hAnsi="Tahoma" w:cs="Tahoma"/>
          <w:b/>
          <w:lang w:eastAsia="en-US"/>
        </w:rPr>
        <w:t>lor</w:t>
      </w:r>
      <w:r w:rsidRPr="003776C9">
        <w:rPr>
          <w:rFonts w:ascii="Tahoma" w:eastAsia="Calibri" w:hAnsi="Tahoma" w:cs="Tahoma"/>
          <w:b/>
          <w:lang w:eastAsia="en-US"/>
        </w:rPr>
        <w:t xml:space="preserve"> publice "Școala Gimnazială Avram Iancu" Dej, situată în Strada Aurora Nr. 5  Cod proiect 111559  POR  - 80,00 mii lei;</w:t>
      </w:r>
    </w:p>
    <w:p w:rsidR="007F0C82" w:rsidRPr="003776C9" w:rsidRDefault="007F0C82" w:rsidP="003776C9">
      <w:pPr>
        <w:autoSpaceDE w:val="0"/>
        <w:autoSpaceDN w:val="0"/>
        <w:adjustRightInd w:val="0"/>
        <w:ind w:firstLine="360"/>
        <w:jc w:val="both"/>
        <w:rPr>
          <w:rFonts w:ascii="Tahoma" w:eastAsia="Calibri" w:hAnsi="Tahoma" w:cs="Tahoma"/>
          <w:b/>
          <w:lang w:eastAsia="en-US"/>
        </w:rPr>
      </w:pPr>
      <w:r w:rsidRPr="003776C9">
        <w:rPr>
          <w:rFonts w:ascii="Tahoma" w:eastAsia="Calibri" w:hAnsi="Tahoma" w:cs="Tahoma"/>
          <w:b/>
          <w:lang w:eastAsia="en-US"/>
        </w:rPr>
        <w:t>2. Construirea unei clădiri cu destinația - școală  clasele a V-VIII- a pentru Școala Gimnazială Nr. 1 Dej  (GN 1 clădire nouă)  - 40,00 mii lei;</w:t>
      </w:r>
    </w:p>
    <w:p w:rsidR="007F0C82" w:rsidRPr="003776C9" w:rsidRDefault="00C17A3C" w:rsidP="003776C9">
      <w:pPr>
        <w:autoSpaceDE w:val="0"/>
        <w:autoSpaceDN w:val="0"/>
        <w:adjustRightInd w:val="0"/>
        <w:ind w:firstLine="360"/>
        <w:jc w:val="both"/>
        <w:rPr>
          <w:rFonts w:ascii="Tahoma" w:eastAsia="Calibri" w:hAnsi="Tahoma" w:cs="Tahoma"/>
          <w:b/>
          <w:lang w:eastAsia="en-US"/>
        </w:rPr>
      </w:pPr>
      <w:r w:rsidRPr="003776C9">
        <w:rPr>
          <w:rFonts w:ascii="Tahoma" w:eastAsia="Calibri" w:hAnsi="Tahoma" w:cs="Tahoma"/>
          <w:b/>
          <w:lang w:eastAsia="en-US"/>
        </w:rPr>
        <w:t xml:space="preserve">3. </w:t>
      </w:r>
      <w:r w:rsidR="007F0C82" w:rsidRPr="003776C9">
        <w:rPr>
          <w:rFonts w:ascii="Tahoma" w:eastAsia="Calibri" w:hAnsi="Tahoma" w:cs="Tahoma"/>
          <w:b/>
          <w:lang w:eastAsia="en-US"/>
        </w:rPr>
        <w:t>Creșterea eficienței energetice a clădirii publice Școala Gimnazială ”Mihai Eminescu” Dej, Strada Avram Iancu, Nr. 2 - 4  Cod proiect 111486 - 100,00 mii lei;</w:t>
      </w:r>
    </w:p>
    <w:p w:rsidR="007F0C82" w:rsidRPr="003776C9" w:rsidRDefault="007F0C82" w:rsidP="003776C9">
      <w:pPr>
        <w:autoSpaceDE w:val="0"/>
        <w:autoSpaceDN w:val="0"/>
        <w:adjustRightInd w:val="0"/>
        <w:ind w:firstLine="360"/>
        <w:jc w:val="both"/>
        <w:rPr>
          <w:rFonts w:ascii="Tahoma" w:eastAsia="Calibri" w:hAnsi="Tahoma" w:cs="Tahoma"/>
          <w:b/>
          <w:lang w:eastAsia="en-US"/>
        </w:rPr>
      </w:pPr>
      <w:r w:rsidRPr="003776C9">
        <w:rPr>
          <w:rFonts w:ascii="Tahoma" w:eastAsia="Calibri" w:hAnsi="Tahoma" w:cs="Tahoma"/>
          <w:b/>
          <w:lang w:eastAsia="en-US"/>
        </w:rPr>
        <w:t>4. Creșterea calității vieții în Municipiul Dej prin construirea și dotarea centrului social, recreativ și îmbunătățirea spațiilor publice urbane din zona acestuia (TOROC) COD SMIS 123479 - 300,00 mii lei;</w:t>
      </w:r>
    </w:p>
    <w:p w:rsidR="007F0C82" w:rsidRPr="003776C9" w:rsidRDefault="007F0C82" w:rsidP="003776C9">
      <w:pPr>
        <w:autoSpaceDE w:val="0"/>
        <w:autoSpaceDN w:val="0"/>
        <w:adjustRightInd w:val="0"/>
        <w:ind w:firstLine="360"/>
        <w:jc w:val="both"/>
        <w:rPr>
          <w:rFonts w:ascii="Tahoma" w:eastAsia="Calibri" w:hAnsi="Tahoma" w:cs="Tahoma"/>
          <w:b/>
          <w:lang w:eastAsia="en-US"/>
        </w:rPr>
      </w:pPr>
      <w:r w:rsidRPr="003776C9">
        <w:rPr>
          <w:rFonts w:ascii="Tahoma" w:eastAsia="Calibri" w:hAnsi="Tahoma" w:cs="Tahoma"/>
          <w:b/>
          <w:lang w:eastAsia="en-US"/>
        </w:rPr>
        <w:t>5. Creșterea calității vieții populației Municipiului Dej prin construirea și dotarea centrului  cultural – recreativ și îmbunătățirea spațiilor publice urbane din cartierul Dealul Florilor (parc Strada Ecaterina Teodoroiu) COD SMIS 123139 - 150,00 mii lei;</w:t>
      </w:r>
    </w:p>
    <w:p w:rsidR="007F0C82" w:rsidRPr="003776C9" w:rsidRDefault="007F0C82" w:rsidP="003776C9">
      <w:pPr>
        <w:autoSpaceDE w:val="0"/>
        <w:autoSpaceDN w:val="0"/>
        <w:adjustRightInd w:val="0"/>
        <w:ind w:firstLine="360"/>
        <w:jc w:val="both"/>
        <w:rPr>
          <w:rFonts w:ascii="Tahoma" w:eastAsia="Calibri" w:hAnsi="Tahoma" w:cs="Tahoma"/>
          <w:lang w:eastAsia="en-US"/>
        </w:rPr>
      </w:pPr>
      <w:r w:rsidRPr="003776C9">
        <w:rPr>
          <w:rFonts w:ascii="Tahoma" w:eastAsia="Calibri" w:hAnsi="Tahoma" w:cs="Tahoma"/>
          <w:b/>
          <w:lang w:eastAsia="en-US"/>
        </w:rPr>
        <w:lastRenderedPageBreak/>
        <w:t>6. Creșterea calității vieții în Municipiul Dej prin decontaminarea și ecologizarea sitului poluat istoric Dej - Nord. POIM , cod SMIS 137488 - 300,00 mii lei.</w:t>
      </w:r>
      <w:r w:rsidRPr="003776C9">
        <w:rPr>
          <w:rFonts w:ascii="Tahoma" w:eastAsia="Calibri" w:hAnsi="Tahoma" w:cs="Tahoma"/>
          <w:lang w:eastAsia="en-US"/>
        </w:rPr>
        <w:tab/>
      </w:r>
    </w:p>
    <w:p w:rsidR="007F0C82" w:rsidRPr="003776C9" w:rsidRDefault="007F0C82" w:rsidP="003776C9">
      <w:pPr>
        <w:ind w:firstLine="432"/>
        <w:jc w:val="both"/>
        <w:rPr>
          <w:rFonts w:ascii="Tahoma" w:eastAsia="Calibri" w:hAnsi="Tahoma" w:cs="Tahoma"/>
          <w:b/>
          <w:lang w:eastAsia="en-US"/>
        </w:rPr>
      </w:pPr>
      <w:r w:rsidRPr="003776C9">
        <w:rPr>
          <w:rFonts w:ascii="Tahoma" w:eastAsia="Calibri" w:hAnsi="Tahoma" w:cs="Tahoma"/>
          <w:lang w:eastAsia="en-US"/>
        </w:rPr>
        <w:t xml:space="preserve">Se trece la constatarea și votul </w:t>
      </w:r>
      <w:r w:rsidRPr="003776C9">
        <w:rPr>
          <w:rFonts w:ascii="Tahoma" w:eastAsia="Calibri" w:hAnsi="Tahoma" w:cs="Tahoma"/>
          <w:b/>
          <w:lang w:eastAsia="en-US"/>
        </w:rPr>
        <w:t>comisiilor de specialitate</w:t>
      </w:r>
      <w:r w:rsidRPr="003776C9">
        <w:rPr>
          <w:rFonts w:ascii="Tahoma" w:eastAsia="Calibri" w:hAnsi="Tahoma" w:cs="Tahoma"/>
          <w:lang w:eastAsia="en-US"/>
        </w:rPr>
        <w:t xml:space="preserve">: Comisia pentru activități economico – financiare și agricultură, </w:t>
      </w:r>
      <w:r w:rsidRPr="003776C9">
        <w:rPr>
          <w:rFonts w:ascii="Tahoma" w:eastAsia="Calibri" w:hAnsi="Tahoma" w:cs="Tahoma"/>
          <w:b/>
          <w:u w:val="single"/>
          <w:lang w:eastAsia="en-US"/>
        </w:rPr>
        <w:t>doamna consilier Meșter Alina – Maria</w:t>
      </w:r>
      <w:r w:rsidRPr="003776C9">
        <w:rPr>
          <w:rFonts w:ascii="Tahoma" w:eastAsia="Calibri" w:hAnsi="Tahoma" w:cs="Tahoma"/>
          <w:lang w:eastAsia="en-US"/>
        </w:rPr>
        <w:t xml:space="preserve"> – </w:t>
      </w:r>
      <w:r w:rsidRPr="003776C9">
        <w:rPr>
          <w:rFonts w:ascii="Tahoma" w:eastAsia="Calibri" w:hAnsi="Tahoma" w:cs="Tahoma"/>
          <w:b/>
          <w:lang w:eastAsia="en-US"/>
        </w:rPr>
        <w:t>aviz favorabil;</w:t>
      </w:r>
      <w:r w:rsidRPr="003776C9">
        <w:rPr>
          <w:rFonts w:ascii="Tahoma" w:eastAsia="Calibri" w:hAnsi="Tahoma" w:cs="Tahoma"/>
          <w:lang w:eastAsia="en-US"/>
        </w:rPr>
        <w:t xml:space="preserve">  Comisia juridică și disciplină pentru activitățile de protecție socială, muncă, protecția copilului, </w:t>
      </w:r>
      <w:r w:rsidRPr="003776C9">
        <w:rPr>
          <w:rFonts w:ascii="Tahoma" w:eastAsia="Calibri" w:hAnsi="Tahoma" w:cs="Tahoma"/>
          <w:b/>
          <w:u w:val="single"/>
          <w:lang w:eastAsia="en-US"/>
        </w:rPr>
        <w:t>doamna consilier Muncelean Teodora,</w:t>
      </w:r>
      <w:r w:rsidRPr="003776C9">
        <w:rPr>
          <w:rFonts w:ascii="Tahoma" w:eastAsia="Calibri" w:hAnsi="Tahoma" w:cs="Tahoma"/>
          <w:lang w:eastAsia="en-US"/>
        </w:rPr>
        <w:t xml:space="preserve"> </w:t>
      </w:r>
      <w:r w:rsidRPr="003776C9">
        <w:rPr>
          <w:rFonts w:ascii="Tahoma" w:eastAsia="Calibri" w:hAnsi="Tahoma" w:cs="Tahoma"/>
          <w:b/>
          <w:lang w:eastAsia="en-US"/>
        </w:rPr>
        <w:t>aviz favorabil;</w:t>
      </w:r>
      <w:r w:rsidRPr="003776C9">
        <w:rPr>
          <w:rFonts w:ascii="Tahoma" w:eastAsia="Calibri" w:hAnsi="Tahoma" w:cs="Tahoma"/>
          <w:lang w:eastAsia="en-US"/>
        </w:rPr>
        <w:t xml:space="preserve"> Comisia pentru activități de amenajarea teritoriului, urbanism, protecția mediului și turism – </w:t>
      </w:r>
      <w:r w:rsidRPr="003776C9">
        <w:rPr>
          <w:rFonts w:ascii="Tahoma" w:eastAsia="Calibri" w:hAnsi="Tahoma" w:cs="Tahoma"/>
          <w:b/>
          <w:u w:val="single"/>
          <w:lang w:eastAsia="en-US"/>
        </w:rPr>
        <w:t>domnul consilier Buburuz Simion – Florin</w:t>
      </w:r>
      <w:r w:rsidRPr="003776C9">
        <w:rPr>
          <w:rFonts w:ascii="Tahoma" w:eastAsia="Calibri" w:hAnsi="Tahoma" w:cs="Tahoma"/>
          <w:lang w:eastAsia="en-US"/>
        </w:rPr>
        <w:t xml:space="preserve"> – </w:t>
      </w:r>
      <w:r w:rsidRPr="003776C9">
        <w:rPr>
          <w:rFonts w:ascii="Tahoma" w:eastAsia="Calibri" w:hAnsi="Tahoma" w:cs="Tahoma"/>
          <w:b/>
          <w:lang w:eastAsia="en-US"/>
        </w:rPr>
        <w:t>aviz favorabil,</w:t>
      </w:r>
      <w:r w:rsidRPr="003776C9">
        <w:rPr>
          <w:rFonts w:ascii="Tahoma" w:eastAsia="Calibri" w:hAnsi="Tahoma" w:cs="Tahoma"/>
          <w:lang w:eastAsia="en-US"/>
        </w:rPr>
        <w:t xml:space="preserve"> Comisia pentru activități social – culturale, culte, învățământ, sănătate și familie – </w:t>
      </w:r>
      <w:r w:rsidRPr="003776C9">
        <w:rPr>
          <w:rFonts w:ascii="Tahoma" w:eastAsia="Calibri" w:hAnsi="Tahoma" w:cs="Tahoma"/>
          <w:b/>
          <w:u w:val="single"/>
          <w:lang w:eastAsia="en-US"/>
        </w:rPr>
        <w:t>domnul consilier Moldovan Horațiu – Vasile</w:t>
      </w:r>
      <w:r w:rsidRPr="003776C9">
        <w:rPr>
          <w:rFonts w:ascii="Tahoma" w:eastAsia="Calibri" w:hAnsi="Tahoma" w:cs="Tahoma"/>
          <w:lang w:eastAsia="en-US"/>
        </w:rPr>
        <w:t xml:space="preserve"> – </w:t>
      </w:r>
      <w:r w:rsidRPr="003776C9">
        <w:rPr>
          <w:rFonts w:ascii="Tahoma" w:eastAsia="Calibri" w:hAnsi="Tahoma" w:cs="Tahoma"/>
          <w:b/>
          <w:lang w:eastAsia="en-US"/>
        </w:rPr>
        <w:t>aviz favorabil;</w:t>
      </w:r>
    </w:p>
    <w:p w:rsidR="007F0C82" w:rsidRPr="003776C9" w:rsidRDefault="00132AAC" w:rsidP="003776C9">
      <w:pPr>
        <w:ind w:right="284" w:firstLine="708"/>
        <w:jc w:val="both"/>
        <w:rPr>
          <w:rFonts w:ascii="Tahoma" w:hAnsi="Tahoma" w:cs="Tahoma"/>
          <w:b/>
          <w:bCs/>
          <w:color w:val="333333"/>
          <w:u w:val="single"/>
        </w:rPr>
      </w:pPr>
      <w:r w:rsidRPr="003776C9">
        <w:rPr>
          <w:rFonts w:ascii="Tahoma" w:hAnsi="Tahoma" w:cs="Tahoma"/>
          <w:b/>
          <w:bCs/>
          <w:color w:val="333333"/>
        </w:rPr>
        <w:t>V</w:t>
      </w:r>
      <w:r w:rsidR="00D7112A" w:rsidRPr="003776C9">
        <w:rPr>
          <w:rFonts w:ascii="Tahoma" w:hAnsi="Tahoma" w:cs="Tahoma"/>
          <w:b/>
          <w:bCs/>
          <w:color w:val="333333"/>
        </w:rPr>
        <w:t xml:space="preserve">otat  cu </w:t>
      </w:r>
      <w:r w:rsidR="007F0C82" w:rsidRPr="003776C9">
        <w:rPr>
          <w:rFonts w:ascii="Tahoma" w:hAnsi="Tahoma" w:cs="Tahoma"/>
          <w:b/>
          <w:bCs/>
          <w:color w:val="333333"/>
        </w:rPr>
        <w:t xml:space="preserve">14  voturi ”pentru”, </w:t>
      </w:r>
      <w:r w:rsidR="00C17A3C" w:rsidRPr="003776C9">
        <w:rPr>
          <w:rFonts w:ascii="Tahoma" w:hAnsi="Tahoma" w:cs="Tahoma"/>
          <w:b/>
          <w:bCs/>
          <w:color w:val="333333"/>
        </w:rPr>
        <w:t>5 voturi</w:t>
      </w:r>
      <w:r w:rsidR="007F0C82" w:rsidRPr="003776C9">
        <w:rPr>
          <w:rFonts w:ascii="Tahoma" w:hAnsi="Tahoma" w:cs="Tahoma"/>
          <w:b/>
          <w:bCs/>
          <w:color w:val="333333"/>
        </w:rPr>
        <w:t xml:space="preserve">”abținere”, </w:t>
      </w:r>
      <w:r w:rsidR="007F0C82" w:rsidRPr="003776C9">
        <w:rPr>
          <w:rFonts w:ascii="Tahoma" w:hAnsi="Tahoma" w:cs="Tahoma"/>
          <w:b/>
          <w:bCs/>
          <w:color w:val="333333"/>
          <w:u w:val="single"/>
        </w:rPr>
        <w:t xml:space="preserve">domnii consilieri </w:t>
      </w:r>
      <w:r w:rsidR="007F0C82" w:rsidRPr="003776C9">
        <w:rPr>
          <w:rFonts w:ascii="Tahoma" w:hAnsi="Tahoma" w:cs="Tahoma"/>
          <w:b/>
          <w:color w:val="333333"/>
          <w:u w:val="single"/>
        </w:rPr>
        <w:t xml:space="preserve">Itu Mircea </w:t>
      </w:r>
      <w:r w:rsidR="00DB0F3F" w:rsidRPr="003776C9">
        <w:rPr>
          <w:rFonts w:ascii="Tahoma" w:hAnsi="Tahoma" w:cs="Tahoma"/>
          <w:b/>
          <w:color w:val="333333"/>
          <w:u w:val="single"/>
        </w:rPr>
        <w:t xml:space="preserve">- </w:t>
      </w:r>
      <w:r w:rsidR="007F0C82" w:rsidRPr="003776C9">
        <w:rPr>
          <w:rFonts w:ascii="Tahoma" w:hAnsi="Tahoma" w:cs="Tahoma"/>
          <w:b/>
          <w:color w:val="333333"/>
          <w:u w:val="single"/>
        </w:rPr>
        <w:t>Vasile, Feier Iuliu, Făt Ioan, Haitonic Teodora - Stela, Butuza Marius -  Cornel.</w:t>
      </w:r>
    </w:p>
    <w:p w:rsidR="00D7112A" w:rsidRPr="003776C9" w:rsidRDefault="007F0C82" w:rsidP="003776C9">
      <w:pPr>
        <w:ind w:right="284" w:firstLine="708"/>
        <w:jc w:val="both"/>
        <w:rPr>
          <w:rFonts w:ascii="Tahoma" w:hAnsi="Tahoma" w:cs="Tahoma"/>
          <w:b/>
        </w:rPr>
      </w:pPr>
      <w:r w:rsidRPr="003776C9">
        <w:rPr>
          <w:rFonts w:ascii="Tahoma" w:hAnsi="Tahoma" w:cs="Tahoma"/>
          <w:b/>
          <w:bCs/>
          <w:color w:val="333333"/>
          <w:u w:val="single"/>
        </w:rPr>
        <w:t>Punctul 3.</w:t>
      </w:r>
      <w:r w:rsidRPr="003776C9">
        <w:rPr>
          <w:rFonts w:ascii="Tahoma" w:hAnsi="Tahoma" w:cs="Tahoma"/>
          <w:b/>
          <w:bCs/>
          <w:color w:val="333333"/>
        </w:rPr>
        <w:t xml:space="preserve"> Proiect de hotărâre </w:t>
      </w:r>
      <w:r w:rsidR="00C17A3C" w:rsidRPr="003776C9">
        <w:rPr>
          <w:rFonts w:ascii="Tahoma" w:hAnsi="Tahoma" w:cs="Tahoma"/>
          <w:b/>
        </w:rPr>
        <w:t xml:space="preserve">privind aprobarea </w:t>
      </w:r>
      <w:r w:rsidR="00D7112A" w:rsidRPr="003776C9">
        <w:rPr>
          <w:rFonts w:ascii="Tahoma" w:hAnsi="Tahoma" w:cs="Tahoma"/>
          <w:b/>
        </w:rPr>
        <w:t>excedentului bugetar al  Municipiului Dej - Activitate economică</w:t>
      </w:r>
      <w:r w:rsidRPr="003776C9">
        <w:rPr>
          <w:rFonts w:ascii="Tahoma" w:hAnsi="Tahoma" w:cs="Tahoma"/>
          <w:b/>
        </w:rPr>
        <w:t>.</w:t>
      </w:r>
    </w:p>
    <w:p w:rsidR="007F0C82" w:rsidRPr="003776C9" w:rsidRDefault="007F0C82" w:rsidP="003776C9">
      <w:pPr>
        <w:ind w:right="284" w:firstLine="708"/>
        <w:jc w:val="both"/>
        <w:rPr>
          <w:rFonts w:ascii="Tahoma" w:eastAsia="Calibri" w:hAnsi="Tahoma" w:cs="Tahoma"/>
          <w:lang w:eastAsia="en-US"/>
        </w:rPr>
      </w:pPr>
      <w:r w:rsidRPr="003776C9">
        <w:rPr>
          <w:rFonts w:ascii="Tahoma" w:eastAsia="Calibri" w:hAnsi="Tahoma" w:cs="Tahoma"/>
          <w:b/>
          <w:u w:val="single"/>
          <w:lang w:eastAsia="en-US"/>
        </w:rPr>
        <w:t>Domnul primar Morar Costan:</w:t>
      </w:r>
      <w:r w:rsidR="00C17A3C" w:rsidRPr="003776C9">
        <w:rPr>
          <w:rFonts w:ascii="Tahoma" w:eastAsia="Calibri" w:hAnsi="Tahoma" w:cs="Tahoma"/>
          <w:b/>
          <w:lang w:eastAsia="en-US"/>
        </w:rPr>
        <w:t xml:space="preserve"> </w:t>
      </w:r>
      <w:r w:rsidR="00F05759" w:rsidRPr="003776C9">
        <w:rPr>
          <w:rFonts w:ascii="Tahoma" w:eastAsia="Calibri" w:hAnsi="Tahoma" w:cs="Tahoma"/>
          <w:lang w:eastAsia="en-US"/>
        </w:rPr>
        <w:t>Excedentul bugetar de la Activitatea economică se va repartiza 50 mii lei pentru proiectul supraveghere video Piața Agro – alimentară și 118 mii lei pentru acoperirea temporară a golurilor de casă, bani care vor fi recuperați până la finele anului și se vor îndrepta spre investiții la autofinanțate.</w:t>
      </w:r>
    </w:p>
    <w:p w:rsidR="00F05759" w:rsidRPr="003776C9" w:rsidRDefault="00F05759" w:rsidP="003776C9">
      <w:pPr>
        <w:ind w:firstLine="432"/>
        <w:jc w:val="both"/>
        <w:rPr>
          <w:rFonts w:ascii="Tahoma" w:hAnsi="Tahoma" w:cs="Tahoma"/>
          <w:bCs/>
          <w:color w:val="333333"/>
        </w:rPr>
      </w:pPr>
      <w:r w:rsidRPr="003776C9">
        <w:rPr>
          <w:rFonts w:ascii="Tahoma" w:eastAsia="Calibri" w:hAnsi="Tahoma" w:cs="Tahoma"/>
          <w:lang w:eastAsia="en-US"/>
        </w:rPr>
        <w:t xml:space="preserve">Se trece la constatarea și votul </w:t>
      </w:r>
      <w:r w:rsidRPr="003776C9">
        <w:rPr>
          <w:rFonts w:ascii="Tahoma" w:eastAsia="Calibri" w:hAnsi="Tahoma" w:cs="Tahoma"/>
          <w:b/>
          <w:lang w:eastAsia="en-US"/>
        </w:rPr>
        <w:t>comisiilor de specialitate</w:t>
      </w:r>
      <w:r w:rsidRPr="003776C9">
        <w:rPr>
          <w:rFonts w:ascii="Tahoma" w:eastAsia="Calibri" w:hAnsi="Tahoma" w:cs="Tahoma"/>
          <w:lang w:eastAsia="en-US"/>
        </w:rPr>
        <w:t xml:space="preserve">: Comisia pentru activități economico – financiare și agricultură, </w:t>
      </w:r>
      <w:r w:rsidRPr="003776C9">
        <w:rPr>
          <w:rFonts w:ascii="Tahoma" w:eastAsia="Calibri" w:hAnsi="Tahoma" w:cs="Tahoma"/>
          <w:b/>
          <w:u w:val="single"/>
          <w:lang w:eastAsia="en-US"/>
        </w:rPr>
        <w:t>doamna consilier Meșter Alina – Maria</w:t>
      </w:r>
      <w:r w:rsidRPr="003776C9">
        <w:rPr>
          <w:rFonts w:ascii="Tahoma" w:eastAsia="Calibri" w:hAnsi="Tahoma" w:cs="Tahoma"/>
          <w:lang w:eastAsia="en-US"/>
        </w:rPr>
        <w:t xml:space="preserve"> – </w:t>
      </w:r>
      <w:r w:rsidRPr="003776C9">
        <w:rPr>
          <w:rFonts w:ascii="Tahoma" w:eastAsia="Calibri" w:hAnsi="Tahoma" w:cs="Tahoma"/>
          <w:b/>
          <w:lang w:eastAsia="en-US"/>
        </w:rPr>
        <w:t>aviz favorabil;</w:t>
      </w:r>
      <w:r w:rsidRPr="003776C9">
        <w:rPr>
          <w:rFonts w:ascii="Tahoma" w:eastAsia="Calibri" w:hAnsi="Tahoma" w:cs="Tahoma"/>
          <w:lang w:eastAsia="en-US"/>
        </w:rPr>
        <w:t xml:space="preserve">  Comisia juridică și disciplină pentru activitățile de protecție socială, muncă, protecția copilului, </w:t>
      </w:r>
      <w:r w:rsidRPr="003776C9">
        <w:rPr>
          <w:rFonts w:ascii="Tahoma" w:eastAsia="Calibri" w:hAnsi="Tahoma" w:cs="Tahoma"/>
          <w:b/>
          <w:u w:val="single"/>
          <w:lang w:eastAsia="en-US"/>
        </w:rPr>
        <w:t>doamna consilier Muncelean Teodora,</w:t>
      </w:r>
      <w:r w:rsidRPr="003776C9">
        <w:rPr>
          <w:rFonts w:ascii="Tahoma" w:eastAsia="Calibri" w:hAnsi="Tahoma" w:cs="Tahoma"/>
          <w:lang w:eastAsia="en-US"/>
        </w:rPr>
        <w:t xml:space="preserve"> </w:t>
      </w:r>
      <w:r w:rsidRPr="003776C9">
        <w:rPr>
          <w:rFonts w:ascii="Tahoma" w:eastAsia="Calibri" w:hAnsi="Tahoma" w:cs="Tahoma"/>
          <w:b/>
          <w:lang w:eastAsia="en-US"/>
        </w:rPr>
        <w:t>aviz favorabil;</w:t>
      </w:r>
      <w:r w:rsidRPr="003776C9">
        <w:rPr>
          <w:rFonts w:ascii="Tahoma" w:eastAsia="Calibri" w:hAnsi="Tahoma" w:cs="Tahoma"/>
          <w:lang w:eastAsia="en-US"/>
        </w:rPr>
        <w:t xml:space="preserve"> Comisia pentru activități de amenajarea teritoriului, urbanism, protecția mediului și turism – </w:t>
      </w:r>
      <w:r w:rsidRPr="003776C9">
        <w:rPr>
          <w:rFonts w:ascii="Tahoma" w:eastAsia="Calibri" w:hAnsi="Tahoma" w:cs="Tahoma"/>
          <w:b/>
          <w:u w:val="single"/>
          <w:lang w:eastAsia="en-US"/>
        </w:rPr>
        <w:t>domnul consilier Buburuz Simion – Florin</w:t>
      </w:r>
      <w:r w:rsidRPr="003776C9">
        <w:rPr>
          <w:rFonts w:ascii="Tahoma" w:eastAsia="Calibri" w:hAnsi="Tahoma" w:cs="Tahoma"/>
          <w:lang w:eastAsia="en-US"/>
        </w:rPr>
        <w:t xml:space="preserve"> – </w:t>
      </w:r>
      <w:r w:rsidRPr="003776C9">
        <w:rPr>
          <w:rFonts w:ascii="Tahoma" w:eastAsia="Calibri" w:hAnsi="Tahoma" w:cs="Tahoma"/>
          <w:b/>
          <w:lang w:eastAsia="en-US"/>
        </w:rPr>
        <w:t>aviz favorabil,</w:t>
      </w:r>
      <w:r w:rsidRPr="003776C9">
        <w:rPr>
          <w:rFonts w:ascii="Tahoma" w:eastAsia="Calibri" w:hAnsi="Tahoma" w:cs="Tahoma"/>
          <w:lang w:eastAsia="en-US"/>
        </w:rPr>
        <w:t xml:space="preserve"> Comisia pentru activități social – culturale, culte, învățământ, sănătate și familie – </w:t>
      </w:r>
      <w:r w:rsidRPr="003776C9">
        <w:rPr>
          <w:rFonts w:ascii="Tahoma" w:eastAsia="Calibri" w:hAnsi="Tahoma" w:cs="Tahoma"/>
          <w:b/>
          <w:u w:val="single"/>
          <w:lang w:eastAsia="en-US"/>
        </w:rPr>
        <w:t>domnul consilier Moldovan Horațiu – Vasile</w:t>
      </w:r>
      <w:r w:rsidRPr="003776C9">
        <w:rPr>
          <w:rFonts w:ascii="Tahoma" w:eastAsia="Calibri" w:hAnsi="Tahoma" w:cs="Tahoma"/>
          <w:lang w:eastAsia="en-US"/>
        </w:rPr>
        <w:t xml:space="preserve"> – </w:t>
      </w:r>
      <w:r w:rsidRPr="003776C9">
        <w:rPr>
          <w:rFonts w:ascii="Tahoma" w:eastAsia="Calibri" w:hAnsi="Tahoma" w:cs="Tahoma"/>
          <w:b/>
          <w:lang w:eastAsia="en-US"/>
        </w:rPr>
        <w:t>aviz favorabil;</w:t>
      </w:r>
    </w:p>
    <w:p w:rsidR="00F05759" w:rsidRPr="003776C9" w:rsidRDefault="00D7112A" w:rsidP="003776C9">
      <w:pPr>
        <w:ind w:right="284" w:firstLine="708"/>
        <w:jc w:val="both"/>
        <w:rPr>
          <w:rFonts w:ascii="Tahoma" w:hAnsi="Tahoma" w:cs="Tahoma"/>
          <w:b/>
          <w:bCs/>
          <w:color w:val="333333"/>
          <w:u w:val="single"/>
        </w:rPr>
      </w:pPr>
      <w:r w:rsidRPr="003776C9">
        <w:rPr>
          <w:rFonts w:ascii="Tahoma" w:hAnsi="Tahoma" w:cs="Tahoma"/>
          <w:b/>
          <w:bCs/>
          <w:color w:val="333333"/>
        </w:rPr>
        <w:t xml:space="preserve">Votat  cu </w:t>
      </w:r>
      <w:r w:rsidR="00F05759" w:rsidRPr="003776C9">
        <w:rPr>
          <w:rFonts w:ascii="Tahoma" w:hAnsi="Tahoma" w:cs="Tahoma"/>
          <w:b/>
          <w:bCs/>
          <w:color w:val="333333"/>
        </w:rPr>
        <w:t xml:space="preserve">16 voturi ”pentru”, 2 voturi ”abținere”, </w:t>
      </w:r>
      <w:r w:rsidR="00F05759" w:rsidRPr="003776C9">
        <w:rPr>
          <w:rFonts w:ascii="Tahoma" w:hAnsi="Tahoma" w:cs="Tahoma"/>
          <w:b/>
          <w:bCs/>
          <w:color w:val="333333"/>
          <w:u w:val="single"/>
        </w:rPr>
        <w:t>domnii consilieri: Butuza Marius Cornel, Făt Ioan. Nu participă la vot doamna consilier  Haitonic Teodora - Stela.</w:t>
      </w:r>
    </w:p>
    <w:p w:rsidR="00D7112A" w:rsidRPr="003776C9" w:rsidRDefault="00F05759" w:rsidP="003776C9">
      <w:pPr>
        <w:ind w:right="284" w:firstLine="708"/>
        <w:jc w:val="both"/>
        <w:rPr>
          <w:rFonts w:ascii="Tahoma" w:hAnsi="Tahoma" w:cs="Tahoma"/>
          <w:b/>
          <w:lang w:val="en-GB"/>
        </w:rPr>
      </w:pPr>
      <w:r w:rsidRPr="003776C9">
        <w:rPr>
          <w:rFonts w:ascii="Tahoma" w:hAnsi="Tahoma" w:cs="Tahoma"/>
          <w:b/>
          <w:bCs/>
          <w:color w:val="333333"/>
          <w:u w:val="single"/>
        </w:rPr>
        <w:t>Punctul 4.</w:t>
      </w:r>
      <w:r w:rsidRPr="003776C9">
        <w:rPr>
          <w:rFonts w:ascii="Tahoma" w:hAnsi="Tahoma" w:cs="Tahoma"/>
          <w:b/>
          <w:bCs/>
          <w:color w:val="333333"/>
        </w:rPr>
        <w:t xml:space="preserve"> Proiect de hotărâre </w:t>
      </w:r>
      <w:r w:rsidR="00D7112A" w:rsidRPr="003776C9">
        <w:rPr>
          <w:rFonts w:ascii="Tahoma" w:hAnsi="Tahoma" w:cs="Tahoma"/>
          <w:b/>
        </w:rPr>
        <w:t>privind aprobarea finanțării multianuale a investiției</w:t>
      </w:r>
      <w:r w:rsidR="00D7112A" w:rsidRPr="003776C9">
        <w:rPr>
          <w:rFonts w:ascii="Tahoma" w:hAnsi="Tahoma" w:cs="Tahoma"/>
          <w:b/>
          <w:lang w:val="en-GB"/>
        </w:rPr>
        <w:t>: ”Proiectare și execuție lucrări tehnico-</w:t>
      </w:r>
      <w:r w:rsidR="00D7112A" w:rsidRPr="003776C9">
        <w:rPr>
          <w:rFonts w:ascii="Tahoma" w:hAnsi="Tahoma" w:cs="Tahoma"/>
          <w:b/>
        </w:rPr>
        <w:t>edilitare și sistematizare verticală</w:t>
      </w:r>
      <w:r w:rsidR="00D7112A" w:rsidRPr="003776C9">
        <w:rPr>
          <w:rFonts w:ascii="Tahoma" w:hAnsi="Tahoma" w:cs="Tahoma"/>
          <w:b/>
          <w:lang w:val="en-GB"/>
        </w:rPr>
        <w:t>”</w:t>
      </w:r>
      <w:r w:rsidR="00D7112A" w:rsidRPr="003776C9">
        <w:rPr>
          <w:rFonts w:ascii="Tahoma" w:hAnsi="Tahoma" w:cs="Tahoma"/>
          <w:b/>
        </w:rPr>
        <w:t xml:space="preserve"> necesare obiectivului de investiții</w:t>
      </w:r>
      <w:r w:rsidR="00D7112A" w:rsidRPr="003776C9">
        <w:rPr>
          <w:rFonts w:ascii="Tahoma" w:hAnsi="Tahoma" w:cs="Tahoma"/>
          <w:b/>
          <w:lang w:val="en-GB"/>
        </w:rPr>
        <w:t xml:space="preserve"> ”Locuin</w:t>
      </w:r>
      <w:r w:rsidR="00D7112A" w:rsidRPr="003776C9">
        <w:rPr>
          <w:rFonts w:ascii="Tahoma" w:hAnsi="Tahoma" w:cs="Tahoma"/>
          <w:b/>
        </w:rPr>
        <w:t>țe pentru tineri, destinate închirierii, județul Cluj, Municipiul Dej, Strada Fericirii, Nr. 1</w:t>
      </w:r>
      <w:r w:rsidR="00D7112A" w:rsidRPr="003776C9">
        <w:rPr>
          <w:rFonts w:ascii="Tahoma" w:hAnsi="Tahoma" w:cs="Tahoma"/>
          <w:b/>
          <w:lang w:val="en-GB"/>
        </w:rPr>
        <w:t>”.</w:t>
      </w:r>
    </w:p>
    <w:p w:rsidR="0025484D" w:rsidRPr="003776C9" w:rsidRDefault="00F05759" w:rsidP="003776C9">
      <w:pPr>
        <w:ind w:firstLine="708"/>
        <w:jc w:val="both"/>
        <w:rPr>
          <w:rFonts w:ascii="Tahoma" w:hAnsi="Tahoma" w:cs="Tahoma"/>
        </w:rPr>
      </w:pPr>
      <w:r w:rsidRPr="003776C9">
        <w:rPr>
          <w:rFonts w:ascii="Tahoma" w:eastAsia="Calibri" w:hAnsi="Tahoma" w:cs="Tahoma"/>
          <w:b/>
          <w:u w:val="single"/>
          <w:lang w:eastAsia="en-US"/>
        </w:rPr>
        <w:t>Domnul primar Morar Costan:</w:t>
      </w:r>
      <w:r w:rsidR="00C17A3C" w:rsidRPr="003776C9">
        <w:rPr>
          <w:rFonts w:ascii="Tahoma" w:eastAsia="Calibri" w:hAnsi="Tahoma" w:cs="Tahoma"/>
          <w:b/>
          <w:lang w:eastAsia="en-US"/>
        </w:rPr>
        <w:t xml:space="preserve"> </w:t>
      </w:r>
      <w:r w:rsidR="0025484D" w:rsidRPr="003776C9">
        <w:rPr>
          <w:rFonts w:ascii="Tahoma" w:eastAsia="Calibri" w:hAnsi="Tahoma" w:cs="Tahoma"/>
          <w:lang w:eastAsia="en-US"/>
        </w:rPr>
        <w:t xml:space="preserve">Implementăm cu </w:t>
      </w:r>
      <w:r w:rsidR="0025484D" w:rsidRPr="003776C9">
        <w:rPr>
          <w:rFonts w:ascii="Tahoma" w:hAnsi="Tahoma" w:cs="Tahoma"/>
        </w:rPr>
        <w:t>finanțar</w:t>
      </w:r>
      <w:r w:rsidR="00C17A3C" w:rsidRPr="003776C9">
        <w:rPr>
          <w:rFonts w:ascii="Tahoma" w:hAnsi="Tahoma" w:cs="Tahoma"/>
        </w:rPr>
        <w:t>e</w:t>
      </w:r>
      <w:r w:rsidR="0025484D" w:rsidRPr="003776C9">
        <w:rPr>
          <w:rFonts w:ascii="Tahoma" w:hAnsi="Tahoma" w:cs="Tahoma"/>
        </w:rPr>
        <w:t xml:space="preserve"> multianuală obiectivul "Proiectare și execuție lucrări tehnico- edilitare și sistematizare verticală" necesare obiectivului de investiții:  ”Locuințe pentru tineri, destinate închirierii, județul Cluj, Municipiul Dej, Strada Fericirii, Nr. 1" </w:t>
      </w:r>
      <w:r w:rsidR="0025484D" w:rsidRPr="003776C9">
        <w:rPr>
          <w:rFonts w:ascii="Tahoma" w:hAnsi="Tahoma" w:cs="Tahoma"/>
          <w:b/>
        </w:rPr>
        <w:t>în sumă de 1.600.000,00 lei cu TVA inclus</w:t>
      </w:r>
      <w:r w:rsidR="0025484D" w:rsidRPr="003776C9">
        <w:rPr>
          <w:rFonts w:ascii="Tahoma" w:hAnsi="Tahoma" w:cs="Tahoma"/>
        </w:rPr>
        <w:t>,  după cum urmează:</w:t>
      </w:r>
    </w:p>
    <w:p w:rsidR="0025484D" w:rsidRPr="003776C9" w:rsidRDefault="0025484D" w:rsidP="003776C9">
      <w:pPr>
        <w:jc w:val="both"/>
        <w:rPr>
          <w:rFonts w:ascii="Tahoma" w:hAnsi="Tahoma" w:cs="Tahoma"/>
          <w:b/>
        </w:rPr>
      </w:pPr>
      <w:r w:rsidRPr="003776C9">
        <w:rPr>
          <w:rFonts w:ascii="Tahoma" w:hAnsi="Tahoma" w:cs="Tahoma"/>
        </w:rPr>
        <w:t xml:space="preserve">    -    </w:t>
      </w:r>
      <w:r w:rsidRPr="003776C9">
        <w:rPr>
          <w:rFonts w:ascii="Tahoma" w:hAnsi="Tahoma" w:cs="Tahoma"/>
          <w:b/>
        </w:rPr>
        <w:t>400.000,00 lei pentru anul 2021;</w:t>
      </w:r>
    </w:p>
    <w:p w:rsidR="0025484D" w:rsidRPr="003776C9" w:rsidRDefault="0025484D" w:rsidP="003776C9">
      <w:pPr>
        <w:jc w:val="both"/>
        <w:rPr>
          <w:rFonts w:ascii="Tahoma" w:hAnsi="Tahoma" w:cs="Tahoma"/>
          <w:b/>
        </w:rPr>
      </w:pPr>
      <w:r w:rsidRPr="003776C9">
        <w:rPr>
          <w:rFonts w:ascii="Tahoma" w:hAnsi="Tahoma" w:cs="Tahoma"/>
          <w:b/>
        </w:rPr>
        <w:t xml:space="preserve">    -    400.000,00 lei pentru anul 2022;</w:t>
      </w:r>
    </w:p>
    <w:p w:rsidR="00F05759" w:rsidRPr="003776C9" w:rsidRDefault="0025484D" w:rsidP="003776C9">
      <w:pPr>
        <w:jc w:val="both"/>
        <w:rPr>
          <w:rFonts w:ascii="Tahoma" w:hAnsi="Tahoma" w:cs="Tahoma"/>
        </w:rPr>
      </w:pPr>
      <w:r w:rsidRPr="003776C9">
        <w:rPr>
          <w:rFonts w:ascii="Tahoma" w:hAnsi="Tahoma" w:cs="Tahoma"/>
          <w:b/>
        </w:rPr>
        <w:t xml:space="preserve">    -   800.000,00 lei pentru anul 2023; </w:t>
      </w:r>
      <w:r w:rsidRPr="003776C9">
        <w:rPr>
          <w:rFonts w:ascii="Tahoma" w:hAnsi="Tahoma" w:cs="Tahoma"/>
        </w:rPr>
        <w:t>întrucât s-a blocat licitația și s-a revenit cu distribuția bugetară.</w:t>
      </w:r>
    </w:p>
    <w:p w:rsidR="0025484D" w:rsidRPr="003776C9" w:rsidRDefault="0025484D" w:rsidP="003776C9">
      <w:pPr>
        <w:ind w:firstLine="432"/>
        <w:jc w:val="both"/>
        <w:rPr>
          <w:rFonts w:ascii="Tahoma" w:hAnsi="Tahoma" w:cs="Tahoma"/>
        </w:rPr>
      </w:pPr>
      <w:r w:rsidRPr="003776C9">
        <w:rPr>
          <w:rFonts w:ascii="Tahoma" w:hAnsi="Tahoma" w:cs="Tahoma"/>
        </w:rPr>
        <w:tab/>
      </w:r>
      <w:r w:rsidRPr="003776C9">
        <w:rPr>
          <w:rFonts w:ascii="Tahoma" w:eastAsia="Calibri" w:hAnsi="Tahoma" w:cs="Tahoma"/>
          <w:lang w:eastAsia="en-US"/>
        </w:rPr>
        <w:t xml:space="preserve">Se trece la constatarea și votul </w:t>
      </w:r>
      <w:r w:rsidRPr="003776C9">
        <w:rPr>
          <w:rFonts w:ascii="Tahoma" w:eastAsia="Calibri" w:hAnsi="Tahoma" w:cs="Tahoma"/>
          <w:b/>
          <w:lang w:eastAsia="en-US"/>
        </w:rPr>
        <w:t>comisiilor de specialitate</w:t>
      </w:r>
      <w:r w:rsidRPr="003776C9">
        <w:rPr>
          <w:rFonts w:ascii="Tahoma" w:eastAsia="Calibri" w:hAnsi="Tahoma" w:cs="Tahoma"/>
          <w:lang w:eastAsia="en-US"/>
        </w:rPr>
        <w:t xml:space="preserve">: Comisia pentru activități economico – financiare și agricultură, </w:t>
      </w:r>
      <w:r w:rsidRPr="003776C9">
        <w:rPr>
          <w:rFonts w:ascii="Tahoma" w:eastAsia="Calibri" w:hAnsi="Tahoma" w:cs="Tahoma"/>
          <w:b/>
          <w:u w:val="single"/>
          <w:lang w:eastAsia="en-US"/>
        </w:rPr>
        <w:t>doamna consilier Meșter Alina – Maria</w:t>
      </w:r>
      <w:r w:rsidRPr="003776C9">
        <w:rPr>
          <w:rFonts w:ascii="Tahoma" w:eastAsia="Calibri" w:hAnsi="Tahoma" w:cs="Tahoma"/>
          <w:lang w:eastAsia="en-US"/>
        </w:rPr>
        <w:t xml:space="preserve"> – </w:t>
      </w:r>
      <w:r w:rsidRPr="003776C9">
        <w:rPr>
          <w:rFonts w:ascii="Tahoma" w:eastAsia="Calibri" w:hAnsi="Tahoma" w:cs="Tahoma"/>
          <w:b/>
          <w:lang w:eastAsia="en-US"/>
        </w:rPr>
        <w:t>aviz favorabil;</w:t>
      </w:r>
      <w:r w:rsidRPr="003776C9">
        <w:rPr>
          <w:rFonts w:ascii="Tahoma" w:eastAsia="Calibri" w:hAnsi="Tahoma" w:cs="Tahoma"/>
          <w:lang w:eastAsia="en-US"/>
        </w:rPr>
        <w:t xml:space="preserve">  Comisia juridică și disciplină pentru activitățile de protecție socială, muncă, protecția copilului, </w:t>
      </w:r>
      <w:r w:rsidRPr="003776C9">
        <w:rPr>
          <w:rFonts w:ascii="Tahoma" w:eastAsia="Calibri" w:hAnsi="Tahoma" w:cs="Tahoma"/>
          <w:b/>
          <w:u w:val="single"/>
          <w:lang w:eastAsia="en-US"/>
        </w:rPr>
        <w:t>doamna consilier Muncelean Teodora,</w:t>
      </w:r>
      <w:r w:rsidRPr="003776C9">
        <w:rPr>
          <w:rFonts w:ascii="Tahoma" w:eastAsia="Calibri" w:hAnsi="Tahoma" w:cs="Tahoma"/>
          <w:lang w:eastAsia="en-US"/>
        </w:rPr>
        <w:t xml:space="preserve"> </w:t>
      </w:r>
      <w:r w:rsidRPr="003776C9">
        <w:rPr>
          <w:rFonts w:ascii="Tahoma" w:eastAsia="Calibri" w:hAnsi="Tahoma" w:cs="Tahoma"/>
          <w:b/>
          <w:lang w:eastAsia="en-US"/>
        </w:rPr>
        <w:t>aviz favorabil;</w:t>
      </w:r>
      <w:r w:rsidRPr="003776C9">
        <w:rPr>
          <w:rFonts w:ascii="Tahoma" w:eastAsia="Calibri" w:hAnsi="Tahoma" w:cs="Tahoma"/>
          <w:lang w:eastAsia="en-US"/>
        </w:rPr>
        <w:t xml:space="preserve"> Comisia pentru activități de amenajarea teritoriului, urbanism, protecția mediului și turism – </w:t>
      </w:r>
      <w:r w:rsidRPr="003776C9">
        <w:rPr>
          <w:rFonts w:ascii="Tahoma" w:eastAsia="Calibri" w:hAnsi="Tahoma" w:cs="Tahoma"/>
          <w:b/>
          <w:u w:val="single"/>
          <w:lang w:eastAsia="en-US"/>
        </w:rPr>
        <w:t>domnul consilier Buburuz Simion – Florin</w:t>
      </w:r>
      <w:r w:rsidRPr="003776C9">
        <w:rPr>
          <w:rFonts w:ascii="Tahoma" w:eastAsia="Calibri" w:hAnsi="Tahoma" w:cs="Tahoma"/>
          <w:lang w:eastAsia="en-US"/>
        </w:rPr>
        <w:t xml:space="preserve"> – </w:t>
      </w:r>
      <w:r w:rsidRPr="003776C9">
        <w:rPr>
          <w:rFonts w:ascii="Tahoma" w:eastAsia="Calibri" w:hAnsi="Tahoma" w:cs="Tahoma"/>
          <w:b/>
          <w:lang w:eastAsia="en-US"/>
        </w:rPr>
        <w:t>aviz favorabil,</w:t>
      </w:r>
      <w:r w:rsidRPr="003776C9">
        <w:rPr>
          <w:rFonts w:ascii="Tahoma" w:eastAsia="Calibri" w:hAnsi="Tahoma" w:cs="Tahoma"/>
          <w:lang w:eastAsia="en-US"/>
        </w:rPr>
        <w:t xml:space="preserve"> Comisia pentru activități social – culturale, culte, învățământ, sănătate și familie – </w:t>
      </w:r>
      <w:r w:rsidRPr="003776C9">
        <w:rPr>
          <w:rFonts w:ascii="Tahoma" w:eastAsia="Calibri" w:hAnsi="Tahoma" w:cs="Tahoma"/>
          <w:b/>
          <w:u w:val="single"/>
          <w:lang w:eastAsia="en-US"/>
        </w:rPr>
        <w:t>domnul consilier Moldovan Horațiu – Vasile</w:t>
      </w:r>
      <w:r w:rsidRPr="003776C9">
        <w:rPr>
          <w:rFonts w:ascii="Tahoma" w:eastAsia="Calibri" w:hAnsi="Tahoma" w:cs="Tahoma"/>
          <w:lang w:eastAsia="en-US"/>
        </w:rPr>
        <w:t xml:space="preserve"> – </w:t>
      </w:r>
      <w:r w:rsidRPr="003776C9">
        <w:rPr>
          <w:rFonts w:ascii="Tahoma" w:eastAsia="Calibri" w:hAnsi="Tahoma" w:cs="Tahoma"/>
          <w:b/>
          <w:lang w:eastAsia="en-US"/>
        </w:rPr>
        <w:t>aviz favorabil;</w:t>
      </w:r>
    </w:p>
    <w:p w:rsidR="0025484D" w:rsidRPr="003776C9" w:rsidRDefault="00D7112A" w:rsidP="003776C9">
      <w:pPr>
        <w:ind w:right="284" w:firstLine="708"/>
        <w:jc w:val="both"/>
        <w:rPr>
          <w:rFonts w:ascii="Tahoma" w:hAnsi="Tahoma" w:cs="Tahoma"/>
          <w:b/>
          <w:bCs/>
          <w:color w:val="333333"/>
          <w:u w:val="single"/>
        </w:rPr>
      </w:pPr>
      <w:r w:rsidRPr="003776C9">
        <w:rPr>
          <w:rFonts w:ascii="Tahoma" w:hAnsi="Tahoma" w:cs="Tahoma"/>
          <w:b/>
          <w:bCs/>
          <w:color w:val="333333"/>
        </w:rPr>
        <w:t xml:space="preserve">Votat  cu </w:t>
      </w:r>
      <w:r w:rsidR="0025484D" w:rsidRPr="003776C9">
        <w:rPr>
          <w:rFonts w:ascii="Tahoma" w:hAnsi="Tahoma" w:cs="Tahoma"/>
          <w:b/>
          <w:bCs/>
          <w:color w:val="333333"/>
        </w:rPr>
        <w:t xml:space="preserve">18  voturi ”pentru”, 1 vot ”abținere”, </w:t>
      </w:r>
      <w:r w:rsidR="0025484D" w:rsidRPr="003776C9">
        <w:rPr>
          <w:rFonts w:ascii="Tahoma" w:hAnsi="Tahoma" w:cs="Tahoma"/>
          <w:b/>
          <w:bCs/>
          <w:color w:val="333333"/>
          <w:u w:val="single"/>
        </w:rPr>
        <w:t>doamna consilier  Haitonic Teodora Stela.</w:t>
      </w:r>
    </w:p>
    <w:p w:rsidR="00D7112A" w:rsidRPr="003776C9" w:rsidRDefault="0025484D" w:rsidP="003776C9">
      <w:pPr>
        <w:ind w:right="284" w:firstLine="708"/>
        <w:jc w:val="both"/>
        <w:rPr>
          <w:rFonts w:ascii="Tahoma" w:hAnsi="Tahoma" w:cs="Tahoma"/>
          <w:b/>
          <w:bCs/>
          <w:color w:val="333333"/>
          <w:lang w:val="en-GB"/>
        </w:rPr>
      </w:pPr>
      <w:r w:rsidRPr="003776C9">
        <w:rPr>
          <w:rFonts w:ascii="Tahoma" w:hAnsi="Tahoma" w:cs="Tahoma"/>
          <w:b/>
          <w:bCs/>
          <w:color w:val="333333"/>
          <w:u w:val="single"/>
        </w:rPr>
        <w:t>Punctul 5.</w:t>
      </w:r>
      <w:r w:rsidRPr="003776C9">
        <w:rPr>
          <w:rFonts w:ascii="Tahoma" w:hAnsi="Tahoma" w:cs="Tahoma"/>
          <w:b/>
          <w:bCs/>
          <w:color w:val="333333"/>
        </w:rPr>
        <w:t xml:space="preserve"> Proiect de hotărâre </w:t>
      </w:r>
      <w:r w:rsidR="00D7112A" w:rsidRPr="003776C9">
        <w:rPr>
          <w:rFonts w:ascii="Tahoma" w:hAnsi="Tahoma" w:cs="Tahoma"/>
          <w:b/>
          <w:bCs/>
          <w:color w:val="333333"/>
          <w:lang w:val="en-GB"/>
        </w:rPr>
        <w:t>privind aprobarea indicatorilor tehnico - economici și finanțarea multianuală pentru obiectivul de investiții: “</w:t>
      </w:r>
      <w:r w:rsidR="00D7112A" w:rsidRPr="003776C9">
        <w:rPr>
          <w:rFonts w:ascii="Tahoma" w:hAnsi="Tahoma" w:cs="Tahoma"/>
          <w:b/>
          <w:bCs/>
          <w:color w:val="333333"/>
        </w:rPr>
        <w:t>Parcare sub</w:t>
      </w:r>
      <w:r w:rsidR="00093159" w:rsidRPr="003776C9">
        <w:rPr>
          <w:rFonts w:ascii="Tahoma" w:hAnsi="Tahoma" w:cs="Tahoma"/>
          <w:b/>
          <w:bCs/>
          <w:color w:val="333333"/>
        </w:rPr>
        <w:t>pra</w:t>
      </w:r>
      <w:r w:rsidR="00D7112A" w:rsidRPr="003776C9">
        <w:rPr>
          <w:rFonts w:ascii="Tahoma" w:hAnsi="Tahoma" w:cs="Tahoma"/>
          <w:b/>
          <w:bCs/>
          <w:color w:val="333333"/>
        </w:rPr>
        <w:t>terană pe două nivele clădire CT 8, Strada Ecaterina Teodoroiu,  Bl. R 4</w:t>
      </w:r>
      <w:r w:rsidR="00D7112A" w:rsidRPr="003776C9">
        <w:rPr>
          <w:rFonts w:ascii="Tahoma" w:hAnsi="Tahoma" w:cs="Tahoma"/>
          <w:b/>
          <w:bCs/>
          <w:color w:val="333333"/>
          <w:lang w:val="en-GB"/>
        </w:rPr>
        <w:t>”.</w:t>
      </w:r>
    </w:p>
    <w:p w:rsidR="0073035B" w:rsidRPr="003776C9" w:rsidRDefault="0025484D" w:rsidP="003776C9">
      <w:pPr>
        <w:autoSpaceDE w:val="0"/>
        <w:autoSpaceDN w:val="0"/>
        <w:adjustRightInd w:val="0"/>
        <w:ind w:firstLine="708"/>
        <w:jc w:val="both"/>
        <w:rPr>
          <w:rFonts w:ascii="Tahoma" w:eastAsia="Calibri" w:hAnsi="Tahoma" w:cs="Tahoma"/>
          <w:lang w:eastAsia="en-US"/>
        </w:rPr>
      </w:pPr>
      <w:r w:rsidRPr="003776C9">
        <w:rPr>
          <w:rFonts w:ascii="Tahoma" w:eastAsia="Calibri" w:hAnsi="Tahoma" w:cs="Tahoma"/>
          <w:b/>
          <w:u w:val="single"/>
          <w:lang w:eastAsia="en-US"/>
        </w:rPr>
        <w:t>Domnul primar Morar Costan:</w:t>
      </w:r>
      <w:r w:rsidR="00093159" w:rsidRPr="003776C9">
        <w:rPr>
          <w:rFonts w:ascii="Tahoma" w:eastAsia="Calibri" w:hAnsi="Tahoma" w:cs="Tahoma"/>
          <w:b/>
          <w:lang w:eastAsia="en-US"/>
        </w:rPr>
        <w:t xml:space="preserve">  </w:t>
      </w:r>
      <w:r w:rsidR="0073035B" w:rsidRPr="003776C9">
        <w:rPr>
          <w:rFonts w:ascii="Tahoma" w:eastAsia="Calibri" w:hAnsi="Tahoma" w:cs="Tahoma"/>
          <w:lang w:eastAsia="en-US"/>
        </w:rPr>
        <w:t xml:space="preserve">Acest proiect a fost supus aprobării acum doi ani, pentru studiul de fezabilitate există sume neraportate; am avut probleme și cu avizele de mediui, dar supunem spre aprobare finanțarea multianuală a obiectivului de investiții: “PARCARE </w:t>
      </w:r>
      <w:r w:rsidR="0073035B" w:rsidRPr="003776C9">
        <w:rPr>
          <w:rFonts w:ascii="Tahoma" w:eastAsia="Calibri" w:hAnsi="Tahoma" w:cs="Tahoma"/>
          <w:lang w:eastAsia="en-US"/>
        </w:rPr>
        <w:lastRenderedPageBreak/>
        <w:t>SUPRATERANĂ PE DOUĂ NIVELE ÎN CLĂDIREA CT8, STRADA ECATERINA TEODOROIU, BL. R 4“  după cum urmează:</w:t>
      </w:r>
    </w:p>
    <w:p w:rsidR="00093159" w:rsidRPr="003776C9" w:rsidRDefault="0073035B" w:rsidP="003776C9">
      <w:pPr>
        <w:autoSpaceDE w:val="0"/>
        <w:autoSpaceDN w:val="0"/>
        <w:adjustRightInd w:val="0"/>
        <w:ind w:firstLine="708"/>
        <w:jc w:val="both"/>
        <w:rPr>
          <w:rFonts w:ascii="Tahoma" w:eastAsia="Calibri" w:hAnsi="Tahoma" w:cs="Tahoma"/>
          <w:b/>
          <w:lang w:eastAsia="en-US"/>
        </w:rPr>
      </w:pPr>
      <w:r w:rsidRPr="003776C9">
        <w:rPr>
          <w:rFonts w:ascii="Tahoma" w:eastAsia="Calibri" w:hAnsi="Tahoma" w:cs="Tahoma"/>
          <w:b/>
          <w:lang w:eastAsia="en-US"/>
        </w:rPr>
        <w:t>- 869.000 lei în anul 2021</w:t>
      </w:r>
    </w:p>
    <w:p w:rsidR="0073035B" w:rsidRPr="003776C9" w:rsidRDefault="0073035B" w:rsidP="003776C9">
      <w:pPr>
        <w:autoSpaceDE w:val="0"/>
        <w:autoSpaceDN w:val="0"/>
        <w:adjustRightInd w:val="0"/>
        <w:ind w:firstLine="708"/>
        <w:jc w:val="both"/>
        <w:rPr>
          <w:rFonts w:ascii="Tahoma" w:eastAsia="Calibri" w:hAnsi="Tahoma" w:cs="Tahoma"/>
          <w:b/>
          <w:lang w:eastAsia="en-US"/>
        </w:rPr>
      </w:pPr>
      <w:r w:rsidRPr="003776C9">
        <w:rPr>
          <w:rFonts w:ascii="Tahoma" w:eastAsia="Calibri" w:hAnsi="Tahoma" w:cs="Tahoma"/>
          <w:b/>
          <w:lang w:eastAsia="en-US"/>
        </w:rPr>
        <w:t xml:space="preserve">- 1.021.072 lei în anul 2022; </w:t>
      </w:r>
      <w:r w:rsidRPr="003776C9">
        <w:rPr>
          <w:rFonts w:ascii="Tahoma" w:eastAsia="Calibri" w:hAnsi="Tahoma" w:cs="Tahoma"/>
          <w:lang w:eastAsia="en-US"/>
        </w:rPr>
        <w:t>vom avea parcare supraterană cu 53 locuri și 24 garaje.</w:t>
      </w:r>
    </w:p>
    <w:p w:rsidR="0073035B" w:rsidRPr="003776C9" w:rsidRDefault="0073035B" w:rsidP="003776C9">
      <w:pPr>
        <w:ind w:firstLine="432"/>
        <w:jc w:val="both"/>
        <w:rPr>
          <w:rFonts w:ascii="Tahoma" w:eastAsia="Calibri" w:hAnsi="Tahoma" w:cs="Tahoma"/>
          <w:b/>
          <w:lang w:eastAsia="en-US"/>
        </w:rPr>
      </w:pPr>
      <w:r w:rsidRPr="003776C9">
        <w:rPr>
          <w:rFonts w:ascii="Tahoma" w:eastAsia="Calibri" w:hAnsi="Tahoma" w:cs="Tahoma"/>
          <w:lang w:eastAsia="en-US"/>
        </w:rPr>
        <w:t xml:space="preserve">Se trece la constatarea și votul </w:t>
      </w:r>
      <w:r w:rsidRPr="003776C9">
        <w:rPr>
          <w:rFonts w:ascii="Tahoma" w:eastAsia="Calibri" w:hAnsi="Tahoma" w:cs="Tahoma"/>
          <w:b/>
          <w:lang w:eastAsia="en-US"/>
        </w:rPr>
        <w:t>comisiilor de specialitate</w:t>
      </w:r>
      <w:r w:rsidRPr="003776C9">
        <w:rPr>
          <w:rFonts w:ascii="Tahoma" w:eastAsia="Calibri" w:hAnsi="Tahoma" w:cs="Tahoma"/>
          <w:lang w:eastAsia="en-US"/>
        </w:rPr>
        <w:t xml:space="preserve">: Comisia pentru activități economico – financiare și agricultură, </w:t>
      </w:r>
      <w:r w:rsidRPr="003776C9">
        <w:rPr>
          <w:rFonts w:ascii="Tahoma" w:eastAsia="Calibri" w:hAnsi="Tahoma" w:cs="Tahoma"/>
          <w:b/>
          <w:u w:val="single"/>
          <w:lang w:eastAsia="en-US"/>
        </w:rPr>
        <w:t>doamna consilier Meșter Alina – Maria</w:t>
      </w:r>
      <w:r w:rsidRPr="003776C9">
        <w:rPr>
          <w:rFonts w:ascii="Tahoma" w:eastAsia="Calibri" w:hAnsi="Tahoma" w:cs="Tahoma"/>
          <w:lang w:eastAsia="en-US"/>
        </w:rPr>
        <w:t xml:space="preserve"> – </w:t>
      </w:r>
      <w:r w:rsidRPr="003776C9">
        <w:rPr>
          <w:rFonts w:ascii="Tahoma" w:eastAsia="Calibri" w:hAnsi="Tahoma" w:cs="Tahoma"/>
          <w:b/>
          <w:lang w:eastAsia="en-US"/>
        </w:rPr>
        <w:t>aviz favorabil;</w:t>
      </w:r>
      <w:r w:rsidRPr="003776C9">
        <w:rPr>
          <w:rFonts w:ascii="Tahoma" w:eastAsia="Calibri" w:hAnsi="Tahoma" w:cs="Tahoma"/>
          <w:lang w:eastAsia="en-US"/>
        </w:rPr>
        <w:t xml:space="preserve">  Comisia juridică și disciplină pentru activitățile de protecție socială, muncă, protecția copilului, </w:t>
      </w:r>
      <w:r w:rsidRPr="003776C9">
        <w:rPr>
          <w:rFonts w:ascii="Tahoma" w:eastAsia="Calibri" w:hAnsi="Tahoma" w:cs="Tahoma"/>
          <w:b/>
          <w:u w:val="single"/>
          <w:lang w:eastAsia="en-US"/>
        </w:rPr>
        <w:t>doamna consilier Muncelean Teodora,</w:t>
      </w:r>
      <w:r w:rsidRPr="003776C9">
        <w:rPr>
          <w:rFonts w:ascii="Tahoma" w:eastAsia="Calibri" w:hAnsi="Tahoma" w:cs="Tahoma"/>
          <w:lang w:eastAsia="en-US"/>
        </w:rPr>
        <w:t xml:space="preserve"> </w:t>
      </w:r>
      <w:r w:rsidRPr="003776C9">
        <w:rPr>
          <w:rFonts w:ascii="Tahoma" w:eastAsia="Calibri" w:hAnsi="Tahoma" w:cs="Tahoma"/>
          <w:b/>
          <w:lang w:eastAsia="en-US"/>
        </w:rPr>
        <w:t>aviz favorabil;</w:t>
      </w:r>
      <w:r w:rsidRPr="003776C9">
        <w:rPr>
          <w:rFonts w:ascii="Tahoma" w:eastAsia="Calibri" w:hAnsi="Tahoma" w:cs="Tahoma"/>
          <w:lang w:eastAsia="en-US"/>
        </w:rPr>
        <w:t xml:space="preserve"> Comisia pentru activități de amenajarea teritoriului, urbanism, protecția mediului și turism – </w:t>
      </w:r>
      <w:r w:rsidRPr="003776C9">
        <w:rPr>
          <w:rFonts w:ascii="Tahoma" w:eastAsia="Calibri" w:hAnsi="Tahoma" w:cs="Tahoma"/>
          <w:b/>
          <w:u w:val="single"/>
          <w:lang w:eastAsia="en-US"/>
        </w:rPr>
        <w:t>domnul consilier Buburuz Simion – Florin</w:t>
      </w:r>
      <w:r w:rsidRPr="003776C9">
        <w:rPr>
          <w:rFonts w:ascii="Tahoma" w:eastAsia="Calibri" w:hAnsi="Tahoma" w:cs="Tahoma"/>
          <w:lang w:eastAsia="en-US"/>
        </w:rPr>
        <w:t xml:space="preserve"> – </w:t>
      </w:r>
      <w:r w:rsidRPr="003776C9">
        <w:rPr>
          <w:rFonts w:ascii="Tahoma" w:eastAsia="Calibri" w:hAnsi="Tahoma" w:cs="Tahoma"/>
          <w:b/>
          <w:lang w:eastAsia="en-US"/>
        </w:rPr>
        <w:t>aviz favorabil,</w:t>
      </w:r>
      <w:r w:rsidRPr="003776C9">
        <w:rPr>
          <w:rFonts w:ascii="Tahoma" w:eastAsia="Calibri" w:hAnsi="Tahoma" w:cs="Tahoma"/>
          <w:lang w:eastAsia="en-US"/>
        </w:rPr>
        <w:t xml:space="preserve"> Comisia pentru activități social – culturale, culte, învățământ, sănătate și familie – </w:t>
      </w:r>
      <w:r w:rsidRPr="003776C9">
        <w:rPr>
          <w:rFonts w:ascii="Tahoma" w:eastAsia="Calibri" w:hAnsi="Tahoma" w:cs="Tahoma"/>
          <w:b/>
          <w:u w:val="single"/>
          <w:lang w:eastAsia="en-US"/>
        </w:rPr>
        <w:t>domnul consilier Moldovan Horațiu – Vasile</w:t>
      </w:r>
      <w:r w:rsidRPr="003776C9">
        <w:rPr>
          <w:rFonts w:ascii="Tahoma" w:eastAsia="Calibri" w:hAnsi="Tahoma" w:cs="Tahoma"/>
          <w:lang w:eastAsia="en-US"/>
        </w:rPr>
        <w:t xml:space="preserve"> – </w:t>
      </w:r>
      <w:r w:rsidRPr="003776C9">
        <w:rPr>
          <w:rFonts w:ascii="Tahoma" w:eastAsia="Calibri" w:hAnsi="Tahoma" w:cs="Tahoma"/>
          <w:b/>
          <w:lang w:eastAsia="en-US"/>
        </w:rPr>
        <w:t>aviz favorabil;</w:t>
      </w:r>
    </w:p>
    <w:p w:rsidR="0073035B" w:rsidRPr="003776C9" w:rsidRDefault="0073035B" w:rsidP="003776C9">
      <w:pPr>
        <w:autoSpaceDE w:val="0"/>
        <w:autoSpaceDN w:val="0"/>
        <w:adjustRightInd w:val="0"/>
        <w:ind w:firstLine="708"/>
        <w:jc w:val="both"/>
        <w:rPr>
          <w:rFonts w:ascii="Tahoma" w:eastAsia="Calibri" w:hAnsi="Tahoma" w:cs="Tahoma"/>
          <w:lang w:eastAsia="en-US"/>
        </w:rPr>
      </w:pPr>
      <w:r w:rsidRPr="003776C9">
        <w:rPr>
          <w:rFonts w:ascii="Tahoma" w:eastAsia="Calibri" w:hAnsi="Tahoma" w:cs="Tahoma"/>
          <w:lang w:eastAsia="en-US"/>
        </w:rPr>
        <w:t xml:space="preserve">Luări de cuvânt: </w:t>
      </w:r>
      <w:r w:rsidRPr="003776C9">
        <w:rPr>
          <w:rFonts w:ascii="Tahoma" w:eastAsia="Calibri" w:hAnsi="Tahoma" w:cs="Tahoma"/>
          <w:b/>
          <w:u w:val="single"/>
          <w:lang w:eastAsia="en-US"/>
        </w:rPr>
        <w:t>domnul consilier Butuza Marius – Cornel</w:t>
      </w:r>
      <w:r w:rsidRPr="003776C9">
        <w:rPr>
          <w:rFonts w:ascii="Tahoma" w:eastAsia="Calibri" w:hAnsi="Tahoma" w:cs="Tahoma"/>
          <w:lang w:eastAsia="en-US"/>
        </w:rPr>
        <w:t xml:space="preserve"> subliniază că investiția ar fi trebuit făcută în alt mod, prin demolarea construcției și construirea unei clădiri noi, nu crede că proiectul va avea impactul așteptat.</w:t>
      </w:r>
    </w:p>
    <w:p w:rsidR="0073035B" w:rsidRPr="003776C9" w:rsidRDefault="0073035B" w:rsidP="003776C9">
      <w:pPr>
        <w:autoSpaceDE w:val="0"/>
        <w:autoSpaceDN w:val="0"/>
        <w:adjustRightInd w:val="0"/>
        <w:ind w:firstLine="708"/>
        <w:jc w:val="both"/>
        <w:rPr>
          <w:rFonts w:ascii="Tahoma" w:eastAsia="Calibri" w:hAnsi="Tahoma" w:cs="Tahoma"/>
          <w:lang w:eastAsia="en-US"/>
        </w:rPr>
      </w:pPr>
      <w:r w:rsidRPr="003776C9">
        <w:rPr>
          <w:rFonts w:ascii="Tahoma" w:eastAsia="Calibri" w:hAnsi="Tahoma" w:cs="Tahoma"/>
          <w:b/>
          <w:u w:val="single"/>
          <w:lang w:eastAsia="en-US"/>
        </w:rPr>
        <w:t>Domnul primar Morar Costan:</w:t>
      </w:r>
      <w:r w:rsidR="00093159" w:rsidRPr="003776C9">
        <w:rPr>
          <w:rFonts w:ascii="Tahoma" w:eastAsia="Calibri" w:hAnsi="Tahoma" w:cs="Tahoma"/>
          <w:b/>
          <w:lang w:eastAsia="en-US"/>
        </w:rPr>
        <w:t xml:space="preserve"> </w:t>
      </w:r>
      <w:r w:rsidRPr="003776C9">
        <w:rPr>
          <w:rFonts w:ascii="Tahoma" w:eastAsia="Calibri" w:hAnsi="Tahoma" w:cs="Tahoma"/>
          <w:lang w:eastAsia="en-US"/>
        </w:rPr>
        <w:t>Această soluție este optimă întrucât spațiile sunt prea restrânse și ar costa prea mult demolarea, am avea probleme și cu avizele de mediu.</w:t>
      </w:r>
    </w:p>
    <w:p w:rsidR="0073035B" w:rsidRPr="003776C9" w:rsidRDefault="00D7112A" w:rsidP="003776C9">
      <w:pPr>
        <w:ind w:right="284" w:firstLine="708"/>
        <w:jc w:val="both"/>
        <w:rPr>
          <w:rFonts w:ascii="Tahoma" w:hAnsi="Tahoma" w:cs="Tahoma"/>
          <w:b/>
          <w:bCs/>
          <w:color w:val="333333"/>
          <w:u w:val="single"/>
        </w:rPr>
      </w:pPr>
      <w:r w:rsidRPr="003776C9">
        <w:rPr>
          <w:rFonts w:ascii="Tahoma" w:hAnsi="Tahoma" w:cs="Tahoma"/>
          <w:b/>
          <w:bCs/>
          <w:color w:val="333333"/>
        </w:rPr>
        <w:t xml:space="preserve">Votat  cu </w:t>
      </w:r>
      <w:r w:rsidR="0073035B" w:rsidRPr="003776C9">
        <w:rPr>
          <w:rFonts w:ascii="Tahoma" w:hAnsi="Tahoma" w:cs="Tahoma"/>
          <w:b/>
          <w:bCs/>
          <w:color w:val="333333"/>
        </w:rPr>
        <w:t xml:space="preserve">15  voturi ”pentru”, 4 voturi ”abținere”, </w:t>
      </w:r>
      <w:r w:rsidR="0073035B" w:rsidRPr="003776C9">
        <w:rPr>
          <w:rFonts w:ascii="Tahoma" w:hAnsi="Tahoma" w:cs="Tahoma"/>
          <w:b/>
          <w:bCs/>
          <w:color w:val="333333"/>
          <w:u w:val="single"/>
        </w:rPr>
        <w:t xml:space="preserve">domnii consilieri: </w:t>
      </w:r>
      <w:r w:rsidR="0073035B" w:rsidRPr="003776C9">
        <w:rPr>
          <w:rFonts w:ascii="Tahoma" w:hAnsi="Tahoma" w:cs="Tahoma"/>
          <w:b/>
          <w:color w:val="333333"/>
          <w:u w:val="single"/>
        </w:rPr>
        <w:t xml:space="preserve"> Făt Ioan, Haitonic Teodora - Stela, Butuza Marius -  Cornel, Itu Mircea</w:t>
      </w:r>
      <w:r w:rsidR="00DB0F3F" w:rsidRPr="003776C9">
        <w:rPr>
          <w:rFonts w:ascii="Tahoma" w:hAnsi="Tahoma" w:cs="Tahoma"/>
          <w:b/>
          <w:color w:val="333333"/>
          <w:u w:val="single"/>
        </w:rPr>
        <w:t xml:space="preserve"> -</w:t>
      </w:r>
      <w:r w:rsidR="0073035B" w:rsidRPr="003776C9">
        <w:rPr>
          <w:rFonts w:ascii="Tahoma" w:hAnsi="Tahoma" w:cs="Tahoma"/>
          <w:b/>
          <w:color w:val="333333"/>
          <w:u w:val="single"/>
        </w:rPr>
        <w:t xml:space="preserve"> Vasile.</w:t>
      </w:r>
    </w:p>
    <w:p w:rsidR="00D7112A" w:rsidRPr="003776C9" w:rsidRDefault="0073035B" w:rsidP="003776C9">
      <w:pPr>
        <w:ind w:right="284" w:firstLine="708"/>
        <w:jc w:val="both"/>
        <w:rPr>
          <w:rFonts w:ascii="Tahoma" w:hAnsi="Tahoma" w:cs="Tahoma"/>
          <w:b/>
          <w:bCs/>
          <w:color w:val="333333"/>
          <w:lang w:val="en-GB"/>
        </w:rPr>
      </w:pPr>
      <w:r w:rsidRPr="003776C9">
        <w:rPr>
          <w:rFonts w:ascii="Tahoma" w:hAnsi="Tahoma" w:cs="Tahoma"/>
          <w:b/>
          <w:bCs/>
          <w:color w:val="333333"/>
          <w:u w:val="single"/>
        </w:rPr>
        <w:t>Punctul 6.</w:t>
      </w:r>
      <w:r w:rsidRPr="003776C9">
        <w:rPr>
          <w:rFonts w:ascii="Tahoma" w:hAnsi="Tahoma" w:cs="Tahoma"/>
          <w:b/>
          <w:bCs/>
          <w:color w:val="333333"/>
        </w:rPr>
        <w:t xml:space="preserve"> Proiect de hotărâre p</w:t>
      </w:r>
      <w:r w:rsidR="00D7112A" w:rsidRPr="003776C9">
        <w:rPr>
          <w:rFonts w:ascii="Tahoma" w:hAnsi="Tahoma" w:cs="Tahoma"/>
          <w:b/>
          <w:bCs/>
          <w:color w:val="333333"/>
          <w:lang w:val="en-GB"/>
        </w:rPr>
        <w:t>rivind aprobarea finanțăriii multianuale pentru obiectivul de investiții: ”</w:t>
      </w:r>
      <w:r w:rsidR="00D7112A" w:rsidRPr="003776C9">
        <w:rPr>
          <w:rFonts w:ascii="Tahoma" w:hAnsi="Tahoma" w:cs="Tahoma"/>
          <w:b/>
          <w:bCs/>
          <w:color w:val="333333"/>
        </w:rPr>
        <w:t>Străzi și rețele de utilități Parc Industrial (Străzile Leon Birbaum și Henri Coandă).</w:t>
      </w:r>
      <w:r w:rsidR="00D7112A" w:rsidRPr="003776C9">
        <w:rPr>
          <w:rFonts w:ascii="Tahoma" w:hAnsi="Tahoma" w:cs="Tahoma"/>
          <w:b/>
          <w:bCs/>
          <w:color w:val="333333"/>
          <w:lang w:val="en-GB"/>
        </w:rPr>
        <w:t>”</w:t>
      </w:r>
    </w:p>
    <w:p w:rsidR="00513CFC" w:rsidRPr="003776C9" w:rsidRDefault="0073035B" w:rsidP="003776C9">
      <w:pPr>
        <w:autoSpaceDE w:val="0"/>
        <w:autoSpaceDN w:val="0"/>
        <w:adjustRightInd w:val="0"/>
        <w:ind w:firstLine="360"/>
        <w:jc w:val="both"/>
        <w:rPr>
          <w:rFonts w:ascii="Tahoma" w:eastAsia="Calibri" w:hAnsi="Tahoma" w:cs="Tahoma"/>
          <w:lang w:eastAsia="en-US"/>
        </w:rPr>
      </w:pPr>
      <w:r w:rsidRPr="003776C9">
        <w:rPr>
          <w:rFonts w:ascii="Tahoma" w:eastAsia="Calibri" w:hAnsi="Tahoma" w:cs="Tahoma"/>
          <w:b/>
          <w:u w:val="single"/>
          <w:lang w:eastAsia="en-US"/>
        </w:rPr>
        <w:t>Domnul primar Morar Costan:</w:t>
      </w:r>
      <w:r w:rsidR="00093159" w:rsidRPr="003776C9">
        <w:rPr>
          <w:rFonts w:ascii="Tahoma" w:eastAsia="Calibri" w:hAnsi="Tahoma" w:cs="Tahoma"/>
          <w:b/>
          <w:lang w:eastAsia="en-US"/>
        </w:rPr>
        <w:t xml:space="preserve"> </w:t>
      </w:r>
      <w:r w:rsidR="00D736AA" w:rsidRPr="003776C9">
        <w:rPr>
          <w:rFonts w:ascii="Tahoma" w:eastAsia="Calibri" w:hAnsi="Tahoma" w:cs="Tahoma"/>
          <w:lang w:eastAsia="en-US"/>
        </w:rPr>
        <w:t>Avem două Parcuri industriale cu trei fabrici care au investiții în producție și vom asigura utilitățile, apă, canal și acces, deci propun spre aprobare</w:t>
      </w:r>
      <w:r w:rsidRPr="003776C9">
        <w:rPr>
          <w:rFonts w:ascii="Tahoma" w:eastAsia="Calibri" w:hAnsi="Tahoma" w:cs="Tahoma"/>
          <w:b/>
          <w:u w:val="single"/>
          <w:lang w:eastAsia="en-US"/>
        </w:rPr>
        <w:t xml:space="preserve"> </w:t>
      </w:r>
      <w:r w:rsidR="00513CFC" w:rsidRPr="003776C9">
        <w:rPr>
          <w:rFonts w:ascii="Tahoma" w:eastAsia="Calibri" w:hAnsi="Tahoma" w:cs="Tahoma"/>
          <w:lang w:eastAsia="en-US"/>
        </w:rPr>
        <w:t xml:space="preserve">finanțarea multianuală a obiectivul de investiții: </w:t>
      </w:r>
      <w:r w:rsidR="00513CFC" w:rsidRPr="003776C9">
        <w:rPr>
          <w:rFonts w:ascii="Tahoma" w:eastAsia="Calibri" w:hAnsi="Tahoma" w:cs="Tahoma"/>
          <w:b/>
          <w:iCs/>
          <w:lang w:eastAsia="en-US"/>
        </w:rPr>
        <w:t>“</w:t>
      </w:r>
      <w:r w:rsidR="00513CFC" w:rsidRPr="003776C9">
        <w:rPr>
          <w:rFonts w:ascii="Tahoma" w:eastAsia="Calibri" w:hAnsi="Tahoma" w:cs="Tahoma"/>
          <w:b/>
          <w:bCs/>
          <w:iCs/>
          <w:lang w:eastAsia="en-US"/>
        </w:rPr>
        <w:t>STRĂZI ȘI REȚELE DE UTILITĂȚI PARC INDUSTRIAL (STRADA LEON  BIRNBAUM ȘI HENRI COANDĂ)</w:t>
      </w:r>
      <w:r w:rsidR="00513CFC" w:rsidRPr="003776C9">
        <w:rPr>
          <w:rFonts w:ascii="Tahoma" w:eastAsia="Calibri" w:hAnsi="Tahoma" w:cs="Tahoma"/>
          <w:b/>
          <w:iCs/>
          <w:lang w:eastAsia="en-US"/>
        </w:rPr>
        <w:t>“</w:t>
      </w:r>
      <w:r w:rsidR="00513CFC" w:rsidRPr="003776C9">
        <w:rPr>
          <w:rFonts w:ascii="Tahoma" w:eastAsia="Calibri" w:hAnsi="Tahoma" w:cs="Tahoma"/>
          <w:b/>
          <w:bCs/>
          <w:iCs/>
          <w:lang w:eastAsia="en-US"/>
        </w:rPr>
        <w:t xml:space="preserve">  </w:t>
      </w:r>
      <w:r w:rsidR="00513CFC" w:rsidRPr="003776C9">
        <w:rPr>
          <w:rFonts w:ascii="Tahoma" w:eastAsia="Calibri" w:hAnsi="Tahoma" w:cs="Tahoma"/>
          <w:b/>
          <w:lang w:eastAsia="en-US"/>
        </w:rPr>
        <w:t>cu suma de 3.900.000 lei cu TVA inclus</w:t>
      </w:r>
      <w:r w:rsidR="00513CFC" w:rsidRPr="003776C9">
        <w:rPr>
          <w:rFonts w:ascii="Tahoma" w:eastAsia="Calibri" w:hAnsi="Tahoma" w:cs="Tahoma"/>
          <w:lang w:eastAsia="en-US"/>
        </w:rPr>
        <w:t>,</w:t>
      </w:r>
      <w:r w:rsidR="00513CFC" w:rsidRPr="003776C9">
        <w:rPr>
          <w:rFonts w:ascii="Tahoma" w:eastAsia="Calibri" w:hAnsi="Tahoma" w:cs="Tahoma"/>
          <w:b/>
          <w:bCs/>
          <w:iCs/>
          <w:lang w:eastAsia="en-US"/>
        </w:rPr>
        <w:t xml:space="preserve"> </w:t>
      </w:r>
      <w:r w:rsidR="00513CFC" w:rsidRPr="003776C9">
        <w:rPr>
          <w:rFonts w:ascii="Tahoma" w:eastAsia="Calibri" w:hAnsi="Tahoma" w:cs="Tahoma"/>
          <w:lang w:eastAsia="en-US"/>
        </w:rPr>
        <w:t>după cum urmează:</w:t>
      </w:r>
    </w:p>
    <w:p w:rsidR="00513CFC" w:rsidRPr="003776C9" w:rsidRDefault="00513CFC" w:rsidP="003776C9">
      <w:pPr>
        <w:autoSpaceDE w:val="0"/>
        <w:autoSpaceDN w:val="0"/>
        <w:adjustRightInd w:val="0"/>
        <w:ind w:firstLine="360"/>
        <w:jc w:val="both"/>
        <w:rPr>
          <w:rFonts w:ascii="Tahoma" w:eastAsia="Calibri" w:hAnsi="Tahoma" w:cs="Tahoma"/>
          <w:b/>
          <w:lang w:eastAsia="en-US"/>
        </w:rPr>
      </w:pPr>
      <w:r w:rsidRPr="003776C9">
        <w:rPr>
          <w:rFonts w:ascii="Tahoma" w:eastAsia="Calibri" w:hAnsi="Tahoma" w:cs="Tahoma"/>
          <w:lang w:eastAsia="en-US"/>
        </w:rPr>
        <w:tab/>
        <w:t xml:space="preserve">- </w:t>
      </w:r>
      <w:r w:rsidRPr="003776C9">
        <w:rPr>
          <w:rFonts w:ascii="Tahoma" w:eastAsia="Calibri" w:hAnsi="Tahoma" w:cs="Tahoma"/>
          <w:b/>
          <w:lang w:eastAsia="en-US"/>
        </w:rPr>
        <w:t>800.000 lei în anul 2021</w:t>
      </w:r>
    </w:p>
    <w:p w:rsidR="00513CFC" w:rsidRPr="003776C9" w:rsidRDefault="00513CFC" w:rsidP="003776C9">
      <w:pPr>
        <w:autoSpaceDE w:val="0"/>
        <w:autoSpaceDN w:val="0"/>
        <w:adjustRightInd w:val="0"/>
        <w:ind w:firstLine="360"/>
        <w:jc w:val="both"/>
        <w:rPr>
          <w:rFonts w:ascii="Tahoma" w:eastAsia="Calibri" w:hAnsi="Tahoma" w:cs="Tahoma"/>
          <w:b/>
          <w:lang w:eastAsia="en-US"/>
        </w:rPr>
      </w:pPr>
      <w:r w:rsidRPr="003776C9">
        <w:rPr>
          <w:rFonts w:ascii="Tahoma" w:eastAsia="Calibri" w:hAnsi="Tahoma" w:cs="Tahoma"/>
          <w:b/>
          <w:lang w:eastAsia="en-US"/>
        </w:rPr>
        <w:tab/>
        <w:t>- 800.000 lei în anul 2022</w:t>
      </w:r>
    </w:p>
    <w:p w:rsidR="00513CFC" w:rsidRPr="003776C9" w:rsidRDefault="00513CFC" w:rsidP="003776C9">
      <w:pPr>
        <w:autoSpaceDE w:val="0"/>
        <w:autoSpaceDN w:val="0"/>
        <w:adjustRightInd w:val="0"/>
        <w:ind w:firstLine="360"/>
        <w:jc w:val="both"/>
        <w:rPr>
          <w:rFonts w:ascii="Tahoma" w:eastAsia="Calibri" w:hAnsi="Tahoma" w:cs="Tahoma"/>
          <w:b/>
          <w:lang w:eastAsia="en-US"/>
        </w:rPr>
      </w:pPr>
      <w:r w:rsidRPr="003776C9">
        <w:rPr>
          <w:rFonts w:ascii="Tahoma" w:eastAsia="Calibri" w:hAnsi="Tahoma" w:cs="Tahoma"/>
          <w:b/>
          <w:lang w:eastAsia="en-US"/>
        </w:rPr>
        <w:tab/>
        <w:t>- 200.000 lei in anul 2023</w:t>
      </w:r>
    </w:p>
    <w:p w:rsidR="00D736AA" w:rsidRPr="003776C9" w:rsidRDefault="00D736AA" w:rsidP="003776C9">
      <w:pPr>
        <w:ind w:firstLine="432"/>
        <w:jc w:val="both"/>
        <w:rPr>
          <w:rFonts w:ascii="Tahoma" w:eastAsia="Calibri" w:hAnsi="Tahoma" w:cs="Tahoma"/>
          <w:b/>
          <w:lang w:eastAsia="en-US"/>
        </w:rPr>
      </w:pPr>
      <w:r w:rsidRPr="003776C9">
        <w:rPr>
          <w:rFonts w:ascii="Tahoma" w:eastAsia="Calibri" w:hAnsi="Tahoma" w:cs="Tahoma"/>
          <w:lang w:eastAsia="en-US"/>
        </w:rPr>
        <w:t xml:space="preserve">Se trece la constatarea și votul </w:t>
      </w:r>
      <w:r w:rsidRPr="003776C9">
        <w:rPr>
          <w:rFonts w:ascii="Tahoma" w:eastAsia="Calibri" w:hAnsi="Tahoma" w:cs="Tahoma"/>
          <w:b/>
          <w:lang w:eastAsia="en-US"/>
        </w:rPr>
        <w:t>comisiilor de specialitate</w:t>
      </w:r>
      <w:r w:rsidRPr="003776C9">
        <w:rPr>
          <w:rFonts w:ascii="Tahoma" w:eastAsia="Calibri" w:hAnsi="Tahoma" w:cs="Tahoma"/>
          <w:lang w:eastAsia="en-US"/>
        </w:rPr>
        <w:t xml:space="preserve">: Comisia pentru activități economico – financiare și agricultură, </w:t>
      </w:r>
      <w:r w:rsidRPr="003776C9">
        <w:rPr>
          <w:rFonts w:ascii="Tahoma" w:eastAsia="Calibri" w:hAnsi="Tahoma" w:cs="Tahoma"/>
          <w:b/>
          <w:u w:val="single"/>
          <w:lang w:eastAsia="en-US"/>
        </w:rPr>
        <w:t>doamna consilier Meșter Alina – Maria</w:t>
      </w:r>
      <w:r w:rsidRPr="003776C9">
        <w:rPr>
          <w:rFonts w:ascii="Tahoma" w:eastAsia="Calibri" w:hAnsi="Tahoma" w:cs="Tahoma"/>
          <w:lang w:eastAsia="en-US"/>
        </w:rPr>
        <w:t xml:space="preserve"> – </w:t>
      </w:r>
      <w:r w:rsidRPr="003776C9">
        <w:rPr>
          <w:rFonts w:ascii="Tahoma" w:eastAsia="Calibri" w:hAnsi="Tahoma" w:cs="Tahoma"/>
          <w:b/>
          <w:lang w:eastAsia="en-US"/>
        </w:rPr>
        <w:t>aviz favorabil;</w:t>
      </w:r>
      <w:r w:rsidRPr="003776C9">
        <w:rPr>
          <w:rFonts w:ascii="Tahoma" w:eastAsia="Calibri" w:hAnsi="Tahoma" w:cs="Tahoma"/>
          <w:lang w:eastAsia="en-US"/>
        </w:rPr>
        <w:t xml:space="preserve">  Comisia juridică și disciplină pentru activitățile de protecție socială, muncă, protecția copilului, </w:t>
      </w:r>
      <w:r w:rsidRPr="003776C9">
        <w:rPr>
          <w:rFonts w:ascii="Tahoma" w:eastAsia="Calibri" w:hAnsi="Tahoma" w:cs="Tahoma"/>
          <w:b/>
          <w:u w:val="single"/>
          <w:lang w:eastAsia="en-US"/>
        </w:rPr>
        <w:t>doamna consilier Muncelean Teodora,</w:t>
      </w:r>
      <w:r w:rsidRPr="003776C9">
        <w:rPr>
          <w:rFonts w:ascii="Tahoma" w:eastAsia="Calibri" w:hAnsi="Tahoma" w:cs="Tahoma"/>
          <w:lang w:eastAsia="en-US"/>
        </w:rPr>
        <w:t xml:space="preserve"> </w:t>
      </w:r>
      <w:r w:rsidRPr="003776C9">
        <w:rPr>
          <w:rFonts w:ascii="Tahoma" w:eastAsia="Calibri" w:hAnsi="Tahoma" w:cs="Tahoma"/>
          <w:b/>
          <w:lang w:eastAsia="en-US"/>
        </w:rPr>
        <w:t>aviz favorabil;</w:t>
      </w:r>
      <w:r w:rsidRPr="003776C9">
        <w:rPr>
          <w:rFonts w:ascii="Tahoma" w:eastAsia="Calibri" w:hAnsi="Tahoma" w:cs="Tahoma"/>
          <w:lang w:eastAsia="en-US"/>
        </w:rPr>
        <w:t xml:space="preserve"> Comisia pentru activități de amenajarea teritoriului, urbanism, protecția mediului și turism – </w:t>
      </w:r>
      <w:r w:rsidRPr="003776C9">
        <w:rPr>
          <w:rFonts w:ascii="Tahoma" w:eastAsia="Calibri" w:hAnsi="Tahoma" w:cs="Tahoma"/>
          <w:b/>
          <w:u w:val="single"/>
          <w:lang w:eastAsia="en-US"/>
        </w:rPr>
        <w:t>domnul consilier Buburuz Simion – Florin</w:t>
      </w:r>
      <w:r w:rsidRPr="003776C9">
        <w:rPr>
          <w:rFonts w:ascii="Tahoma" w:eastAsia="Calibri" w:hAnsi="Tahoma" w:cs="Tahoma"/>
          <w:lang w:eastAsia="en-US"/>
        </w:rPr>
        <w:t xml:space="preserve"> – </w:t>
      </w:r>
      <w:r w:rsidRPr="003776C9">
        <w:rPr>
          <w:rFonts w:ascii="Tahoma" w:eastAsia="Calibri" w:hAnsi="Tahoma" w:cs="Tahoma"/>
          <w:b/>
          <w:lang w:eastAsia="en-US"/>
        </w:rPr>
        <w:t>aviz favorabil,</w:t>
      </w:r>
      <w:r w:rsidRPr="003776C9">
        <w:rPr>
          <w:rFonts w:ascii="Tahoma" w:eastAsia="Calibri" w:hAnsi="Tahoma" w:cs="Tahoma"/>
          <w:lang w:eastAsia="en-US"/>
        </w:rPr>
        <w:t xml:space="preserve"> Comisia pentru activități social – culturale, culte, învățământ, sănătate și familie – </w:t>
      </w:r>
      <w:r w:rsidRPr="003776C9">
        <w:rPr>
          <w:rFonts w:ascii="Tahoma" w:eastAsia="Calibri" w:hAnsi="Tahoma" w:cs="Tahoma"/>
          <w:b/>
          <w:u w:val="single"/>
          <w:lang w:eastAsia="en-US"/>
        </w:rPr>
        <w:t>domnul consilier Moldovan Horațiu – Vasile</w:t>
      </w:r>
      <w:r w:rsidRPr="003776C9">
        <w:rPr>
          <w:rFonts w:ascii="Tahoma" w:eastAsia="Calibri" w:hAnsi="Tahoma" w:cs="Tahoma"/>
          <w:lang w:eastAsia="en-US"/>
        </w:rPr>
        <w:t xml:space="preserve"> – </w:t>
      </w:r>
      <w:r w:rsidRPr="003776C9">
        <w:rPr>
          <w:rFonts w:ascii="Tahoma" w:eastAsia="Calibri" w:hAnsi="Tahoma" w:cs="Tahoma"/>
          <w:b/>
          <w:lang w:eastAsia="en-US"/>
        </w:rPr>
        <w:t>aviz favorabil;</w:t>
      </w:r>
    </w:p>
    <w:p w:rsidR="0073035B" w:rsidRPr="003776C9" w:rsidRDefault="00D736AA" w:rsidP="003776C9">
      <w:pPr>
        <w:ind w:right="284" w:firstLine="708"/>
        <w:jc w:val="both"/>
        <w:rPr>
          <w:rFonts w:ascii="Tahoma" w:hAnsi="Tahoma" w:cs="Tahoma"/>
          <w:bCs/>
          <w:color w:val="333333"/>
          <w:lang w:val="en-GB"/>
        </w:rPr>
      </w:pPr>
      <w:r w:rsidRPr="003776C9">
        <w:rPr>
          <w:rFonts w:ascii="Tahoma" w:hAnsi="Tahoma" w:cs="Tahoma"/>
          <w:bCs/>
          <w:color w:val="333333"/>
          <w:lang w:val="en-GB"/>
        </w:rPr>
        <w:t xml:space="preserve">Luări de cuvânt: </w:t>
      </w:r>
      <w:r w:rsidRPr="003776C9">
        <w:rPr>
          <w:rFonts w:ascii="Tahoma" w:hAnsi="Tahoma" w:cs="Tahoma"/>
          <w:b/>
          <w:bCs/>
          <w:color w:val="333333"/>
          <w:u w:val="single"/>
          <w:lang w:val="en-GB"/>
        </w:rPr>
        <w:t>domnul consilier Butuza Marius – Cornel:</w:t>
      </w:r>
      <w:r w:rsidR="00093159" w:rsidRPr="003776C9">
        <w:rPr>
          <w:rFonts w:ascii="Tahoma" w:hAnsi="Tahoma" w:cs="Tahoma"/>
          <w:bCs/>
          <w:color w:val="333333"/>
          <w:lang w:val="en-GB"/>
        </w:rPr>
        <w:t xml:space="preserve"> subliniază că este de a</w:t>
      </w:r>
      <w:r w:rsidRPr="003776C9">
        <w:rPr>
          <w:rFonts w:ascii="Tahoma" w:hAnsi="Tahoma" w:cs="Tahoma"/>
          <w:bCs/>
          <w:color w:val="333333"/>
          <w:lang w:val="en-GB"/>
        </w:rPr>
        <w:t>cord cu investiția, dar își adduce aminte că în anul 2005, domnul primar era împotriva investiției pentru comunitate și oraș, în acea zonă.</w:t>
      </w:r>
    </w:p>
    <w:p w:rsidR="00D736AA" w:rsidRPr="003776C9" w:rsidRDefault="00D736AA" w:rsidP="003776C9">
      <w:pPr>
        <w:ind w:right="284" w:firstLine="708"/>
        <w:jc w:val="both"/>
        <w:rPr>
          <w:rFonts w:ascii="Tahoma" w:hAnsi="Tahoma" w:cs="Tahoma"/>
          <w:bCs/>
          <w:color w:val="333333"/>
          <w:lang w:val="en-GB"/>
        </w:rPr>
      </w:pPr>
      <w:r w:rsidRPr="003776C9">
        <w:rPr>
          <w:rFonts w:ascii="Tahoma" w:hAnsi="Tahoma" w:cs="Tahoma"/>
          <w:b/>
          <w:bCs/>
          <w:color w:val="333333"/>
          <w:u w:val="single"/>
          <w:lang w:val="en-GB"/>
        </w:rPr>
        <w:t>Domnul consilier Itu Mircea – Vasile:</w:t>
      </w:r>
      <w:r w:rsidRPr="003776C9">
        <w:rPr>
          <w:rFonts w:ascii="Tahoma" w:hAnsi="Tahoma" w:cs="Tahoma"/>
          <w:bCs/>
          <w:color w:val="333333"/>
          <w:lang w:val="en-GB"/>
        </w:rPr>
        <w:t xml:space="preserve"> su</w:t>
      </w:r>
      <w:r w:rsidR="00093159" w:rsidRPr="003776C9">
        <w:rPr>
          <w:rFonts w:ascii="Tahoma" w:hAnsi="Tahoma" w:cs="Tahoma"/>
          <w:bCs/>
          <w:color w:val="333333"/>
          <w:lang w:val="en-GB"/>
        </w:rPr>
        <w:t>bliniază că investițiile private a</w:t>
      </w:r>
      <w:r w:rsidRPr="003776C9">
        <w:rPr>
          <w:rFonts w:ascii="Tahoma" w:hAnsi="Tahoma" w:cs="Tahoma"/>
          <w:bCs/>
          <w:color w:val="333333"/>
          <w:lang w:val="en-GB"/>
        </w:rPr>
        <w:t>r</w:t>
      </w:r>
      <w:r w:rsidR="00093159" w:rsidRPr="003776C9">
        <w:rPr>
          <w:rFonts w:ascii="Tahoma" w:hAnsi="Tahoma" w:cs="Tahoma"/>
          <w:bCs/>
          <w:color w:val="333333"/>
          <w:lang w:val="en-GB"/>
        </w:rPr>
        <w:t xml:space="preserve"> tebui</w:t>
      </w:r>
      <w:r w:rsidRPr="003776C9">
        <w:rPr>
          <w:rFonts w:ascii="Tahoma" w:hAnsi="Tahoma" w:cs="Tahoma"/>
          <w:bCs/>
          <w:color w:val="333333"/>
          <w:lang w:val="en-GB"/>
        </w:rPr>
        <w:t xml:space="preserve"> susținute, dar nu su</w:t>
      </w:r>
      <w:r w:rsidR="00093159" w:rsidRPr="003776C9">
        <w:rPr>
          <w:rFonts w:ascii="Tahoma" w:hAnsi="Tahoma" w:cs="Tahoma"/>
          <w:bCs/>
          <w:color w:val="333333"/>
          <w:lang w:val="en-GB"/>
        </w:rPr>
        <w:t>n</w:t>
      </w:r>
      <w:r w:rsidRPr="003776C9">
        <w:rPr>
          <w:rFonts w:ascii="Tahoma" w:hAnsi="Tahoma" w:cs="Tahoma"/>
          <w:bCs/>
          <w:color w:val="333333"/>
          <w:lang w:val="en-GB"/>
        </w:rPr>
        <w:t>t tratate toate aceste investiț</w:t>
      </w:r>
      <w:r w:rsidR="00093159" w:rsidRPr="003776C9">
        <w:rPr>
          <w:rFonts w:ascii="Tahoma" w:hAnsi="Tahoma" w:cs="Tahoma"/>
          <w:bCs/>
          <w:color w:val="333333"/>
          <w:lang w:val="en-GB"/>
        </w:rPr>
        <w:t>ii, se face o prioritizare și a</w:t>
      </w:r>
      <w:r w:rsidRPr="003776C9">
        <w:rPr>
          <w:rFonts w:ascii="Tahoma" w:hAnsi="Tahoma" w:cs="Tahoma"/>
          <w:bCs/>
          <w:color w:val="333333"/>
          <w:lang w:val="en-GB"/>
        </w:rPr>
        <w:t>duce aminte domnului primar să privească obiectiv, pentru că în zona fostului Combinat lucrează peste 2.000 de oameni într-un mediu insalubru.</w:t>
      </w:r>
    </w:p>
    <w:p w:rsidR="00D736AA" w:rsidRPr="003776C9" w:rsidRDefault="00D736AA" w:rsidP="003776C9">
      <w:pPr>
        <w:ind w:right="284" w:firstLine="708"/>
        <w:jc w:val="both"/>
        <w:rPr>
          <w:rFonts w:ascii="Tahoma" w:hAnsi="Tahoma" w:cs="Tahoma"/>
          <w:bCs/>
          <w:color w:val="333333"/>
          <w:lang w:val="en-GB"/>
        </w:rPr>
      </w:pPr>
      <w:r w:rsidRPr="003776C9">
        <w:rPr>
          <w:rFonts w:ascii="Tahoma" w:eastAsia="Calibri" w:hAnsi="Tahoma" w:cs="Tahoma"/>
          <w:b/>
          <w:u w:val="single"/>
          <w:lang w:eastAsia="en-US"/>
        </w:rPr>
        <w:t>Domnul primar Morar Costan:</w:t>
      </w:r>
      <w:r w:rsidR="00093159" w:rsidRPr="003776C9">
        <w:rPr>
          <w:rFonts w:ascii="Tahoma" w:eastAsia="Calibri" w:hAnsi="Tahoma" w:cs="Tahoma"/>
          <w:b/>
          <w:lang w:eastAsia="en-US"/>
        </w:rPr>
        <w:t xml:space="preserve"> </w:t>
      </w:r>
      <w:r w:rsidRPr="003776C9">
        <w:rPr>
          <w:rFonts w:ascii="Tahoma" w:eastAsia="Calibri" w:hAnsi="Tahoma" w:cs="Tahoma"/>
          <w:lang w:eastAsia="en-US"/>
        </w:rPr>
        <w:t>subliniază că zona Sud se dezvoltă foarte mult, iar Platforma Nord va beneficia de canalizare și drumuri, am preluat acel teren de 13 hectare, fosta Fabrică I.F.A., unde vom demara un proiect de amploare, pentru că sunt atent în a dezvolta acea zonă și meritați tot sprijinul nostru.</w:t>
      </w:r>
    </w:p>
    <w:p w:rsidR="00D736AA" w:rsidRPr="003776C9" w:rsidRDefault="00D7112A" w:rsidP="003776C9">
      <w:pPr>
        <w:ind w:right="284" w:firstLine="708"/>
        <w:jc w:val="both"/>
        <w:rPr>
          <w:rFonts w:ascii="Tahoma" w:hAnsi="Tahoma" w:cs="Tahoma"/>
          <w:b/>
          <w:bCs/>
          <w:color w:val="333333"/>
          <w:u w:val="single"/>
        </w:rPr>
      </w:pPr>
      <w:r w:rsidRPr="003776C9">
        <w:rPr>
          <w:rFonts w:ascii="Tahoma" w:hAnsi="Tahoma" w:cs="Tahoma"/>
          <w:b/>
          <w:bCs/>
          <w:color w:val="333333"/>
        </w:rPr>
        <w:t xml:space="preserve">Votat  cu </w:t>
      </w:r>
      <w:r w:rsidR="00D736AA" w:rsidRPr="003776C9">
        <w:rPr>
          <w:rFonts w:ascii="Tahoma" w:hAnsi="Tahoma" w:cs="Tahoma"/>
          <w:b/>
          <w:bCs/>
          <w:color w:val="333333"/>
        </w:rPr>
        <w:t>17  voturi ”pentru”, 2 vot</w:t>
      </w:r>
      <w:r w:rsidR="007A7725" w:rsidRPr="003776C9">
        <w:rPr>
          <w:rFonts w:ascii="Tahoma" w:hAnsi="Tahoma" w:cs="Tahoma"/>
          <w:b/>
          <w:bCs/>
          <w:color w:val="333333"/>
        </w:rPr>
        <w:t xml:space="preserve">uri ”abținere”, </w:t>
      </w:r>
      <w:r w:rsidR="007A7725" w:rsidRPr="003776C9">
        <w:rPr>
          <w:rFonts w:ascii="Tahoma" w:hAnsi="Tahoma" w:cs="Tahoma"/>
          <w:b/>
          <w:bCs/>
          <w:color w:val="333333"/>
          <w:u w:val="single"/>
        </w:rPr>
        <w:t xml:space="preserve">domnii consilieri: </w:t>
      </w:r>
      <w:r w:rsidR="00D736AA" w:rsidRPr="003776C9">
        <w:rPr>
          <w:rFonts w:ascii="Tahoma" w:hAnsi="Tahoma" w:cs="Tahoma"/>
          <w:b/>
          <w:bCs/>
          <w:color w:val="333333"/>
          <w:u w:val="single"/>
        </w:rPr>
        <w:t xml:space="preserve">Haitonic Teodora </w:t>
      </w:r>
      <w:r w:rsidR="007A7725" w:rsidRPr="003776C9">
        <w:rPr>
          <w:rFonts w:ascii="Tahoma" w:hAnsi="Tahoma" w:cs="Tahoma"/>
          <w:b/>
          <w:bCs/>
          <w:color w:val="333333"/>
          <w:u w:val="single"/>
        </w:rPr>
        <w:t>– Stela și</w:t>
      </w:r>
      <w:r w:rsidR="00D736AA" w:rsidRPr="003776C9">
        <w:rPr>
          <w:rFonts w:ascii="Tahoma" w:hAnsi="Tahoma" w:cs="Tahoma"/>
          <w:b/>
          <w:bCs/>
          <w:color w:val="333333"/>
          <w:u w:val="single"/>
        </w:rPr>
        <w:t xml:space="preserve"> Făt Ioan.</w:t>
      </w:r>
    </w:p>
    <w:p w:rsidR="00D7112A" w:rsidRPr="003776C9" w:rsidRDefault="007A7725" w:rsidP="003776C9">
      <w:pPr>
        <w:ind w:right="284" w:firstLine="708"/>
        <w:jc w:val="both"/>
        <w:rPr>
          <w:rFonts w:ascii="Tahoma" w:hAnsi="Tahoma" w:cs="Tahoma"/>
          <w:b/>
        </w:rPr>
      </w:pPr>
      <w:r w:rsidRPr="003776C9">
        <w:rPr>
          <w:rFonts w:ascii="Tahoma" w:hAnsi="Tahoma" w:cs="Tahoma"/>
          <w:b/>
          <w:bCs/>
          <w:color w:val="333333"/>
          <w:u w:val="single"/>
        </w:rPr>
        <w:t>Punctul 7.</w:t>
      </w:r>
      <w:r w:rsidRPr="003776C9">
        <w:rPr>
          <w:rFonts w:ascii="Tahoma" w:hAnsi="Tahoma" w:cs="Tahoma"/>
          <w:b/>
          <w:bCs/>
          <w:color w:val="333333"/>
        </w:rPr>
        <w:t xml:space="preserve"> Proiect de hotărâre </w:t>
      </w:r>
      <w:r w:rsidR="00D7112A" w:rsidRPr="003776C9">
        <w:rPr>
          <w:rFonts w:ascii="Tahoma" w:hAnsi="Tahoma" w:cs="Tahoma"/>
          <w:b/>
        </w:rPr>
        <w:t>privind aprobarea cuantumului și a numărului de burse acordate elevilor din învățământul preuniversitar de stat din Municipiul Dej, în anul școlar 2020-2021.</w:t>
      </w:r>
    </w:p>
    <w:p w:rsidR="007A7725" w:rsidRPr="003776C9" w:rsidRDefault="007A7725" w:rsidP="003776C9">
      <w:pPr>
        <w:autoSpaceDE w:val="0"/>
        <w:autoSpaceDN w:val="0"/>
        <w:adjustRightInd w:val="0"/>
        <w:ind w:firstLine="360"/>
        <w:jc w:val="both"/>
        <w:rPr>
          <w:rFonts w:ascii="Tahoma" w:hAnsi="Tahoma" w:cs="Tahoma"/>
        </w:rPr>
      </w:pPr>
      <w:r w:rsidRPr="003776C9">
        <w:rPr>
          <w:rFonts w:ascii="Tahoma" w:eastAsia="Calibri" w:hAnsi="Tahoma" w:cs="Tahoma"/>
          <w:b/>
          <w:u w:val="single"/>
          <w:lang w:eastAsia="en-US"/>
        </w:rPr>
        <w:t>Domnul primar Morar Costan:</w:t>
      </w:r>
      <w:r w:rsidR="00093159" w:rsidRPr="003776C9">
        <w:rPr>
          <w:rFonts w:ascii="Tahoma" w:eastAsia="Calibri" w:hAnsi="Tahoma" w:cs="Tahoma"/>
          <w:b/>
          <w:lang w:eastAsia="en-US"/>
        </w:rPr>
        <w:t xml:space="preserve"> </w:t>
      </w:r>
      <w:r w:rsidR="0094216D" w:rsidRPr="003776C9">
        <w:rPr>
          <w:rFonts w:ascii="Tahoma" w:eastAsia="Calibri" w:hAnsi="Tahoma" w:cs="Tahoma"/>
          <w:lang w:eastAsia="en-US"/>
        </w:rPr>
        <w:t xml:space="preserve">Prin grija noastră și cu sprijinul Guvernului acordăm aceste burse, un angajament ce trebuie respectat. </w:t>
      </w:r>
      <w:r w:rsidR="0094216D" w:rsidRPr="003776C9">
        <w:rPr>
          <w:rFonts w:ascii="Tahoma" w:hAnsi="Tahoma" w:cs="Tahoma"/>
          <w:bCs/>
        </w:rPr>
        <w:t>C</w:t>
      </w:r>
      <w:r w:rsidRPr="003776C9">
        <w:rPr>
          <w:rFonts w:ascii="Tahoma" w:hAnsi="Tahoma" w:cs="Tahoma"/>
          <w:bCs/>
        </w:rPr>
        <w:t xml:space="preserve">uantumul pe fiecare categorie de bursă acordată </w:t>
      </w:r>
      <w:r w:rsidRPr="003776C9">
        <w:rPr>
          <w:rFonts w:ascii="Tahoma" w:hAnsi="Tahoma" w:cs="Tahoma"/>
          <w:bCs/>
        </w:rPr>
        <w:lastRenderedPageBreak/>
        <w:t>elevilor din învățământul preuniversitar de stat din Municipiul Dej, în anul școlar 2020-2021, precum și numărul beneficiarilor, după cum urmează:</w:t>
      </w:r>
    </w:p>
    <w:p w:rsidR="007A7725" w:rsidRPr="003776C9" w:rsidRDefault="007A7725" w:rsidP="003776C9">
      <w:pPr>
        <w:numPr>
          <w:ilvl w:val="0"/>
          <w:numId w:val="11"/>
        </w:numPr>
        <w:autoSpaceDE w:val="0"/>
        <w:autoSpaceDN w:val="0"/>
        <w:adjustRightInd w:val="0"/>
        <w:contextualSpacing/>
        <w:jc w:val="both"/>
        <w:rPr>
          <w:rFonts w:ascii="Tahoma" w:eastAsia="Calibri" w:hAnsi="Tahoma" w:cs="Tahoma"/>
          <w:lang w:eastAsia="en-US"/>
        </w:rPr>
      </w:pPr>
      <w:r w:rsidRPr="003776C9">
        <w:rPr>
          <w:rFonts w:ascii="Tahoma" w:eastAsia="Calibri" w:hAnsi="Tahoma" w:cs="Tahoma"/>
          <w:b/>
          <w:lang w:eastAsia="en-US"/>
        </w:rPr>
        <w:t>Burse de performanță</w:t>
      </w:r>
      <w:r w:rsidRPr="003776C9">
        <w:rPr>
          <w:rFonts w:ascii="Tahoma" w:eastAsia="Calibri" w:hAnsi="Tahoma" w:cs="Tahoma"/>
          <w:lang w:eastAsia="en-US"/>
        </w:rPr>
        <w:t xml:space="preserve"> după cum urmează:</w:t>
      </w:r>
    </w:p>
    <w:p w:rsidR="007A7725" w:rsidRPr="003776C9" w:rsidRDefault="007A7725" w:rsidP="003776C9">
      <w:pPr>
        <w:numPr>
          <w:ilvl w:val="2"/>
          <w:numId w:val="11"/>
        </w:numPr>
        <w:autoSpaceDE w:val="0"/>
        <w:autoSpaceDN w:val="0"/>
        <w:adjustRightInd w:val="0"/>
        <w:contextualSpacing/>
        <w:jc w:val="both"/>
        <w:rPr>
          <w:rFonts w:ascii="Tahoma" w:eastAsia="Calibri" w:hAnsi="Tahoma" w:cs="Tahoma"/>
          <w:b/>
          <w:lang w:eastAsia="en-US"/>
        </w:rPr>
      </w:pPr>
      <w:r w:rsidRPr="003776C9">
        <w:rPr>
          <w:rFonts w:ascii="Tahoma" w:eastAsia="Calibri" w:hAnsi="Tahoma" w:cs="Tahoma"/>
          <w:b/>
          <w:lang w:eastAsia="en-US"/>
        </w:rPr>
        <w:t>Locul I – 200 lei</w:t>
      </w:r>
    </w:p>
    <w:p w:rsidR="007A7725" w:rsidRPr="003776C9" w:rsidRDefault="007A7725" w:rsidP="003776C9">
      <w:pPr>
        <w:numPr>
          <w:ilvl w:val="2"/>
          <w:numId w:val="11"/>
        </w:numPr>
        <w:autoSpaceDE w:val="0"/>
        <w:autoSpaceDN w:val="0"/>
        <w:adjustRightInd w:val="0"/>
        <w:contextualSpacing/>
        <w:jc w:val="both"/>
        <w:rPr>
          <w:rFonts w:ascii="Tahoma" w:eastAsia="Calibri" w:hAnsi="Tahoma" w:cs="Tahoma"/>
          <w:b/>
          <w:lang w:eastAsia="en-US"/>
        </w:rPr>
      </w:pPr>
      <w:r w:rsidRPr="003776C9">
        <w:rPr>
          <w:rFonts w:ascii="Tahoma" w:eastAsia="Calibri" w:hAnsi="Tahoma" w:cs="Tahoma"/>
          <w:b/>
          <w:lang w:eastAsia="en-US"/>
        </w:rPr>
        <w:t>Locul II – 170 lei</w:t>
      </w:r>
    </w:p>
    <w:p w:rsidR="007A7725" w:rsidRPr="003776C9" w:rsidRDefault="007A7725" w:rsidP="003776C9">
      <w:pPr>
        <w:numPr>
          <w:ilvl w:val="2"/>
          <w:numId w:val="11"/>
        </w:numPr>
        <w:autoSpaceDE w:val="0"/>
        <w:autoSpaceDN w:val="0"/>
        <w:adjustRightInd w:val="0"/>
        <w:contextualSpacing/>
        <w:jc w:val="both"/>
        <w:rPr>
          <w:rFonts w:ascii="Tahoma" w:eastAsia="Calibri" w:hAnsi="Tahoma" w:cs="Tahoma"/>
          <w:lang w:eastAsia="en-US"/>
        </w:rPr>
      </w:pPr>
      <w:r w:rsidRPr="003776C9">
        <w:rPr>
          <w:rFonts w:ascii="Tahoma" w:eastAsia="Calibri" w:hAnsi="Tahoma" w:cs="Tahoma"/>
          <w:b/>
          <w:lang w:eastAsia="en-US"/>
        </w:rPr>
        <w:t>Locul III – 150 lei</w:t>
      </w:r>
    </w:p>
    <w:p w:rsidR="007A7725" w:rsidRPr="003776C9" w:rsidRDefault="007A7725" w:rsidP="003776C9">
      <w:pPr>
        <w:numPr>
          <w:ilvl w:val="0"/>
          <w:numId w:val="11"/>
        </w:numPr>
        <w:autoSpaceDE w:val="0"/>
        <w:autoSpaceDN w:val="0"/>
        <w:adjustRightInd w:val="0"/>
        <w:contextualSpacing/>
        <w:jc w:val="both"/>
        <w:rPr>
          <w:rFonts w:ascii="Tahoma" w:eastAsia="Calibri" w:hAnsi="Tahoma" w:cs="Tahoma"/>
          <w:lang w:eastAsia="en-US"/>
        </w:rPr>
      </w:pPr>
      <w:r w:rsidRPr="003776C9">
        <w:rPr>
          <w:rFonts w:ascii="Tahoma" w:eastAsia="Calibri" w:hAnsi="Tahoma" w:cs="Tahoma"/>
          <w:b/>
          <w:lang w:eastAsia="en-US"/>
        </w:rPr>
        <w:t>- Burse de merit</w:t>
      </w:r>
      <w:r w:rsidRPr="003776C9">
        <w:rPr>
          <w:rFonts w:ascii="Tahoma" w:eastAsia="Calibri" w:hAnsi="Tahoma" w:cs="Tahoma"/>
          <w:lang w:eastAsia="en-US"/>
        </w:rPr>
        <w:t xml:space="preserve"> (</w:t>
      </w:r>
      <w:r w:rsidRPr="003776C9">
        <w:rPr>
          <w:rFonts w:ascii="Tahoma" w:eastAsia="Calibri" w:hAnsi="Tahoma" w:cs="Tahoma"/>
          <w:b/>
          <w:lang w:eastAsia="en-US"/>
        </w:rPr>
        <w:t>2.150 elevi)</w:t>
      </w:r>
      <w:r w:rsidRPr="003776C9">
        <w:rPr>
          <w:rFonts w:ascii="Tahoma" w:eastAsia="Calibri" w:hAnsi="Tahoma" w:cs="Tahoma"/>
          <w:lang w:eastAsia="en-US"/>
        </w:rPr>
        <w:t xml:space="preserve"> cuantumul acesteia fiind alocat  astfel: </w:t>
      </w:r>
    </w:p>
    <w:p w:rsidR="007A7725" w:rsidRPr="003776C9" w:rsidRDefault="007A7725" w:rsidP="003776C9">
      <w:pPr>
        <w:autoSpaceDE w:val="0"/>
        <w:autoSpaceDN w:val="0"/>
        <w:adjustRightInd w:val="0"/>
        <w:ind w:firstLine="708"/>
        <w:contextualSpacing/>
        <w:jc w:val="both"/>
        <w:rPr>
          <w:rFonts w:ascii="Tahoma" w:eastAsia="Calibri" w:hAnsi="Tahoma" w:cs="Tahoma"/>
          <w:lang w:eastAsia="en-US"/>
        </w:rPr>
      </w:pPr>
      <w:r w:rsidRPr="003776C9">
        <w:rPr>
          <w:rFonts w:ascii="Tahoma" w:eastAsia="Calibri" w:hAnsi="Tahoma" w:cs="Tahoma"/>
          <w:lang w:eastAsia="en-US"/>
        </w:rPr>
        <w:t>cuantumul acesteia fiind alocat  în funcție de medii:</w:t>
      </w:r>
    </w:p>
    <w:p w:rsidR="007A7725" w:rsidRPr="003776C9" w:rsidRDefault="007A7725" w:rsidP="003776C9">
      <w:pPr>
        <w:numPr>
          <w:ilvl w:val="2"/>
          <w:numId w:val="11"/>
        </w:numPr>
        <w:autoSpaceDE w:val="0"/>
        <w:autoSpaceDN w:val="0"/>
        <w:adjustRightInd w:val="0"/>
        <w:contextualSpacing/>
        <w:jc w:val="both"/>
        <w:rPr>
          <w:rFonts w:ascii="Tahoma" w:eastAsia="Calibri" w:hAnsi="Tahoma" w:cs="Tahoma"/>
          <w:b/>
          <w:lang w:eastAsia="en-US"/>
        </w:rPr>
      </w:pPr>
      <w:bookmarkStart w:id="0" w:name="_GoBack"/>
      <w:bookmarkEnd w:id="0"/>
      <w:r w:rsidRPr="003776C9">
        <w:rPr>
          <w:rFonts w:ascii="Tahoma" w:eastAsia="Calibri" w:hAnsi="Tahoma" w:cs="Tahoma"/>
          <w:b/>
          <w:lang w:eastAsia="en-US"/>
        </w:rPr>
        <w:t>921 burse cu media cuprinsă între 10,00 - 9,50  bursa de 140 lei</w:t>
      </w:r>
    </w:p>
    <w:p w:rsidR="007A7725" w:rsidRPr="003776C9" w:rsidRDefault="007A7725" w:rsidP="003776C9">
      <w:pPr>
        <w:numPr>
          <w:ilvl w:val="2"/>
          <w:numId w:val="11"/>
        </w:numPr>
        <w:autoSpaceDE w:val="0"/>
        <w:autoSpaceDN w:val="0"/>
        <w:adjustRightInd w:val="0"/>
        <w:contextualSpacing/>
        <w:jc w:val="both"/>
        <w:rPr>
          <w:rFonts w:ascii="Tahoma" w:eastAsia="Calibri" w:hAnsi="Tahoma" w:cs="Tahoma"/>
          <w:b/>
          <w:lang w:eastAsia="en-US"/>
        </w:rPr>
      </w:pPr>
      <w:r w:rsidRPr="003776C9">
        <w:rPr>
          <w:rFonts w:ascii="Tahoma" w:eastAsia="Calibri" w:hAnsi="Tahoma" w:cs="Tahoma"/>
          <w:b/>
          <w:lang w:eastAsia="en-US"/>
        </w:rPr>
        <w:t>739 burse cu media cuprinsă între 9,45 – 9,00 bursa de 120 lei</w:t>
      </w:r>
    </w:p>
    <w:p w:rsidR="007A7725" w:rsidRPr="003776C9" w:rsidRDefault="007A7725" w:rsidP="003776C9">
      <w:pPr>
        <w:numPr>
          <w:ilvl w:val="2"/>
          <w:numId w:val="11"/>
        </w:numPr>
        <w:autoSpaceDE w:val="0"/>
        <w:autoSpaceDN w:val="0"/>
        <w:adjustRightInd w:val="0"/>
        <w:contextualSpacing/>
        <w:jc w:val="both"/>
        <w:rPr>
          <w:rFonts w:ascii="Tahoma" w:eastAsia="Calibri" w:hAnsi="Tahoma" w:cs="Tahoma"/>
          <w:lang w:eastAsia="en-US"/>
        </w:rPr>
      </w:pPr>
      <w:r w:rsidRPr="003776C9">
        <w:rPr>
          <w:rFonts w:ascii="Tahoma" w:eastAsia="Calibri" w:hAnsi="Tahoma" w:cs="Tahoma"/>
          <w:b/>
          <w:lang w:eastAsia="en-US"/>
        </w:rPr>
        <w:t>490 burse cu media cuprinsă între 8,50 – 8,99 bursa de 110 lei</w:t>
      </w:r>
    </w:p>
    <w:p w:rsidR="007A7725" w:rsidRPr="003776C9" w:rsidRDefault="007A7725" w:rsidP="003776C9">
      <w:pPr>
        <w:autoSpaceDE w:val="0"/>
        <w:autoSpaceDN w:val="0"/>
        <w:adjustRightInd w:val="0"/>
        <w:ind w:firstLine="708"/>
        <w:contextualSpacing/>
        <w:jc w:val="both"/>
        <w:rPr>
          <w:rFonts w:ascii="Tahoma" w:eastAsia="Calibri" w:hAnsi="Tahoma" w:cs="Tahoma"/>
          <w:lang w:eastAsia="en-US"/>
        </w:rPr>
      </w:pPr>
      <w:r w:rsidRPr="003776C9">
        <w:rPr>
          <w:rFonts w:ascii="Tahoma" w:eastAsia="Calibri" w:hAnsi="Tahoma" w:cs="Tahoma"/>
          <w:lang w:eastAsia="en-US"/>
        </w:rPr>
        <w:t>Pentru calificări obținute la etapele județene ale olimpiadelor, concursurilor naționale, ale competițiilor/concursurilor culturale artistice cu caracter sportiv, tehnico - științifice de nivel național.</w:t>
      </w:r>
    </w:p>
    <w:p w:rsidR="007A7725" w:rsidRPr="003776C9" w:rsidRDefault="007A7725" w:rsidP="003776C9">
      <w:pPr>
        <w:numPr>
          <w:ilvl w:val="2"/>
          <w:numId w:val="11"/>
        </w:numPr>
        <w:autoSpaceDE w:val="0"/>
        <w:autoSpaceDN w:val="0"/>
        <w:adjustRightInd w:val="0"/>
        <w:contextualSpacing/>
        <w:jc w:val="both"/>
        <w:rPr>
          <w:rFonts w:ascii="Tahoma" w:eastAsia="Calibri" w:hAnsi="Tahoma" w:cs="Tahoma"/>
          <w:b/>
          <w:lang w:eastAsia="en-US"/>
        </w:rPr>
      </w:pPr>
      <w:r w:rsidRPr="003776C9">
        <w:rPr>
          <w:rFonts w:ascii="Tahoma" w:eastAsia="Calibri" w:hAnsi="Tahoma" w:cs="Tahoma"/>
          <w:b/>
          <w:lang w:eastAsia="en-US"/>
        </w:rPr>
        <w:t>Locul I –  150 lei</w:t>
      </w:r>
    </w:p>
    <w:p w:rsidR="007A7725" w:rsidRPr="003776C9" w:rsidRDefault="007A7725" w:rsidP="003776C9">
      <w:pPr>
        <w:numPr>
          <w:ilvl w:val="2"/>
          <w:numId w:val="11"/>
        </w:numPr>
        <w:autoSpaceDE w:val="0"/>
        <w:autoSpaceDN w:val="0"/>
        <w:adjustRightInd w:val="0"/>
        <w:contextualSpacing/>
        <w:jc w:val="both"/>
        <w:rPr>
          <w:rFonts w:ascii="Tahoma" w:eastAsia="Calibri" w:hAnsi="Tahoma" w:cs="Tahoma"/>
          <w:b/>
          <w:lang w:eastAsia="en-US"/>
        </w:rPr>
      </w:pPr>
      <w:r w:rsidRPr="003776C9">
        <w:rPr>
          <w:rFonts w:ascii="Tahoma" w:eastAsia="Calibri" w:hAnsi="Tahoma" w:cs="Tahoma"/>
          <w:b/>
          <w:lang w:eastAsia="en-US"/>
        </w:rPr>
        <w:t>Locul II – 140 lei</w:t>
      </w:r>
    </w:p>
    <w:p w:rsidR="007A7725" w:rsidRPr="003776C9" w:rsidRDefault="007A7725" w:rsidP="003776C9">
      <w:pPr>
        <w:numPr>
          <w:ilvl w:val="2"/>
          <w:numId w:val="11"/>
        </w:numPr>
        <w:autoSpaceDE w:val="0"/>
        <w:autoSpaceDN w:val="0"/>
        <w:adjustRightInd w:val="0"/>
        <w:contextualSpacing/>
        <w:jc w:val="both"/>
        <w:rPr>
          <w:rFonts w:ascii="Tahoma" w:eastAsia="Calibri" w:hAnsi="Tahoma" w:cs="Tahoma"/>
          <w:b/>
          <w:lang w:eastAsia="en-US"/>
        </w:rPr>
      </w:pPr>
      <w:r w:rsidRPr="003776C9">
        <w:rPr>
          <w:rFonts w:ascii="Tahoma" w:eastAsia="Calibri" w:hAnsi="Tahoma" w:cs="Tahoma"/>
          <w:b/>
          <w:lang w:eastAsia="en-US"/>
        </w:rPr>
        <w:t>Locul III – 130 lei</w:t>
      </w:r>
    </w:p>
    <w:p w:rsidR="007A7725" w:rsidRPr="003776C9" w:rsidRDefault="007A7725" w:rsidP="003776C9">
      <w:pPr>
        <w:autoSpaceDE w:val="0"/>
        <w:autoSpaceDN w:val="0"/>
        <w:adjustRightInd w:val="0"/>
        <w:ind w:firstLine="708"/>
        <w:jc w:val="both"/>
        <w:rPr>
          <w:rFonts w:ascii="Tahoma" w:eastAsia="Calibri" w:hAnsi="Tahoma" w:cs="Tahoma"/>
          <w:lang w:eastAsia="en-US"/>
        </w:rPr>
      </w:pPr>
    </w:p>
    <w:p w:rsidR="007A7725" w:rsidRPr="003776C9" w:rsidRDefault="007A7725" w:rsidP="003776C9">
      <w:pPr>
        <w:numPr>
          <w:ilvl w:val="0"/>
          <w:numId w:val="11"/>
        </w:numPr>
        <w:autoSpaceDE w:val="0"/>
        <w:autoSpaceDN w:val="0"/>
        <w:adjustRightInd w:val="0"/>
        <w:spacing w:after="160"/>
        <w:contextualSpacing/>
        <w:jc w:val="both"/>
        <w:rPr>
          <w:rFonts w:ascii="Tahoma" w:eastAsia="Calibri" w:hAnsi="Tahoma" w:cs="Tahoma"/>
          <w:b/>
          <w:lang w:eastAsia="en-US"/>
        </w:rPr>
      </w:pPr>
      <w:r w:rsidRPr="003776C9">
        <w:rPr>
          <w:rFonts w:ascii="Tahoma" w:eastAsia="Calibri" w:hAnsi="Tahoma" w:cs="Tahoma"/>
          <w:lang w:eastAsia="en-US"/>
        </w:rPr>
        <w:t xml:space="preserve">- </w:t>
      </w:r>
      <w:r w:rsidRPr="003776C9">
        <w:rPr>
          <w:rFonts w:ascii="Tahoma" w:eastAsia="Calibri" w:hAnsi="Tahoma" w:cs="Tahoma"/>
          <w:b/>
          <w:lang w:eastAsia="en-US"/>
        </w:rPr>
        <w:t>Burse de studiu (</w:t>
      </w:r>
      <w:r w:rsidRPr="003776C9">
        <w:rPr>
          <w:rFonts w:ascii="Tahoma" w:eastAsia="Calibri" w:hAnsi="Tahoma" w:cs="Tahoma"/>
          <w:lang w:eastAsia="en-US"/>
        </w:rPr>
        <w:t xml:space="preserve"> </w:t>
      </w:r>
      <w:r w:rsidRPr="003776C9">
        <w:rPr>
          <w:rFonts w:ascii="Tahoma" w:eastAsia="Calibri" w:hAnsi="Tahoma" w:cs="Tahoma"/>
          <w:b/>
          <w:lang w:eastAsia="en-US"/>
        </w:rPr>
        <w:t xml:space="preserve">21 elevi) </w:t>
      </w:r>
      <w:r w:rsidRPr="003776C9">
        <w:rPr>
          <w:rFonts w:ascii="Tahoma" w:eastAsia="Calibri" w:hAnsi="Tahoma" w:cs="Tahoma"/>
          <w:lang w:eastAsia="en-US"/>
        </w:rPr>
        <w:t xml:space="preserve">cuantum de </w:t>
      </w:r>
      <w:r w:rsidRPr="003776C9">
        <w:rPr>
          <w:rFonts w:ascii="Tahoma" w:eastAsia="Calibri" w:hAnsi="Tahoma" w:cs="Tahoma"/>
          <w:b/>
          <w:lang w:eastAsia="en-US"/>
        </w:rPr>
        <w:t>100 lei</w:t>
      </w:r>
    </w:p>
    <w:p w:rsidR="0094216D" w:rsidRPr="003776C9" w:rsidRDefault="0094216D" w:rsidP="003776C9">
      <w:pPr>
        <w:ind w:firstLine="432"/>
        <w:jc w:val="both"/>
        <w:rPr>
          <w:rFonts w:ascii="Tahoma" w:eastAsia="Calibri" w:hAnsi="Tahoma" w:cs="Tahoma"/>
          <w:lang w:eastAsia="en-US"/>
        </w:rPr>
      </w:pPr>
      <w:r w:rsidRPr="003776C9">
        <w:rPr>
          <w:rFonts w:ascii="Tahoma" w:eastAsia="Calibri" w:hAnsi="Tahoma" w:cs="Tahoma"/>
          <w:lang w:eastAsia="en-US"/>
        </w:rPr>
        <w:t xml:space="preserve"> </w:t>
      </w:r>
      <w:r w:rsidR="007A7725" w:rsidRPr="003776C9">
        <w:rPr>
          <w:rFonts w:ascii="Tahoma" w:eastAsia="Calibri" w:hAnsi="Tahoma" w:cs="Tahoma"/>
          <w:lang w:eastAsia="en-US"/>
        </w:rPr>
        <w:t xml:space="preserve"> </w:t>
      </w:r>
      <w:r w:rsidRPr="003776C9">
        <w:rPr>
          <w:rFonts w:ascii="Tahoma" w:eastAsia="Calibri" w:hAnsi="Tahoma" w:cs="Tahoma"/>
          <w:lang w:eastAsia="en-US"/>
        </w:rPr>
        <w:t xml:space="preserve">    </w:t>
      </w:r>
      <w:r w:rsidR="007A7725" w:rsidRPr="003776C9">
        <w:rPr>
          <w:rFonts w:ascii="Tahoma" w:eastAsia="Calibri" w:hAnsi="Tahoma" w:cs="Tahoma"/>
          <w:b/>
          <w:lang w:eastAsia="en-US"/>
        </w:rPr>
        <w:t>Burse sociale</w:t>
      </w:r>
      <w:r w:rsidR="007A7725" w:rsidRPr="003776C9">
        <w:rPr>
          <w:rFonts w:ascii="Tahoma" w:eastAsia="Calibri" w:hAnsi="Tahoma" w:cs="Tahoma"/>
          <w:lang w:eastAsia="en-US"/>
        </w:rPr>
        <w:t xml:space="preserve"> (</w:t>
      </w:r>
      <w:r w:rsidR="007A7725" w:rsidRPr="003776C9">
        <w:rPr>
          <w:rFonts w:ascii="Tahoma" w:eastAsia="Calibri" w:hAnsi="Tahoma" w:cs="Tahoma"/>
          <w:b/>
          <w:lang w:eastAsia="en-US"/>
        </w:rPr>
        <w:t xml:space="preserve">353 elevi ) </w:t>
      </w:r>
      <w:r w:rsidR="007A7725" w:rsidRPr="003776C9">
        <w:rPr>
          <w:rFonts w:ascii="Tahoma" w:eastAsia="Calibri" w:hAnsi="Tahoma" w:cs="Tahoma"/>
          <w:lang w:eastAsia="en-US"/>
        </w:rPr>
        <w:t xml:space="preserve">cuantum de </w:t>
      </w:r>
      <w:r w:rsidR="007A7725" w:rsidRPr="003776C9">
        <w:rPr>
          <w:rFonts w:ascii="Tahoma" w:eastAsia="Calibri" w:hAnsi="Tahoma" w:cs="Tahoma"/>
          <w:b/>
          <w:lang w:eastAsia="en-US"/>
        </w:rPr>
        <w:t>100 lei</w:t>
      </w:r>
      <w:r w:rsidRPr="003776C9">
        <w:rPr>
          <w:rFonts w:ascii="Tahoma" w:eastAsia="Calibri" w:hAnsi="Tahoma" w:cs="Tahoma"/>
          <w:b/>
          <w:lang w:eastAsia="en-US"/>
        </w:rPr>
        <w:t xml:space="preserve">, </w:t>
      </w:r>
      <w:r w:rsidRPr="003776C9">
        <w:rPr>
          <w:rFonts w:ascii="Tahoma" w:eastAsia="Calibri" w:hAnsi="Tahoma" w:cs="Tahoma"/>
          <w:lang w:eastAsia="en-US"/>
        </w:rPr>
        <w:t xml:space="preserve">aceste burse au fost calculate pe 9 luni de zile. </w:t>
      </w:r>
    </w:p>
    <w:p w:rsidR="0094216D" w:rsidRPr="003776C9" w:rsidRDefault="0094216D" w:rsidP="003776C9">
      <w:pPr>
        <w:ind w:firstLine="432"/>
        <w:jc w:val="both"/>
        <w:rPr>
          <w:rFonts w:ascii="Tahoma" w:eastAsia="Calibri" w:hAnsi="Tahoma" w:cs="Tahoma"/>
          <w:b/>
          <w:lang w:eastAsia="en-US"/>
        </w:rPr>
      </w:pPr>
      <w:r w:rsidRPr="003776C9">
        <w:rPr>
          <w:rFonts w:ascii="Tahoma" w:eastAsia="Calibri" w:hAnsi="Tahoma" w:cs="Tahoma"/>
          <w:lang w:eastAsia="en-US"/>
        </w:rPr>
        <w:t xml:space="preserve">Se trece la constatarea și votul </w:t>
      </w:r>
      <w:r w:rsidRPr="003776C9">
        <w:rPr>
          <w:rFonts w:ascii="Tahoma" w:eastAsia="Calibri" w:hAnsi="Tahoma" w:cs="Tahoma"/>
          <w:b/>
          <w:lang w:eastAsia="en-US"/>
        </w:rPr>
        <w:t>comisiilor de specialitate</w:t>
      </w:r>
      <w:r w:rsidRPr="003776C9">
        <w:rPr>
          <w:rFonts w:ascii="Tahoma" w:eastAsia="Calibri" w:hAnsi="Tahoma" w:cs="Tahoma"/>
          <w:lang w:eastAsia="en-US"/>
        </w:rPr>
        <w:t xml:space="preserve">: Comisia pentru activități economico – financiare și agricultură, </w:t>
      </w:r>
      <w:r w:rsidRPr="003776C9">
        <w:rPr>
          <w:rFonts w:ascii="Tahoma" w:eastAsia="Calibri" w:hAnsi="Tahoma" w:cs="Tahoma"/>
          <w:b/>
          <w:u w:val="single"/>
          <w:lang w:eastAsia="en-US"/>
        </w:rPr>
        <w:t>doamna consilier Meșter Alina – Maria</w:t>
      </w:r>
      <w:r w:rsidRPr="003776C9">
        <w:rPr>
          <w:rFonts w:ascii="Tahoma" w:eastAsia="Calibri" w:hAnsi="Tahoma" w:cs="Tahoma"/>
          <w:lang w:eastAsia="en-US"/>
        </w:rPr>
        <w:t xml:space="preserve"> – </w:t>
      </w:r>
      <w:r w:rsidRPr="003776C9">
        <w:rPr>
          <w:rFonts w:ascii="Tahoma" w:eastAsia="Calibri" w:hAnsi="Tahoma" w:cs="Tahoma"/>
          <w:b/>
          <w:lang w:eastAsia="en-US"/>
        </w:rPr>
        <w:t>aviz favorabil;</w:t>
      </w:r>
      <w:r w:rsidRPr="003776C9">
        <w:rPr>
          <w:rFonts w:ascii="Tahoma" w:eastAsia="Calibri" w:hAnsi="Tahoma" w:cs="Tahoma"/>
          <w:lang w:eastAsia="en-US"/>
        </w:rPr>
        <w:t xml:space="preserve">  Comisia juridică și disciplină pentru activitățile de protecție socială, muncă, protecția copilului, </w:t>
      </w:r>
      <w:r w:rsidRPr="003776C9">
        <w:rPr>
          <w:rFonts w:ascii="Tahoma" w:eastAsia="Calibri" w:hAnsi="Tahoma" w:cs="Tahoma"/>
          <w:b/>
          <w:u w:val="single"/>
          <w:lang w:eastAsia="en-US"/>
        </w:rPr>
        <w:t>doamna consilier Muncelean Teodora,</w:t>
      </w:r>
      <w:r w:rsidRPr="003776C9">
        <w:rPr>
          <w:rFonts w:ascii="Tahoma" w:eastAsia="Calibri" w:hAnsi="Tahoma" w:cs="Tahoma"/>
          <w:lang w:eastAsia="en-US"/>
        </w:rPr>
        <w:t xml:space="preserve"> </w:t>
      </w:r>
      <w:r w:rsidRPr="003776C9">
        <w:rPr>
          <w:rFonts w:ascii="Tahoma" w:eastAsia="Calibri" w:hAnsi="Tahoma" w:cs="Tahoma"/>
          <w:b/>
          <w:lang w:eastAsia="en-US"/>
        </w:rPr>
        <w:t>aviz favorabil;</w:t>
      </w:r>
      <w:r w:rsidRPr="003776C9">
        <w:rPr>
          <w:rFonts w:ascii="Tahoma" w:eastAsia="Calibri" w:hAnsi="Tahoma" w:cs="Tahoma"/>
          <w:lang w:eastAsia="en-US"/>
        </w:rPr>
        <w:t xml:space="preserve"> Comisia pentru activități de amenajarea teritoriului, urbanism, protecția mediului și turism – </w:t>
      </w:r>
      <w:r w:rsidRPr="003776C9">
        <w:rPr>
          <w:rFonts w:ascii="Tahoma" w:eastAsia="Calibri" w:hAnsi="Tahoma" w:cs="Tahoma"/>
          <w:b/>
          <w:u w:val="single"/>
          <w:lang w:eastAsia="en-US"/>
        </w:rPr>
        <w:t>domnul consilier Buburuz Simion – Florin</w:t>
      </w:r>
      <w:r w:rsidRPr="003776C9">
        <w:rPr>
          <w:rFonts w:ascii="Tahoma" w:eastAsia="Calibri" w:hAnsi="Tahoma" w:cs="Tahoma"/>
          <w:lang w:eastAsia="en-US"/>
        </w:rPr>
        <w:t xml:space="preserve"> – </w:t>
      </w:r>
      <w:r w:rsidRPr="003776C9">
        <w:rPr>
          <w:rFonts w:ascii="Tahoma" w:eastAsia="Calibri" w:hAnsi="Tahoma" w:cs="Tahoma"/>
          <w:b/>
          <w:lang w:eastAsia="en-US"/>
        </w:rPr>
        <w:t>aviz favorabil,</w:t>
      </w:r>
      <w:r w:rsidRPr="003776C9">
        <w:rPr>
          <w:rFonts w:ascii="Tahoma" w:eastAsia="Calibri" w:hAnsi="Tahoma" w:cs="Tahoma"/>
          <w:lang w:eastAsia="en-US"/>
        </w:rPr>
        <w:t xml:space="preserve"> Comisia pentru activități social – culturale, culte, învățământ, sănătate și familie – </w:t>
      </w:r>
      <w:r w:rsidRPr="003776C9">
        <w:rPr>
          <w:rFonts w:ascii="Tahoma" w:eastAsia="Calibri" w:hAnsi="Tahoma" w:cs="Tahoma"/>
          <w:b/>
          <w:u w:val="single"/>
          <w:lang w:eastAsia="en-US"/>
        </w:rPr>
        <w:t>domnul consilier Moldovan Horațiu – Vasile</w:t>
      </w:r>
      <w:r w:rsidRPr="003776C9">
        <w:rPr>
          <w:rFonts w:ascii="Tahoma" w:eastAsia="Calibri" w:hAnsi="Tahoma" w:cs="Tahoma"/>
          <w:lang w:eastAsia="en-US"/>
        </w:rPr>
        <w:t xml:space="preserve"> – </w:t>
      </w:r>
      <w:r w:rsidRPr="003776C9">
        <w:rPr>
          <w:rFonts w:ascii="Tahoma" w:eastAsia="Calibri" w:hAnsi="Tahoma" w:cs="Tahoma"/>
          <w:b/>
          <w:lang w:eastAsia="en-US"/>
        </w:rPr>
        <w:t>aviz favorabil;</w:t>
      </w:r>
    </w:p>
    <w:p w:rsidR="0094216D" w:rsidRPr="003776C9" w:rsidRDefault="0094216D" w:rsidP="003776C9">
      <w:pPr>
        <w:autoSpaceDE w:val="0"/>
        <w:autoSpaceDN w:val="0"/>
        <w:adjustRightInd w:val="0"/>
        <w:spacing w:after="160"/>
        <w:ind w:firstLine="432"/>
        <w:contextualSpacing/>
        <w:jc w:val="both"/>
        <w:rPr>
          <w:rFonts w:ascii="Tahoma" w:eastAsia="Calibri" w:hAnsi="Tahoma" w:cs="Tahoma"/>
          <w:lang w:eastAsia="en-US"/>
        </w:rPr>
      </w:pPr>
      <w:r w:rsidRPr="003776C9">
        <w:rPr>
          <w:rFonts w:ascii="Tahoma" w:eastAsia="Calibri" w:hAnsi="Tahoma" w:cs="Tahoma"/>
          <w:lang w:eastAsia="en-US"/>
        </w:rPr>
        <w:t xml:space="preserve">Luări de cuvânt: </w:t>
      </w:r>
      <w:r w:rsidRPr="003776C9">
        <w:rPr>
          <w:rFonts w:ascii="Tahoma" w:eastAsia="Calibri" w:hAnsi="Tahoma" w:cs="Tahoma"/>
          <w:b/>
          <w:u w:val="single"/>
          <w:lang w:eastAsia="en-US"/>
        </w:rPr>
        <w:t>doamna consilier Gavriș Geanina – Adriana</w:t>
      </w:r>
      <w:r w:rsidRPr="003776C9">
        <w:rPr>
          <w:rFonts w:ascii="Tahoma" w:eastAsia="Calibri" w:hAnsi="Tahoma" w:cs="Tahoma"/>
          <w:lang w:eastAsia="en-US"/>
        </w:rPr>
        <w:t>: Bursele școlare au rolul</w:t>
      </w:r>
      <w:r w:rsidR="00093159" w:rsidRPr="003776C9">
        <w:rPr>
          <w:rFonts w:ascii="Tahoma" w:eastAsia="Calibri" w:hAnsi="Tahoma" w:cs="Tahoma"/>
          <w:lang w:eastAsia="en-US"/>
        </w:rPr>
        <w:t xml:space="preserve"> </w:t>
      </w:r>
      <w:r w:rsidRPr="003776C9">
        <w:rPr>
          <w:rFonts w:ascii="Tahoma" w:eastAsia="Calibri" w:hAnsi="Tahoma" w:cs="Tahoma"/>
          <w:lang w:eastAsia="en-US"/>
        </w:rPr>
        <w:t>de a stimula obținerea performanțelor școlare, iar bursele sociale, mărite cu 50%, este un stimulent important pentru reducerea abandonului școlar.</w:t>
      </w:r>
    </w:p>
    <w:p w:rsidR="0094216D" w:rsidRPr="003776C9" w:rsidRDefault="0094216D" w:rsidP="003776C9">
      <w:pPr>
        <w:autoSpaceDE w:val="0"/>
        <w:autoSpaceDN w:val="0"/>
        <w:adjustRightInd w:val="0"/>
        <w:spacing w:after="160"/>
        <w:ind w:firstLine="432"/>
        <w:contextualSpacing/>
        <w:jc w:val="both"/>
        <w:rPr>
          <w:rFonts w:ascii="Tahoma" w:eastAsia="Calibri" w:hAnsi="Tahoma" w:cs="Tahoma"/>
          <w:lang w:eastAsia="en-US"/>
        </w:rPr>
      </w:pPr>
      <w:r w:rsidRPr="003776C9">
        <w:rPr>
          <w:rFonts w:ascii="Tahoma" w:eastAsia="Calibri" w:hAnsi="Tahoma" w:cs="Tahoma"/>
          <w:b/>
          <w:u w:val="single"/>
          <w:lang w:eastAsia="en-US"/>
        </w:rPr>
        <w:t>Doamna consilier Meșter Alina – Maria:</w:t>
      </w:r>
      <w:r w:rsidRPr="003776C9">
        <w:rPr>
          <w:rFonts w:ascii="Tahoma" w:eastAsia="Calibri" w:hAnsi="Tahoma" w:cs="Tahoma"/>
          <w:lang w:eastAsia="en-US"/>
        </w:rPr>
        <w:t xml:space="preserve"> propune un amendament: bursele școlare pentru performanțe școlare obținute la concursuri și olimpiade să se modifice, astfel: Locul I – 350 lei; Locul al II- lea – 250 lei, Locul al III-lea – 2000 lei, iar bursele sociale să crească de la 100 lei la 150 lei.</w:t>
      </w:r>
    </w:p>
    <w:p w:rsidR="0094216D" w:rsidRPr="003776C9" w:rsidRDefault="0094216D" w:rsidP="003776C9">
      <w:pPr>
        <w:autoSpaceDE w:val="0"/>
        <w:autoSpaceDN w:val="0"/>
        <w:adjustRightInd w:val="0"/>
        <w:spacing w:after="160"/>
        <w:ind w:firstLine="432"/>
        <w:contextualSpacing/>
        <w:jc w:val="both"/>
        <w:rPr>
          <w:rFonts w:ascii="Tahoma" w:eastAsia="Calibri" w:hAnsi="Tahoma" w:cs="Tahoma"/>
          <w:lang w:eastAsia="en-US"/>
        </w:rPr>
      </w:pPr>
      <w:r w:rsidRPr="003776C9">
        <w:rPr>
          <w:rFonts w:ascii="Tahoma" w:eastAsia="Calibri" w:hAnsi="Tahoma" w:cs="Tahoma"/>
          <w:b/>
          <w:u w:val="single"/>
          <w:lang w:eastAsia="en-US"/>
        </w:rPr>
        <w:t>Domnul primar Morar Costan:</w:t>
      </w:r>
      <w:r w:rsidRPr="003776C9">
        <w:rPr>
          <w:rFonts w:ascii="Tahoma" w:eastAsia="Calibri" w:hAnsi="Tahoma" w:cs="Tahoma"/>
          <w:lang w:eastAsia="en-US"/>
        </w:rPr>
        <w:t xml:space="preserve"> </w:t>
      </w:r>
      <w:r w:rsidR="00ED7383" w:rsidRPr="003776C9">
        <w:rPr>
          <w:rFonts w:ascii="Tahoma" w:eastAsia="Calibri" w:hAnsi="Tahoma" w:cs="Tahoma"/>
          <w:lang w:eastAsia="en-US"/>
        </w:rPr>
        <w:t>Am făcut toate eforturile pentru a putea acorda aceste burse și consider că nu este corectă abordarea dumneavoastră prin încercarea de politizare a acestui subiect.</w:t>
      </w:r>
    </w:p>
    <w:p w:rsidR="00ED7383" w:rsidRPr="003776C9" w:rsidRDefault="00ED7383" w:rsidP="003776C9">
      <w:pPr>
        <w:ind w:right="284" w:firstLine="284"/>
        <w:jc w:val="both"/>
        <w:rPr>
          <w:rFonts w:ascii="Tahoma" w:eastAsia="Calibri" w:hAnsi="Tahoma" w:cs="Tahoma"/>
          <w:lang w:eastAsia="en-US"/>
        </w:rPr>
      </w:pPr>
      <w:r w:rsidRPr="003776C9">
        <w:rPr>
          <w:rFonts w:ascii="Tahoma" w:hAnsi="Tahoma" w:cs="Tahoma"/>
          <w:b/>
          <w:color w:val="333333"/>
          <w:u w:val="single"/>
        </w:rPr>
        <w:t xml:space="preserve">Președintele de ședință, </w:t>
      </w:r>
      <w:r w:rsidRPr="003776C9">
        <w:rPr>
          <w:rFonts w:ascii="Tahoma" w:eastAsia="Calibri" w:hAnsi="Tahoma" w:cs="Tahoma"/>
          <w:b/>
          <w:u w:val="single"/>
          <w:lang w:eastAsia="en-US"/>
        </w:rPr>
        <w:t>domnul consilier Lupan Ștefan</w:t>
      </w:r>
      <w:r w:rsidRPr="003776C9">
        <w:rPr>
          <w:rFonts w:ascii="Tahoma" w:eastAsia="Calibri" w:hAnsi="Tahoma" w:cs="Tahoma"/>
          <w:lang w:eastAsia="en-US"/>
        </w:rPr>
        <w:t xml:space="preserve"> supune spre aprobare Amendamentul prezentat,  </w:t>
      </w:r>
      <w:r w:rsidRPr="003776C9">
        <w:rPr>
          <w:rFonts w:ascii="Tahoma" w:eastAsia="Calibri" w:hAnsi="Tahoma" w:cs="Tahoma"/>
          <w:u w:val="single"/>
          <w:lang w:eastAsia="en-US"/>
        </w:rPr>
        <w:t xml:space="preserve">votat cu </w:t>
      </w:r>
      <w:r w:rsidRPr="003776C9">
        <w:rPr>
          <w:rFonts w:ascii="Tahoma" w:eastAsia="Calibri" w:hAnsi="Tahoma" w:cs="Tahoma"/>
          <w:b/>
          <w:u w:val="single"/>
          <w:lang w:eastAsia="en-US"/>
        </w:rPr>
        <w:t>4 voturi ”pentru”, 15 voturi ”abținere”,</w:t>
      </w:r>
      <w:r w:rsidRPr="003776C9">
        <w:rPr>
          <w:rFonts w:ascii="Tahoma" w:eastAsia="Calibri" w:hAnsi="Tahoma" w:cs="Tahoma"/>
          <w:b/>
          <w:lang w:eastAsia="en-US"/>
        </w:rPr>
        <w:t xml:space="preserve"> </w:t>
      </w:r>
      <w:r w:rsidRPr="003776C9">
        <w:rPr>
          <w:rFonts w:ascii="Tahoma" w:eastAsia="Calibri" w:hAnsi="Tahoma" w:cs="Tahoma"/>
          <w:lang w:eastAsia="en-US"/>
        </w:rPr>
        <w:t>nu a trecut.</w:t>
      </w:r>
    </w:p>
    <w:p w:rsidR="00ED7383" w:rsidRPr="003776C9" w:rsidRDefault="00ED7383" w:rsidP="003776C9">
      <w:pPr>
        <w:ind w:right="284" w:firstLine="708"/>
        <w:jc w:val="both"/>
        <w:rPr>
          <w:rFonts w:ascii="Tahoma" w:hAnsi="Tahoma" w:cs="Tahoma"/>
          <w:b/>
          <w:bCs/>
          <w:color w:val="333333"/>
          <w:u w:val="single"/>
        </w:rPr>
      </w:pPr>
      <w:r w:rsidRPr="003776C9">
        <w:rPr>
          <w:rFonts w:ascii="Tahoma" w:eastAsia="Calibri" w:hAnsi="Tahoma" w:cs="Tahoma"/>
          <w:lang w:eastAsia="en-US"/>
        </w:rPr>
        <w:t xml:space="preserve">Proiectul este </w:t>
      </w:r>
      <w:r w:rsidRPr="003776C9">
        <w:rPr>
          <w:rFonts w:ascii="Tahoma" w:hAnsi="Tahoma" w:cs="Tahoma"/>
          <w:b/>
          <w:bCs/>
          <w:color w:val="333333"/>
        </w:rPr>
        <w:t>v</w:t>
      </w:r>
      <w:r w:rsidR="00D7112A" w:rsidRPr="003776C9">
        <w:rPr>
          <w:rFonts w:ascii="Tahoma" w:hAnsi="Tahoma" w:cs="Tahoma"/>
          <w:b/>
          <w:bCs/>
          <w:color w:val="333333"/>
        </w:rPr>
        <w:t xml:space="preserve">otat  cu </w:t>
      </w:r>
      <w:r w:rsidRPr="003776C9">
        <w:rPr>
          <w:rFonts w:ascii="Tahoma" w:hAnsi="Tahoma" w:cs="Tahoma"/>
          <w:b/>
          <w:bCs/>
          <w:color w:val="333333"/>
        </w:rPr>
        <w:t xml:space="preserve">18  voturi ”pentru”, 1  vot ”abținere”, </w:t>
      </w:r>
      <w:r w:rsidRPr="003776C9">
        <w:rPr>
          <w:rFonts w:ascii="Tahoma" w:hAnsi="Tahoma" w:cs="Tahoma"/>
          <w:b/>
          <w:bCs/>
          <w:color w:val="333333"/>
          <w:u w:val="single"/>
        </w:rPr>
        <w:t>doamna consilier Haitonic Teodora - Stela.</w:t>
      </w:r>
    </w:p>
    <w:p w:rsidR="00D7112A" w:rsidRPr="003776C9" w:rsidRDefault="00ED7383" w:rsidP="003776C9">
      <w:pPr>
        <w:ind w:right="284" w:firstLine="708"/>
        <w:jc w:val="both"/>
        <w:rPr>
          <w:rFonts w:ascii="Tahoma" w:hAnsi="Tahoma" w:cs="Tahoma"/>
          <w:b/>
        </w:rPr>
      </w:pPr>
      <w:r w:rsidRPr="003776C9">
        <w:rPr>
          <w:rFonts w:ascii="Tahoma" w:hAnsi="Tahoma" w:cs="Tahoma"/>
          <w:b/>
          <w:bCs/>
          <w:color w:val="333333"/>
          <w:u w:val="single"/>
        </w:rPr>
        <w:t>Punctul 8.</w:t>
      </w:r>
      <w:r w:rsidRPr="003776C9">
        <w:rPr>
          <w:rFonts w:ascii="Tahoma" w:hAnsi="Tahoma" w:cs="Tahoma"/>
          <w:b/>
          <w:bCs/>
          <w:color w:val="333333"/>
        </w:rPr>
        <w:t xml:space="preserve"> Proiect de hotărâre </w:t>
      </w:r>
      <w:r w:rsidR="00D7112A" w:rsidRPr="003776C9">
        <w:rPr>
          <w:rFonts w:ascii="Tahoma" w:hAnsi="Tahoma" w:cs="Tahoma"/>
          <w:b/>
        </w:rPr>
        <w:t>privind modificarea Art. 8 și pct.1.5 al Cap.1 din Anexa Nr.  1 la Hotărârea Consiliului Local Nr. 132/2017 privind aprobarea Regulamentului - cadru, Caietul de sarcini, modelul de contract de închiriere, modelul de contract de utilizare temporară și a listelor de tarife, în vederea închirierii și utilizării temporare a spațiilor și terenurilor de sport din unitățile de învățământ preuniversitar aflate pe raza Municipiului Dej.</w:t>
      </w:r>
    </w:p>
    <w:p w:rsidR="00ED7383" w:rsidRPr="003776C9" w:rsidRDefault="00ED7383" w:rsidP="003776C9">
      <w:pPr>
        <w:ind w:right="284" w:firstLine="708"/>
        <w:jc w:val="both"/>
        <w:rPr>
          <w:rFonts w:ascii="Tahoma" w:eastAsia="Calibri" w:hAnsi="Tahoma" w:cs="Tahoma"/>
          <w:lang w:eastAsia="en-US"/>
        </w:rPr>
      </w:pPr>
      <w:r w:rsidRPr="003776C9">
        <w:rPr>
          <w:rFonts w:ascii="Tahoma" w:eastAsia="Calibri" w:hAnsi="Tahoma" w:cs="Tahoma"/>
          <w:b/>
          <w:u w:val="single"/>
          <w:lang w:eastAsia="en-US"/>
        </w:rPr>
        <w:t>Domnul primar Morar Costan:</w:t>
      </w:r>
      <w:r w:rsidR="008A090E" w:rsidRPr="003776C9">
        <w:rPr>
          <w:rFonts w:ascii="Tahoma" w:eastAsia="Calibri" w:hAnsi="Tahoma" w:cs="Tahoma"/>
          <w:b/>
          <w:lang w:eastAsia="en-US"/>
        </w:rPr>
        <w:t xml:space="preserve"> </w:t>
      </w:r>
      <w:r w:rsidRPr="003776C9">
        <w:rPr>
          <w:rFonts w:ascii="Tahoma" w:eastAsia="Calibri" w:hAnsi="Tahoma" w:cs="Tahoma"/>
          <w:lang w:eastAsia="en-US"/>
        </w:rPr>
        <w:t>Este vorba despre sumele provenite din închirierea terenurilor de sport de la școli, dacă până acum sumele se distribuiau 50% spre primărie și 50% spre unitățile de învățământ, acum suma se distribuie integral spre Primărie.</w:t>
      </w:r>
    </w:p>
    <w:p w:rsidR="00ED7383" w:rsidRPr="003776C9" w:rsidRDefault="00ED7383" w:rsidP="003776C9">
      <w:pPr>
        <w:autoSpaceDE w:val="0"/>
        <w:autoSpaceDN w:val="0"/>
        <w:adjustRightInd w:val="0"/>
        <w:spacing w:after="160"/>
        <w:ind w:firstLine="432"/>
        <w:contextualSpacing/>
        <w:jc w:val="both"/>
        <w:rPr>
          <w:rFonts w:ascii="Tahoma" w:hAnsi="Tahoma" w:cs="Tahoma"/>
        </w:rPr>
      </w:pPr>
      <w:r w:rsidRPr="003776C9">
        <w:rPr>
          <w:rFonts w:ascii="Tahoma" w:eastAsia="Calibri" w:hAnsi="Tahoma" w:cs="Tahoma"/>
          <w:lang w:eastAsia="en-US"/>
        </w:rPr>
        <w:t xml:space="preserve">Se trece la constatarea și votul </w:t>
      </w:r>
      <w:r w:rsidRPr="003776C9">
        <w:rPr>
          <w:rFonts w:ascii="Tahoma" w:eastAsia="Calibri" w:hAnsi="Tahoma" w:cs="Tahoma"/>
          <w:b/>
          <w:lang w:eastAsia="en-US"/>
        </w:rPr>
        <w:t>comisiilor de specialitate</w:t>
      </w:r>
      <w:r w:rsidRPr="003776C9">
        <w:rPr>
          <w:rFonts w:ascii="Tahoma" w:eastAsia="Calibri" w:hAnsi="Tahoma" w:cs="Tahoma"/>
          <w:lang w:eastAsia="en-US"/>
        </w:rPr>
        <w:t xml:space="preserve">: Comisia pentru activități economico – financiare și agricultură, </w:t>
      </w:r>
      <w:r w:rsidRPr="003776C9">
        <w:rPr>
          <w:rFonts w:ascii="Tahoma" w:eastAsia="Calibri" w:hAnsi="Tahoma" w:cs="Tahoma"/>
          <w:b/>
          <w:u w:val="single"/>
          <w:lang w:eastAsia="en-US"/>
        </w:rPr>
        <w:t>doamna consilier Meșter Alina – Maria</w:t>
      </w:r>
      <w:r w:rsidRPr="003776C9">
        <w:rPr>
          <w:rFonts w:ascii="Tahoma" w:eastAsia="Calibri" w:hAnsi="Tahoma" w:cs="Tahoma"/>
          <w:lang w:eastAsia="en-US"/>
        </w:rPr>
        <w:t xml:space="preserve"> – </w:t>
      </w:r>
      <w:r w:rsidRPr="003776C9">
        <w:rPr>
          <w:rFonts w:ascii="Tahoma" w:eastAsia="Calibri" w:hAnsi="Tahoma" w:cs="Tahoma"/>
          <w:b/>
          <w:lang w:eastAsia="en-US"/>
        </w:rPr>
        <w:t>aviz favorabil;</w:t>
      </w:r>
      <w:r w:rsidRPr="003776C9">
        <w:rPr>
          <w:rFonts w:ascii="Tahoma" w:eastAsia="Calibri" w:hAnsi="Tahoma" w:cs="Tahoma"/>
          <w:lang w:eastAsia="en-US"/>
        </w:rPr>
        <w:t xml:space="preserve">  Comisia juridică și disciplină pentru activitățile de protecție socială, muncă, protecția </w:t>
      </w:r>
      <w:r w:rsidRPr="003776C9">
        <w:rPr>
          <w:rFonts w:ascii="Tahoma" w:eastAsia="Calibri" w:hAnsi="Tahoma" w:cs="Tahoma"/>
          <w:lang w:eastAsia="en-US"/>
        </w:rPr>
        <w:lastRenderedPageBreak/>
        <w:t xml:space="preserve">copilului, </w:t>
      </w:r>
      <w:r w:rsidRPr="003776C9">
        <w:rPr>
          <w:rFonts w:ascii="Tahoma" w:eastAsia="Calibri" w:hAnsi="Tahoma" w:cs="Tahoma"/>
          <w:b/>
          <w:u w:val="single"/>
          <w:lang w:eastAsia="en-US"/>
        </w:rPr>
        <w:t>doamna consilier Muncelean Teodora,</w:t>
      </w:r>
      <w:r w:rsidRPr="003776C9">
        <w:rPr>
          <w:rFonts w:ascii="Tahoma" w:eastAsia="Calibri" w:hAnsi="Tahoma" w:cs="Tahoma"/>
          <w:lang w:eastAsia="en-US"/>
        </w:rPr>
        <w:t xml:space="preserve"> </w:t>
      </w:r>
      <w:r w:rsidRPr="003776C9">
        <w:rPr>
          <w:rFonts w:ascii="Tahoma" w:eastAsia="Calibri" w:hAnsi="Tahoma" w:cs="Tahoma"/>
          <w:b/>
          <w:lang w:eastAsia="en-US"/>
        </w:rPr>
        <w:t>aviz favorabil;</w:t>
      </w:r>
      <w:r w:rsidRPr="003776C9">
        <w:rPr>
          <w:rFonts w:ascii="Tahoma" w:eastAsia="Calibri" w:hAnsi="Tahoma" w:cs="Tahoma"/>
          <w:lang w:eastAsia="en-US"/>
        </w:rPr>
        <w:t xml:space="preserve"> Comisia pentru activități de amenajarea teritoriului, urbanism, protecția mediului și turism – </w:t>
      </w:r>
      <w:r w:rsidRPr="003776C9">
        <w:rPr>
          <w:rFonts w:ascii="Tahoma" w:eastAsia="Calibri" w:hAnsi="Tahoma" w:cs="Tahoma"/>
          <w:b/>
          <w:u w:val="single"/>
          <w:lang w:eastAsia="en-US"/>
        </w:rPr>
        <w:t>domnul consilier Buburuz Simion – Florin</w:t>
      </w:r>
      <w:r w:rsidRPr="003776C9">
        <w:rPr>
          <w:rFonts w:ascii="Tahoma" w:eastAsia="Calibri" w:hAnsi="Tahoma" w:cs="Tahoma"/>
          <w:lang w:eastAsia="en-US"/>
        </w:rPr>
        <w:t xml:space="preserve"> – </w:t>
      </w:r>
      <w:r w:rsidRPr="003776C9">
        <w:rPr>
          <w:rFonts w:ascii="Tahoma" w:eastAsia="Calibri" w:hAnsi="Tahoma" w:cs="Tahoma"/>
          <w:b/>
          <w:lang w:eastAsia="en-US"/>
        </w:rPr>
        <w:t>aviz favorabil,</w:t>
      </w:r>
      <w:r w:rsidRPr="003776C9">
        <w:rPr>
          <w:rFonts w:ascii="Tahoma" w:eastAsia="Calibri" w:hAnsi="Tahoma" w:cs="Tahoma"/>
          <w:lang w:eastAsia="en-US"/>
        </w:rPr>
        <w:t xml:space="preserve"> Comisia pentru activități social – culturale, culte, învățământ, sănătate și familie – </w:t>
      </w:r>
      <w:r w:rsidRPr="003776C9">
        <w:rPr>
          <w:rFonts w:ascii="Tahoma" w:eastAsia="Calibri" w:hAnsi="Tahoma" w:cs="Tahoma"/>
          <w:b/>
          <w:u w:val="single"/>
          <w:lang w:eastAsia="en-US"/>
        </w:rPr>
        <w:t>domnul consilier Moldovan Horațiu – Vasile</w:t>
      </w:r>
      <w:r w:rsidRPr="003776C9">
        <w:rPr>
          <w:rFonts w:ascii="Tahoma" w:eastAsia="Calibri" w:hAnsi="Tahoma" w:cs="Tahoma"/>
          <w:lang w:eastAsia="en-US"/>
        </w:rPr>
        <w:t xml:space="preserve"> – </w:t>
      </w:r>
      <w:r w:rsidRPr="003776C9">
        <w:rPr>
          <w:rFonts w:ascii="Tahoma" w:eastAsia="Calibri" w:hAnsi="Tahoma" w:cs="Tahoma"/>
          <w:b/>
          <w:lang w:eastAsia="en-US"/>
        </w:rPr>
        <w:t>aviz favorabil;</w:t>
      </w:r>
    </w:p>
    <w:p w:rsidR="00DA4A08" w:rsidRPr="003776C9" w:rsidRDefault="00D7112A" w:rsidP="003776C9">
      <w:pPr>
        <w:ind w:right="284" w:firstLine="708"/>
        <w:jc w:val="both"/>
        <w:rPr>
          <w:rFonts w:ascii="Tahoma" w:hAnsi="Tahoma" w:cs="Tahoma"/>
          <w:b/>
          <w:bCs/>
          <w:color w:val="333333"/>
          <w:u w:val="single"/>
        </w:rPr>
      </w:pPr>
      <w:r w:rsidRPr="003776C9">
        <w:rPr>
          <w:rFonts w:ascii="Tahoma" w:hAnsi="Tahoma" w:cs="Tahoma"/>
          <w:b/>
          <w:bCs/>
          <w:color w:val="333333"/>
        </w:rPr>
        <w:t xml:space="preserve">Votat  cu </w:t>
      </w:r>
      <w:r w:rsidR="00DA4A08" w:rsidRPr="003776C9">
        <w:rPr>
          <w:rFonts w:ascii="Tahoma" w:hAnsi="Tahoma" w:cs="Tahoma"/>
          <w:b/>
          <w:bCs/>
          <w:color w:val="333333"/>
        </w:rPr>
        <w:t xml:space="preserve">17  voturi ”pentru”, 2  vot ”abținere”, </w:t>
      </w:r>
      <w:r w:rsidR="00DA4A08" w:rsidRPr="003776C9">
        <w:rPr>
          <w:rFonts w:ascii="Tahoma" w:hAnsi="Tahoma" w:cs="Tahoma"/>
          <w:b/>
          <w:bCs/>
          <w:color w:val="333333"/>
          <w:u w:val="single"/>
        </w:rPr>
        <w:t>domnii consilieri:  Itu Mircea - Vasile și Haitonic Teodora - Stela.</w:t>
      </w:r>
    </w:p>
    <w:p w:rsidR="00D7112A" w:rsidRPr="003776C9" w:rsidRDefault="00DA4A08" w:rsidP="003776C9">
      <w:pPr>
        <w:ind w:right="284" w:firstLine="708"/>
        <w:jc w:val="both"/>
        <w:rPr>
          <w:rFonts w:ascii="Tahoma" w:hAnsi="Tahoma" w:cs="Tahoma"/>
          <w:b/>
        </w:rPr>
      </w:pPr>
      <w:r w:rsidRPr="003776C9">
        <w:rPr>
          <w:rFonts w:ascii="Tahoma" w:hAnsi="Tahoma" w:cs="Tahoma"/>
          <w:b/>
          <w:bCs/>
          <w:color w:val="333333"/>
          <w:u w:val="single"/>
        </w:rPr>
        <w:t>Punctul 9.</w:t>
      </w:r>
      <w:r w:rsidRPr="003776C9">
        <w:rPr>
          <w:rFonts w:ascii="Tahoma" w:hAnsi="Tahoma" w:cs="Tahoma"/>
          <w:b/>
          <w:bCs/>
          <w:color w:val="333333"/>
        </w:rPr>
        <w:t xml:space="preserve"> Proiect de hotărâre p</w:t>
      </w:r>
      <w:r w:rsidR="00D7112A" w:rsidRPr="003776C9">
        <w:rPr>
          <w:rFonts w:ascii="Tahoma" w:hAnsi="Tahoma" w:cs="Tahoma"/>
          <w:b/>
        </w:rPr>
        <w:t>rivind acordarea unui mandat special la adunarea Generală Ordinară a Acționarilor Societății Centrul ”Agro Transilvania” Cluj S.A, în vederea exercitării dreptului de acționar.</w:t>
      </w:r>
    </w:p>
    <w:p w:rsidR="00DA4A08" w:rsidRPr="003776C9" w:rsidRDefault="00DA4A08" w:rsidP="003776C9">
      <w:pPr>
        <w:autoSpaceDE w:val="0"/>
        <w:autoSpaceDN w:val="0"/>
        <w:adjustRightInd w:val="0"/>
        <w:ind w:firstLine="360"/>
        <w:jc w:val="both"/>
        <w:rPr>
          <w:rFonts w:ascii="Tahoma" w:hAnsi="Tahoma" w:cs="Tahoma"/>
          <w:bCs/>
          <w:lang w:val="en-GB"/>
        </w:rPr>
      </w:pPr>
      <w:r w:rsidRPr="003776C9">
        <w:rPr>
          <w:rFonts w:ascii="Tahoma" w:eastAsia="Calibri" w:hAnsi="Tahoma" w:cs="Tahoma"/>
          <w:b/>
          <w:u w:val="single"/>
          <w:lang w:eastAsia="en-US"/>
        </w:rPr>
        <w:t>Domnul primar Morar Costan:</w:t>
      </w:r>
      <w:r w:rsidR="008A090E" w:rsidRPr="003776C9">
        <w:rPr>
          <w:rFonts w:ascii="Tahoma" w:eastAsia="Calibri" w:hAnsi="Tahoma" w:cs="Tahoma"/>
          <w:b/>
          <w:lang w:eastAsia="en-US"/>
        </w:rPr>
        <w:t xml:space="preserve"> </w:t>
      </w:r>
      <w:r w:rsidRPr="003776C9">
        <w:rPr>
          <w:rFonts w:ascii="Tahoma" w:eastAsia="Calibri" w:hAnsi="Tahoma" w:cs="Tahoma"/>
          <w:lang w:eastAsia="en-US"/>
        </w:rPr>
        <w:t>Este vorba despre a</w:t>
      </w:r>
      <w:r w:rsidRPr="003776C9">
        <w:rPr>
          <w:rFonts w:ascii="Tahoma" w:hAnsi="Tahoma" w:cs="Tahoma"/>
          <w:bCs/>
        </w:rPr>
        <w:t xml:space="preserve">cordarea mandatului special </w:t>
      </w:r>
      <w:r w:rsidRPr="003776C9">
        <w:rPr>
          <w:rFonts w:ascii="Tahoma" w:hAnsi="Tahoma" w:cs="Tahoma"/>
          <w:b/>
          <w:bCs/>
          <w:u w:val="single"/>
        </w:rPr>
        <w:t>doamnei consilier local Meșter Maria - Alina</w:t>
      </w:r>
      <w:r w:rsidRPr="003776C9">
        <w:rPr>
          <w:rFonts w:ascii="Tahoma" w:hAnsi="Tahoma" w:cs="Tahoma"/>
          <w:b/>
          <w:bCs/>
        </w:rPr>
        <w:t xml:space="preserve"> </w:t>
      </w:r>
      <w:r w:rsidRPr="003776C9">
        <w:rPr>
          <w:rFonts w:ascii="Tahoma" w:hAnsi="Tahoma" w:cs="Tahoma"/>
          <w:bCs/>
        </w:rPr>
        <w:t>să voteze în numele și pe seama Municipiului Dej punctele aflate pe Ordinea de zi comunicată prin Convocatorul Adunării Generale Ordinare a Acționarilor  Societății Centrul ”Agro Transilvania” Cluj S.A.</w:t>
      </w:r>
      <w:r w:rsidRPr="003776C9">
        <w:rPr>
          <w:rFonts w:ascii="Tahoma" w:hAnsi="Tahoma" w:cs="Tahoma"/>
          <w:bCs/>
          <w:lang w:val="en-GB"/>
        </w:rPr>
        <w:t>, conform Hotărârii Cosniliului Local.</w:t>
      </w:r>
    </w:p>
    <w:p w:rsidR="00DA4A08" w:rsidRPr="003776C9" w:rsidRDefault="00DA4A08" w:rsidP="003776C9">
      <w:pPr>
        <w:autoSpaceDE w:val="0"/>
        <w:autoSpaceDN w:val="0"/>
        <w:adjustRightInd w:val="0"/>
        <w:spacing w:after="160"/>
        <w:ind w:firstLine="432"/>
        <w:contextualSpacing/>
        <w:jc w:val="both"/>
        <w:rPr>
          <w:rFonts w:ascii="Tahoma" w:hAnsi="Tahoma" w:cs="Tahoma"/>
          <w:b/>
        </w:rPr>
      </w:pPr>
      <w:r w:rsidRPr="003776C9">
        <w:rPr>
          <w:rFonts w:ascii="Tahoma" w:eastAsia="Calibri" w:hAnsi="Tahoma" w:cs="Tahoma"/>
          <w:lang w:eastAsia="en-US"/>
        </w:rPr>
        <w:t xml:space="preserve">Se trece la constatarea și votul </w:t>
      </w:r>
      <w:r w:rsidRPr="003776C9">
        <w:rPr>
          <w:rFonts w:ascii="Tahoma" w:eastAsia="Calibri" w:hAnsi="Tahoma" w:cs="Tahoma"/>
          <w:b/>
          <w:lang w:eastAsia="en-US"/>
        </w:rPr>
        <w:t>comisiilor de specialitate</w:t>
      </w:r>
      <w:r w:rsidRPr="003776C9">
        <w:rPr>
          <w:rFonts w:ascii="Tahoma" w:eastAsia="Calibri" w:hAnsi="Tahoma" w:cs="Tahoma"/>
          <w:lang w:eastAsia="en-US"/>
        </w:rPr>
        <w:t xml:space="preserve">: Comisia pentru activități economico – financiare și agricultură, </w:t>
      </w:r>
      <w:r w:rsidRPr="003776C9">
        <w:rPr>
          <w:rFonts w:ascii="Tahoma" w:eastAsia="Calibri" w:hAnsi="Tahoma" w:cs="Tahoma"/>
          <w:b/>
          <w:u w:val="single"/>
          <w:lang w:eastAsia="en-US"/>
        </w:rPr>
        <w:t>doamna consilier Meșter Alina – Maria</w:t>
      </w:r>
      <w:r w:rsidRPr="003776C9">
        <w:rPr>
          <w:rFonts w:ascii="Tahoma" w:eastAsia="Calibri" w:hAnsi="Tahoma" w:cs="Tahoma"/>
          <w:lang w:eastAsia="en-US"/>
        </w:rPr>
        <w:t xml:space="preserve"> – </w:t>
      </w:r>
      <w:r w:rsidRPr="003776C9">
        <w:rPr>
          <w:rFonts w:ascii="Tahoma" w:eastAsia="Calibri" w:hAnsi="Tahoma" w:cs="Tahoma"/>
          <w:b/>
          <w:lang w:eastAsia="en-US"/>
        </w:rPr>
        <w:t>aviz favorabil;</w:t>
      </w:r>
      <w:r w:rsidRPr="003776C9">
        <w:rPr>
          <w:rFonts w:ascii="Tahoma" w:eastAsia="Calibri" w:hAnsi="Tahoma" w:cs="Tahoma"/>
          <w:lang w:eastAsia="en-US"/>
        </w:rPr>
        <w:t xml:space="preserve">  Comisia juridică și disciplină pentru activitățile de protecție socială, muncă, protecția copilului, </w:t>
      </w:r>
      <w:r w:rsidRPr="003776C9">
        <w:rPr>
          <w:rFonts w:ascii="Tahoma" w:eastAsia="Calibri" w:hAnsi="Tahoma" w:cs="Tahoma"/>
          <w:b/>
          <w:u w:val="single"/>
          <w:lang w:eastAsia="en-US"/>
        </w:rPr>
        <w:t>doamna consilier Muncelean Teodora,</w:t>
      </w:r>
      <w:r w:rsidRPr="003776C9">
        <w:rPr>
          <w:rFonts w:ascii="Tahoma" w:eastAsia="Calibri" w:hAnsi="Tahoma" w:cs="Tahoma"/>
          <w:lang w:eastAsia="en-US"/>
        </w:rPr>
        <w:t xml:space="preserve"> </w:t>
      </w:r>
      <w:r w:rsidRPr="003776C9">
        <w:rPr>
          <w:rFonts w:ascii="Tahoma" w:eastAsia="Calibri" w:hAnsi="Tahoma" w:cs="Tahoma"/>
          <w:b/>
          <w:lang w:eastAsia="en-US"/>
        </w:rPr>
        <w:t>aviz favorabil;</w:t>
      </w:r>
      <w:r w:rsidRPr="003776C9">
        <w:rPr>
          <w:rFonts w:ascii="Tahoma" w:eastAsia="Calibri" w:hAnsi="Tahoma" w:cs="Tahoma"/>
          <w:lang w:eastAsia="en-US"/>
        </w:rPr>
        <w:t xml:space="preserve"> Comisia pentru activități de amenajarea teritoriului, urbanism, protecția mediului și turism – </w:t>
      </w:r>
      <w:r w:rsidRPr="003776C9">
        <w:rPr>
          <w:rFonts w:ascii="Tahoma" w:eastAsia="Calibri" w:hAnsi="Tahoma" w:cs="Tahoma"/>
          <w:b/>
          <w:u w:val="single"/>
          <w:lang w:eastAsia="en-US"/>
        </w:rPr>
        <w:t>domnul consilier Buburuz Simion – Florin</w:t>
      </w:r>
      <w:r w:rsidRPr="003776C9">
        <w:rPr>
          <w:rFonts w:ascii="Tahoma" w:eastAsia="Calibri" w:hAnsi="Tahoma" w:cs="Tahoma"/>
          <w:lang w:eastAsia="en-US"/>
        </w:rPr>
        <w:t xml:space="preserve"> – </w:t>
      </w:r>
      <w:r w:rsidRPr="003776C9">
        <w:rPr>
          <w:rFonts w:ascii="Tahoma" w:eastAsia="Calibri" w:hAnsi="Tahoma" w:cs="Tahoma"/>
          <w:b/>
          <w:lang w:eastAsia="en-US"/>
        </w:rPr>
        <w:t>aviz favorabil,</w:t>
      </w:r>
      <w:r w:rsidRPr="003776C9">
        <w:rPr>
          <w:rFonts w:ascii="Tahoma" w:eastAsia="Calibri" w:hAnsi="Tahoma" w:cs="Tahoma"/>
          <w:lang w:eastAsia="en-US"/>
        </w:rPr>
        <w:t xml:space="preserve"> Comisia pentru activități social – culturale, culte, învățământ, sănătate și familie – </w:t>
      </w:r>
      <w:r w:rsidRPr="003776C9">
        <w:rPr>
          <w:rFonts w:ascii="Tahoma" w:eastAsia="Calibri" w:hAnsi="Tahoma" w:cs="Tahoma"/>
          <w:b/>
          <w:u w:val="single"/>
          <w:lang w:eastAsia="en-US"/>
        </w:rPr>
        <w:t>domnul consilier Moldovan Horațiu – Vasile</w:t>
      </w:r>
      <w:r w:rsidRPr="003776C9">
        <w:rPr>
          <w:rFonts w:ascii="Tahoma" w:eastAsia="Calibri" w:hAnsi="Tahoma" w:cs="Tahoma"/>
          <w:lang w:eastAsia="en-US"/>
        </w:rPr>
        <w:t xml:space="preserve"> – </w:t>
      </w:r>
      <w:r w:rsidRPr="003776C9">
        <w:rPr>
          <w:rFonts w:ascii="Tahoma" w:eastAsia="Calibri" w:hAnsi="Tahoma" w:cs="Tahoma"/>
          <w:b/>
          <w:lang w:eastAsia="en-US"/>
        </w:rPr>
        <w:t>aviz favorabil;</w:t>
      </w:r>
    </w:p>
    <w:p w:rsidR="00DA4A08" w:rsidRPr="003776C9" w:rsidRDefault="00D7112A" w:rsidP="003776C9">
      <w:pPr>
        <w:ind w:right="284" w:firstLine="708"/>
        <w:jc w:val="both"/>
        <w:rPr>
          <w:rFonts w:ascii="Tahoma" w:hAnsi="Tahoma" w:cs="Tahoma"/>
          <w:b/>
          <w:bCs/>
          <w:color w:val="333333"/>
        </w:rPr>
      </w:pPr>
      <w:r w:rsidRPr="003776C9">
        <w:rPr>
          <w:rFonts w:ascii="Tahoma" w:hAnsi="Tahoma" w:cs="Tahoma"/>
          <w:b/>
          <w:bCs/>
          <w:color w:val="333333"/>
        </w:rPr>
        <w:t xml:space="preserve">Votat  cu </w:t>
      </w:r>
      <w:r w:rsidR="00DA4A08" w:rsidRPr="003776C9">
        <w:rPr>
          <w:rFonts w:ascii="Tahoma" w:hAnsi="Tahoma" w:cs="Tahoma"/>
          <w:b/>
          <w:bCs/>
          <w:color w:val="333333"/>
        </w:rPr>
        <w:t>18 voturi ”pentru”, 1 consilier local ”nu participă la vot”, vot secret.</w:t>
      </w:r>
    </w:p>
    <w:p w:rsidR="00D7112A" w:rsidRPr="003776C9" w:rsidRDefault="00DA4A08" w:rsidP="003776C9">
      <w:pPr>
        <w:ind w:right="284" w:firstLine="708"/>
        <w:jc w:val="both"/>
        <w:rPr>
          <w:rFonts w:ascii="Tahoma" w:hAnsi="Tahoma" w:cs="Tahoma"/>
          <w:b/>
        </w:rPr>
      </w:pPr>
      <w:r w:rsidRPr="003776C9">
        <w:rPr>
          <w:rFonts w:ascii="Tahoma" w:hAnsi="Tahoma" w:cs="Tahoma"/>
          <w:b/>
          <w:bCs/>
          <w:color w:val="333333"/>
          <w:u w:val="single"/>
        </w:rPr>
        <w:t>Punctul 10.</w:t>
      </w:r>
      <w:r w:rsidRPr="003776C9">
        <w:rPr>
          <w:rFonts w:ascii="Tahoma" w:hAnsi="Tahoma" w:cs="Tahoma"/>
          <w:b/>
          <w:bCs/>
          <w:color w:val="333333"/>
        </w:rPr>
        <w:t xml:space="preserve"> Proiect de hotărâre </w:t>
      </w:r>
      <w:r w:rsidR="00D7112A" w:rsidRPr="003776C9">
        <w:rPr>
          <w:rFonts w:ascii="Tahoma" w:hAnsi="Tahoma" w:cs="Tahoma"/>
          <w:b/>
        </w:rPr>
        <w:t>privind acordarea unui mandat special la Adunarea Generală Ordinară a Acționarilor Societății ”Tetarom” S.A., în vederea exercitării dreptului de acționar.</w:t>
      </w:r>
    </w:p>
    <w:p w:rsidR="00DA4A08" w:rsidRPr="003776C9" w:rsidRDefault="00DA4A08" w:rsidP="003776C9">
      <w:pPr>
        <w:autoSpaceDE w:val="0"/>
        <w:autoSpaceDN w:val="0"/>
        <w:adjustRightInd w:val="0"/>
        <w:ind w:firstLine="360"/>
        <w:jc w:val="both"/>
        <w:rPr>
          <w:rFonts w:ascii="Tahoma" w:hAnsi="Tahoma" w:cs="Tahoma"/>
          <w:bCs/>
          <w:lang w:val="en-GB"/>
        </w:rPr>
      </w:pPr>
      <w:r w:rsidRPr="003776C9">
        <w:rPr>
          <w:rFonts w:ascii="Tahoma" w:eastAsia="Calibri" w:hAnsi="Tahoma" w:cs="Tahoma"/>
          <w:b/>
          <w:u w:val="single"/>
          <w:lang w:eastAsia="en-US"/>
        </w:rPr>
        <w:t>Domnul primar Morar Costan:</w:t>
      </w:r>
      <w:r w:rsidR="008A090E" w:rsidRPr="003776C9">
        <w:rPr>
          <w:rFonts w:ascii="Tahoma" w:eastAsia="Calibri" w:hAnsi="Tahoma" w:cs="Tahoma"/>
          <w:b/>
          <w:lang w:eastAsia="en-US"/>
        </w:rPr>
        <w:t xml:space="preserve"> </w:t>
      </w:r>
      <w:r w:rsidRPr="003776C9">
        <w:rPr>
          <w:rFonts w:ascii="Tahoma" w:eastAsia="Calibri" w:hAnsi="Tahoma" w:cs="Tahoma"/>
          <w:lang w:eastAsia="en-US"/>
        </w:rPr>
        <w:t xml:space="preserve">Este vorba despre </w:t>
      </w:r>
      <w:r w:rsidRPr="003776C9">
        <w:rPr>
          <w:rFonts w:ascii="Tahoma" w:hAnsi="Tahoma" w:cs="Tahoma"/>
          <w:bCs/>
        </w:rPr>
        <w:t>acordarea  mandatului special</w:t>
      </w:r>
      <w:r w:rsidRPr="003776C9">
        <w:rPr>
          <w:rFonts w:ascii="Tahoma" w:hAnsi="Tahoma" w:cs="Tahoma"/>
          <w:b/>
          <w:bCs/>
        </w:rPr>
        <w:t xml:space="preserve"> </w:t>
      </w:r>
      <w:r w:rsidRPr="003776C9">
        <w:rPr>
          <w:rFonts w:ascii="Tahoma" w:hAnsi="Tahoma" w:cs="Tahoma"/>
          <w:b/>
          <w:bCs/>
          <w:u w:val="single"/>
        </w:rPr>
        <w:t>domnului consilier local Severin Paul - Mihai,</w:t>
      </w:r>
      <w:r w:rsidRPr="003776C9">
        <w:rPr>
          <w:rFonts w:ascii="Tahoma" w:hAnsi="Tahoma" w:cs="Tahoma"/>
          <w:b/>
          <w:bCs/>
        </w:rPr>
        <w:t xml:space="preserve"> </w:t>
      </w:r>
      <w:r w:rsidRPr="003776C9">
        <w:rPr>
          <w:rFonts w:ascii="Tahoma" w:hAnsi="Tahoma" w:cs="Tahoma"/>
          <w:bCs/>
        </w:rPr>
        <w:t>să voteze în numele și pe seama Municipiului Dej punctele aflate pe Ordinea de zi comunicată prin Convocatorul Adunării Generale Ordinare a Acționarilor Societății ”Tetarom” S.A. Cluj.</w:t>
      </w:r>
    </w:p>
    <w:p w:rsidR="00DA4A08" w:rsidRPr="003776C9" w:rsidRDefault="00DA4A08" w:rsidP="003776C9">
      <w:pPr>
        <w:autoSpaceDE w:val="0"/>
        <w:autoSpaceDN w:val="0"/>
        <w:adjustRightInd w:val="0"/>
        <w:spacing w:after="160"/>
        <w:ind w:firstLine="432"/>
        <w:contextualSpacing/>
        <w:jc w:val="both"/>
        <w:rPr>
          <w:rFonts w:ascii="Tahoma" w:hAnsi="Tahoma" w:cs="Tahoma"/>
          <w:b/>
        </w:rPr>
      </w:pPr>
      <w:r w:rsidRPr="003776C9">
        <w:rPr>
          <w:rFonts w:ascii="Tahoma" w:eastAsia="Calibri" w:hAnsi="Tahoma" w:cs="Tahoma"/>
          <w:lang w:eastAsia="en-US"/>
        </w:rPr>
        <w:t xml:space="preserve">Se trece la constatarea și votul </w:t>
      </w:r>
      <w:r w:rsidRPr="003776C9">
        <w:rPr>
          <w:rFonts w:ascii="Tahoma" w:eastAsia="Calibri" w:hAnsi="Tahoma" w:cs="Tahoma"/>
          <w:b/>
          <w:lang w:eastAsia="en-US"/>
        </w:rPr>
        <w:t>comisiilor de specialitate</w:t>
      </w:r>
      <w:r w:rsidRPr="003776C9">
        <w:rPr>
          <w:rFonts w:ascii="Tahoma" w:eastAsia="Calibri" w:hAnsi="Tahoma" w:cs="Tahoma"/>
          <w:lang w:eastAsia="en-US"/>
        </w:rPr>
        <w:t xml:space="preserve">: Comisia pentru activități economico – financiare și agricultură, </w:t>
      </w:r>
      <w:r w:rsidRPr="003776C9">
        <w:rPr>
          <w:rFonts w:ascii="Tahoma" w:eastAsia="Calibri" w:hAnsi="Tahoma" w:cs="Tahoma"/>
          <w:b/>
          <w:u w:val="single"/>
          <w:lang w:eastAsia="en-US"/>
        </w:rPr>
        <w:t>doamna consilier Meșter Alina – Maria</w:t>
      </w:r>
      <w:r w:rsidRPr="003776C9">
        <w:rPr>
          <w:rFonts w:ascii="Tahoma" w:eastAsia="Calibri" w:hAnsi="Tahoma" w:cs="Tahoma"/>
          <w:lang w:eastAsia="en-US"/>
        </w:rPr>
        <w:t xml:space="preserve"> – </w:t>
      </w:r>
      <w:r w:rsidRPr="003776C9">
        <w:rPr>
          <w:rFonts w:ascii="Tahoma" w:eastAsia="Calibri" w:hAnsi="Tahoma" w:cs="Tahoma"/>
          <w:b/>
          <w:lang w:eastAsia="en-US"/>
        </w:rPr>
        <w:t>aviz favorabil;</w:t>
      </w:r>
      <w:r w:rsidRPr="003776C9">
        <w:rPr>
          <w:rFonts w:ascii="Tahoma" w:eastAsia="Calibri" w:hAnsi="Tahoma" w:cs="Tahoma"/>
          <w:lang w:eastAsia="en-US"/>
        </w:rPr>
        <w:t xml:space="preserve">  Comisia juridică și disciplină pentru activitățile de protecție socială, muncă, protecția copilului, </w:t>
      </w:r>
      <w:r w:rsidRPr="003776C9">
        <w:rPr>
          <w:rFonts w:ascii="Tahoma" w:eastAsia="Calibri" w:hAnsi="Tahoma" w:cs="Tahoma"/>
          <w:b/>
          <w:u w:val="single"/>
          <w:lang w:eastAsia="en-US"/>
        </w:rPr>
        <w:t>doamna consilier Muncelean Teodora,</w:t>
      </w:r>
      <w:r w:rsidRPr="003776C9">
        <w:rPr>
          <w:rFonts w:ascii="Tahoma" w:eastAsia="Calibri" w:hAnsi="Tahoma" w:cs="Tahoma"/>
          <w:lang w:eastAsia="en-US"/>
        </w:rPr>
        <w:t xml:space="preserve"> </w:t>
      </w:r>
      <w:r w:rsidRPr="003776C9">
        <w:rPr>
          <w:rFonts w:ascii="Tahoma" w:eastAsia="Calibri" w:hAnsi="Tahoma" w:cs="Tahoma"/>
          <w:b/>
          <w:lang w:eastAsia="en-US"/>
        </w:rPr>
        <w:t>aviz favorabil;</w:t>
      </w:r>
      <w:r w:rsidRPr="003776C9">
        <w:rPr>
          <w:rFonts w:ascii="Tahoma" w:eastAsia="Calibri" w:hAnsi="Tahoma" w:cs="Tahoma"/>
          <w:lang w:eastAsia="en-US"/>
        </w:rPr>
        <w:t xml:space="preserve"> Comisia pentru activități de amenajarea teritoriului, urbanism, protecția mediului și turism – </w:t>
      </w:r>
      <w:r w:rsidRPr="003776C9">
        <w:rPr>
          <w:rFonts w:ascii="Tahoma" w:eastAsia="Calibri" w:hAnsi="Tahoma" w:cs="Tahoma"/>
          <w:b/>
          <w:u w:val="single"/>
          <w:lang w:eastAsia="en-US"/>
        </w:rPr>
        <w:t>domnul consilier Buburuz Simion – Florin</w:t>
      </w:r>
      <w:r w:rsidRPr="003776C9">
        <w:rPr>
          <w:rFonts w:ascii="Tahoma" w:eastAsia="Calibri" w:hAnsi="Tahoma" w:cs="Tahoma"/>
          <w:lang w:eastAsia="en-US"/>
        </w:rPr>
        <w:t xml:space="preserve"> – </w:t>
      </w:r>
      <w:r w:rsidRPr="003776C9">
        <w:rPr>
          <w:rFonts w:ascii="Tahoma" w:eastAsia="Calibri" w:hAnsi="Tahoma" w:cs="Tahoma"/>
          <w:b/>
          <w:lang w:eastAsia="en-US"/>
        </w:rPr>
        <w:t>aviz favorabil,</w:t>
      </w:r>
      <w:r w:rsidRPr="003776C9">
        <w:rPr>
          <w:rFonts w:ascii="Tahoma" w:eastAsia="Calibri" w:hAnsi="Tahoma" w:cs="Tahoma"/>
          <w:lang w:eastAsia="en-US"/>
        </w:rPr>
        <w:t xml:space="preserve"> Comisia pentru activități social – culturale, culte, învățământ, sănătate și familie – </w:t>
      </w:r>
      <w:r w:rsidRPr="003776C9">
        <w:rPr>
          <w:rFonts w:ascii="Tahoma" w:eastAsia="Calibri" w:hAnsi="Tahoma" w:cs="Tahoma"/>
          <w:b/>
          <w:u w:val="single"/>
          <w:lang w:eastAsia="en-US"/>
        </w:rPr>
        <w:t>domnul consilier Moldovan Horațiu – Vasile</w:t>
      </w:r>
      <w:r w:rsidRPr="003776C9">
        <w:rPr>
          <w:rFonts w:ascii="Tahoma" w:eastAsia="Calibri" w:hAnsi="Tahoma" w:cs="Tahoma"/>
          <w:lang w:eastAsia="en-US"/>
        </w:rPr>
        <w:t xml:space="preserve"> – </w:t>
      </w:r>
      <w:r w:rsidRPr="003776C9">
        <w:rPr>
          <w:rFonts w:ascii="Tahoma" w:eastAsia="Calibri" w:hAnsi="Tahoma" w:cs="Tahoma"/>
          <w:b/>
          <w:lang w:eastAsia="en-US"/>
        </w:rPr>
        <w:t>aviz favorabil;</w:t>
      </w:r>
    </w:p>
    <w:p w:rsidR="00D7112A" w:rsidRPr="003776C9" w:rsidRDefault="00DA4A08" w:rsidP="003776C9">
      <w:pPr>
        <w:ind w:right="284" w:firstLine="708"/>
        <w:jc w:val="both"/>
        <w:rPr>
          <w:rFonts w:ascii="Tahoma" w:hAnsi="Tahoma" w:cs="Tahoma"/>
          <w:b/>
          <w:bCs/>
          <w:color w:val="333333"/>
        </w:rPr>
      </w:pPr>
      <w:r w:rsidRPr="003776C9">
        <w:rPr>
          <w:rFonts w:ascii="Tahoma" w:hAnsi="Tahoma" w:cs="Tahoma"/>
          <w:b/>
          <w:bCs/>
          <w:color w:val="333333"/>
        </w:rPr>
        <w:t>V</w:t>
      </w:r>
      <w:r w:rsidR="004E57BB" w:rsidRPr="003776C9">
        <w:rPr>
          <w:rFonts w:ascii="Tahoma" w:hAnsi="Tahoma" w:cs="Tahoma"/>
          <w:b/>
          <w:bCs/>
          <w:color w:val="333333"/>
        </w:rPr>
        <w:t>otat  cu 19 voturi ”pentru”,</w:t>
      </w:r>
      <w:r w:rsidR="00D7112A" w:rsidRPr="003776C9">
        <w:rPr>
          <w:rFonts w:ascii="Tahoma" w:hAnsi="Tahoma" w:cs="Tahoma"/>
          <w:b/>
          <w:bCs/>
          <w:color w:val="333333"/>
        </w:rPr>
        <w:t xml:space="preserve"> vot </w:t>
      </w:r>
      <w:r w:rsidR="004E57BB" w:rsidRPr="003776C9">
        <w:rPr>
          <w:rFonts w:ascii="Tahoma" w:hAnsi="Tahoma" w:cs="Tahoma"/>
          <w:b/>
          <w:bCs/>
          <w:color w:val="333333"/>
        </w:rPr>
        <w:t>secret.</w:t>
      </w:r>
    </w:p>
    <w:p w:rsidR="00D7112A" w:rsidRPr="003776C9" w:rsidRDefault="004E57BB" w:rsidP="003776C9">
      <w:pPr>
        <w:ind w:right="284" w:firstLine="708"/>
        <w:jc w:val="both"/>
        <w:rPr>
          <w:rFonts w:ascii="Tahoma" w:hAnsi="Tahoma" w:cs="Tahoma"/>
          <w:b/>
        </w:rPr>
      </w:pPr>
      <w:r w:rsidRPr="003776C9">
        <w:rPr>
          <w:rFonts w:ascii="Tahoma" w:hAnsi="Tahoma" w:cs="Tahoma"/>
          <w:b/>
          <w:bCs/>
          <w:color w:val="333333"/>
          <w:u w:val="single"/>
        </w:rPr>
        <w:t>Punctul 11</w:t>
      </w:r>
      <w:r w:rsidRPr="003776C9">
        <w:rPr>
          <w:rFonts w:ascii="Tahoma" w:hAnsi="Tahoma" w:cs="Tahoma"/>
          <w:b/>
          <w:bCs/>
          <w:color w:val="333333"/>
        </w:rPr>
        <w:t xml:space="preserve">. Proiect de hotărâre </w:t>
      </w:r>
      <w:r w:rsidR="00D7112A" w:rsidRPr="003776C9">
        <w:rPr>
          <w:rFonts w:ascii="Tahoma" w:hAnsi="Tahoma" w:cs="Tahoma"/>
          <w:b/>
        </w:rPr>
        <w:t>privind unele măsuri referitoare la organizarea și funcționarea aparatului de specialitate al Primarului Municipiului Dej.</w:t>
      </w:r>
    </w:p>
    <w:p w:rsidR="004E57BB" w:rsidRPr="003776C9" w:rsidRDefault="004E57BB" w:rsidP="003776C9">
      <w:pPr>
        <w:ind w:right="284" w:firstLine="708"/>
        <w:jc w:val="both"/>
        <w:rPr>
          <w:rFonts w:ascii="Tahoma" w:hAnsi="Tahoma" w:cs="Tahoma"/>
          <w:bCs/>
          <w:color w:val="333333"/>
        </w:rPr>
      </w:pPr>
      <w:r w:rsidRPr="003776C9">
        <w:rPr>
          <w:rFonts w:ascii="Tahoma" w:eastAsia="Calibri" w:hAnsi="Tahoma" w:cs="Tahoma"/>
          <w:b/>
          <w:u w:val="single"/>
          <w:lang w:eastAsia="en-US"/>
        </w:rPr>
        <w:t>Domnul primar Morar Costan:</w:t>
      </w:r>
      <w:r w:rsidR="008A090E" w:rsidRPr="003776C9">
        <w:rPr>
          <w:rFonts w:ascii="Tahoma" w:eastAsia="Calibri" w:hAnsi="Tahoma" w:cs="Tahoma"/>
          <w:b/>
          <w:lang w:eastAsia="en-US"/>
        </w:rPr>
        <w:t xml:space="preserve"> </w:t>
      </w:r>
      <w:r w:rsidR="00B11E17" w:rsidRPr="003776C9">
        <w:rPr>
          <w:rFonts w:ascii="Tahoma" w:eastAsia="Calibri" w:hAnsi="Tahoma" w:cs="Tahoma"/>
          <w:lang w:eastAsia="en-US"/>
        </w:rPr>
        <w:t xml:space="preserve">Aveți  expusă Organigrama Primăriei Municipiului Dej, distribuția persoanlului pe servicii, compartimente. Am trecut printr-o perioadă grea, restructurarea a dus la reducerea de posturi în direcții, respectiv economică, tehnică, pe linie administrativă. S-a desfințat postul de șef la </w:t>
      </w:r>
      <w:r w:rsidR="008A090E" w:rsidRPr="003776C9">
        <w:rPr>
          <w:rFonts w:ascii="Tahoma" w:eastAsia="Calibri" w:hAnsi="Tahoma" w:cs="Tahoma"/>
          <w:lang w:eastAsia="en-US"/>
        </w:rPr>
        <w:t xml:space="preserve">Birou </w:t>
      </w:r>
      <w:r w:rsidR="00B11E17" w:rsidRPr="003776C9">
        <w:rPr>
          <w:rFonts w:ascii="Tahoma" w:eastAsia="Calibri" w:hAnsi="Tahoma" w:cs="Tahoma"/>
          <w:lang w:eastAsia="en-US"/>
        </w:rPr>
        <w:t>Impozite și taxe locale și s-a înființat un sigur post de șef la Serviciul</w:t>
      </w:r>
      <w:r w:rsidR="008A090E" w:rsidRPr="003776C9">
        <w:rPr>
          <w:rFonts w:ascii="Tahoma" w:eastAsia="Calibri" w:hAnsi="Tahoma" w:cs="Tahoma"/>
          <w:lang w:eastAsia="en-US"/>
        </w:rPr>
        <w:t xml:space="preserve"> Impozite și taxe locale</w:t>
      </w:r>
      <w:r w:rsidR="00B11E17" w:rsidRPr="003776C9">
        <w:rPr>
          <w:rFonts w:ascii="Tahoma" w:eastAsia="Calibri" w:hAnsi="Tahoma" w:cs="Tahoma"/>
          <w:lang w:eastAsia="en-US"/>
        </w:rPr>
        <w:t>.S-au redus 14 funcționari publici față de anul trecut. Avem 217 posturi în seviciul public, din care 170 posturi sunt asistenți persoanli pentru persoanele cu handicap la aisitență socială. Mai avem Creșa săptămânală, Centrul de Zi, Centrul Familia și Copilul, Cantina socială. La compartimentul asistență medicală avem 23 persoane în școli, 95 posturi la S.A.D.P., 10 posturi formație de întreținere mobilier urban, 30 posturi la Parcul Balnear, Piață, parcări; 35 locuri Poliția locală, 14 posturi Cultură, Muzeu, Bibliotecă, 9 posturi la baza sportivă, Bazinul de înot.</w:t>
      </w:r>
      <w:r w:rsidR="002D3ADA" w:rsidRPr="003776C9">
        <w:rPr>
          <w:rFonts w:ascii="Tahoma" w:eastAsia="Calibri" w:hAnsi="Tahoma" w:cs="Tahoma"/>
          <w:lang w:eastAsia="en-US"/>
        </w:rPr>
        <w:t xml:space="preserve"> Avem 10</w:t>
      </w:r>
      <w:r w:rsidR="00011952" w:rsidRPr="003776C9">
        <w:rPr>
          <w:rFonts w:ascii="Tahoma" w:eastAsia="Calibri" w:hAnsi="Tahoma" w:cs="Tahoma"/>
          <w:lang w:eastAsia="en-US"/>
        </w:rPr>
        <w:t>0</w:t>
      </w:r>
      <w:r w:rsidR="002D3ADA" w:rsidRPr="003776C9">
        <w:rPr>
          <w:rFonts w:ascii="Tahoma" w:eastAsia="Calibri" w:hAnsi="Tahoma" w:cs="Tahoma"/>
          <w:lang w:eastAsia="en-US"/>
        </w:rPr>
        <w:t xml:space="preserve"> posturi direct implicate în relaționarera directă cu cetățenii</w:t>
      </w:r>
      <w:r w:rsidR="00011952" w:rsidRPr="003776C9">
        <w:rPr>
          <w:rFonts w:ascii="Tahoma" w:eastAsia="Calibri" w:hAnsi="Tahoma" w:cs="Tahoma"/>
          <w:lang w:eastAsia="en-US"/>
        </w:rPr>
        <w:t>, începând cu programe, dezvoltare, implementare de proiecte, urbanism, tehnic, patrimoniu, taxe impozite, resurse umane, agricol, C.I.C., Secretariat.</w:t>
      </w:r>
    </w:p>
    <w:p w:rsidR="00011952" w:rsidRPr="003776C9" w:rsidRDefault="00011952" w:rsidP="003776C9">
      <w:pPr>
        <w:autoSpaceDE w:val="0"/>
        <w:autoSpaceDN w:val="0"/>
        <w:adjustRightInd w:val="0"/>
        <w:spacing w:after="160"/>
        <w:ind w:firstLine="432"/>
        <w:contextualSpacing/>
        <w:jc w:val="both"/>
        <w:rPr>
          <w:rFonts w:ascii="Tahoma" w:hAnsi="Tahoma" w:cs="Tahoma"/>
          <w:b/>
        </w:rPr>
      </w:pPr>
      <w:r w:rsidRPr="003776C9">
        <w:rPr>
          <w:rFonts w:ascii="Tahoma" w:eastAsia="Calibri" w:hAnsi="Tahoma" w:cs="Tahoma"/>
          <w:lang w:eastAsia="en-US"/>
        </w:rPr>
        <w:lastRenderedPageBreak/>
        <w:t xml:space="preserve">Se trece la constatarea și votul </w:t>
      </w:r>
      <w:r w:rsidRPr="003776C9">
        <w:rPr>
          <w:rFonts w:ascii="Tahoma" w:eastAsia="Calibri" w:hAnsi="Tahoma" w:cs="Tahoma"/>
          <w:b/>
          <w:lang w:eastAsia="en-US"/>
        </w:rPr>
        <w:t>comisiilor de specialitate</w:t>
      </w:r>
      <w:r w:rsidRPr="003776C9">
        <w:rPr>
          <w:rFonts w:ascii="Tahoma" w:eastAsia="Calibri" w:hAnsi="Tahoma" w:cs="Tahoma"/>
          <w:lang w:eastAsia="en-US"/>
        </w:rPr>
        <w:t xml:space="preserve">: Comisia pentru activități economico – financiare și agricultură, </w:t>
      </w:r>
      <w:r w:rsidRPr="003776C9">
        <w:rPr>
          <w:rFonts w:ascii="Tahoma" w:eastAsia="Calibri" w:hAnsi="Tahoma" w:cs="Tahoma"/>
          <w:b/>
          <w:u w:val="single"/>
          <w:lang w:eastAsia="en-US"/>
        </w:rPr>
        <w:t>doamna consilier Meșter Alina – Maria</w:t>
      </w:r>
      <w:r w:rsidRPr="003776C9">
        <w:rPr>
          <w:rFonts w:ascii="Tahoma" w:eastAsia="Calibri" w:hAnsi="Tahoma" w:cs="Tahoma"/>
          <w:lang w:eastAsia="en-US"/>
        </w:rPr>
        <w:t xml:space="preserve"> – </w:t>
      </w:r>
      <w:r w:rsidRPr="003776C9">
        <w:rPr>
          <w:rFonts w:ascii="Tahoma" w:eastAsia="Calibri" w:hAnsi="Tahoma" w:cs="Tahoma"/>
          <w:b/>
          <w:lang w:eastAsia="en-US"/>
        </w:rPr>
        <w:t>aviz favorabil;</w:t>
      </w:r>
      <w:r w:rsidRPr="003776C9">
        <w:rPr>
          <w:rFonts w:ascii="Tahoma" w:eastAsia="Calibri" w:hAnsi="Tahoma" w:cs="Tahoma"/>
          <w:lang w:eastAsia="en-US"/>
        </w:rPr>
        <w:t xml:space="preserve">  Comisia juridică și disciplină pentru activitățile de protecție socială, muncă, protecția copilului, </w:t>
      </w:r>
      <w:r w:rsidRPr="003776C9">
        <w:rPr>
          <w:rFonts w:ascii="Tahoma" w:eastAsia="Calibri" w:hAnsi="Tahoma" w:cs="Tahoma"/>
          <w:b/>
          <w:u w:val="single"/>
          <w:lang w:eastAsia="en-US"/>
        </w:rPr>
        <w:t>doamna consilier Muncelean Teodora,</w:t>
      </w:r>
      <w:r w:rsidRPr="003776C9">
        <w:rPr>
          <w:rFonts w:ascii="Tahoma" w:eastAsia="Calibri" w:hAnsi="Tahoma" w:cs="Tahoma"/>
          <w:lang w:eastAsia="en-US"/>
        </w:rPr>
        <w:t xml:space="preserve"> </w:t>
      </w:r>
      <w:r w:rsidRPr="003776C9">
        <w:rPr>
          <w:rFonts w:ascii="Tahoma" w:eastAsia="Calibri" w:hAnsi="Tahoma" w:cs="Tahoma"/>
          <w:b/>
          <w:lang w:eastAsia="en-US"/>
        </w:rPr>
        <w:t>aviz favorabil;</w:t>
      </w:r>
      <w:r w:rsidRPr="003776C9">
        <w:rPr>
          <w:rFonts w:ascii="Tahoma" w:eastAsia="Calibri" w:hAnsi="Tahoma" w:cs="Tahoma"/>
          <w:lang w:eastAsia="en-US"/>
        </w:rPr>
        <w:t xml:space="preserve"> Comisia pentru activități de amenajarea teritoriului, urbanism, protecția mediului și turism – </w:t>
      </w:r>
      <w:r w:rsidRPr="003776C9">
        <w:rPr>
          <w:rFonts w:ascii="Tahoma" w:eastAsia="Calibri" w:hAnsi="Tahoma" w:cs="Tahoma"/>
          <w:b/>
          <w:u w:val="single"/>
          <w:lang w:eastAsia="en-US"/>
        </w:rPr>
        <w:t>domnul consilier Buburuz Simion – Florin</w:t>
      </w:r>
      <w:r w:rsidRPr="003776C9">
        <w:rPr>
          <w:rFonts w:ascii="Tahoma" w:eastAsia="Calibri" w:hAnsi="Tahoma" w:cs="Tahoma"/>
          <w:lang w:eastAsia="en-US"/>
        </w:rPr>
        <w:t xml:space="preserve"> – </w:t>
      </w:r>
      <w:r w:rsidRPr="003776C9">
        <w:rPr>
          <w:rFonts w:ascii="Tahoma" w:eastAsia="Calibri" w:hAnsi="Tahoma" w:cs="Tahoma"/>
          <w:b/>
          <w:lang w:eastAsia="en-US"/>
        </w:rPr>
        <w:t>aviz favorabil,</w:t>
      </w:r>
      <w:r w:rsidRPr="003776C9">
        <w:rPr>
          <w:rFonts w:ascii="Tahoma" w:eastAsia="Calibri" w:hAnsi="Tahoma" w:cs="Tahoma"/>
          <w:lang w:eastAsia="en-US"/>
        </w:rPr>
        <w:t xml:space="preserve"> Comisia pentru activități social – culturale, culte, învățământ, sănătate și familie – </w:t>
      </w:r>
      <w:r w:rsidRPr="003776C9">
        <w:rPr>
          <w:rFonts w:ascii="Tahoma" w:eastAsia="Calibri" w:hAnsi="Tahoma" w:cs="Tahoma"/>
          <w:b/>
          <w:u w:val="single"/>
          <w:lang w:eastAsia="en-US"/>
        </w:rPr>
        <w:t>domnul consilier Moldovan Horațiu – Vasile</w:t>
      </w:r>
      <w:r w:rsidRPr="003776C9">
        <w:rPr>
          <w:rFonts w:ascii="Tahoma" w:eastAsia="Calibri" w:hAnsi="Tahoma" w:cs="Tahoma"/>
          <w:lang w:eastAsia="en-US"/>
        </w:rPr>
        <w:t xml:space="preserve"> – </w:t>
      </w:r>
      <w:r w:rsidRPr="003776C9">
        <w:rPr>
          <w:rFonts w:ascii="Tahoma" w:eastAsia="Calibri" w:hAnsi="Tahoma" w:cs="Tahoma"/>
          <w:b/>
          <w:lang w:eastAsia="en-US"/>
        </w:rPr>
        <w:t>aviz favorabil;</w:t>
      </w:r>
    </w:p>
    <w:p w:rsidR="004E57BB" w:rsidRPr="003776C9" w:rsidRDefault="00011952" w:rsidP="003776C9">
      <w:pPr>
        <w:ind w:right="284" w:firstLine="708"/>
        <w:jc w:val="both"/>
        <w:rPr>
          <w:rFonts w:ascii="Tahoma" w:hAnsi="Tahoma" w:cs="Tahoma"/>
          <w:bCs/>
          <w:color w:val="333333"/>
        </w:rPr>
      </w:pPr>
      <w:r w:rsidRPr="003776C9">
        <w:rPr>
          <w:rFonts w:ascii="Tahoma" w:hAnsi="Tahoma" w:cs="Tahoma"/>
          <w:bCs/>
          <w:color w:val="333333"/>
        </w:rPr>
        <w:t xml:space="preserve">Luări de cuvânt: </w:t>
      </w:r>
      <w:r w:rsidRPr="003776C9">
        <w:rPr>
          <w:rFonts w:ascii="Tahoma" w:hAnsi="Tahoma" w:cs="Tahoma"/>
          <w:b/>
          <w:bCs/>
          <w:color w:val="333333"/>
          <w:u w:val="single"/>
        </w:rPr>
        <w:t>domnul consilier Butuza Marius – Cornel</w:t>
      </w:r>
      <w:r w:rsidRPr="003776C9">
        <w:rPr>
          <w:rFonts w:ascii="Tahoma" w:hAnsi="Tahoma" w:cs="Tahoma"/>
          <w:bCs/>
          <w:color w:val="333333"/>
        </w:rPr>
        <w:t>: precizează că ar dori să știe care este rolul viceprimarului, dacă are atribuții clare, dacă se dau atribuții directe, deoarece viceprimarul are un rol important în gestionarea primăriei, orașului și se perpetuează o practică nelalocul ei, dorește să știe care este rezultatul muncii viceprimarului, să fie clar definit deoarece are un rol important. De asemenea nu înțelege formația de utilități publice care se află în subordinea arhitectului șef.</w:t>
      </w:r>
    </w:p>
    <w:p w:rsidR="00011952" w:rsidRPr="003776C9" w:rsidRDefault="00011952" w:rsidP="003776C9">
      <w:pPr>
        <w:ind w:right="284" w:firstLine="708"/>
        <w:jc w:val="both"/>
        <w:rPr>
          <w:rFonts w:ascii="Tahoma" w:hAnsi="Tahoma" w:cs="Tahoma"/>
          <w:bCs/>
          <w:color w:val="333333"/>
        </w:rPr>
      </w:pPr>
      <w:r w:rsidRPr="003776C9">
        <w:rPr>
          <w:rFonts w:ascii="Tahoma" w:hAnsi="Tahoma" w:cs="Tahoma"/>
          <w:b/>
          <w:bCs/>
          <w:color w:val="333333"/>
          <w:u w:val="single"/>
        </w:rPr>
        <w:t>Domnul consilier Severin Paul – Mihai</w:t>
      </w:r>
      <w:r w:rsidRPr="003776C9">
        <w:rPr>
          <w:rFonts w:ascii="Tahoma" w:hAnsi="Tahoma" w:cs="Tahoma"/>
          <w:bCs/>
          <w:color w:val="333333"/>
        </w:rPr>
        <w:t>, dorește să știe dacă la Compartimentul audit este ocupată funcția superioară de auditor sau dacă se încearcă ocuparea acestuia.</w:t>
      </w:r>
    </w:p>
    <w:p w:rsidR="00011952" w:rsidRPr="003776C9" w:rsidRDefault="00011952" w:rsidP="003776C9">
      <w:pPr>
        <w:ind w:right="284" w:firstLine="708"/>
        <w:jc w:val="both"/>
        <w:rPr>
          <w:rFonts w:ascii="Tahoma" w:eastAsia="Calibri" w:hAnsi="Tahoma" w:cs="Tahoma"/>
          <w:lang w:eastAsia="en-US"/>
        </w:rPr>
      </w:pPr>
      <w:r w:rsidRPr="003776C9">
        <w:rPr>
          <w:rFonts w:ascii="Tahoma" w:eastAsia="Calibri" w:hAnsi="Tahoma" w:cs="Tahoma"/>
          <w:b/>
          <w:u w:val="single"/>
          <w:lang w:eastAsia="en-US"/>
        </w:rPr>
        <w:t>Domnul primar Morar Costan:</w:t>
      </w:r>
      <w:r w:rsidRPr="003776C9">
        <w:rPr>
          <w:rFonts w:ascii="Tahoma" w:eastAsia="Calibri" w:hAnsi="Tahoma" w:cs="Tahoma"/>
          <w:lang w:eastAsia="en-US"/>
        </w:rPr>
        <w:t xml:space="preserve"> Postul de la Compartimentul Audit este ocupat, conform Codului administrativ, viceprimarul se află în subordinea primarului</w:t>
      </w:r>
      <w:r w:rsidR="00585D60" w:rsidRPr="003776C9">
        <w:rPr>
          <w:rFonts w:ascii="Tahoma" w:eastAsia="Calibri" w:hAnsi="Tahoma" w:cs="Tahoma"/>
          <w:lang w:eastAsia="en-US"/>
        </w:rPr>
        <w:t>. Viceprimarul are atribuții clare, fără intervenția politicului în executiv. Avem un viceprimar activ, implicat în rezolvarea problemelor cetățenilor și cu multe atribuții pe care le duce spre finalizare.</w:t>
      </w:r>
    </w:p>
    <w:p w:rsidR="004E57BB" w:rsidRPr="003776C9" w:rsidRDefault="00585D60" w:rsidP="003776C9">
      <w:pPr>
        <w:ind w:right="284" w:firstLine="708"/>
        <w:jc w:val="both"/>
        <w:rPr>
          <w:rFonts w:ascii="Tahoma" w:hAnsi="Tahoma" w:cs="Tahoma"/>
          <w:b/>
          <w:bCs/>
          <w:color w:val="333333"/>
        </w:rPr>
      </w:pPr>
      <w:r w:rsidRPr="003776C9">
        <w:rPr>
          <w:rFonts w:ascii="Tahoma" w:eastAsia="Calibri" w:hAnsi="Tahoma" w:cs="Tahoma"/>
          <w:lang w:eastAsia="en-US"/>
        </w:rPr>
        <w:t>Cele 10 posturi formație de întreținere mobilier urban se referă la întreținerera  locurilor  de joacă pentru copii și alteatribuții de gospodărire locală.</w:t>
      </w:r>
    </w:p>
    <w:p w:rsidR="00585D60" w:rsidRPr="003776C9" w:rsidRDefault="00D7112A" w:rsidP="003776C9">
      <w:pPr>
        <w:ind w:right="284" w:firstLine="708"/>
        <w:jc w:val="both"/>
        <w:rPr>
          <w:rFonts w:ascii="Tahoma" w:hAnsi="Tahoma" w:cs="Tahoma"/>
          <w:b/>
          <w:bCs/>
          <w:color w:val="333333"/>
          <w:u w:val="single"/>
        </w:rPr>
      </w:pPr>
      <w:r w:rsidRPr="003776C9">
        <w:rPr>
          <w:rFonts w:ascii="Tahoma" w:hAnsi="Tahoma" w:cs="Tahoma"/>
          <w:b/>
          <w:bCs/>
          <w:color w:val="333333"/>
        </w:rPr>
        <w:t xml:space="preserve">Votat  cu </w:t>
      </w:r>
      <w:r w:rsidR="00585D60" w:rsidRPr="003776C9">
        <w:rPr>
          <w:rFonts w:ascii="Tahoma" w:hAnsi="Tahoma" w:cs="Tahoma"/>
          <w:b/>
          <w:bCs/>
          <w:color w:val="333333"/>
        </w:rPr>
        <w:t>12 vo</w:t>
      </w:r>
      <w:r w:rsidR="00301DBA" w:rsidRPr="003776C9">
        <w:rPr>
          <w:rFonts w:ascii="Tahoma" w:hAnsi="Tahoma" w:cs="Tahoma"/>
          <w:b/>
          <w:bCs/>
          <w:color w:val="333333"/>
        </w:rPr>
        <w:t xml:space="preserve">turi ”pentru”, 4 voturi ”abținere”, </w:t>
      </w:r>
      <w:r w:rsidR="00301DBA" w:rsidRPr="003776C9">
        <w:rPr>
          <w:rFonts w:ascii="Tahoma" w:hAnsi="Tahoma" w:cs="Tahoma"/>
          <w:b/>
          <w:bCs/>
          <w:color w:val="333333"/>
          <w:u w:val="single"/>
        </w:rPr>
        <w:t>domnii consilieri:</w:t>
      </w:r>
      <w:r w:rsidR="00585D60" w:rsidRPr="003776C9">
        <w:rPr>
          <w:rFonts w:ascii="Tahoma" w:hAnsi="Tahoma" w:cs="Tahoma"/>
          <w:b/>
          <w:bCs/>
          <w:color w:val="333333"/>
          <w:u w:val="single"/>
        </w:rPr>
        <w:t xml:space="preserve"> </w:t>
      </w:r>
      <w:r w:rsidR="00301DBA" w:rsidRPr="003776C9">
        <w:rPr>
          <w:rFonts w:ascii="Tahoma" w:hAnsi="Tahoma" w:cs="Tahoma"/>
          <w:b/>
          <w:bCs/>
          <w:color w:val="333333"/>
          <w:u w:val="single"/>
        </w:rPr>
        <w:t>Făt Ioan, Fe</w:t>
      </w:r>
      <w:r w:rsidR="00585D60" w:rsidRPr="003776C9">
        <w:rPr>
          <w:rFonts w:ascii="Tahoma" w:hAnsi="Tahoma" w:cs="Tahoma"/>
          <w:b/>
          <w:bCs/>
          <w:color w:val="333333"/>
          <w:u w:val="single"/>
        </w:rPr>
        <w:t>ier Iuliu, Severin P</w:t>
      </w:r>
      <w:r w:rsidR="00301DBA" w:rsidRPr="003776C9">
        <w:rPr>
          <w:rFonts w:ascii="Tahoma" w:hAnsi="Tahoma" w:cs="Tahoma"/>
          <w:b/>
          <w:bCs/>
          <w:color w:val="333333"/>
          <w:u w:val="single"/>
        </w:rPr>
        <w:t>a</w:t>
      </w:r>
      <w:r w:rsidR="00585D60" w:rsidRPr="003776C9">
        <w:rPr>
          <w:rFonts w:ascii="Tahoma" w:hAnsi="Tahoma" w:cs="Tahoma"/>
          <w:b/>
          <w:bCs/>
          <w:color w:val="333333"/>
          <w:u w:val="single"/>
        </w:rPr>
        <w:t>ul</w:t>
      </w:r>
      <w:r w:rsidR="00301DBA" w:rsidRPr="003776C9">
        <w:rPr>
          <w:rFonts w:ascii="Tahoma" w:hAnsi="Tahoma" w:cs="Tahoma"/>
          <w:b/>
          <w:bCs/>
          <w:color w:val="333333"/>
          <w:u w:val="single"/>
        </w:rPr>
        <w:t xml:space="preserve"> -</w:t>
      </w:r>
      <w:r w:rsidR="00585D60" w:rsidRPr="003776C9">
        <w:rPr>
          <w:rFonts w:ascii="Tahoma" w:hAnsi="Tahoma" w:cs="Tahoma"/>
          <w:b/>
          <w:bCs/>
          <w:color w:val="333333"/>
          <w:u w:val="single"/>
        </w:rPr>
        <w:t xml:space="preserve"> Mihai, Sabadâș Marin</w:t>
      </w:r>
      <w:r w:rsidR="00301DBA" w:rsidRPr="003776C9">
        <w:rPr>
          <w:rFonts w:ascii="Tahoma" w:hAnsi="Tahoma" w:cs="Tahoma"/>
          <w:b/>
          <w:bCs/>
          <w:color w:val="333333"/>
          <w:u w:val="single"/>
        </w:rPr>
        <w:t xml:space="preserve"> -</w:t>
      </w:r>
      <w:r w:rsidR="00585D60" w:rsidRPr="003776C9">
        <w:rPr>
          <w:rFonts w:ascii="Tahoma" w:hAnsi="Tahoma" w:cs="Tahoma"/>
          <w:b/>
          <w:bCs/>
          <w:color w:val="333333"/>
          <w:u w:val="single"/>
        </w:rPr>
        <w:t xml:space="preserve"> Gabriel,</w:t>
      </w:r>
      <w:r w:rsidR="00585D60" w:rsidRPr="003776C9">
        <w:rPr>
          <w:rFonts w:ascii="Tahoma" w:hAnsi="Tahoma" w:cs="Tahoma"/>
          <w:b/>
          <w:bCs/>
          <w:color w:val="333333"/>
        </w:rPr>
        <w:t xml:space="preserve"> 3 voturi </w:t>
      </w:r>
      <w:r w:rsidR="00301DBA" w:rsidRPr="003776C9">
        <w:rPr>
          <w:rFonts w:ascii="Tahoma" w:hAnsi="Tahoma" w:cs="Tahoma"/>
          <w:b/>
          <w:bCs/>
          <w:color w:val="333333"/>
        </w:rPr>
        <w:t>”</w:t>
      </w:r>
      <w:r w:rsidR="00585D60" w:rsidRPr="003776C9">
        <w:rPr>
          <w:rFonts w:ascii="Tahoma" w:hAnsi="Tahoma" w:cs="Tahoma"/>
          <w:b/>
          <w:bCs/>
          <w:color w:val="333333"/>
        </w:rPr>
        <w:t>împotrivă</w:t>
      </w:r>
      <w:r w:rsidR="00301DBA" w:rsidRPr="003776C9">
        <w:rPr>
          <w:rFonts w:ascii="Tahoma" w:hAnsi="Tahoma" w:cs="Tahoma"/>
          <w:b/>
          <w:bCs/>
          <w:color w:val="333333"/>
        </w:rPr>
        <w:t xml:space="preserve">”, </w:t>
      </w:r>
      <w:r w:rsidR="00301DBA" w:rsidRPr="003776C9">
        <w:rPr>
          <w:rFonts w:ascii="Tahoma" w:hAnsi="Tahoma" w:cs="Tahoma"/>
          <w:b/>
          <w:bCs/>
          <w:color w:val="333333"/>
          <w:u w:val="single"/>
        </w:rPr>
        <w:t>domnii consileri:</w:t>
      </w:r>
      <w:r w:rsidR="00585D60" w:rsidRPr="003776C9">
        <w:rPr>
          <w:rFonts w:ascii="Tahoma" w:hAnsi="Tahoma" w:cs="Tahoma"/>
          <w:b/>
          <w:bCs/>
          <w:color w:val="333333"/>
          <w:u w:val="single"/>
        </w:rPr>
        <w:t xml:space="preserve"> Itu Mircea</w:t>
      </w:r>
      <w:r w:rsidR="00301DBA" w:rsidRPr="003776C9">
        <w:rPr>
          <w:rFonts w:ascii="Tahoma" w:hAnsi="Tahoma" w:cs="Tahoma"/>
          <w:b/>
          <w:bCs/>
          <w:color w:val="333333"/>
          <w:u w:val="single"/>
        </w:rPr>
        <w:t xml:space="preserve"> - Vasile</w:t>
      </w:r>
      <w:r w:rsidR="00585D60" w:rsidRPr="003776C9">
        <w:rPr>
          <w:rFonts w:ascii="Tahoma" w:hAnsi="Tahoma" w:cs="Tahoma"/>
          <w:b/>
          <w:bCs/>
          <w:color w:val="333333"/>
          <w:u w:val="single"/>
        </w:rPr>
        <w:t>, Haitonic Teodora</w:t>
      </w:r>
      <w:r w:rsidR="00301DBA" w:rsidRPr="003776C9">
        <w:rPr>
          <w:rFonts w:ascii="Tahoma" w:hAnsi="Tahoma" w:cs="Tahoma"/>
          <w:b/>
          <w:bCs/>
          <w:color w:val="333333"/>
          <w:u w:val="single"/>
        </w:rPr>
        <w:t xml:space="preserve"> -</w:t>
      </w:r>
      <w:r w:rsidR="00585D60" w:rsidRPr="003776C9">
        <w:rPr>
          <w:rFonts w:ascii="Tahoma" w:hAnsi="Tahoma" w:cs="Tahoma"/>
          <w:b/>
          <w:bCs/>
          <w:color w:val="333333"/>
          <w:u w:val="single"/>
        </w:rPr>
        <w:t xml:space="preserve"> Stela, Butuza Marius</w:t>
      </w:r>
      <w:r w:rsidR="00301DBA" w:rsidRPr="003776C9">
        <w:rPr>
          <w:rFonts w:ascii="Tahoma" w:hAnsi="Tahoma" w:cs="Tahoma"/>
          <w:b/>
          <w:bCs/>
          <w:color w:val="333333"/>
          <w:u w:val="single"/>
        </w:rPr>
        <w:t xml:space="preserve"> -</w:t>
      </w:r>
      <w:r w:rsidR="00585D60" w:rsidRPr="003776C9">
        <w:rPr>
          <w:rFonts w:ascii="Tahoma" w:hAnsi="Tahoma" w:cs="Tahoma"/>
          <w:b/>
          <w:bCs/>
          <w:color w:val="333333"/>
          <w:u w:val="single"/>
        </w:rPr>
        <w:t xml:space="preserve"> Cornel.</w:t>
      </w:r>
    </w:p>
    <w:p w:rsidR="00D7112A" w:rsidRPr="003776C9" w:rsidRDefault="00585D60" w:rsidP="003776C9">
      <w:pPr>
        <w:ind w:right="284" w:firstLine="708"/>
        <w:jc w:val="both"/>
        <w:rPr>
          <w:rFonts w:ascii="Tahoma" w:eastAsia="Calibri" w:hAnsi="Tahoma" w:cs="Tahoma"/>
          <w:b/>
          <w:bCs/>
          <w:iCs/>
          <w:lang w:eastAsia="en-US"/>
        </w:rPr>
      </w:pPr>
      <w:r w:rsidRPr="003776C9">
        <w:rPr>
          <w:rFonts w:ascii="Tahoma" w:hAnsi="Tahoma" w:cs="Tahoma"/>
          <w:b/>
          <w:bCs/>
          <w:color w:val="333333"/>
          <w:u w:val="single"/>
        </w:rPr>
        <w:t>Punctul 12.</w:t>
      </w:r>
      <w:r w:rsidRPr="003776C9">
        <w:rPr>
          <w:rFonts w:ascii="Tahoma" w:hAnsi="Tahoma" w:cs="Tahoma"/>
          <w:b/>
          <w:bCs/>
          <w:color w:val="333333"/>
        </w:rPr>
        <w:t xml:space="preserve"> Proiect de hotărâre </w:t>
      </w:r>
      <w:r w:rsidR="00D7112A" w:rsidRPr="003776C9">
        <w:rPr>
          <w:rFonts w:ascii="Tahoma" w:eastAsia="Calibri" w:hAnsi="Tahoma" w:cs="Tahoma"/>
          <w:b/>
          <w:bCs/>
          <w:iCs/>
          <w:lang w:eastAsia="en-US"/>
        </w:rPr>
        <w:t>privind acordarea unui mandat special la Adunarea Generală ordinară  a Acționarilor  Societății ”Transurb” S.A. Dej din data de 21 aprilie 2021.</w:t>
      </w:r>
    </w:p>
    <w:p w:rsidR="00301DBA" w:rsidRPr="003776C9" w:rsidRDefault="00301DBA" w:rsidP="003776C9">
      <w:pPr>
        <w:ind w:right="284" w:firstLine="708"/>
        <w:jc w:val="both"/>
        <w:rPr>
          <w:rFonts w:ascii="Tahoma" w:eastAsia="Calibri" w:hAnsi="Tahoma" w:cs="Tahoma"/>
          <w:bCs/>
          <w:iCs/>
          <w:lang w:eastAsia="en-US"/>
        </w:rPr>
      </w:pPr>
      <w:r w:rsidRPr="003776C9">
        <w:rPr>
          <w:rFonts w:ascii="Tahoma" w:eastAsia="Calibri" w:hAnsi="Tahoma" w:cs="Tahoma"/>
          <w:b/>
          <w:u w:val="single"/>
          <w:lang w:eastAsia="en-US"/>
        </w:rPr>
        <w:t>Domnul primar Morar Costan:</w:t>
      </w:r>
      <w:r w:rsidR="008A090E" w:rsidRPr="003776C9">
        <w:rPr>
          <w:rFonts w:ascii="Tahoma" w:eastAsia="Calibri" w:hAnsi="Tahoma" w:cs="Tahoma"/>
          <w:b/>
          <w:lang w:eastAsia="en-US"/>
        </w:rPr>
        <w:t xml:space="preserve"> </w:t>
      </w:r>
      <w:r w:rsidRPr="003776C9">
        <w:rPr>
          <w:rFonts w:ascii="Tahoma" w:eastAsia="Calibri" w:hAnsi="Tahoma" w:cs="Tahoma"/>
          <w:lang w:eastAsia="en-US"/>
        </w:rPr>
        <w:t>Cu doamna</w:t>
      </w:r>
      <w:r w:rsidR="008A090E" w:rsidRPr="003776C9">
        <w:rPr>
          <w:rFonts w:ascii="Tahoma" w:eastAsia="Calibri" w:hAnsi="Tahoma" w:cs="Tahoma"/>
          <w:lang w:eastAsia="en-US"/>
        </w:rPr>
        <w:t xml:space="preserve"> </w:t>
      </w:r>
      <w:r w:rsidRPr="003776C9">
        <w:rPr>
          <w:rFonts w:ascii="Tahoma" w:eastAsia="Calibri" w:hAnsi="Tahoma" w:cs="Tahoma"/>
          <w:lang w:eastAsia="en-US"/>
        </w:rPr>
        <w:t xml:space="preserve">consilier Muncelean Teodora am </w:t>
      </w:r>
      <w:r w:rsidR="00775F17" w:rsidRPr="003776C9">
        <w:rPr>
          <w:rFonts w:ascii="Tahoma" w:eastAsia="Calibri" w:hAnsi="Tahoma" w:cs="Tahoma"/>
          <w:lang w:eastAsia="en-US"/>
        </w:rPr>
        <w:t>avut o colaborare bună a fost implicată în toate problemele juridice, în relația cu Societatea Transurb,</w:t>
      </w:r>
      <w:r w:rsidR="008A090E" w:rsidRPr="003776C9">
        <w:rPr>
          <w:rFonts w:ascii="Tahoma" w:eastAsia="Calibri" w:hAnsi="Tahoma" w:cs="Tahoma"/>
          <w:lang w:eastAsia="en-US"/>
        </w:rPr>
        <w:t xml:space="preserve"> </w:t>
      </w:r>
      <w:r w:rsidR="00DB0F3F" w:rsidRPr="003776C9">
        <w:rPr>
          <w:rFonts w:ascii="Tahoma" w:eastAsia="Calibri" w:hAnsi="Tahoma" w:cs="Tahoma"/>
          <w:lang w:eastAsia="en-US"/>
        </w:rPr>
        <w:t>cu care</w:t>
      </w:r>
      <w:r w:rsidR="00775F17" w:rsidRPr="003776C9">
        <w:rPr>
          <w:rFonts w:ascii="Tahoma" w:eastAsia="Calibri" w:hAnsi="Tahoma" w:cs="Tahoma"/>
          <w:lang w:eastAsia="en-US"/>
        </w:rPr>
        <w:t xml:space="preserve"> trebuie să continue colaborarea și să ajute societatea în rezolvarea problemelor.</w:t>
      </w:r>
    </w:p>
    <w:p w:rsidR="00585D60" w:rsidRPr="003776C9" w:rsidRDefault="00775F17" w:rsidP="003776C9">
      <w:pPr>
        <w:autoSpaceDE w:val="0"/>
        <w:autoSpaceDN w:val="0"/>
        <w:adjustRightInd w:val="0"/>
        <w:spacing w:after="160"/>
        <w:ind w:firstLine="432"/>
        <w:contextualSpacing/>
        <w:jc w:val="both"/>
        <w:rPr>
          <w:rFonts w:ascii="Tahoma" w:eastAsia="Calibri" w:hAnsi="Tahoma" w:cs="Tahoma"/>
          <w:bCs/>
          <w:iCs/>
          <w:lang w:eastAsia="en-US"/>
        </w:rPr>
      </w:pPr>
      <w:r w:rsidRPr="003776C9">
        <w:rPr>
          <w:rFonts w:ascii="Tahoma" w:eastAsia="Calibri" w:hAnsi="Tahoma" w:cs="Tahoma"/>
          <w:lang w:eastAsia="en-US"/>
        </w:rPr>
        <w:t xml:space="preserve">Se trece la constatarea și votul </w:t>
      </w:r>
      <w:r w:rsidRPr="003776C9">
        <w:rPr>
          <w:rFonts w:ascii="Tahoma" w:eastAsia="Calibri" w:hAnsi="Tahoma" w:cs="Tahoma"/>
          <w:b/>
          <w:lang w:eastAsia="en-US"/>
        </w:rPr>
        <w:t>comisiilor de specialitate</w:t>
      </w:r>
      <w:r w:rsidRPr="003776C9">
        <w:rPr>
          <w:rFonts w:ascii="Tahoma" w:eastAsia="Calibri" w:hAnsi="Tahoma" w:cs="Tahoma"/>
          <w:lang w:eastAsia="en-US"/>
        </w:rPr>
        <w:t xml:space="preserve">: Comisia pentru activități economico – financiare și agricultură, </w:t>
      </w:r>
      <w:r w:rsidRPr="003776C9">
        <w:rPr>
          <w:rFonts w:ascii="Tahoma" w:eastAsia="Calibri" w:hAnsi="Tahoma" w:cs="Tahoma"/>
          <w:b/>
          <w:u w:val="single"/>
          <w:lang w:eastAsia="en-US"/>
        </w:rPr>
        <w:t>doamna consilier Meșter Alina – Maria</w:t>
      </w:r>
      <w:r w:rsidRPr="003776C9">
        <w:rPr>
          <w:rFonts w:ascii="Tahoma" w:eastAsia="Calibri" w:hAnsi="Tahoma" w:cs="Tahoma"/>
          <w:lang w:eastAsia="en-US"/>
        </w:rPr>
        <w:t xml:space="preserve"> – </w:t>
      </w:r>
      <w:r w:rsidRPr="003776C9">
        <w:rPr>
          <w:rFonts w:ascii="Tahoma" w:eastAsia="Calibri" w:hAnsi="Tahoma" w:cs="Tahoma"/>
          <w:b/>
          <w:lang w:eastAsia="en-US"/>
        </w:rPr>
        <w:t>aviz favorabil;</w:t>
      </w:r>
      <w:r w:rsidRPr="003776C9">
        <w:rPr>
          <w:rFonts w:ascii="Tahoma" w:eastAsia="Calibri" w:hAnsi="Tahoma" w:cs="Tahoma"/>
          <w:lang w:eastAsia="en-US"/>
        </w:rPr>
        <w:t xml:space="preserve">  Comisia juridică și disciplină pentru activitățile de protecție socială, muncă, protecția copilului, </w:t>
      </w:r>
      <w:r w:rsidRPr="003776C9">
        <w:rPr>
          <w:rFonts w:ascii="Tahoma" w:eastAsia="Calibri" w:hAnsi="Tahoma" w:cs="Tahoma"/>
          <w:b/>
          <w:u w:val="single"/>
          <w:lang w:eastAsia="en-US"/>
        </w:rPr>
        <w:t>doamna consilier Muncelean Teodora,</w:t>
      </w:r>
      <w:r w:rsidRPr="003776C9">
        <w:rPr>
          <w:rFonts w:ascii="Tahoma" w:eastAsia="Calibri" w:hAnsi="Tahoma" w:cs="Tahoma"/>
          <w:lang w:eastAsia="en-US"/>
        </w:rPr>
        <w:t xml:space="preserve"> </w:t>
      </w:r>
      <w:r w:rsidRPr="003776C9">
        <w:rPr>
          <w:rFonts w:ascii="Tahoma" w:eastAsia="Calibri" w:hAnsi="Tahoma" w:cs="Tahoma"/>
          <w:b/>
          <w:lang w:eastAsia="en-US"/>
        </w:rPr>
        <w:t>aviz favorabil;</w:t>
      </w:r>
      <w:r w:rsidRPr="003776C9">
        <w:rPr>
          <w:rFonts w:ascii="Tahoma" w:eastAsia="Calibri" w:hAnsi="Tahoma" w:cs="Tahoma"/>
          <w:lang w:eastAsia="en-US"/>
        </w:rPr>
        <w:t xml:space="preserve"> Comisia pentru activități de amenajarea teritoriului, urbanism, protecția mediului și turism – </w:t>
      </w:r>
      <w:r w:rsidRPr="003776C9">
        <w:rPr>
          <w:rFonts w:ascii="Tahoma" w:eastAsia="Calibri" w:hAnsi="Tahoma" w:cs="Tahoma"/>
          <w:b/>
          <w:u w:val="single"/>
          <w:lang w:eastAsia="en-US"/>
        </w:rPr>
        <w:t>domnul consilier Buburuz Simion – Florin</w:t>
      </w:r>
      <w:r w:rsidRPr="003776C9">
        <w:rPr>
          <w:rFonts w:ascii="Tahoma" w:eastAsia="Calibri" w:hAnsi="Tahoma" w:cs="Tahoma"/>
          <w:lang w:eastAsia="en-US"/>
        </w:rPr>
        <w:t xml:space="preserve"> – </w:t>
      </w:r>
      <w:r w:rsidRPr="003776C9">
        <w:rPr>
          <w:rFonts w:ascii="Tahoma" w:eastAsia="Calibri" w:hAnsi="Tahoma" w:cs="Tahoma"/>
          <w:b/>
          <w:lang w:eastAsia="en-US"/>
        </w:rPr>
        <w:t>vot în plen,</w:t>
      </w:r>
      <w:r w:rsidRPr="003776C9">
        <w:rPr>
          <w:rFonts w:ascii="Tahoma" w:eastAsia="Calibri" w:hAnsi="Tahoma" w:cs="Tahoma"/>
          <w:lang w:eastAsia="en-US"/>
        </w:rPr>
        <w:t xml:space="preserve"> Comisia pentru activități social – culturale, culte, învățământ, sănătate și familie – </w:t>
      </w:r>
      <w:r w:rsidRPr="003776C9">
        <w:rPr>
          <w:rFonts w:ascii="Tahoma" w:eastAsia="Calibri" w:hAnsi="Tahoma" w:cs="Tahoma"/>
          <w:b/>
          <w:u w:val="single"/>
          <w:lang w:eastAsia="en-US"/>
        </w:rPr>
        <w:t>domnul consilier Moldovan Horațiu – Vasile</w:t>
      </w:r>
      <w:r w:rsidRPr="003776C9">
        <w:rPr>
          <w:rFonts w:ascii="Tahoma" w:eastAsia="Calibri" w:hAnsi="Tahoma" w:cs="Tahoma"/>
          <w:lang w:eastAsia="en-US"/>
        </w:rPr>
        <w:t xml:space="preserve"> – </w:t>
      </w:r>
      <w:r w:rsidRPr="003776C9">
        <w:rPr>
          <w:rFonts w:ascii="Tahoma" w:eastAsia="Calibri" w:hAnsi="Tahoma" w:cs="Tahoma"/>
          <w:b/>
          <w:lang w:eastAsia="en-US"/>
        </w:rPr>
        <w:t>aviz favorabil;</w:t>
      </w:r>
    </w:p>
    <w:p w:rsidR="00775F17" w:rsidRPr="003776C9" w:rsidRDefault="00301DBA" w:rsidP="003776C9">
      <w:pPr>
        <w:ind w:right="284" w:firstLine="708"/>
        <w:jc w:val="both"/>
        <w:rPr>
          <w:rFonts w:ascii="Tahoma" w:hAnsi="Tahoma" w:cs="Tahoma"/>
          <w:b/>
          <w:bCs/>
          <w:color w:val="333333"/>
        </w:rPr>
      </w:pPr>
      <w:r w:rsidRPr="003776C9">
        <w:rPr>
          <w:rFonts w:ascii="Tahoma" w:hAnsi="Tahoma" w:cs="Tahoma"/>
          <w:b/>
          <w:bCs/>
          <w:color w:val="333333"/>
        </w:rPr>
        <w:t xml:space="preserve">Votat  cu </w:t>
      </w:r>
      <w:r w:rsidR="00775F17" w:rsidRPr="003776C9">
        <w:rPr>
          <w:rFonts w:ascii="Tahoma" w:hAnsi="Tahoma" w:cs="Tahoma"/>
          <w:b/>
          <w:bCs/>
          <w:color w:val="333333"/>
        </w:rPr>
        <w:t>16  voturi ”pentru”, 1 vot ”împotrivă”,1  vot ”abținere”, 1 personaă ”nu participă la vot”.Vot secret.</w:t>
      </w:r>
    </w:p>
    <w:p w:rsidR="00775F17" w:rsidRPr="003776C9" w:rsidRDefault="00775F17" w:rsidP="003776C9">
      <w:pPr>
        <w:ind w:right="284" w:firstLine="708"/>
        <w:jc w:val="both"/>
        <w:rPr>
          <w:rFonts w:ascii="Tahoma" w:hAnsi="Tahoma" w:cs="Tahoma"/>
          <w:b/>
          <w:bCs/>
          <w:color w:val="333333"/>
        </w:rPr>
      </w:pPr>
      <w:r w:rsidRPr="003776C9">
        <w:rPr>
          <w:rFonts w:ascii="Tahoma" w:hAnsi="Tahoma" w:cs="Tahoma"/>
          <w:b/>
          <w:bCs/>
          <w:color w:val="333333"/>
        </w:rPr>
        <w:t>Punctul 13. Soluționarea unor probleme ale administrației publice locale:</w:t>
      </w:r>
    </w:p>
    <w:p w:rsidR="00D7112A" w:rsidRPr="003776C9" w:rsidRDefault="00775F17" w:rsidP="003776C9">
      <w:pPr>
        <w:ind w:right="284" w:firstLine="708"/>
        <w:jc w:val="both"/>
        <w:rPr>
          <w:rFonts w:ascii="Tahoma" w:eastAsia="Calibri" w:hAnsi="Tahoma" w:cs="Tahoma"/>
          <w:lang w:eastAsia="en-US"/>
        </w:rPr>
      </w:pPr>
      <w:r w:rsidRPr="003776C9">
        <w:rPr>
          <w:rFonts w:ascii="Tahoma" w:hAnsi="Tahoma" w:cs="Tahoma"/>
          <w:b/>
          <w:color w:val="333333"/>
          <w:u w:val="single"/>
        </w:rPr>
        <w:t xml:space="preserve">Președintele de ședință, </w:t>
      </w:r>
      <w:r w:rsidRPr="003776C9">
        <w:rPr>
          <w:rFonts w:ascii="Tahoma" w:eastAsia="Calibri" w:hAnsi="Tahoma" w:cs="Tahoma"/>
          <w:b/>
          <w:u w:val="single"/>
          <w:lang w:eastAsia="en-US"/>
        </w:rPr>
        <w:t xml:space="preserve">domnul consilier Lupan Ștefan </w:t>
      </w:r>
      <w:r w:rsidRPr="003776C9">
        <w:rPr>
          <w:rFonts w:ascii="Tahoma" w:eastAsia="Calibri" w:hAnsi="Tahoma" w:cs="Tahoma"/>
          <w:lang w:eastAsia="en-US"/>
        </w:rPr>
        <w:t>supune atenției adresa firmei S.C. Agro S.C. S.R.L. și solicită înscrieri la cuvânt.</w:t>
      </w:r>
    </w:p>
    <w:p w:rsidR="00775F17" w:rsidRPr="003776C9" w:rsidRDefault="00775F17" w:rsidP="003776C9">
      <w:pPr>
        <w:ind w:right="284" w:firstLine="708"/>
        <w:jc w:val="both"/>
        <w:rPr>
          <w:rFonts w:ascii="Tahoma" w:eastAsia="Calibri" w:hAnsi="Tahoma" w:cs="Tahoma"/>
          <w:b/>
          <w:u w:val="single"/>
          <w:lang w:eastAsia="en-US"/>
        </w:rPr>
      </w:pPr>
      <w:r w:rsidRPr="003776C9">
        <w:rPr>
          <w:rFonts w:ascii="Tahoma" w:eastAsia="Calibri" w:hAnsi="Tahoma" w:cs="Tahoma"/>
          <w:lang w:eastAsia="en-US"/>
        </w:rPr>
        <w:t xml:space="preserve">Se înscriu: </w:t>
      </w:r>
      <w:r w:rsidRPr="003776C9">
        <w:rPr>
          <w:rFonts w:ascii="Tahoma" w:eastAsia="Calibri" w:hAnsi="Tahoma" w:cs="Tahoma"/>
          <w:b/>
          <w:u w:val="single"/>
          <w:lang w:eastAsia="en-US"/>
        </w:rPr>
        <w:t>doamna consilier Bălașa Dana – Livia, domnul consilier Severin Paul – Mihai, doamna consilier Meșter Alina – Maria, domnul consilier Sabasdâș Marin – Gabriel și domnul consilier Lupan Ștefan</w:t>
      </w:r>
      <w:r w:rsidR="00B22970" w:rsidRPr="003776C9">
        <w:rPr>
          <w:rFonts w:ascii="Tahoma" w:eastAsia="Calibri" w:hAnsi="Tahoma" w:cs="Tahoma"/>
          <w:b/>
          <w:u w:val="single"/>
          <w:lang w:eastAsia="en-US"/>
        </w:rPr>
        <w:t>.</w:t>
      </w:r>
    </w:p>
    <w:p w:rsidR="00B22970" w:rsidRPr="003776C9" w:rsidRDefault="00B22970" w:rsidP="003776C9">
      <w:pPr>
        <w:jc w:val="both"/>
        <w:rPr>
          <w:rFonts w:ascii="Tahoma" w:hAnsi="Tahoma" w:cs="Tahoma"/>
        </w:rPr>
      </w:pPr>
      <w:r w:rsidRPr="003776C9">
        <w:rPr>
          <w:rFonts w:ascii="Tahoma" w:hAnsi="Tahoma" w:cs="Tahoma"/>
          <w:b/>
          <w:u w:val="single"/>
        </w:rPr>
        <w:t xml:space="preserve"> </w:t>
      </w:r>
    </w:p>
    <w:p w:rsidR="00B22970" w:rsidRPr="003776C9" w:rsidRDefault="00B22970" w:rsidP="003776C9">
      <w:pPr>
        <w:jc w:val="both"/>
        <w:rPr>
          <w:rFonts w:ascii="Tahoma" w:hAnsi="Tahoma" w:cs="Tahoma"/>
          <w:b/>
          <w:lang w:val="en-GB"/>
        </w:rPr>
      </w:pPr>
      <w:r w:rsidRPr="003776C9">
        <w:rPr>
          <w:rFonts w:ascii="Tahoma" w:hAnsi="Tahoma" w:cs="Tahoma"/>
          <w:b/>
        </w:rPr>
        <w:t>Luări de cuvânt:</w:t>
      </w:r>
    </w:p>
    <w:p w:rsidR="00B22970" w:rsidRPr="003776C9" w:rsidRDefault="00B22970" w:rsidP="003776C9">
      <w:pPr>
        <w:jc w:val="both"/>
        <w:rPr>
          <w:rFonts w:ascii="Tahoma" w:hAnsi="Tahoma" w:cs="Tahoma"/>
        </w:rPr>
      </w:pPr>
      <w:r w:rsidRPr="003776C9">
        <w:rPr>
          <w:rFonts w:ascii="Tahoma" w:hAnsi="Tahoma" w:cs="Tahoma"/>
          <w:u w:val="single"/>
        </w:rPr>
        <w:t xml:space="preserve">Doamna consilier Bălașa Dana </w:t>
      </w:r>
      <w:r w:rsidRPr="003776C9">
        <w:rPr>
          <w:rFonts w:ascii="Tahoma" w:hAnsi="Tahoma" w:cs="Tahoma"/>
        </w:rPr>
        <w:t>aduce în atenția domnului primar o cerere formulată din partea Asociației persoanelor cu dizabilități din Municipiul Dej. Cererea se referă la amenajarea unei rampe de acces în incinta Biroului de evidență a populației.</w:t>
      </w:r>
    </w:p>
    <w:p w:rsidR="00B22970" w:rsidRPr="003776C9" w:rsidRDefault="00B22970" w:rsidP="003776C9">
      <w:pPr>
        <w:jc w:val="both"/>
        <w:rPr>
          <w:rFonts w:ascii="Tahoma" w:hAnsi="Tahoma" w:cs="Tahoma"/>
        </w:rPr>
      </w:pPr>
      <w:r w:rsidRPr="003776C9">
        <w:rPr>
          <w:rFonts w:ascii="Tahoma" w:hAnsi="Tahoma" w:cs="Tahoma"/>
          <w:u w:val="single"/>
        </w:rPr>
        <w:t xml:space="preserve">Primar Morar Costan: </w:t>
      </w:r>
      <w:r w:rsidRPr="003776C9">
        <w:rPr>
          <w:rFonts w:ascii="Tahoma" w:hAnsi="Tahoma" w:cs="Tahoma"/>
        </w:rPr>
        <w:t>Știe de această problemă și nu este insensibil la problemele persoanelor cu dizabilități de asemenea se va implica imediat pentru a rezolva problema, va chema specialiști care vor găsi o soluție.</w:t>
      </w:r>
    </w:p>
    <w:p w:rsidR="00B22970" w:rsidRPr="003776C9" w:rsidRDefault="00B22970" w:rsidP="003776C9">
      <w:pPr>
        <w:jc w:val="both"/>
        <w:rPr>
          <w:rFonts w:ascii="Tahoma" w:hAnsi="Tahoma" w:cs="Tahoma"/>
          <w:lang w:val="en-GB"/>
        </w:rPr>
      </w:pPr>
      <w:r w:rsidRPr="003776C9">
        <w:rPr>
          <w:rFonts w:ascii="Tahoma" w:hAnsi="Tahoma" w:cs="Tahoma"/>
          <w:u w:val="single"/>
        </w:rPr>
        <w:lastRenderedPageBreak/>
        <w:t xml:space="preserve">Domnul consilier Paul Severin: </w:t>
      </w:r>
      <w:r w:rsidRPr="003776C9">
        <w:rPr>
          <w:rFonts w:ascii="Tahoma" w:hAnsi="Tahoma" w:cs="Tahoma"/>
        </w:rPr>
        <w:t>Vrea știe dacă Poliția Locală a trecut în subordinea Primarului sau este tot la Ministerul Afacerilor Interne. De asemenea roagă primarul, prin poliția locala, să verifice parcările situate în zonele mai largi- Nicolae Titulescu(Sala Sporturilor) și 22 Decembrie(în spatele Judecătorei) unde parchează mașini de tonaj mare(autobuze, TIR) și oamenii din zonă sunt deranjați de acest lucru.La ora 4-5 dimineața se turează motoare.</w:t>
      </w:r>
    </w:p>
    <w:p w:rsidR="00B22970" w:rsidRPr="003776C9" w:rsidRDefault="00B22970" w:rsidP="003776C9">
      <w:pPr>
        <w:jc w:val="both"/>
        <w:rPr>
          <w:rFonts w:ascii="Tahoma" w:hAnsi="Tahoma" w:cs="Tahoma"/>
        </w:rPr>
      </w:pPr>
      <w:r w:rsidRPr="003776C9">
        <w:rPr>
          <w:rFonts w:ascii="Tahoma" w:hAnsi="Tahoma" w:cs="Tahoma"/>
          <w:u w:val="single"/>
        </w:rPr>
        <w:t>Primar Morar Costan:</w:t>
      </w:r>
      <w:r w:rsidRPr="003776C9">
        <w:rPr>
          <w:rFonts w:ascii="Tahoma" w:hAnsi="Tahoma" w:cs="Tahoma"/>
        </w:rPr>
        <w:t>Am primit și noi o sesezare la primăriei în legătură cu acest lucru și am avut o primă discuție cu Domnul commandant al Poliției Naționale.Poliția Locală nu mai este operativ subordonată Poliției Naționale dar acum sunt implicați în paza Centrelor de vaccinare.De asemenea Poliția Națională ne-a solicitat sprijin pentru verificarea persoanelore izolate și carantinate la domiciliu. Am încercat să-i retrag de la Centrele de vaccinare Pentru a-I implica în alte problemedar dar deocamndată nu a fost posibil.</w:t>
      </w:r>
    </w:p>
    <w:p w:rsidR="00B22970" w:rsidRPr="003776C9" w:rsidRDefault="00B22970" w:rsidP="003776C9">
      <w:pPr>
        <w:jc w:val="both"/>
        <w:rPr>
          <w:rFonts w:ascii="Tahoma" w:hAnsi="Tahoma" w:cs="Tahoma"/>
        </w:rPr>
      </w:pPr>
      <w:r w:rsidRPr="003776C9">
        <w:rPr>
          <w:rFonts w:ascii="Tahoma" w:hAnsi="Tahoma" w:cs="Tahoma"/>
        </w:rPr>
        <w:t>Vă asigur că ne vom implica și vom găsi o soluție în perioada imediat următoare.</w:t>
      </w:r>
    </w:p>
    <w:p w:rsidR="00B22970" w:rsidRPr="003776C9" w:rsidRDefault="00B22970" w:rsidP="003776C9">
      <w:pPr>
        <w:jc w:val="both"/>
        <w:rPr>
          <w:rFonts w:ascii="Tahoma" w:hAnsi="Tahoma" w:cs="Tahoma"/>
          <w:b/>
        </w:rPr>
      </w:pPr>
      <w:r w:rsidRPr="003776C9">
        <w:rPr>
          <w:rFonts w:ascii="Tahoma" w:hAnsi="Tahoma" w:cs="Tahoma"/>
          <w:b/>
        </w:rPr>
        <w:t xml:space="preserve">     V-aș informa că până în acest moment avem un număr important de persoane vaccinate, la Dej în cele două centre de vaccinare amenajate de primărie au fost efectuate 19.427 doze de vaccin aproape 20.000 doze. Avem distribuția pe ambele centre de vaccinare unde am ajuns la o capacitate de 330 de doze pe zi. Vom lucra și de sărbătorile Pascale deși este foarte greu să ținem personalul în aceste zile în centrele de vaccinare, este vorba de 4 medici și 20 asistente.</w:t>
      </w:r>
    </w:p>
    <w:p w:rsidR="00B22970" w:rsidRPr="003776C9" w:rsidRDefault="00B22970" w:rsidP="003776C9">
      <w:pPr>
        <w:jc w:val="both"/>
        <w:rPr>
          <w:rFonts w:ascii="Tahoma" w:hAnsi="Tahoma" w:cs="Tahoma"/>
        </w:rPr>
      </w:pPr>
    </w:p>
    <w:p w:rsidR="00B22970" w:rsidRPr="003776C9" w:rsidRDefault="00B22970" w:rsidP="003776C9">
      <w:pPr>
        <w:jc w:val="both"/>
        <w:rPr>
          <w:rFonts w:ascii="Tahoma" w:hAnsi="Tahoma" w:cs="Tahoma"/>
          <w:b/>
        </w:rPr>
      </w:pPr>
      <w:r w:rsidRPr="003776C9">
        <w:rPr>
          <w:rFonts w:ascii="Tahoma" w:hAnsi="Tahoma" w:cs="Tahoma"/>
        </w:rPr>
        <w:t xml:space="preserve">Centrul de vaccinare de pe strada Regina nr.26- </w:t>
      </w:r>
      <w:r w:rsidRPr="003776C9">
        <w:rPr>
          <w:rFonts w:ascii="Tahoma" w:hAnsi="Tahoma" w:cs="Tahoma"/>
          <w:b/>
        </w:rPr>
        <w:t>deschis din 18 ianuarie</w:t>
      </w:r>
      <w:r w:rsidRPr="003776C9">
        <w:rPr>
          <w:rFonts w:ascii="Tahoma" w:hAnsi="Tahoma" w:cs="Tahoma"/>
        </w:rPr>
        <w:t xml:space="preserve">, au fost efectuate  </w:t>
      </w:r>
      <w:r w:rsidRPr="003776C9">
        <w:rPr>
          <w:rFonts w:ascii="Tahoma" w:hAnsi="Tahoma" w:cs="Tahoma"/>
          <w:b/>
        </w:rPr>
        <w:t xml:space="preserve">12718 </w:t>
      </w:r>
      <w:r w:rsidRPr="003776C9">
        <w:rPr>
          <w:rFonts w:ascii="Tahoma" w:hAnsi="Tahoma" w:cs="Tahoma"/>
        </w:rPr>
        <w:t xml:space="preserve"> doze de vaccin  </w:t>
      </w:r>
      <w:r w:rsidRPr="003776C9">
        <w:rPr>
          <w:rFonts w:ascii="Tahoma" w:hAnsi="Tahoma" w:cs="Tahoma"/>
          <w:b/>
        </w:rPr>
        <w:t xml:space="preserve">              </w:t>
      </w:r>
    </w:p>
    <w:p w:rsidR="00B22970" w:rsidRPr="003776C9" w:rsidRDefault="003776C9" w:rsidP="003776C9">
      <w:pPr>
        <w:pStyle w:val="Listparagraf"/>
        <w:spacing w:after="160"/>
        <w:contextualSpacing/>
        <w:jc w:val="both"/>
        <w:rPr>
          <w:rFonts w:ascii="Tahoma" w:hAnsi="Tahoma" w:cs="Tahoma"/>
          <w:b/>
        </w:rPr>
      </w:pPr>
      <w:r w:rsidRPr="003776C9">
        <w:rPr>
          <w:rFonts w:ascii="Tahoma" w:hAnsi="Tahoma" w:cs="Tahoma"/>
          <w:b/>
        </w:rPr>
        <w:t xml:space="preserve">ersoane vaccinate cu ambele dozrima </w:t>
      </w:r>
    </w:p>
    <w:p w:rsidR="00B22970" w:rsidRPr="003776C9" w:rsidRDefault="00B22970" w:rsidP="003776C9">
      <w:pPr>
        <w:jc w:val="both"/>
        <w:rPr>
          <w:rFonts w:ascii="Tahoma" w:hAnsi="Tahoma" w:cs="Tahoma"/>
        </w:rPr>
      </w:pPr>
      <w:r w:rsidRPr="003776C9">
        <w:rPr>
          <w:rFonts w:ascii="Tahoma" w:hAnsi="Tahoma" w:cs="Tahoma"/>
        </w:rPr>
        <w:t xml:space="preserve">Centrul de vaccinare din fosta Școală generală nr.5, deschis în data de </w:t>
      </w:r>
      <w:r w:rsidRPr="003776C9">
        <w:rPr>
          <w:rFonts w:ascii="Tahoma" w:hAnsi="Tahoma" w:cs="Tahoma"/>
          <w:b/>
        </w:rPr>
        <w:t>23 martie</w:t>
      </w:r>
      <w:r w:rsidRPr="003776C9">
        <w:rPr>
          <w:rFonts w:ascii="Tahoma" w:hAnsi="Tahoma" w:cs="Tahoma"/>
        </w:rPr>
        <w:t xml:space="preserve"> au fost efectuate </w:t>
      </w:r>
      <w:r w:rsidRPr="003776C9">
        <w:rPr>
          <w:rFonts w:ascii="Tahoma" w:hAnsi="Tahoma" w:cs="Tahoma"/>
          <w:b/>
        </w:rPr>
        <w:t>6709</w:t>
      </w:r>
      <w:r w:rsidRPr="003776C9">
        <w:rPr>
          <w:rFonts w:ascii="Tahoma" w:hAnsi="Tahoma" w:cs="Tahoma"/>
        </w:rPr>
        <w:t xml:space="preserve"> doze vaccin  Pfizer</w:t>
      </w:r>
    </w:p>
    <w:p w:rsidR="00B22970" w:rsidRPr="003776C9" w:rsidRDefault="00B22970" w:rsidP="003776C9">
      <w:pPr>
        <w:jc w:val="both"/>
        <w:rPr>
          <w:rFonts w:ascii="Tahoma" w:hAnsi="Tahoma" w:cs="Tahoma"/>
          <w:b/>
        </w:rPr>
      </w:pPr>
      <w:r w:rsidRPr="003776C9">
        <w:rPr>
          <w:rFonts w:ascii="Tahoma" w:hAnsi="Tahoma" w:cs="Tahoma"/>
        </w:rPr>
        <w:tab/>
        <w:t>-</w:t>
      </w:r>
      <w:r w:rsidRPr="003776C9">
        <w:rPr>
          <w:rFonts w:ascii="Tahoma" w:hAnsi="Tahoma" w:cs="Tahoma"/>
          <w:b/>
        </w:rPr>
        <w:t>1297 persoane vaccinate cu ambele doze</w:t>
      </w:r>
    </w:p>
    <w:p w:rsidR="00B22970" w:rsidRPr="003776C9" w:rsidRDefault="00B22970" w:rsidP="003776C9">
      <w:pPr>
        <w:jc w:val="both"/>
        <w:rPr>
          <w:rFonts w:ascii="Tahoma" w:hAnsi="Tahoma" w:cs="Tahoma"/>
        </w:rPr>
      </w:pPr>
      <w:r w:rsidRPr="003776C9">
        <w:rPr>
          <w:rFonts w:ascii="Tahoma" w:hAnsi="Tahoma" w:cs="Tahoma"/>
          <w:b/>
        </w:rPr>
        <w:tab/>
        <w:t xml:space="preserve">- 5412 </w:t>
      </w:r>
      <w:r w:rsidRPr="003776C9">
        <w:rPr>
          <w:rFonts w:ascii="Tahoma" w:hAnsi="Tahoma" w:cs="Tahoma"/>
        </w:rPr>
        <w:t xml:space="preserve"> </w:t>
      </w:r>
      <w:r w:rsidRPr="003776C9">
        <w:rPr>
          <w:rFonts w:ascii="Tahoma" w:hAnsi="Tahoma" w:cs="Tahoma"/>
          <w:b/>
        </w:rPr>
        <w:t>persoane vaccinate cu prima doză</w:t>
      </w:r>
    </w:p>
    <w:p w:rsidR="00B22970" w:rsidRPr="003776C9" w:rsidRDefault="00B22970" w:rsidP="003776C9">
      <w:pPr>
        <w:jc w:val="both"/>
        <w:rPr>
          <w:rFonts w:ascii="Tahoma" w:hAnsi="Tahoma" w:cs="Tahoma"/>
        </w:rPr>
      </w:pPr>
    </w:p>
    <w:p w:rsidR="00B22970" w:rsidRPr="003776C9" w:rsidRDefault="00B22970" w:rsidP="003776C9">
      <w:pPr>
        <w:jc w:val="both"/>
        <w:rPr>
          <w:rFonts w:ascii="Tahoma" w:hAnsi="Tahoma" w:cs="Tahoma"/>
          <w:b/>
        </w:rPr>
      </w:pPr>
      <w:r w:rsidRPr="003776C9">
        <w:rPr>
          <w:rFonts w:ascii="Tahoma" w:hAnsi="Tahoma" w:cs="Tahoma"/>
          <w:b/>
        </w:rPr>
        <w:t>Incidența este în scădere astăzi 4,94/ 1000 locuitori</w:t>
      </w:r>
      <w:r w:rsidRPr="003776C9">
        <w:rPr>
          <w:rFonts w:ascii="Tahoma" w:hAnsi="Tahoma" w:cs="Tahoma"/>
          <w:b/>
        </w:rPr>
        <w:tab/>
      </w:r>
    </w:p>
    <w:p w:rsidR="00B22970" w:rsidRPr="003776C9" w:rsidRDefault="00B22970" w:rsidP="003776C9">
      <w:pPr>
        <w:jc w:val="both"/>
        <w:rPr>
          <w:rFonts w:ascii="Tahoma" w:hAnsi="Tahoma" w:cs="Tahoma"/>
          <w:b/>
        </w:rPr>
      </w:pPr>
    </w:p>
    <w:p w:rsidR="00B22970" w:rsidRPr="003776C9" w:rsidRDefault="00B22970" w:rsidP="003776C9">
      <w:pPr>
        <w:jc w:val="both"/>
        <w:rPr>
          <w:rFonts w:ascii="Tahoma" w:hAnsi="Tahoma" w:cs="Tahoma"/>
        </w:rPr>
      </w:pPr>
      <w:r w:rsidRPr="003776C9">
        <w:rPr>
          <w:rFonts w:ascii="Tahoma" w:hAnsi="Tahoma" w:cs="Tahoma"/>
          <w:u w:val="single"/>
        </w:rPr>
        <w:t>Doamna consilier Meșter Alina :</w:t>
      </w:r>
      <w:r w:rsidRPr="003776C9">
        <w:rPr>
          <w:rFonts w:ascii="Tahoma" w:hAnsi="Tahoma" w:cs="Tahoma"/>
        </w:rPr>
        <w:t>Ridică problema pubelelor subterane nefinalizate, problemă ridicată de cetățenii Municipiului Dej. De asemenea este de părere că ar trebui făcută o campanie acerbă pentru vaccinarea persoanelor din Municipiul Dej.</w:t>
      </w:r>
    </w:p>
    <w:p w:rsidR="00B22970" w:rsidRPr="003776C9" w:rsidRDefault="00B22970" w:rsidP="003776C9">
      <w:pPr>
        <w:jc w:val="both"/>
        <w:rPr>
          <w:rFonts w:ascii="Tahoma" w:hAnsi="Tahoma" w:cs="Tahoma"/>
          <w:lang w:val="en-GB"/>
        </w:rPr>
      </w:pPr>
      <w:r w:rsidRPr="003776C9">
        <w:rPr>
          <w:rFonts w:ascii="Tahoma" w:hAnsi="Tahoma" w:cs="Tahoma"/>
          <w:u w:val="single"/>
        </w:rPr>
        <w:t>Primar Morar Costan:</w:t>
      </w:r>
      <w:r w:rsidRPr="003776C9">
        <w:rPr>
          <w:rFonts w:ascii="Tahoma" w:hAnsi="Tahoma" w:cs="Tahoma"/>
        </w:rPr>
        <w:t>Dorește o implicare comună, un efort comun pentru Campania de vaccinare .În calitate de primar interacționeaz tot timpul cu cetățenii Municipiului Dej , din primele momente ale Campaniei de vaccinare am făcut eforturi pentru distribuirea dozelor Pfizer în Municipiul Dej.</w:t>
      </w:r>
    </w:p>
    <w:p w:rsidR="00B22970" w:rsidRPr="003776C9" w:rsidRDefault="00B22970" w:rsidP="003776C9">
      <w:pPr>
        <w:jc w:val="both"/>
        <w:rPr>
          <w:rFonts w:ascii="Tahoma" w:hAnsi="Tahoma" w:cs="Tahoma"/>
        </w:rPr>
      </w:pPr>
      <w:r w:rsidRPr="003776C9">
        <w:rPr>
          <w:rFonts w:ascii="Tahoma" w:hAnsi="Tahoma" w:cs="Tahoma"/>
        </w:rPr>
        <w:t>Cu privire la pubelele subterane precizează faptul că sunt 10 zone unde se vor amenaja acele puncta gospodărești subterane Da s-a așteptat momentul cand noul operator să poată gestiona acest lucru cu utilaje speciale și cam într-o lună de zile va începe efectiv colectarea de la aceste puncta gospodărești.</w:t>
      </w:r>
    </w:p>
    <w:p w:rsidR="00B22970" w:rsidRPr="003776C9" w:rsidRDefault="00B22970" w:rsidP="003776C9">
      <w:pPr>
        <w:jc w:val="both"/>
        <w:rPr>
          <w:rFonts w:ascii="Tahoma" w:hAnsi="Tahoma" w:cs="Tahoma"/>
        </w:rPr>
      </w:pPr>
      <w:r w:rsidRPr="003776C9">
        <w:rPr>
          <w:rFonts w:ascii="Tahoma" w:hAnsi="Tahoma" w:cs="Tahoma"/>
          <w:u w:val="single"/>
        </w:rPr>
        <w:t>Sabadâș Marin Gabriel:</w:t>
      </w:r>
      <w:r w:rsidRPr="003776C9">
        <w:rPr>
          <w:rFonts w:ascii="Tahoma" w:hAnsi="Tahoma" w:cs="Tahoma"/>
        </w:rPr>
        <w:t>Ridică problema unui loc de parcare pentru o persoană cu handicap grav care locuiește la bloc și este în imposibilitate de a  parca în apropierea scării blocului. Dorește rezervarea unui loc de parcare în vecinătatea blocului.</w:t>
      </w:r>
    </w:p>
    <w:p w:rsidR="00B22970" w:rsidRPr="003776C9" w:rsidRDefault="00B22970" w:rsidP="003776C9">
      <w:pPr>
        <w:jc w:val="both"/>
        <w:rPr>
          <w:rFonts w:ascii="Tahoma" w:hAnsi="Tahoma" w:cs="Tahoma"/>
          <w:lang w:val="en-GB"/>
        </w:rPr>
      </w:pPr>
      <w:r w:rsidRPr="003776C9">
        <w:rPr>
          <w:rFonts w:ascii="Tahoma" w:hAnsi="Tahoma" w:cs="Tahoma"/>
          <w:u w:val="single"/>
        </w:rPr>
        <w:t>Primar Morar Costan:</w:t>
      </w:r>
      <w:r w:rsidRPr="003776C9">
        <w:rPr>
          <w:rFonts w:ascii="Tahoma" w:hAnsi="Tahoma" w:cs="Tahoma"/>
        </w:rPr>
        <w:t>Încercăm să rezolvăm problema să vedem ce se poate face pentru persoana respective dacă sunt locuri de parcare în zona unde locuiește .De asemenea arată că sunt multe solicitări de la persoane cu handicap și executivul încearcă să resolve toate aceste probleme, este vorba de persoane deținătoare a unui certificate de handicap.</w:t>
      </w:r>
    </w:p>
    <w:p w:rsidR="00B22970" w:rsidRPr="003776C9" w:rsidRDefault="00B22970" w:rsidP="003776C9">
      <w:pPr>
        <w:jc w:val="both"/>
        <w:rPr>
          <w:rFonts w:ascii="Tahoma" w:hAnsi="Tahoma" w:cs="Tahoma"/>
        </w:rPr>
      </w:pPr>
      <w:r w:rsidRPr="003776C9">
        <w:rPr>
          <w:rFonts w:ascii="Tahoma" w:hAnsi="Tahoma" w:cs="Tahoma"/>
          <w:u w:val="single"/>
        </w:rPr>
        <w:t xml:space="preserve">Sabadâș Marin Gabriel: </w:t>
      </w:r>
      <w:r w:rsidRPr="003776C9">
        <w:rPr>
          <w:rFonts w:ascii="Tahoma" w:hAnsi="Tahoma" w:cs="Tahoma"/>
        </w:rPr>
        <w:t>Consideră că ar trebui să facem o diferențiere între persoanele cu handicap dacă sunt deplasabile sau nu sunt deplasabile și acest lucru va trebui stabilit de către o comisiei din partea executivului.</w:t>
      </w:r>
    </w:p>
    <w:p w:rsidR="00B22970" w:rsidRPr="003776C9" w:rsidRDefault="00B22970" w:rsidP="003776C9">
      <w:pPr>
        <w:jc w:val="both"/>
        <w:rPr>
          <w:rFonts w:ascii="Tahoma" w:hAnsi="Tahoma" w:cs="Tahoma"/>
        </w:rPr>
      </w:pPr>
      <w:r w:rsidRPr="003776C9">
        <w:rPr>
          <w:rFonts w:ascii="Tahoma" w:hAnsi="Tahoma" w:cs="Tahoma"/>
          <w:u w:val="single"/>
        </w:rPr>
        <w:t xml:space="preserve">Lupan Ștefan: </w:t>
      </w:r>
      <w:r w:rsidRPr="003776C9">
        <w:rPr>
          <w:rFonts w:ascii="Tahoma" w:hAnsi="Tahoma" w:cs="Tahoma"/>
        </w:rPr>
        <w:t xml:space="preserve">Dorește să facă o informare în calitate de reprezentant în Consiliul de adminsitrație de la Spitalul Municipal Dej. Am avut o primă ședința în care s-a hotărât cheltuielile pentru tabloul electric la care s-a produs defecțiunea, refacerea acoperișului la Pavilionul II, achiziționarea unui </w:t>
      </w:r>
      <w:r w:rsidRPr="003776C9">
        <w:rPr>
          <w:rFonts w:ascii="Tahoma" w:hAnsi="Tahoma" w:cs="Tahoma"/>
        </w:rPr>
        <w:lastRenderedPageBreak/>
        <w:t>nou stocator pentru oxigen și s-au demarat procedurile pentru organizare consurs manager Spital Municipal Dej.</w:t>
      </w:r>
    </w:p>
    <w:p w:rsidR="00B22970" w:rsidRPr="003776C9" w:rsidRDefault="00B22970" w:rsidP="003776C9">
      <w:pPr>
        <w:jc w:val="both"/>
        <w:rPr>
          <w:rFonts w:ascii="Tahoma" w:hAnsi="Tahoma" w:cs="Tahoma"/>
        </w:rPr>
      </w:pPr>
      <w:r w:rsidRPr="003776C9">
        <w:rPr>
          <w:rFonts w:ascii="Tahoma" w:hAnsi="Tahoma" w:cs="Tahoma"/>
        </w:rPr>
        <w:t xml:space="preserve"> Președintele de ședința pune în discuție adresa înaintată de către Agro 33 SRL și arată că  nu s-a făcut nici o observație în legtătură cu aceasta. De asemenea apreciază că se poate face un proiect de Hotărâre pe baza adresei sau se poate pune în discuție la ședința următoare .</w:t>
      </w:r>
    </w:p>
    <w:p w:rsidR="00B22970" w:rsidRPr="003776C9" w:rsidRDefault="00B22970" w:rsidP="003776C9">
      <w:pPr>
        <w:jc w:val="both"/>
        <w:rPr>
          <w:rFonts w:ascii="Tahoma" w:hAnsi="Tahoma" w:cs="Tahoma"/>
        </w:rPr>
      </w:pPr>
      <w:r w:rsidRPr="003776C9">
        <w:rPr>
          <w:rFonts w:ascii="Tahoma" w:hAnsi="Tahoma" w:cs="Tahoma"/>
          <w:u w:val="single"/>
        </w:rPr>
        <w:t xml:space="preserve">Primar Morar Costan: </w:t>
      </w:r>
      <w:r w:rsidRPr="003776C9">
        <w:rPr>
          <w:rFonts w:ascii="Tahoma" w:hAnsi="Tahoma" w:cs="Tahoma"/>
        </w:rPr>
        <w:t>Înainte de a încheia ședința vreau să discutăm situația aparte semnalată de Agro 33 unde am concesionat cele două terenuri de sport- un teren lîngă Școala Generală nr.5 , pe str.Pepineriei nr.5și altul lângă Parcul Mare, str.Nicolae Titulescu..Am intrat în instanță pentru a găsi soluții reale concrete pentru a gestiona situația.Sc Agro 33 aveau un debit restant, diferență de concesiune invocînd faptul că investițiile realizate sunt de 3 ori mai mari decît debitul. Am câștigat procesu și acum au două posibilități, prima de a se retrage cu desființarea construcțiilor existente sau să plătească suma de 200.000 lei și să vină în fața Consiliului local pentru a se găsi o soluție.În ședința următoare vom analiza deschis corect un proiect de hotărâre.</w:t>
      </w:r>
    </w:p>
    <w:p w:rsidR="00B22970" w:rsidRPr="003776C9" w:rsidRDefault="00B22970" w:rsidP="003776C9">
      <w:pPr>
        <w:jc w:val="both"/>
        <w:rPr>
          <w:rFonts w:ascii="Tahoma" w:hAnsi="Tahoma" w:cs="Tahoma"/>
        </w:rPr>
      </w:pPr>
      <w:r w:rsidRPr="003776C9">
        <w:rPr>
          <w:rFonts w:ascii="Tahoma" w:hAnsi="Tahoma" w:cs="Tahoma"/>
        </w:rPr>
        <w:t xml:space="preserve">            La finalul ședinței   domnul Lupan Ștefan solicită propuneri pentru alegerea unui nou președinte care să conducă lucrările ședințelor de consiliu local în luna iunie și iulie.</w:t>
      </w:r>
    </w:p>
    <w:p w:rsidR="00B22970" w:rsidRPr="003776C9" w:rsidRDefault="00B22970" w:rsidP="003776C9">
      <w:pPr>
        <w:jc w:val="both"/>
        <w:rPr>
          <w:rFonts w:ascii="Tahoma" w:hAnsi="Tahoma" w:cs="Tahoma"/>
        </w:rPr>
      </w:pPr>
      <w:r w:rsidRPr="003776C9">
        <w:rPr>
          <w:rFonts w:ascii="Tahoma" w:hAnsi="Tahoma" w:cs="Tahoma"/>
        </w:rPr>
        <w:t xml:space="preserve">             Doamna Meșter Alina Maria îl propune pe Domnul Lupan Ștefan,Domnul Sabadîș Marin Gabriel o propune pe doamna Muncelean Teodora.</w:t>
      </w:r>
    </w:p>
    <w:p w:rsidR="00B22970" w:rsidRPr="003776C9" w:rsidRDefault="00B22970" w:rsidP="003776C9">
      <w:pPr>
        <w:jc w:val="both"/>
        <w:rPr>
          <w:rFonts w:ascii="Tahoma" w:hAnsi="Tahoma" w:cs="Tahoma"/>
        </w:rPr>
      </w:pPr>
      <w:r w:rsidRPr="003776C9">
        <w:rPr>
          <w:rFonts w:ascii="Tahoma" w:hAnsi="Tahoma" w:cs="Tahoma"/>
        </w:rPr>
        <w:t xml:space="preserve">            Doamna Muncelean Teodora îl propune pe Domnul consilier Sabadâș Marin Gabriel și solicit președintelui de ședința să supună la vot prima data această propunera întrucât a fost propunerea făcută de la ședința din luna martie.</w:t>
      </w:r>
    </w:p>
    <w:p w:rsidR="00B22970" w:rsidRPr="003776C9" w:rsidRDefault="00B22970" w:rsidP="003776C9">
      <w:pPr>
        <w:jc w:val="both"/>
        <w:rPr>
          <w:rFonts w:ascii="Tahoma" w:hAnsi="Tahoma" w:cs="Tahoma"/>
        </w:rPr>
      </w:pPr>
      <w:r w:rsidRPr="003776C9">
        <w:rPr>
          <w:rFonts w:ascii="Tahoma" w:hAnsi="Tahoma" w:cs="Tahoma"/>
        </w:rPr>
        <w:t xml:space="preserve">          Se supune la vot propunerea doameni Muncelean Teodora și este ales președinte de ședința Domnul Sabadâș Marin Gabriel cu 17 voturi pentru și 2 abțineri.</w:t>
      </w:r>
    </w:p>
    <w:p w:rsidR="00B22970" w:rsidRPr="003776C9" w:rsidRDefault="00B22970" w:rsidP="003776C9">
      <w:pPr>
        <w:jc w:val="both"/>
        <w:rPr>
          <w:rFonts w:ascii="Tahoma" w:hAnsi="Tahoma" w:cs="Tahoma"/>
        </w:rPr>
      </w:pPr>
      <w:r w:rsidRPr="003776C9">
        <w:rPr>
          <w:rFonts w:ascii="Tahoma" w:hAnsi="Tahoma" w:cs="Tahoma"/>
        </w:rPr>
        <w:t>Președintele de ședință – „vă mulțumesc”.</w:t>
      </w:r>
    </w:p>
    <w:p w:rsidR="00B22970" w:rsidRPr="003776C9" w:rsidRDefault="00B22970" w:rsidP="003776C9">
      <w:pPr>
        <w:jc w:val="both"/>
        <w:rPr>
          <w:rFonts w:ascii="Tahoma" w:hAnsi="Tahoma" w:cs="Tahoma"/>
        </w:rPr>
      </w:pPr>
      <w:r w:rsidRPr="003776C9">
        <w:rPr>
          <w:rFonts w:ascii="Tahoma" w:hAnsi="Tahoma" w:cs="Tahoma"/>
        </w:rPr>
        <w:t>Nemaifiind alte probleme de dezbătut la ordinea de zi, preşedintele de şedinţă declară lucrările închise.</w:t>
      </w:r>
    </w:p>
    <w:p w:rsidR="00B22970" w:rsidRPr="003776C9" w:rsidRDefault="00B22970" w:rsidP="003776C9">
      <w:pPr>
        <w:jc w:val="both"/>
        <w:rPr>
          <w:rFonts w:ascii="Tahoma" w:hAnsi="Tahoma" w:cs="Tahoma"/>
        </w:rPr>
      </w:pPr>
    </w:p>
    <w:p w:rsidR="003776C9" w:rsidRPr="003776C9" w:rsidRDefault="003776C9" w:rsidP="003776C9">
      <w:pPr>
        <w:jc w:val="both"/>
        <w:rPr>
          <w:rFonts w:ascii="Tahoma" w:hAnsi="Tahoma" w:cs="Tahoma"/>
        </w:rPr>
      </w:pPr>
    </w:p>
    <w:p w:rsidR="003776C9" w:rsidRPr="003776C9" w:rsidRDefault="003776C9" w:rsidP="003776C9">
      <w:pPr>
        <w:jc w:val="both"/>
        <w:rPr>
          <w:rFonts w:ascii="Tahoma" w:hAnsi="Tahoma" w:cs="Tahoma"/>
        </w:rPr>
      </w:pPr>
    </w:p>
    <w:p w:rsidR="00B22970" w:rsidRPr="003776C9" w:rsidRDefault="003776C9" w:rsidP="003776C9">
      <w:pPr>
        <w:jc w:val="both"/>
        <w:rPr>
          <w:rFonts w:ascii="Tahoma" w:eastAsia="Arial" w:hAnsi="Tahoma" w:cs="Tahoma"/>
          <w:b/>
          <w:color w:val="333333"/>
          <w:shd w:val="clear" w:color="auto" w:fill="FFFFFF"/>
        </w:rPr>
      </w:pPr>
      <w:r w:rsidRPr="003776C9">
        <w:rPr>
          <w:rFonts w:ascii="Tahoma" w:eastAsia="Arial" w:hAnsi="Tahoma" w:cs="Tahoma"/>
          <w:color w:val="333333"/>
          <w:shd w:val="clear" w:color="auto" w:fill="FFFFFF"/>
        </w:rPr>
        <w:t xml:space="preserve">        </w:t>
      </w:r>
      <w:r w:rsidR="00B22970" w:rsidRPr="003776C9">
        <w:rPr>
          <w:rFonts w:ascii="Tahoma" w:eastAsia="Arial" w:hAnsi="Tahoma" w:cs="Tahoma"/>
          <w:color w:val="333333"/>
          <w:shd w:val="clear" w:color="auto" w:fill="FFFFFF"/>
        </w:rPr>
        <w:t xml:space="preserve">  </w:t>
      </w:r>
      <w:r w:rsidR="00B22970" w:rsidRPr="003776C9">
        <w:rPr>
          <w:rFonts w:ascii="Tahoma" w:eastAsia="Arial" w:hAnsi="Tahoma" w:cs="Tahoma"/>
          <w:b/>
          <w:color w:val="333333"/>
          <w:shd w:val="clear" w:color="auto" w:fill="FFFFFF"/>
        </w:rPr>
        <w:t>Președinte de ședință,                         Secretar General al Municipiului Dej,</w:t>
      </w:r>
    </w:p>
    <w:p w:rsidR="00B22970" w:rsidRPr="003776C9" w:rsidRDefault="00B22970" w:rsidP="003776C9">
      <w:pPr>
        <w:jc w:val="both"/>
        <w:rPr>
          <w:rFonts w:ascii="Tahoma" w:eastAsia="Arial" w:hAnsi="Tahoma" w:cs="Tahoma"/>
          <w:b/>
          <w:color w:val="333333"/>
          <w:shd w:val="clear" w:color="auto" w:fill="FFFFFF"/>
        </w:rPr>
      </w:pPr>
      <w:r w:rsidRPr="003776C9">
        <w:rPr>
          <w:rFonts w:ascii="Tahoma" w:eastAsia="Arial" w:hAnsi="Tahoma" w:cs="Tahoma"/>
          <w:b/>
          <w:color w:val="333333"/>
          <w:shd w:val="clear" w:color="auto" w:fill="FFFFFF"/>
        </w:rPr>
        <w:t xml:space="preserve">      </w:t>
      </w:r>
      <w:r w:rsidR="003776C9" w:rsidRPr="003776C9">
        <w:rPr>
          <w:rFonts w:ascii="Tahoma" w:eastAsia="Arial" w:hAnsi="Tahoma" w:cs="Tahoma"/>
          <w:b/>
          <w:color w:val="333333"/>
          <w:shd w:val="clear" w:color="auto" w:fill="FFFFFF"/>
        </w:rPr>
        <w:t xml:space="preserve">        </w:t>
      </w:r>
      <w:r w:rsidRPr="003776C9">
        <w:rPr>
          <w:rFonts w:ascii="Tahoma" w:eastAsia="Arial" w:hAnsi="Tahoma" w:cs="Tahoma"/>
          <w:b/>
          <w:color w:val="333333"/>
          <w:shd w:val="clear" w:color="auto" w:fill="FFFFFF"/>
        </w:rPr>
        <w:t xml:space="preserve"> Lupan Ștefan                                                       Pop Cristina           </w:t>
      </w:r>
    </w:p>
    <w:p w:rsidR="00B22970" w:rsidRPr="003776C9" w:rsidRDefault="00B22970" w:rsidP="003776C9">
      <w:pPr>
        <w:tabs>
          <w:tab w:val="center" w:pos="0"/>
        </w:tabs>
        <w:jc w:val="both"/>
        <w:rPr>
          <w:rFonts w:ascii="Tahoma" w:eastAsia="Arial" w:hAnsi="Tahoma" w:cs="Tahoma"/>
          <w:b/>
          <w:color w:val="000000"/>
        </w:rPr>
      </w:pPr>
    </w:p>
    <w:p w:rsidR="000069E6" w:rsidRPr="003776C9" w:rsidRDefault="000069E6" w:rsidP="003776C9">
      <w:pPr>
        <w:ind w:right="284" w:firstLine="284"/>
        <w:jc w:val="both"/>
        <w:rPr>
          <w:rFonts w:ascii="Tahoma" w:hAnsi="Tahoma" w:cs="Tahoma"/>
          <w:bCs/>
          <w:iCs/>
        </w:rPr>
      </w:pPr>
    </w:p>
    <w:p w:rsidR="00132AAC" w:rsidRPr="003776C9" w:rsidRDefault="00132AAC" w:rsidP="003776C9">
      <w:pPr>
        <w:ind w:right="284" w:firstLine="284"/>
        <w:jc w:val="both"/>
        <w:rPr>
          <w:rFonts w:ascii="Tahoma" w:hAnsi="Tahoma" w:cs="Tahoma"/>
          <w:bCs/>
          <w:iCs/>
        </w:rPr>
      </w:pPr>
    </w:p>
    <w:p w:rsidR="000069E6" w:rsidRPr="003776C9" w:rsidRDefault="000069E6" w:rsidP="003776C9">
      <w:pPr>
        <w:shd w:val="clear" w:color="auto" w:fill="FFFFFF"/>
        <w:jc w:val="both"/>
        <w:rPr>
          <w:rFonts w:ascii="Tahoma" w:hAnsi="Tahoma" w:cs="Tahoma"/>
          <w:b/>
          <w:color w:val="000000"/>
        </w:rPr>
      </w:pPr>
      <w:r w:rsidRPr="003776C9">
        <w:rPr>
          <w:rFonts w:ascii="Tahoma" w:hAnsi="Tahoma" w:cs="Tahoma"/>
          <w:b/>
          <w:color w:val="333333"/>
        </w:rPr>
        <w:t xml:space="preserve">       </w:t>
      </w:r>
    </w:p>
    <w:p w:rsidR="00132AAC" w:rsidRPr="000069E6" w:rsidRDefault="00132AAC" w:rsidP="000069E6">
      <w:pPr>
        <w:ind w:right="284" w:firstLine="284"/>
        <w:jc w:val="both"/>
        <w:rPr>
          <w:rFonts w:ascii="Arial" w:hAnsi="Arial" w:cs="Arial"/>
          <w:bCs/>
          <w:iCs/>
        </w:rPr>
      </w:pPr>
    </w:p>
    <w:p w:rsidR="00132AAC" w:rsidRPr="000069E6" w:rsidRDefault="00132AAC" w:rsidP="000069E6">
      <w:pPr>
        <w:ind w:right="284" w:firstLine="284"/>
        <w:jc w:val="both"/>
        <w:rPr>
          <w:rFonts w:ascii="Arial" w:hAnsi="Arial" w:cs="Arial"/>
          <w:bCs/>
          <w:iCs/>
        </w:rPr>
      </w:pPr>
    </w:p>
    <w:sectPr w:rsidR="00132AAC" w:rsidRPr="000069E6" w:rsidSect="00706425">
      <w:pgSz w:w="11906" w:h="16838" w:code="9"/>
      <w:pgMar w:top="709" w:right="707" w:bottom="284" w:left="1080"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037" w:rsidRDefault="004C1037" w:rsidP="002520F0">
      <w:pPr>
        <w:pStyle w:val="Antet"/>
      </w:pPr>
      <w:r>
        <w:separator/>
      </w:r>
    </w:p>
  </w:endnote>
  <w:endnote w:type="continuationSeparator" w:id="0">
    <w:p w:rsidR="004C1037" w:rsidRDefault="004C1037" w:rsidP="002520F0">
      <w:pPr>
        <w:pStyle w:val="Ant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037" w:rsidRDefault="004C1037" w:rsidP="002520F0">
      <w:pPr>
        <w:pStyle w:val="Antet"/>
      </w:pPr>
      <w:r>
        <w:separator/>
      </w:r>
    </w:p>
  </w:footnote>
  <w:footnote w:type="continuationSeparator" w:id="0">
    <w:p w:rsidR="004C1037" w:rsidRDefault="004C1037" w:rsidP="002520F0">
      <w:pPr>
        <w:pStyle w:val="Ante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F76C5"/>
    <w:multiLevelType w:val="hybridMultilevel"/>
    <w:tmpl w:val="4D924D6C"/>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15:restartNumberingAfterBreak="0">
    <w:nsid w:val="0F5F56AE"/>
    <w:multiLevelType w:val="hybridMultilevel"/>
    <w:tmpl w:val="4D924D6C"/>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13501E5B"/>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1AF55BFA"/>
    <w:multiLevelType w:val="hybridMultilevel"/>
    <w:tmpl w:val="1D0A84FA"/>
    <w:lvl w:ilvl="0" w:tplc="B54A5332">
      <w:start w:val="17"/>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 w15:restartNumberingAfterBreak="0">
    <w:nsid w:val="2C765B2D"/>
    <w:multiLevelType w:val="hybridMultilevel"/>
    <w:tmpl w:val="D68AFC30"/>
    <w:lvl w:ilvl="0" w:tplc="3F9483AA">
      <w:start w:val="1"/>
      <w:numFmt w:val="upperLetter"/>
      <w:lvlText w:val="%1)"/>
      <w:lvlJc w:val="left"/>
      <w:pPr>
        <w:ind w:left="720" w:hanging="360"/>
      </w:pPr>
      <w:rPr>
        <w:rFonts w:ascii="Times New Roman" w:eastAsia="Calibri" w:hAnsi="Times New Roman" w:cs="Times New Roman"/>
        <w:b/>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079538A"/>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67B510C"/>
    <w:multiLevelType w:val="hybridMultilevel"/>
    <w:tmpl w:val="1F766830"/>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3F847DD9"/>
    <w:multiLevelType w:val="hybridMultilevel"/>
    <w:tmpl w:val="F1A6F7A2"/>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 w15:restartNumberingAfterBreak="0">
    <w:nsid w:val="57C20494"/>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9" w15:restartNumberingAfterBreak="0">
    <w:nsid w:val="5A79234D"/>
    <w:multiLevelType w:val="hybridMultilevel"/>
    <w:tmpl w:val="07A219A0"/>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15:restartNumberingAfterBreak="0">
    <w:nsid w:val="6D1217B7"/>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1" w15:restartNumberingAfterBreak="0">
    <w:nsid w:val="7846617A"/>
    <w:multiLevelType w:val="hybridMultilevel"/>
    <w:tmpl w:val="144063F4"/>
    <w:lvl w:ilvl="0" w:tplc="3B20B39C">
      <w:start w:val="8136"/>
      <w:numFmt w:val="bullet"/>
      <w:lvlText w:val="-"/>
      <w:lvlJc w:val="left"/>
      <w:pPr>
        <w:ind w:left="720" w:hanging="360"/>
      </w:pPr>
      <w:rPr>
        <w:rFonts w:ascii="Times New Roman" w:eastAsiaTheme="minorEastAsia"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9"/>
  </w:num>
  <w:num w:numId="5">
    <w:abstractNumId w:val="5"/>
  </w:num>
  <w:num w:numId="6">
    <w:abstractNumId w:val="2"/>
  </w:num>
  <w:num w:numId="7">
    <w:abstractNumId w:val="10"/>
  </w:num>
  <w:num w:numId="8">
    <w:abstractNumId w:val="6"/>
  </w:num>
  <w:num w:numId="9">
    <w:abstractNumId w:val="7"/>
  </w:num>
  <w:num w:numId="10">
    <w:abstractNumId w:val="0"/>
  </w:num>
  <w:num w:numId="11">
    <w:abstractNumId w:val="4"/>
  </w:num>
  <w:num w:numId="1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75"/>
    <w:rsid w:val="0000041C"/>
    <w:rsid w:val="0000285C"/>
    <w:rsid w:val="000030FA"/>
    <w:rsid w:val="00003F0F"/>
    <w:rsid w:val="00006594"/>
    <w:rsid w:val="000069E6"/>
    <w:rsid w:val="00006A7A"/>
    <w:rsid w:val="00007A1F"/>
    <w:rsid w:val="000106F0"/>
    <w:rsid w:val="00010C07"/>
    <w:rsid w:val="00011952"/>
    <w:rsid w:val="00011EEC"/>
    <w:rsid w:val="00012A6A"/>
    <w:rsid w:val="00013A46"/>
    <w:rsid w:val="000170DD"/>
    <w:rsid w:val="00017F11"/>
    <w:rsid w:val="00020286"/>
    <w:rsid w:val="00020A3B"/>
    <w:rsid w:val="00021F43"/>
    <w:rsid w:val="000239C7"/>
    <w:rsid w:val="00024840"/>
    <w:rsid w:val="00024938"/>
    <w:rsid w:val="00025079"/>
    <w:rsid w:val="00026A0B"/>
    <w:rsid w:val="00032A25"/>
    <w:rsid w:val="00032F9D"/>
    <w:rsid w:val="00033373"/>
    <w:rsid w:val="000337A3"/>
    <w:rsid w:val="00034252"/>
    <w:rsid w:val="000359EF"/>
    <w:rsid w:val="000366DF"/>
    <w:rsid w:val="0004174D"/>
    <w:rsid w:val="00042CCD"/>
    <w:rsid w:val="00044261"/>
    <w:rsid w:val="0004452D"/>
    <w:rsid w:val="00044AA7"/>
    <w:rsid w:val="00044B42"/>
    <w:rsid w:val="00046BEA"/>
    <w:rsid w:val="00046ED9"/>
    <w:rsid w:val="0005062E"/>
    <w:rsid w:val="00050B90"/>
    <w:rsid w:val="0005300F"/>
    <w:rsid w:val="00053110"/>
    <w:rsid w:val="0005458A"/>
    <w:rsid w:val="0005622C"/>
    <w:rsid w:val="0005730F"/>
    <w:rsid w:val="00060143"/>
    <w:rsid w:val="00061CA8"/>
    <w:rsid w:val="00062784"/>
    <w:rsid w:val="0006486C"/>
    <w:rsid w:val="00065544"/>
    <w:rsid w:val="00067985"/>
    <w:rsid w:val="00072360"/>
    <w:rsid w:val="0007331A"/>
    <w:rsid w:val="00073E01"/>
    <w:rsid w:val="00075120"/>
    <w:rsid w:val="00075611"/>
    <w:rsid w:val="00076828"/>
    <w:rsid w:val="00076895"/>
    <w:rsid w:val="00077B47"/>
    <w:rsid w:val="00081A9B"/>
    <w:rsid w:val="00081D87"/>
    <w:rsid w:val="00084B0B"/>
    <w:rsid w:val="00084F1A"/>
    <w:rsid w:val="00085F51"/>
    <w:rsid w:val="00086B7A"/>
    <w:rsid w:val="00087C0E"/>
    <w:rsid w:val="0009198F"/>
    <w:rsid w:val="00093159"/>
    <w:rsid w:val="00093B2C"/>
    <w:rsid w:val="00095135"/>
    <w:rsid w:val="000953B7"/>
    <w:rsid w:val="000A02E1"/>
    <w:rsid w:val="000A052B"/>
    <w:rsid w:val="000A0818"/>
    <w:rsid w:val="000A0CFD"/>
    <w:rsid w:val="000A1705"/>
    <w:rsid w:val="000A33D3"/>
    <w:rsid w:val="000A5F91"/>
    <w:rsid w:val="000B105E"/>
    <w:rsid w:val="000B270C"/>
    <w:rsid w:val="000B34FC"/>
    <w:rsid w:val="000B4055"/>
    <w:rsid w:val="000B4435"/>
    <w:rsid w:val="000B5D72"/>
    <w:rsid w:val="000B7202"/>
    <w:rsid w:val="000C0EA7"/>
    <w:rsid w:val="000C21AE"/>
    <w:rsid w:val="000C3B29"/>
    <w:rsid w:val="000C3C5F"/>
    <w:rsid w:val="000C680F"/>
    <w:rsid w:val="000C7B51"/>
    <w:rsid w:val="000D2249"/>
    <w:rsid w:val="000D24AB"/>
    <w:rsid w:val="000D40EC"/>
    <w:rsid w:val="000D5D39"/>
    <w:rsid w:val="000D5E7D"/>
    <w:rsid w:val="000D67CD"/>
    <w:rsid w:val="000D6F1F"/>
    <w:rsid w:val="000D7D0D"/>
    <w:rsid w:val="000E0184"/>
    <w:rsid w:val="000E0788"/>
    <w:rsid w:val="000E1411"/>
    <w:rsid w:val="000E16CD"/>
    <w:rsid w:val="000E1FB1"/>
    <w:rsid w:val="000E4FC4"/>
    <w:rsid w:val="000E7DA4"/>
    <w:rsid w:val="000F40BB"/>
    <w:rsid w:val="000F4BB6"/>
    <w:rsid w:val="000F514F"/>
    <w:rsid w:val="000F5597"/>
    <w:rsid w:val="000F6C6E"/>
    <w:rsid w:val="000F7397"/>
    <w:rsid w:val="000F7E72"/>
    <w:rsid w:val="001000D3"/>
    <w:rsid w:val="00100308"/>
    <w:rsid w:val="001013E0"/>
    <w:rsid w:val="001018E8"/>
    <w:rsid w:val="00101A34"/>
    <w:rsid w:val="00103857"/>
    <w:rsid w:val="00105BFF"/>
    <w:rsid w:val="00105EAF"/>
    <w:rsid w:val="00106DBD"/>
    <w:rsid w:val="001075F6"/>
    <w:rsid w:val="00110849"/>
    <w:rsid w:val="00110D1E"/>
    <w:rsid w:val="0011120C"/>
    <w:rsid w:val="001126A6"/>
    <w:rsid w:val="001126AE"/>
    <w:rsid w:val="001127D5"/>
    <w:rsid w:val="0011288A"/>
    <w:rsid w:val="001144F6"/>
    <w:rsid w:val="0011636A"/>
    <w:rsid w:val="00116542"/>
    <w:rsid w:val="00116793"/>
    <w:rsid w:val="001205EA"/>
    <w:rsid w:val="00120609"/>
    <w:rsid w:val="0012068F"/>
    <w:rsid w:val="00120693"/>
    <w:rsid w:val="0012071E"/>
    <w:rsid w:val="00122DD7"/>
    <w:rsid w:val="00122E1A"/>
    <w:rsid w:val="00124F48"/>
    <w:rsid w:val="001255AF"/>
    <w:rsid w:val="00126306"/>
    <w:rsid w:val="00127A3F"/>
    <w:rsid w:val="00132AAC"/>
    <w:rsid w:val="001411A0"/>
    <w:rsid w:val="001418CC"/>
    <w:rsid w:val="00141AC9"/>
    <w:rsid w:val="001436F0"/>
    <w:rsid w:val="001448DE"/>
    <w:rsid w:val="00146BFB"/>
    <w:rsid w:val="0014714F"/>
    <w:rsid w:val="00147E1C"/>
    <w:rsid w:val="001500B1"/>
    <w:rsid w:val="00150A74"/>
    <w:rsid w:val="00151854"/>
    <w:rsid w:val="00152FFB"/>
    <w:rsid w:val="00155BFA"/>
    <w:rsid w:val="0015754D"/>
    <w:rsid w:val="00160DE9"/>
    <w:rsid w:val="0016185D"/>
    <w:rsid w:val="001620EB"/>
    <w:rsid w:val="00164662"/>
    <w:rsid w:val="001706A8"/>
    <w:rsid w:val="00171CF5"/>
    <w:rsid w:val="00171DFA"/>
    <w:rsid w:val="001731E7"/>
    <w:rsid w:val="00174978"/>
    <w:rsid w:val="00174DB6"/>
    <w:rsid w:val="00175003"/>
    <w:rsid w:val="0017666C"/>
    <w:rsid w:val="0018019E"/>
    <w:rsid w:val="001807A9"/>
    <w:rsid w:val="00180C44"/>
    <w:rsid w:val="001815D0"/>
    <w:rsid w:val="001824F3"/>
    <w:rsid w:val="001826DF"/>
    <w:rsid w:val="00184DDA"/>
    <w:rsid w:val="00185EBB"/>
    <w:rsid w:val="00186A88"/>
    <w:rsid w:val="00187925"/>
    <w:rsid w:val="00187B64"/>
    <w:rsid w:val="00190DB6"/>
    <w:rsid w:val="00192313"/>
    <w:rsid w:val="0019261C"/>
    <w:rsid w:val="00192AC9"/>
    <w:rsid w:val="001930D4"/>
    <w:rsid w:val="00194024"/>
    <w:rsid w:val="0019514B"/>
    <w:rsid w:val="001952C8"/>
    <w:rsid w:val="001963BB"/>
    <w:rsid w:val="001967BE"/>
    <w:rsid w:val="001A0548"/>
    <w:rsid w:val="001A08AB"/>
    <w:rsid w:val="001A171F"/>
    <w:rsid w:val="001A1B70"/>
    <w:rsid w:val="001A3205"/>
    <w:rsid w:val="001A3A86"/>
    <w:rsid w:val="001A4B2A"/>
    <w:rsid w:val="001A4EB4"/>
    <w:rsid w:val="001A559D"/>
    <w:rsid w:val="001B0089"/>
    <w:rsid w:val="001B0C1E"/>
    <w:rsid w:val="001B274F"/>
    <w:rsid w:val="001B3064"/>
    <w:rsid w:val="001B3477"/>
    <w:rsid w:val="001B3A81"/>
    <w:rsid w:val="001B3BC3"/>
    <w:rsid w:val="001B5155"/>
    <w:rsid w:val="001B5527"/>
    <w:rsid w:val="001B59D4"/>
    <w:rsid w:val="001B6471"/>
    <w:rsid w:val="001C26C7"/>
    <w:rsid w:val="001C2B23"/>
    <w:rsid w:val="001C66F3"/>
    <w:rsid w:val="001D10C1"/>
    <w:rsid w:val="001D1A05"/>
    <w:rsid w:val="001D1B77"/>
    <w:rsid w:val="001D1C94"/>
    <w:rsid w:val="001D2EC6"/>
    <w:rsid w:val="001D597F"/>
    <w:rsid w:val="001D62DC"/>
    <w:rsid w:val="001D6E57"/>
    <w:rsid w:val="001D77FD"/>
    <w:rsid w:val="001E0813"/>
    <w:rsid w:val="001E1836"/>
    <w:rsid w:val="001E390F"/>
    <w:rsid w:val="001E53DC"/>
    <w:rsid w:val="001E640E"/>
    <w:rsid w:val="001E7BC3"/>
    <w:rsid w:val="001E7C02"/>
    <w:rsid w:val="001F350C"/>
    <w:rsid w:val="001F44B0"/>
    <w:rsid w:val="001F684A"/>
    <w:rsid w:val="001F6D4C"/>
    <w:rsid w:val="001F790E"/>
    <w:rsid w:val="00202AF3"/>
    <w:rsid w:val="00203A2B"/>
    <w:rsid w:val="00204AD5"/>
    <w:rsid w:val="00205416"/>
    <w:rsid w:val="002067B9"/>
    <w:rsid w:val="00206820"/>
    <w:rsid w:val="002103A1"/>
    <w:rsid w:val="00210A72"/>
    <w:rsid w:val="00210F42"/>
    <w:rsid w:val="00211B95"/>
    <w:rsid w:val="00212014"/>
    <w:rsid w:val="00212568"/>
    <w:rsid w:val="00212E18"/>
    <w:rsid w:val="00214616"/>
    <w:rsid w:val="0021586A"/>
    <w:rsid w:val="002161CD"/>
    <w:rsid w:val="00220299"/>
    <w:rsid w:val="00220D23"/>
    <w:rsid w:val="00221B6D"/>
    <w:rsid w:val="00221C4E"/>
    <w:rsid w:val="00222961"/>
    <w:rsid w:val="0022326E"/>
    <w:rsid w:val="00223275"/>
    <w:rsid w:val="00227EAA"/>
    <w:rsid w:val="0023085F"/>
    <w:rsid w:val="00231364"/>
    <w:rsid w:val="002313C0"/>
    <w:rsid w:val="002327C8"/>
    <w:rsid w:val="00232CC9"/>
    <w:rsid w:val="00232D24"/>
    <w:rsid w:val="00233C70"/>
    <w:rsid w:val="00234A8E"/>
    <w:rsid w:val="0023583B"/>
    <w:rsid w:val="00236187"/>
    <w:rsid w:val="0024005F"/>
    <w:rsid w:val="002408C4"/>
    <w:rsid w:val="00241585"/>
    <w:rsid w:val="0024305F"/>
    <w:rsid w:val="00243E06"/>
    <w:rsid w:val="002443CF"/>
    <w:rsid w:val="00244A8C"/>
    <w:rsid w:val="00244D52"/>
    <w:rsid w:val="00244F32"/>
    <w:rsid w:val="00246F45"/>
    <w:rsid w:val="00247013"/>
    <w:rsid w:val="00250349"/>
    <w:rsid w:val="00251DED"/>
    <w:rsid w:val="002520F0"/>
    <w:rsid w:val="002535BB"/>
    <w:rsid w:val="002542B6"/>
    <w:rsid w:val="0025484D"/>
    <w:rsid w:val="0025731B"/>
    <w:rsid w:val="00257630"/>
    <w:rsid w:val="002577E5"/>
    <w:rsid w:val="0026036C"/>
    <w:rsid w:val="00261111"/>
    <w:rsid w:val="00261B0C"/>
    <w:rsid w:val="00261E37"/>
    <w:rsid w:val="002623CE"/>
    <w:rsid w:val="002633A0"/>
    <w:rsid w:val="00264260"/>
    <w:rsid w:val="00264DEF"/>
    <w:rsid w:val="0026514E"/>
    <w:rsid w:val="00266C93"/>
    <w:rsid w:val="002701B5"/>
    <w:rsid w:val="0027235D"/>
    <w:rsid w:val="00272742"/>
    <w:rsid w:val="00272C0A"/>
    <w:rsid w:val="002738E2"/>
    <w:rsid w:val="00275C01"/>
    <w:rsid w:val="00277538"/>
    <w:rsid w:val="00277F65"/>
    <w:rsid w:val="00284D05"/>
    <w:rsid w:val="0028518F"/>
    <w:rsid w:val="0028697E"/>
    <w:rsid w:val="002876F1"/>
    <w:rsid w:val="002905AD"/>
    <w:rsid w:val="00292084"/>
    <w:rsid w:val="00293A19"/>
    <w:rsid w:val="00296453"/>
    <w:rsid w:val="00296546"/>
    <w:rsid w:val="002A08A0"/>
    <w:rsid w:val="002A29AB"/>
    <w:rsid w:val="002A3828"/>
    <w:rsid w:val="002A55FE"/>
    <w:rsid w:val="002A6112"/>
    <w:rsid w:val="002B0EE7"/>
    <w:rsid w:val="002B1059"/>
    <w:rsid w:val="002B19E7"/>
    <w:rsid w:val="002B51B6"/>
    <w:rsid w:val="002B51D7"/>
    <w:rsid w:val="002B521B"/>
    <w:rsid w:val="002B72FC"/>
    <w:rsid w:val="002C0F79"/>
    <w:rsid w:val="002C10A1"/>
    <w:rsid w:val="002C2DEC"/>
    <w:rsid w:val="002C4074"/>
    <w:rsid w:val="002C5F78"/>
    <w:rsid w:val="002D298F"/>
    <w:rsid w:val="002D2ECF"/>
    <w:rsid w:val="002D30EA"/>
    <w:rsid w:val="002D3ADA"/>
    <w:rsid w:val="002D4950"/>
    <w:rsid w:val="002D730D"/>
    <w:rsid w:val="002D7CA6"/>
    <w:rsid w:val="002D7DB8"/>
    <w:rsid w:val="002E1A1F"/>
    <w:rsid w:val="002E297A"/>
    <w:rsid w:val="002E36B2"/>
    <w:rsid w:val="002E3996"/>
    <w:rsid w:val="002E45A3"/>
    <w:rsid w:val="002F0674"/>
    <w:rsid w:val="002F50E5"/>
    <w:rsid w:val="002F6831"/>
    <w:rsid w:val="002F6AB5"/>
    <w:rsid w:val="00301DBA"/>
    <w:rsid w:val="00303DD8"/>
    <w:rsid w:val="00306B47"/>
    <w:rsid w:val="0031108F"/>
    <w:rsid w:val="003113E4"/>
    <w:rsid w:val="003114C1"/>
    <w:rsid w:val="003126C2"/>
    <w:rsid w:val="00312D17"/>
    <w:rsid w:val="00313A7D"/>
    <w:rsid w:val="00313B2A"/>
    <w:rsid w:val="00313EC3"/>
    <w:rsid w:val="00314079"/>
    <w:rsid w:val="00314791"/>
    <w:rsid w:val="003158BE"/>
    <w:rsid w:val="003161C2"/>
    <w:rsid w:val="003162F4"/>
    <w:rsid w:val="00316AAE"/>
    <w:rsid w:val="00317322"/>
    <w:rsid w:val="003173C3"/>
    <w:rsid w:val="0031754E"/>
    <w:rsid w:val="00317C06"/>
    <w:rsid w:val="00317C59"/>
    <w:rsid w:val="00321122"/>
    <w:rsid w:val="0032239E"/>
    <w:rsid w:val="00323B0D"/>
    <w:rsid w:val="0032475B"/>
    <w:rsid w:val="00324BE2"/>
    <w:rsid w:val="00326188"/>
    <w:rsid w:val="00327A24"/>
    <w:rsid w:val="003300CC"/>
    <w:rsid w:val="003321C0"/>
    <w:rsid w:val="003329F7"/>
    <w:rsid w:val="00344854"/>
    <w:rsid w:val="00345679"/>
    <w:rsid w:val="00347190"/>
    <w:rsid w:val="00350764"/>
    <w:rsid w:val="00352869"/>
    <w:rsid w:val="00355C61"/>
    <w:rsid w:val="00357E8B"/>
    <w:rsid w:val="00360440"/>
    <w:rsid w:val="00360EA0"/>
    <w:rsid w:val="0036208D"/>
    <w:rsid w:val="003641A4"/>
    <w:rsid w:val="00364614"/>
    <w:rsid w:val="00364C60"/>
    <w:rsid w:val="00365E1A"/>
    <w:rsid w:val="00366C6E"/>
    <w:rsid w:val="00367802"/>
    <w:rsid w:val="00370857"/>
    <w:rsid w:val="00373CB0"/>
    <w:rsid w:val="00374BE7"/>
    <w:rsid w:val="00374C62"/>
    <w:rsid w:val="00375ED8"/>
    <w:rsid w:val="00376E68"/>
    <w:rsid w:val="003776C9"/>
    <w:rsid w:val="00380860"/>
    <w:rsid w:val="00381667"/>
    <w:rsid w:val="00381F1A"/>
    <w:rsid w:val="0038348C"/>
    <w:rsid w:val="0038381A"/>
    <w:rsid w:val="00383964"/>
    <w:rsid w:val="00383D97"/>
    <w:rsid w:val="003843E1"/>
    <w:rsid w:val="00384B94"/>
    <w:rsid w:val="00390ACB"/>
    <w:rsid w:val="0039559B"/>
    <w:rsid w:val="003962AE"/>
    <w:rsid w:val="00396E00"/>
    <w:rsid w:val="00397235"/>
    <w:rsid w:val="003978E3"/>
    <w:rsid w:val="003A1112"/>
    <w:rsid w:val="003A1F97"/>
    <w:rsid w:val="003A2C2F"/>
    <w:rsid w:val="003A48B9"/>
    <w:rsid w:val="003A6B8A"/>
    <w:rsid w:val="003A7109"/>
    <w:rsid w:val="003A7547"/>
    <w:rsid w:val="003B2B27"/>
    <w:rsid w:val="003B320A"/>
    <w:rsid w:val="003B534E"/>
    <w:rsid w:val="003C162A"/>
    <w:rsid w:val="003C1823"/>
    <w:rsid w:val="003C1A99"/>
    <w:rsid w:val="003C3163"/>
    <w:rsid w:val="003C4AB1"/>
    <w:rsid w:val="003C67BB"/>
    <w:rsid w:val="003D0AD7"/>
    <w:rsid w:val="003D15F1"/>
    <w:rsid w:val="003D20E5"/>
    <w:rsid w:val="003D2964"/>
    <w:rsid w:val="003D4417"/>
    <w:rsid w:val="003D4AA0"/>
    <w:rsid w:val="003D52F8"/>
    <w:rsid w:val="003D6982"/>
    <w:rsid w:val="003E5C2B"/>
    <w:rsid w:val="003E5EEA"/>
    <w:rsid w:val="003E62E6"/>
    <w:rsid w:val="003E640A"/>
    <w:rsid w:val="003E698B"/>
    <w:rsid w:val="003E76E6"/>
    <w:rsid w:val="003F46E2"/>
    <w:rsid w:val="003F6258"/>
    <w:rsid w:val="003F6F56"/>
    <w:rsid w:val="00402205"/>
    <w:rsid w:val="00403C50"/>
    <w:rsid w:val="0040530E"/>
    <w:rsid w:val="0040569F"/>
    <w:rsid w:val="004100A3"/>
    <w:rsid w:val="0041048B"/>
    <w:rsid w:val="00410E4D"/>
    <w:rsid w:val="00411DA3"/>
    <w:rsid w:val="00413186"/>
    <w:rsid w:val="00413DDE"/>
    <w:rsid w:val="004146D5"/>
    <w:rsid w:val="00415B16"/>
    <w:rsid w:val="004161BE"/>
    <w:rsid w:val="00416A82"/>
    <w:rsid w:val="00421834"/>
    <w:rsid w:val="00424932"/>
    <w:rsid w:val="0042687A"/>
    <w:rsid w:val="004300AB"/>
    <w:rsid w:val="00430C4C"/>
    <w:rsid w:val="004310FD"/>
    <w:rsid w:val="004324CB"/>
    <w:rsid w:val="004330F5"/>
    <w:rsid w:val="00434194"/>
    <w:rsid w:val="004355A8"/>
    <w:rsid w:val="004410E4"/>
    <w:rsid w:val="004414CA"/>
    <w:rsid w:val="0044439B"/>
    <w:rsid w:val="004445EB"/>
    <w:rsid w:val="00445526"/>
    <w:rsid w:val="00445C7C"/>
    <w:rsid w:val="00446906"/>
    <w:rsid w:val="0044788C"/>
    <w:rsid w:val="004523E2"/>
    <w:rsid w:val="00453012"/>
    <w:rsid w:val="0045330D"/>
    <w:rsid w:val="004560CD"/>
    <w:rsid w:val="00457395"/>
    <w:rsid w:val="00457EF1"/>
    <w:rsid w:val="00460B32"/>
    <w:rsid w:val="00462890"/>
    <w:rsid w:val="00463AB4"/>
    <w:rsid w:val="004644B1"/>
    <w:rsid w:val="00464B4E"/>
    <w:rsid w:val="00465012"/>
    <w:rsid w:val="00467158"/>
    <w:rsid w:val="00471B40"/>
    <w:rsid w:val="00471CEF"/>
    <w:rsid w:val="0047280F"/>
    <w:rsid w:val="00475A93"/>
    <w:rsid w:val="00482A1A"/>
    <w:rsid w:val="00484777"/>
    <w:rsid w:val="00484B7F"/>
    <w:rsid w:val="00484F5B"/>
    <w:rsid w:val="00485BDD"/>
    <w:rsid w:val="00487138"/>
    <w:rsid w:val="00493520"/>
    <w:rsid w:val="004936AE"/>
    <w:rsid w:val="00495B7A"/>
    <w:rsid w:val="00496C17"/>
    <w:rsid w:val="004A07DA"/>
    <w:rsid w:val="004A434C"/>
    <w:rsid w:val="004A7C24"/>
    <w:rsid w:val="004B02D8"/>
    <w:rsid w:val="004B0ACE"/>
    <w:rsid w:val="004B20E5"/>
    <w:rsid w:val="004B5750"/>
    <w:rsid w:val="004B5844"/>
    <w:rsid w:val="004B60CE"/>
    <w:rsid w:val="004B7061"/>
    <w:rsid w:val="004B75F8"/>
    <w:rsid w:val="004B793B"/>
    <w:rsid w:val="004C0199"/>
    <w:rsid w:val="004C1037"/>
    <w:rsid w:val="004C1F20"/>
    <w:rsid w:val="004C21F8"/>
    <w:rsid w:val="004C5140"/>
    <w:rsid w:val="004C521C"/>
    <w:rsid w:val="004C6057"/>
    <w:rsid w:val="004D0F01"/>
    <w:rsid w:val="004D2031"/>
    <w:rsid w:val="004D2C45"/>
    <w:rsid w:val="004D2D75"/>
    <w:rsid w:val="004D3DCA"/>
    <w:rsid w:val="004D42F3"/>
    <w:rsid w:val="004D533A"/>
    <w:rsid w:val="004D5583"/>
    <w:rsid w:val="004D595E"/>
    <w:rsid w:val="004D6443"/>
    <w:rsid w:val="004D7164"/>
    <w:rsid w:val="004D7A45"/>
    <w:rsid w:val="004E0E61"/>
    <w:rsid w:val="004E0E85"/>
    <w:rsid w:val="004E16AB"/>
    <w:rsid w:val="004E2E75"/>
    <w:rsid w:val="004E2F9A"/>
    <w:rsid w:val="004E4963"/>
    <w:rsid w:val="004E5362"/>
    <w:rsid w:val="004E57BB"/>
    <w:rsid w:val="004F10DC"/>
    <w:rsid w:val="004F4128"/>
    <w:rsid w:val="004F50E1"/>
    <w:rsid w:val="004F5291"/>
    <w:rsid w:val="004F76EF"/>
    <w:rsid w:val="00502205"/>
    <w:rsid w:val="00502E8B"/>
    <w:rsid w:val="00502F63"/>
    <w:rsid w:val="005048BE"/>
    <w:rsid w:val="00505CF5"/>
    <w:rsid w:val="00506274"/>
    <w:rsid w:val="005066E3"/>
    <w:rsid w:val="0050690E"/>
    <w:rsid w:val="00506F30"/>
    <w:rsid w:val="0050757F"/>
    <w:rsid w:val="00510269"/>
    <w:rsid w:val="00510A15"/>
    <w:rsid w:val="005111CB"/>
    <w:rsid w:val="00513C13"/>
    <w:rsid w:val="00513CAD"/>
    <w:rsid w:val="00513CFC"/>
    <w:rsid w:val="0051619E"/>
    <w:rsid w:val="00517110"/>
    <w:rsid w:val="0051733A"/>
    <w:rsid w:val="00520978"/>
    <w:rsid w:val="00520AE9"/>
    <w:rsid w:val="0052269A"/>
    <w:rsid w:val="005228F4"/>
    <w:rsid w:val="00525732"/>
    <w:rsid w:val="005270AD"/>
    <w:rsid w:val="00527155"/>
    <w:rsid w:val="0053216A"/>
    <w:rsid w:val="00541072"/>
    <w:rsid w:val="00546E3B"/>
    <w:rsid w:val="00546E41"/>
    <w:rsid w:val="00550E95"/>
    <w:rsid w:val="00551688"/>
    <w:rsid w:val="00552141"/>
    <w:rsid w:val="00552547"/>
    <w:rsid w:val="00555069"/>
    <w:rsid w:val="00556218"/>
    <w:rsid w:val="00556346"/>
    <w:rsid w:val="00557CE7"/>
    <w:rsid w:val="00560704"/>
    <w:rsid w:val="005615C8"/>
    <w:rsid w:val="0056243D"/>
    <w:rsid w:val="005624C4"/>
    <w:rsid w:val="00562816"/>
    <w:rsid w:val="00565467"/>
    <w:rsid w:val="00565B69"/>
    <w:rsid w:val="00566519"/>
    <w:rsid w:val="00567053"/>
    <w:rsid w:val="00567C35"/>
    <w:rsid w:val="005704B8"/>
    <w:rsid w:val="00571BD7"/>
    <w:rsid w:val="005720F7"/>
    <w:rsid w:val="00572149"/>
    <w:rsid w:val="00572A12"/>
    <w:rsid w:val="0057478D"/>
    <w:rsid w:val="00575495"/>
    <w:rsid w:val="00576AA8"/>
    <w:rsid w:val="005811C1"/>
    <w:rsid w:val="00582C7A"/>
    <w:rsid w:val="00582F9D"/>
    <w:rsid w:val="00583DAB"/>
    <w:rsid w:val="0058444E"/>
    <w:rsid w:val="005845CE"/>
    <w:rsid w:val="00585D60"/>
    <w:rsid w:val="00586B80"/>
    <w:rsid w:val="00587A0D"/>
    <w:rsid w:val="00587F92"/>
    <w:rsid w:val="0059017B"/>
    <w:rsid w:val="005905CD"/>
    <w:rsid w:val="00592F12"/>
    <w:rsid w:val="005930DE"/>
    <w:rsid w:val="005934D6"/>
    <w:rsid w:val="00595046"/>
    <w:rsid w:val="00595530"/>
    <w:rsid w:val="00595E08"/>
    <w:rsid w:val="0059642B"/>
    <w:rsid w:val="005A0174"/>
    <w:rsid w:val="005A0596"/>
    <w:rsid w:val="005A1C63"/>
    <w:rsid w:val="005A2836"/>
    <w:rsid w:val="005A2BFF"/>
    <w:rsid w:val="005A327B"/>
    <w:rsid w:val="005A3604"/>
    <w:rsid w:val="005A4120"/>
    <w:rsid w:val="005A46E5"/>
    <w:rsid w:val="005A4DB2"/>
    <w:rsid w:val="005A6863"/>
    <w:rsid w:val="005A79C6"/>
    <w:rsid w:val="005A7EF1"/>
    <w:rsid w:val="005B0737"/>
    <w:rsid w:val="005B2885"/>
    <w:rsid w:val="005B326F"/>
    <w:rsid w:val="005B34AE"/>
    <w:rsid w:val="005B37A7"/>
    <w:rsid w:val="005B3B71"/>
    <w:rsid w:val="005B4A4B"/>
    <w:rsid w:val="005B4E75"/>
    <w:rsid w:val="005B58DC"/>
    <w:rsid w:val="005B6541"/>
    <w:rsid w:val="005B6F73"/>
    <w:rsid w:val="005B713A"/>
    <w:rsid w:val="005B7173"/>
    <w:rsid w:val="005B74F8"/>
    <w:rsid w:val="005C0A43"/>
    <w:rsid w:val="005C28D0"/>
    <w:rsid w:val="005C2E1F"/>
    <w:rsid w:val="005C3656"/>
    <w:rsid w:val="005C4D9C"/>
    <w:rsid w:val="005C4F65"/>
    <w:rsid w:val="005C71BA"/>
    <w:rsid w:val="005C751D"/>
    <w:rsid w:val="005D1E9E"/>
    <w:rsid w:val="005D2B1C"/>
    <w:rsid w:val="005D4215"/>
    <w:rsid w:val="005D5575"/>
    <w:rsid w:val="005D7853"/>
    <w:rsid w:val="005E3020"/>
    <w:rsid w:val="005E3276"/>
    <w:rsid w:val="005E34F4"/>
    <w:rsid w:val="005E79F3"/>
    <w:rsid w:val="005F3F4F"/>
    <w:rsid w:val="005F41E6"/>
    <w:rsid w:val="005F7B38"/>
    <w:rsid w:val="006017D7"/>
    <w:rsid w:val="00601DE2"/>
    <w:rsid w:val="00604D94"/>
    <w:rsid w:val="00605244"/>
    <w:rsid w:val="00605487"/>
    <w:rsid w:val="00605CFE"/>
    <w:rsid w:val="00606A97"/>
    <w:rsid w:val="00611EFB"/>
    <w:rsid w:val="00612EEA"/>
    <w:rsid w:val="0062124A"/>
    <w:rsid w:val="006218DF"/>
    <w:rsid w:val="00621C18"/>
    <w:rsid w:val="00622485"/>
    <w:rsid w:val="00623D93"/>
    <w:rsid w:val="00626952"/>
    <w:rsid w:val="00627D00"/>
    <w:rsid w:val="00630CEA"/>
    <w:rsid w:val="00630D3D"/>
    <w:rsid w:val="006349B1"/>
    <w:rsid w:val="00634DD0"/>
    <w:rsid w:val="00635CCB"/>
    <w:rsid w:val="00636374"/>
    <w:rsid w:val="006374F3"/>
    <w:rsid w:val="00637677"/>
    <w:rsid w:val="0063785C"/>
    <w:rsid w:val="00637EB2"/>
    <w:rsid w:val="0064097E"/>
    <w:rsid w:val="00640C81"/>
    <w:rsid w:val="006412DF"/>
    <w:rsid w:val="00642C5E"/>
    <w:rsid w:val="0064356A"/>
    <w:rsid w:val="00643760"/>
    <w:rsid w:val="00644887"/>
    <w:rsid w:val="00644A9E"/>
    <w:rsid w:val="006459BA"/>
    <w:rsid w:val="00646FB0"/>
    <w:rsid w:val="0065105D"/>
    <w:rsid w:val="0065410A"/>
    <w:rsid w:val="006555A6"/>
    <w:rsid w:val="0065578F"/>
    <w:rsid w:val="00656071"/>
    <w:rsid w:val="00656BAF"/>
    <w:rsid w:val="006571CD"/>
    <w:rsid w:val="00657971"/>
    <w:rsid w:val="00661656"/>
    <w:rsid w:val="00661BE7"/>
    <w:rsid w:val="006635DD"/>
    <w:rsid w:val="006643A0"/>
    <w:rsid w:val="006644AD"/>
    <w:rsid w:val="0066607E"/>
    <w:rsid w:val="00666797"/>
    <w:rsid w:val="00667EA0"/>
    <w:rsid w:val="00671B6A"/>
    <w:rsid w:val="0067519D"/>
    <w:rsid w:val="0067749D"/>
    <w:rsid w:val="00680A87"/>
    <w:rsid w:val="00680C1E"/>
    <w:rsid w:val="00681165"/>
    <w:rsid w:val="006820CC"/>
    <w:rsid w:val="00682759"/>
    <w:rsid w:val="00683D41"/>
    <w:rsid w:val="006844F3"/>
    <w:rsid w:val="0068586E"/>
    <w:rsid w:val="00687015"/>
    <w:rsid w:val="00690C49"/>
    <w:rsid w:val="00690D0A"/>
    <w:rsid w:val="00693464"/>
    <w:rsid w:val="0069695A"/>
    <w:rsid w:val="00697142"/>
    <w:rsid w:val="00697C15"/>
    <w:rsid w:val="00697C51"/>
    <w:rsid w:val="006A010D"/>
    <w:rsid w:val="006A03CC"/>
    <w:rsid w:val="006A0E40"/>
    <w:rsid w:val="006A177C"/>
    <w:rsid w:val="006A2314"/>
    <w:rsid w:val="006A301A"/>
    <w:rsid w:val="006A461A"/>
    <w:rsid w:val="006A4F71"/>
    <w:rsid w:val="006A566E"/>
    <w:rsid w:val="006B0971"/>
    <w:rsid w:val="006B19FA"/>
    <w:rsid w:val="006B1A35"/>
    <w:rsid w:val="006B2C0E"/>
    <w:rsid w:val="006B4944"/>
    <w:rsid w:val="006C040F"/>
    <w:rsid w:val="006C097F"/>
    <w:rsid w:val="006C3808"/>
    <w:rsid w:val="006C3BDC"/>
    <w:rsid w:val="006C40BC"/>
    <w:rsid w:val="006C5F3B"/>
    <w:rsid w:val="006C5F46"/>
    <w:rsid w:val="006C60CA"/>
    <w:rsid w:val="006C656D"/>
    <w:rsid w:val="006C6754"/>
    <w:rsid w:val="006C6B6A"/>
    <w:rsid w:val="006C73E8"/>
    <w:rsid w:val="006C79D0"/>
    <w:rsid w:val="006D01C8"/>
    <w:rsid w:val="006D1308"/>
    <w:rsid w:val="006D19E7"/>
    <w:rsid w:val="006D2212"/>
    <w:rsid w:val="006D28E5"/>
    <w:rsid w:val="006D3046"/>
    <w:rsid w:val="006D531C"/>
    <w:rsid w:val="006D53FA"/>
    <w:rsid w:val="006D5741"/>
    <w:rsid w:val="006D5F39"/>
    <w:rsid w:val="006E056A"/>
    <w:rsid w:val="006E30AF"/>
    <w:rsid w:val="006E4BC4"/>
    <w:rsid w:val="006F36EE"/>
    <w:rsid w:val="006F3891"/>
    <w:rsid w:val="006F486A"/>
    <w:rsid w:val="006F568B"/>
    <w:rsid w:val="006F7718"/>
    <w:rsid w:val="006F7B33"/>
    <w:rsid w:val="00702328"/>
    <w:rsid w:val="00704801"/>
    <w:rsid w:val="00705409"/>
    <w:rsid w:val="007060FC"/>
    <w:rsid w:val="00706425"/>
    <w:rsid w:val="00706DD2"/>
    <w:rsid w:val="00707396"/>
    <w:rsid w:val="00707B9B"/>
    <w:rsid w:val="00710342"/>
    <w:rsid w:val="007113D6"/>
    <w:rsid w:val="007126C4"/>
    <w:rsid w:val="00712EEC"/>
    <w:rsid w:val="007137FD"/>
    <w:rsid w:val="007138E6"/>
    <w:rsid w:val="00715411"/>
    <w:rsid w:val="007158C6"/>
    <w:rsid w:val="00715BB6"/>
    <w:rsid w:val="00715D3E"/>
    <w:rsid w:val="00716AED"/>
    <w:rsid w:val="0072027B"/>
    <w:rsid w:val="00720CFC"/>
    <w:rsid w:val="00721345"/>
    <w:rsid w:val="007215DE"/>
    <w:rsid w:val="00724AB0"/>
    <w:rsid w:val="00725564"/>
    <w:rsid w:val="0072681C"/>
    <w:rsid w:val="00727EB5"/>
    <w:rsid w:val="0073035B"/>
    <w:rsid w:val="00730960"/>
    <w:rsid w:val="00730F94"/>
    <w:rsid w:val="007331E8"/>
    <w:rsid w:val="007346D4"/>
    <w:rsid w:val="0073499B"/>
    <w:rsid w:val="00734ACA"/>
    <w:rsid w:val="007364C5"/>
    <w:rsid w:val="00736724"/>
    <w:rsid w:val="00742A59"/>
    <w:rsid w:val="00742E34"/>
    <w:rsid w:val="007458F2"/>
    <w:rsid w:val="00747922"/>
    <w:rsid w:val="00750220"/>
    <w:rsid w:val="0075022D"/>
    <w:rsid w:val="0075182A"/>
    <w:rsid w:val="00752C3B"/>
    <w:rsid w:val="00752F3A"/>
    <w:rsid w:val="007531BE"/>
    <w:rsid w:val="007534AB"/>
    <w:rsid w:val="0075502F"/>
    <w:rsid w:val="007552CD"/>
    <w:rsid w:val="0075533D"/>
    <w:rsid w:val="00755671"/>
    <w:rsid w:val="00755870"/>
    <w:rsid w:val="00757A47"/>
    <w:rsid w:val="00760323"/>
    <w:rsid w:val="007622D2"/>
    <w:rsid w:val="00762965"/>
    <w:rsid w:val="007646BF"/>
    <w:rsid w:val="007665D0"/>
    <w:rsid w:val="007669A5"/>
    <w:rsid w:val="007670FA"/>
    <w:rsid w:val="007675AE"/>
    <w:rsid w:val="007721C3"/>
    <w:rsid w:val="007734DB"/>
    <w:rsid w:val="00773945"/>
    <w:rsid w:val="007757B9"/>
    <w:rsid w:val="00775F17"/>
    <w:rsid w:val="007832C7"/>
    <w:rsid w:val="007836E2"/>
    <w:rsid w:val="00783F67"/>
    <w:rsid w:val="00784713"/>
    <w:rsid w:val="00785CD4"/>
    <w:rsid w:val="00786940"/>
    <w:rsid w:val="00787455"/>
    <w:rsid w:val="007908EE"/>
    <w:rsid w:val="00790C40"/>
    <w:rsid w:val="00796D40"/>
    <w:rsid w:val="007A358A"/>
    <w:rsid w:val="007A3C53"/>
    <w:rsid w:val="007A3E62"/>
    <w:rsid w:val="007A4EAA"/>
    <w:rsid w:val="007A5DBC"/>
    <w:rsid w:val="007A7725"/>
    <w:rsid w:val="007B04F5"/>
    <w:rsid w:val="007B148B"/>
    <w:rsid w:val="007B1A7C"/>
    <w:rsid w:val="007B2116"/>
    <w:rsid w:val="007B2D7B"/>
    <w:rsid w:val="007B34E0"/>
    <w:rsid w:val="007B5F2B"/>
    <w:rsid w:val="007B789A"/>
    <w:rsid w:val="007B7DAA"/>
    <w:rsid w:val="007C175A"/>
    <w:rsid w:val="007C2440"/>
    <w:rsid w:val="007C3FCA"/>
    <w:rsid w:val="007C58EB"/>
    <w:rsid w:val="007C7A01"/>
    <w:rsid w:val="007D11D7"/>
    <w:rsid w:val="007D2711"/>
    <w:rsid w:val="007D28F1"/>
    <w:rsid w:val="007D51E5"/>
    <w:rsid w:val="007D6E4E"/>
    <w:rsid w:val="007D76F0"/>
    <w:rsid w:val="007D7B88"/>
    <w:rsid w:val="007D7CB0"/>
    <w:rsid w:val="007E2ACD"/>
    <w:rsid w:val="007E394A"/>
    <w:rsid w:val="007E4546"/>
    <w:rsid w:val="007F00D1"/>
    <w:rsid w:val="007F0C82"/>
    <w:rsid w:val="007F1712"/>
    <w:rsid w:val="007F361D"/>
    <w:rsid w:val="007F47BC"/>
    <w:rsid w:val="007F6B27"/>
    <w:rsid w:val="00800495"/>
    <w:rsid w:val="00800B7B"/>
    <w:rsid w:val="008017E3"/>
    <w:rsid w:val="008042FC"/>
    <w:rsid w:val="008044B3"/>
    <w:rsid w:val="008047E2"/>
    <w:rsid w:val="00805CB6"/>
    <w:rsid w:val="008062B3"/>
    <w:rsid w:val="008062EB"/>
    <w:rsid w:val="00811263"/>
    <w:rsid w:val="0081128F"/>
    <w:rsid w:val="00811BB5"/>
    <w:rsid w:val="00813A90"/>
    <w:rsid w:val="00813DE2"/>
    <w:rsid w:val="008146CA"/>
    <w:rsid w:val="008150FE"/>
    <w:rsid w:val="00822D67"/>
    <w:rsid w:val="008259F0"/>
    <w:rsid w:val="008270A5"/>
    <w:rsid w:val="00827F33"/>
    <w:rsid w:val="0083072C"/>
    <w:rsid w:val="008322C2"/>
    <w:rsid w:val="00832BA5"/>
    <w:rsid w:val="008344E1"/>
    <w:rsid w:val="00836BD3"/>
    <w:rsid w:val="00836DB7"/>
    <w:rsid w:val="00837CA7"/>
    <w:rsid w:val="008418F6"/>
    <w:rsid w:val="00841EC8"/>
    <w:rsid w:val="00842166"/>
    <w:rsid w:val="00843B40"/>
    <w:rsid w:val="00845E4E"/>
    <w:rsid w:val="00846B8B"/>
    <w:rsid w:val="00846F0F"/>
    <w:rsid w:val="00851F37"/>
    <w:rsid w:val="00856049"/>
    <w:rsid w:val="00856DDB"/>
    <w:rsid w:val="00857C72"/>
    <w:rsid w:val="00860198"/>
    <w:rsid w:val="008602D3"/>
    <w:rsid w:val="008602E3"/>
    <w:rsid w:val="0086047B"/>
    <w:rsid w:val="0086503E"/>
    <w:rsid w:val="008656C8"/>
    <w:rsid w:val="00865918"/>
    <w:rsid w:val="00865F6F"/>
    <w:rsid w:val="00866358"/>
    <w:rsid w:val="00867980"/>
    <w:rsid w:val="008702FE"/>
    <w:rsid w:val="00871975"/>
    <w:rsid w:val="0087296A"/>
    <w:rsid w:val="00872AE2"/>
    <w:rsid w:val="0087335B"/>
    <w:rsid w:val="00873F1A"/>
    <w:rsid w:val="00874DD4"/>
    <w:rsid w:val="0087540C"/>
    <w:rsid w:val="00876092"/>
    <w:rsid w:val="008764FC"/>
    <w:rsid w:val="0088001B"/>
    <w:rsid w:val="00880636"/>
    <w:rsid w:val="008812E9"/>
    <w:rsid w:val="00882EA7"/>
    <w:rsid w:val="00886A6F"/>
    <w:rsid w:val="00890920"/>
    <w:rsid w:val="008920D3"/>
    <w:rsid w:val="00894D74"/>
    <w:rsid w:val="00895A8D"/>
    <w:rsid w:val="008964B6"/>
    <w:rsid w:val="008968A7"/>
    <w:rsid w:val="00896B8A"/>
    <w:rsid w:val="008A0162"/>
    <w:rsid w:val="008A0214"/>
    <w:rsid w:val="008A090E"/>
    <w:rsid w:val="008A1514"/>
    <w:rsid w:val="008A16B0"/>
    <w:rsid w:val="008A2539"/>
    <w:rsid w:val="008A5A04"/>
    <w:rsid w:val="008A6F6E"/>
    <w:rsid w:val="008B1B9F"/>
    <w:rsid w:val="008B589B"/>
    <w:rsid w:val="008B5C24"/>
    <w:rsid w:val="008B5EB7"/>
    <w:rsid w:val="008B5F0B"/>
    <w:rsid w:val="008C0A27"/>
    <w:rsid w:val="008C176F"/>
    <w:rsid w:val="008C1A70"/>
    <w:rsid w:val="008C43E3"/>
    <w:rsid w:val="008C556E"/>
    <w:rsid w:val="008C6B3F"/>
    <w:rsid w:val="008D0F1C"/>
    <w:rsid w:val="008D431D"/>
    <w:rsid w:val="008D5DC1"/>
    <w:rsid w:val="008D71FE"/>
    <w:rsid w:val="008D7851"/>
    <w:rsid w:val="008D7AE2"/>
    <w:rsid w:val="008E1C3C"/>
    <w:rsid w:val="008E2F4A"/>
    <w:rsid w:val="008E502B"/>
    <w:rsid w:val="008E6C83"/>
    <w:rsid w:val="008F2DCF"/>
    <w:rsid w:val="008F401D"/>
    <w:rsid w:val="008F41E4"/>
    <w:rsid w:val="008F44AD"/>
    <w:rsid w:val="008F54F0"/>
    <w:rsid w:val="008F61EC"/>
    <w:rsid w:val="008F62B1"/>
    <w:rsid w:val="008F6C6C"/>
    <w:rsid w:val="008F6C8C"/>
    <w:rsid w:val="008F72FB"/>
    <w:rsid w:val="008F7CBE"/>
    <w:rsid w:val="0090112A"/>
    <w:rsid w:val="0090215C"/>
    <w:rsid w:val="00904093"/>
    <w:rsid w:val="00907045"/>
    <w:rsid w:val="009071A8"/>
    <w:rsid w:val="00907D8C"/>
    <w:rsid w:val="009109EC"/>
    <w:rsid w:val="00910B25"/>
    <w:rsid w:val="009111A1"/>
    <w:rsid w:val="009127FE"/>
    <w:rsid w:val="00912AA2"/>
    <w:rsid w:val="00913A0C"/>
    <w:rsid w:val="00913CDC"/>
    <w:rsid w:val="00913E40"/>
    <w:rsid w:val="00915EF4"/>
    <w:rsid w:val="0091690C"/>
    <w:rsid w:val="00916E2C"/>
    <w:rsid w:val="0092076A"/>
    <w:rsid w:val="009225B4"/>
    <w:rsid w:val="0092679B"/>
    <w:rsid w:val="0092727F"/>
    <w:rsid w:val="00927380"/>
    <w:rsid w:val="00927625"/>
    <w:rsid w:val="009279CF"/>
    <w:rsid w:val="00932630"/>
    <w:rsid w:val="00933E88"/>
    <w:rsid w:val="00934F08"/>
    <w:rsid w:val="00935BA8"/>
    <w:rsid w:val="00936AEE"/>
    <w:rsid w:val="0093713F"/>
    <w:rsid w:val="0093726D"/>
    <w:rsid w:val="00937D7A"/>
    <w:rsid w:val="00937F75"/>
    <w:rsid w:val="00940530"/>
    <w:rsid w:val="0094062E"/>
    <w:rsid w:val="00940AD9"/>
    <w:rsid w:val="0094216D"/>
    <w:rsid w:val="00942631"/>
    <w:rsid w:val="00943562"/>
    <w:rsid w:val="00943998"/>
    <w:rsid w:val="00943DAE"/>
    <w:rsid w:val="0094798F"/>
    <w:rsid w:val="00947F58"/>
    <w:rsid w:val="0095114C"/>
    <w:rsid w:val="00953044"/>
    <w:rsid w:val="009534F7"/>
    <w:rsid w:val="00953F37"/>
    <w:rsid w:val="00954854"/>
    <w:rsid w:val="00960870"/>
    <w:rsid w:val="00961D13"/>
    <w:rsid w:val="00962990"/>
    <w:rsid w:val="00964AC1"/>
    <w:rsid w:val="009656BE"/>
    <w:rsid w:val="00966AEA"/>
    <w:rsid w:val="00967091"/>
    <w:rsid w:val="0097156F"/>
    <w:rsid w:val="00972AB7"/>
    <w:rsid w:val="00974481"/>
    <w:rsid w:val="00974AE8"/>
    <w:rsid w:val="00975A9A"/>
    <w:rsid w:val="009771C6"/>
    <w:rsid w:val="00980CD9"/>
    <w:rsid w:val="00981612"/>
    <w:rsid w:val="0098362A"/>
    <w:rsid w:val="00983744"/>
    <w:rsid w:val="009866B4"/>
    <w:rsid w:val="00990490"/>
    <w:rsid w:val="00990912"/>
    <w:rsid w:val="00992515"/>
    <w:rsid w:val="0099338A"/>
    <w:rsid w:val="00993C5C"/>
    <w:rsid w:val="00994A77"/>
    <w:rsid w:val="009951E9"/>
    <w:rsid w:val="009A3EE8"/>
    <w:rsid w:val="009A42A7"/>
    <w:rsid w:val="009A600E"/>
    <w:rsid w:val="009A69B6"/>
    <w:rsid w:val="009A6A9C"/>
    <w:rsid w:val="009B331F"/>
    <w:rsid w:val="009B382B"/>
    <w:rsid w:val="009B4453"/>
    <w:rsid w:val="009B4C11"/>
    <w:rsid w:val="009B4EF7"/>
    <w:rsid w:val="009B4FC9"/>
    <w:rsid w:val="009B559E"/>
    <w:rsid w:val="009C0624"/>
    <w:rsid w:val="009C0C3F"/>
    <w:rsid w:val="009C1106"/>
    <w:rsid w:val="009C342A"/>
    <w:rsid w:val="009C3FB5"/>
    <w:rsid w:val="009C4B84"/>
    <w:rsid w:val="009C516A"/>
    <w:rsid w:val="009C6099"/>
    <w:rsid w:val="009C7270"/>
    <w:rsid w:val="009C7946"/>
    <w:rsid w:val="009D03DF"/>
    <w:rsid w:val="009D23A6"/>
    <w:rsid w:val="009D2B1E"/>
    <w:rsid w:val="009D3565"/>
    <w:rsid w:val="009D3F7F"/>
    <w:rsid w:val="009D5B0E"/>
    <w:rsid w:val="009D5B40"/>
    <w:rsid w:val="009D6617"/>
    <w:rsid w:val="009D6F34"/>
    <w:rsid w:val="009D71EC"/>
    <w:rsid w:val="009E07A4"/>
    <w:rsid w:val="009E164A"/>
    <w:rsid w:val="009E2200"/>
    <w:rsid w:val="009E3C80"/>
    <w:rsid w:val="009E3FBA"/>
    <w:rsid w:val="009F1240"/>
    <w:rsid w:val="009F35C4"/>
    <w:rsid w:val="009F49C1"/>
    <w:rsid w:val="009F5012"/>
    <w:rsid w:val="009F5180"/>
    <w:rsid w:val="009F54C3"/>
    <w:rsid w:val="00A016BB"/>
    <w:rsid w:val="00A0347D"/>
    <w:rsid w:val="00A036F5"/>
    <w:rsid w:val="00A042E8"/>
    <w:rsid w:val="00A071FA"/>
    <w:rsid w:val="00A10F12"/>
    <w:rsid w:val="00A111D1"/>
    <w:rsid w:val="00A119DC"/>
    <w:rsid w:val="00A12EF1"/>
    <w:rsid w:val="00A13E64"/>
    <w:rsid w:val="00A14B12"/>
    <w:rsid w:val="00A20491"/>
    <w:rsid w:val="00A2604D"/>
    <w:rsid w:val="00A30A49"/>
    <w:rsid w:val="00A311B6"/>
    <w:rsid w:val="00A314D6"/>
    <w:rsid w:val="00A31CC5"/>
    <w:rsid w:val="00A323AD"/>
    <w:rsid w:val="00A32E76"/>
    <w:rsid w:val="00A330A3"/>
    <w:rsid w:val="00A3462D"/>
    <w:rsid w:val="00A357CE"/>
    <w:rsid w:val="00A35A81"/>
    <w:rsid w:val="00A35F5B"/>
    <w:rsid w:val="00A415D0"/>
    <w:rsid w:val="00A443BE"/>
    <w:rsid w:val="00A44E40"/>
    <w:rsid w:val="00A45FCF"/>
    <w:rsid w:val="00A46067"/>
    <w:rsid w:val="00A4620D"/>
    <w:rsid w:val="00A46720"/>
    <w:rsid w:val="00A46DE4"/>
    <w:rsid w:val="00A52063"/>
    <w:rsid w:val="00A53DCB"/>
    <w:rsid w:val="00A53F3E"/>
    <w:rsid w:val="00A5446A"/>
    <w:rsid w:val="00A54485"/>
    <w:rsid w:val="00A54564"/>
    <w:rsid w:val="00A5533B"/>
    <w:rsid w:val="00A555E7"/>
    <w:rsid w:val="00A55E9D"/>
    <w:rsid w:val="00A56DD3"/>
    <w:rsid w:val="00A56F01"/>
    <w:rsid w:val="00A60C32"/>
    <w:rsid w:val="00A61025"/>
    <w:rsid w:val="00A6274E"/>
    <w:rsid w:val="00A62DB2"/>
    <w:rsid w:val="00A643F3"/>
    <w:rsid w:val="00A646AB"/>
    <w:rsid w:val="00A64A53"/>
    <w:rsid w:val="00A64D92"/>
    <w:rsid w:val="00A64F36"/>
    <w:rsid w:val="00A653C1"/>
    <w:rsid w:val="00A71A0B"/>
    <w:rsid w:val="00A73C3A"/>
    <w:rsid w:val="00A73EFF"/>
    <w:rsid w:val="00A74280"/>
    <w:rsid w:val="00A75BD0"/>
    <w:rsid w:val="00A815F1"/>
    <w:rsid w:val="00A8216A"/>
    <w:rsid w:val="00A84222"/>
    <w:rsid w:val="00A84597"/>
    <w:rsid w:val="00A84A91"/>
    <w:rsid w:val="00A860DA"/>
    <w:rsid w:val="00A86CE2"/>
    <w:rsid w:val="00A87874"/>
    <w:rsid w:val="00A90487"/>
    <w:rsid w:val="00A9056D"/>
    <w:rsid w:val="00A926C5"/>
    <w:rsid w:val="00A9317B"/>
    <w:rsid w:val="00A9324F"/>
    <w:rsid w:val="00A96841"/>
    <w:rsid w:val="00A97D76"/>
    <w:rsid w:val="00AA0FEB"/>
    <w:rsid w:val="00AA29A7"/>
    <w:rsid w:val="00AA69B7"/>
    <w:rsid w:val="00AB08CA"/>
    <w:rsid w:val="00AB45C6"/>
    <w:rsid w:val="00AB7F5F"/>
    <w:rsid w:val="00AC13C6"/>
    <w:rsid w:val="00AC3B1C"/>
    <w:rsid w:val="00AC40FF"/>
    <w:rsid w:val="00AC5EB7"/>
    <w:rsid w:val="00AC6552"/>
    <w:rsid w:val="00AD06AF"/>
    <w:rsid w:val="00AD10F2"/>
    <w:rsid w:val="00AD2965"/>
    <w:rsid w:val="00AD2C93"/>
    <w:rsid w:val="00AD2D78"/>
    <w:rsid w:val="00AD39E2"/>
    <w:rsid w:val="00AD3F10"/>
    <w:rsid w:val="00AD6EE4"/>
    <w:rsid w:val="00AE0651"/>
    <w:rsid w:val="00AE0DDC"/>
    <w:rsid w:val="00AE187F"/>
    <w:rsid w:val="00AE5DA3"/>
    <w:rsid w:val="00AE6316"/>
    <w:rsid w:val="00AE7092"/>
    <w:rsid w:val="00AF0372"/>
    <w:rsid w:val="00AF0992"/>
    <w:rsid w:val="00AF1B8E"/>
    <w:rsid w:val="00AF3180"/>
    <w:rsid w:val="00AF401C"/>
    <w:rsid w:val="00AF6806"/>
    <w:rsid w:val="00B0195E"/>
    <w:rsid w:val="00B0365B"/>
    <w:rsid w:val="00B03856"/>
    <w:rsid w:val="00B0454B"/>
    <w:rsid w:val="00B047F6"/>
    <w:rsid w:val="00B04C78"/>
    <w:rsid w:val="00B067A9"/>
    <w:rsid w:val="00B06E6D"/>
    <w:rsid w:val="00B07047"/>
    <w:rsid w:val="00B0752F"/>
    <w:rsid w:val="00B103D8"/>
    <w:rsid w:val="00B10E44"/>
    <w:rsid w:val="00B11913"/>
    <w:rsid w:val="00B11E17"/>
    <w:rsid w:val="00B12689"/>
    <w:rsid w:val="00B13572"/>
    <w:rsid w:val="00B1390E"/>
    <w:rsid w:val="00B160B6"/>
    <w:rsid w:val="00B2084E"/>
    <w:rsid w:val="00B220E2"/>
    <w:rsid w:val="00B221D7"/>
    <w:rsid w:val="00B22762"/>
    <w:rsid w:val="00B22970"/>
    <w:rsid w:val="00B23BB0"/>
    <w:rsid w:val="00B24008"/>
    <w:rsid w:val="00B24550"/>
    <w:rsid w:val="00B24B03"/>
    <w:rsid w:val="00B279F7"/>
    <w:rsid w:val="00B3082C"/>
    <w:rsid w:val="00B3181A"/>
    <w:rsid w:val="00B34641"/>
    <w:rsid w:val="00B34EA5"/>
    <w:rsid w:val="00B35B24"/>
    <w:rsid w:val="00B36C51"/>
    <w:rsid w:val="00B3795C"/>
    <w:rsid w:val="00B402B3"/>
    <w:rsid w:val="00B40848"/>
    <w:rsid w:val="00B40D6C"/>
    <w:rsid w:val="00B42F8F"/>
    <w:rsid w:val="00B43021"/>
    <w:rsid w:val="00B43B4C"/>
    <w:rsid w:val="00B46119"/>
    <w:rsid w:val="00B471A5"/>
    <w:rsid w:val="00B50284"/>
    <w:rsid w:val="00B53501"/>
    <w:rsid w:val="00B54388"/>
    <w:rsid w:val="00B54512"/>
    <w:rsid w:val="00B54561"/>
    <w:rsid w:val="00B5496E"/>
    <w:rsid w:val="00B55403"/>
    <w:rsid w:val="00B564BD"/>
    <w:rsid w:val="00B5709E"/>
    <w:rsid w:val="00B57F6D"/>
    <w:rsid w:val="00B60384"/>
    <w:rsid w:val="00B60AE6"/>
    <w:rsid w:val="00B613CE"/>
    <w:rsid w:val="00B62E95"/>
    <w:rsid w:val="00B636D8"/>
    <w:rsid w:val="00B642FF"/>
    <w:rsid w:val="00B64E0C"/>
    <w:rsid w:val="00B65071"/>
    <w:rsid w:val="00B65522"/>
    <w:rsid w:val="00B66C52"/>
    <w:rsid w:val="00B671DB"/>
    <w:rsid w:val="00B7061F"/>
    <w:rsid w:val="00B71A9A"/>
    <w:rsid w:val="00B7214B"/>
    <w:rsid w:val="00B72A81"/>
    <w:rsid w:val="00B73A8D"/>
    <w:rsid w:val="00B752C7"/>
    <w:rsid w:val="00B773AE"/>
    <w:rsid w:val="00B77BEC"/>
    <w:rsid w:val="00B80048"/>
    <w:rsid w:val="00B820A8"/>
    <w:rsid w:val="00B82144"/>
    <w:rsid w:val="00B852EA"/>
    <w:rsid w:val="00B864C4"/>
    <w:rsid w:val="00B866F4"/>
    <w:rsid w:val="00B867A0"/>
    <w:rsid w:val="00B87AD1"/>
    <w:rsid w:val="00B87CBE"/>
    <w:rsid w:val="00B87FA7"/>
    <w:rsid w:val="00B90021"/>
    <w:rsid w:val="00B92AE5"/>
    <w:rsid w:val="00B93410"/>
    <w:rsid w:val="00B94F51"/>
    <w:rsid w:val="00BA04C2"/>
    <w:rsid w:val="00BA0A28"/>
    <w:rsid w:val="00BA1940"/>
    <w:rsid w:val="00BA287E"/>
    <w:rsid w:val="00BA2CEE"/>
    <w:rsid w:val="00BA373C"/>
    <w:rsid w:val="00BA5893"/>
    <w:rsid w:val="00BA61C7"/>
    <w:rsid w:val="00BA6C00"/>
    <w:rsid w:val="00BA72AF"/>
    <w:rsid w:val="00BA78F8"/>
    <w:rsid w:val="00BB08FF"/>
    <w:rsid w:val="00BB0ED5"/>
    <w:rsid w:val="00BB1A9D"/>
    <w:rsid w:val="00BB1C4B"/>
    <w:rsid w:val="00BB2A63"/>
    <w:rsid w:val="00BB2BDC"/>
    <w:rsid w:val="00BB3BC0"/>
    <w:rsid w:val="00BB3D1D"/>
    <w:rsid w:val="00BB55E5"/>
    <w:rsid w:val="00BB5DDD"/>
    <w:rsid w:val="00BB6459"/>
    <w:rsid w:val="00BC000C"/>
    <w:rsid w:val="00BC131C"/>
    <w:rsid w:val="00BC2E45"/>
    <w:rsid w:val="00BC40D7"/>
    <w:rsid w:val="00BC48B5"/>
    <w:rsid w:val="00BC4B67"/>
    <w:rsid w:val="00BC4C58"/>
    <w:rsid w:val="00BC615F"/>
    <w:rsid w:val="00BC6585"/>
    <w:rsid w:val="00BC7845"/>
    <w:rsid w:val="00BD0052"/>
    <w:rsid w:val="00BD1292"/>
    <w:rsid w:val="00BD198C"/>
    <w:rsid w:val="00BD24CE"/>
    <w:rsid w:val="00BD3C65"/>
    <w:rsid w:val="00BD4748"/>
    <w:rsid w:val="00BD68BF"/>
    <w:rsid w:val="00BD738A"/>
    <w:rsid w:val="00BE0F27"/>
    <w:rsid w:val="00BE15AC"/>
    <w:rsid w:val="00BE3218"/>
    <w:rsid w:val="00BE3D23"/>
    <w:rsid w:val="00BE449B"/>
    <w:rsid w:val="00BE4E94"/>
    <w:rsid w:val="00BE6916"/>
    <w:rsid w:val="00BF0455"/>
    <w:rsid w:val="00BF08BF"/>
    <w:rsid w:val="00BF0D1D"/>
    <w:rsid w:val="00BF1283"/>
    <w:rsid w:val="00BF3DFC"/>
    <w:rsid w:val="00BF4523"/>
    <w:rsid w:val="00BF4593"/>
    <w:rsid w:val="00BF48C5"/>
    <w:rsid w:val="00C0163F"/>
    <w:rsid w:val="00C02753"/>
    <w:rsid w:val="00C05DC9"/>
    <w:rsid w:val="00C07D6E"/>
    <w:rsid w:val="00C109BF"/>
    <w:rsid w:val="00C10CE0"/>
    <w:rsid w:val="00C1180F"/>
    <w:rsid w:val="00C11CD1"/>
    <w:rsid w:val="00C12767"/>
    <w:rsid w:val="00C136F2"/>
    <w:rsid w:val="00C141EE"/>
    <w:rsid w:val="00C1781A"/>
    <w:rsid w:val="00C17A3C"/>
    <w:rsid w:val="00C207A1"/>
    <w:rsid w:val="00C20918"/>
    <w:rsid w:val="00C21489"/>
    <w:rsid w:val="00C24543"/>
    <w:rsid w:val="00C24D25"/>
    <w:rsid w:val="00C2556F"/>
    <w:rsid w:val="00C27A17"/>
    <w:rsid w:val="00C27B3F"/>
    <w:rsid w:val="00C30547"/>
    <w:rsid w:val="00C3103C"/>
    <w:rsid w:val="00C32036"/>
    <w:rsid w:val="00C324FE"/>
    <w:rsid w:val="00C33FDB"/>
    <w:rsid w:val="00C345EA"/>
    <w:rsid w:val="00C3530B"/>
    <w:rsid w:val="00C35E96"/>
    <w:rsid w:val="00C36226"/>
    <w:rsid w:val="00C36C15"/>
    <w:rsid w:val="00C37015"/>
    <w:rsid w:val="00C3711F"/>
    <w:rsid w:val="00C3777A"/>
    <w:rsid w:val="00C4256E"/>
    <w:rsid w:val="00C42EA2"/>
    <w:rsid w:val="00C4324D"/>
    <w:rsid w:val="00C4559D"/>
    <w:rsid w:val="00C4623A"/>
    <w:rsid w:val="00C514C6"/>
    <w:rsid w:val="00C532D9"/>
    <w:rsid w:val="00C55C0F"/>
    <w:rsid w:val="00C56A67"/>
    <w:rsid w:val="00C6124B"/>
    <w:rsid w:val="00C6473A"/>
    <w:rsid w:val="00C65297"/>
    <w:rsid w:val="00C65D6F"/>
    <w:rsid w:val="00C66609"/>
    <w:rsid w:val="00C66AED"/>
    <w:rsid w:val="00C704CE"/>
    <w:rsid w:val="00C70EC6"/>
    <w:rsid w:val="00C722E7"/>
    <w:rsid w:val="00C733E4"/>
    <w:rsid w:val="00C73475"/>
    <w:rsid w:val="00C736FD"/>
    <w:rsid w:val="00C73CAF"/>
    <w:rsid w:val="00C7450C"/>
    <w:rsid w:val="00C74FAF"/>
    <w:rsid w:val="00C7546B"/>
    <w:rsid w:val="00C769AD"/>
    <w:rsid w:val="00C772F2"/>
    <w:rsid w:val="00C7751C"/>
    <w:rsid w:val="00C8156E"/>
    <w:rsid w:val="00C81587"/>
    <w:rsid w:val="00C817A5"/>
    <w:rsid w:val="00C81C42"/>
    <w:rsid w:val="00C84C1A"/>
    <w:rsid w:val="00C85022"/>
    <w:rsid w:val="00C86FF3"/>
    <w:rsid w:val="00C87F0E"/>
    <w:rsid w:val="00C9201F"/>
    <w:rsid w:val="00C93D5B"/>
    <w:rsid w:val="00C95F2C"/>
    <w:rsid w:val="00CA0176"/>
    <w:rsid w:val="00CA0505"/>
    <w:rsid w:val="00CA136D"/>
    <w:rsid w:val="00CA2206"/>
    <w:rsid w:val="00CA2D39"/>
    <w:rsid w:val="00CA354B"/>
    <w:rsid w:val="00CA40E9"/>
    <w:rsid w:val="00CA41FA"/>
    <w:rsid w:val="00CA58D2"/>
    <w:rsid w:val="00CA5A91"/>
    <w:rsid w:val="00CA73B5"/>
    <w:rsid w:val="00CA77E5"/>
    <w:rsid w:val="00CB005C"/>
    <w:rsid w:val="00CB0CBF"/>
    <w:rsid w:val="00CB1516"/>
    <w:rsid w:val="00CB1B9B"/>
    <w:rsid w:val="00CB339C"/>
    <w:rsid w:val="00CB6395"/>
    <w:rsid w:val="00CC02BA"/>
    <w:rsid w:val="00CC1240"/>
    <w:rsid w:val="00CC2610"/>
    <w:rsid w:val="00CC61C8"/>
    <w:rsid w:val="00CC6920"/>
    <w:rsid w:val="00CC77BD"/>
    <w:rsid w:val="00CD36DF"/>
    <w:rsid w:val="00CD6554"/>
    <w:rsid w:val="00CE11EE"/>
    <w:rsid w:val="00CE1439"/>
    <w:rsid w:val="00CE1B7D"/>
    <w:rsid w:val="00CE24B5"/>
    <w:rsid w:val="00CE2DA8"/>
    <w:rsid w:val="00CE474F"/>
    <w:rsid w:val="00CE5B37"/>
    <w:rsid w:val="00CE6574"/>
    <w:rsid w:val="00CE73C9"/>
    <w:rsid w:val="00CF01A4"/>
    <w:rsid w:val="00CF0A44"/>
    <w:rsid w:val="00CF188D"/>
    <w:rsid w:val="00CF1FF4"/>
    <w:rsid w:val="00CF3553"/>
    <w:rsid w:val="00CF39B1"/>
    <w:rsid w:val="00CF3B19"/>
    <w:rsid w:val="00CF3E29"/>
    <w:rsid w:val="00CF5F12"/>
    <w:rsid w:val="00CF6EA6"/>
    <w:rsid w:val="00CF6F71"/>
    <w:rsid w:val="00CF7D4D"/>
    <w:rsid w:val="00D02680"/>
    <w:rsid w:val="00D03CA9"/>
    <w:rsid w:val="00D04D0A"/>
    <w:rsid w:val="00D05CC9"/>
    <w:rsid w:val="00D069A6"/>
    <w:rsid w:val="00D10168"/>
    <w:rsid w:val="00D10F01"/>
    <w:rsid w:val="00D1158A"/>
    <w:rsid w:val="00D12B5F"/>
    <w:rsid w:val="00D12D6A"/>
    <w:rsid w:val="00D13599"/>
    <w:rsid w:val="00D21764"/>
    <w:rsid w:val="00D21C59"/>
    <w:rsid w:val="00D2289F"/>
    <w:rsid w:val="00D23A58"/>
    <w:rsid w:val="00D24D30"/>
    <w:rsid w:val="00D264B6"/>
    <w:rsid w:val="00D273D2"/>
    <w:rsid w:val="00D27D99"/>
    <w:rsid w:val="00D305E9"/>
    <w:rsid w:val="00D30BDF"/>
    <w:rsid w:val="00D30BE0"/>
    <w:rsid w:val="00D30F49"/>
    <w:rsid w:val="00D3597B"/>
    <w:rsid w:val="00D42381"/>
    <w:rsid w:val="00D42AE1"/>
    <w:rsid w:val="00D456BE"/>
    <w:rsid w:val="00D474E5"/>
    <w:rsid w:val="00D51B0B"/>
    <w:rsid w:val="00D52303"/>
    <w:rsid w:val="00D541C3"/>
    <w:rsid w:val="00D5793B"/>
    <w:rsid w:val="00D60F8A"/>
    <w:rsid w:val="00D6130A"/>
    <w:rsid w:val="00D6147C"/>
    <w:rsid w:val="00D6248E"/>
    <w:rsid w:val="00D64855"/>
    <w:rsid w:val="00D67E2E"/>
    <w:rsid w:val="00D70EA3"/>
    <w:rsid w:val="00D7112A"/>
    <w:rsid w:val="00D7122B"/>
    <w:rsid w:val="00D7151D"/>
    <w:rsid w:val="00D730A2"/>
    <w:rsid w:val="00D736AA"/>
    <w:rsid w:val="00D73D3A"/>
    <w:rsid w:val="00D75483"/>
    <w:rsid w:val="00D75702"/>
    <w:rsid w:val="00D75C91"/>
    <w:rsid w:val="00D76E82"/>
    <w:rsid w:val="00D801B1"/>
    <w:rsid w:val="00D81E21"/>
    <w:rsid w:val="00D82016"/>
    <w:rsid w:val="00D82EFA"/>
    <w:rsid w:val="00D83224"/>
    <w:rsid w:val="00D90261"/>
    <w:rsid w:val="00D90B07"/>
    <w:rsid w:val="00D921A8"/>
    <w:rsid w:val="00D943F2"/>
    <w:rsid w:val="00D9532D"/>
    <w:rsid w:val="00D968E0"/>
    <w:rsid w:val="00DA006C"/>
    <w:rsid w:val="00DA45DA"/>
    <w:rsid w:val="00DA4A08"/>
    <w:rsid w:val="00DA5765"/>
    <w:rsid w:val="00DA7ED9"/>
    <w:rsid w:val="00DB006A"/>
    <w:rsid w:val="00DB09D1"/>
    <w:rsid w:val="00DB0F3F"/>
    <w:rsid w:val="00DB3610"/>
    <w:rsid w:val="00DB6D3A"/>
    <w:rsid w:val="00DB6DC9"/>
    <w:rsid w:val="00DC186D"/>
    <w:rsid w:val="00DC2467"/>
    <w:rsid w:val="00DC2809"/>
    <w:rsid w:val="00DC4C4A"/>
    <w:rsid w:val="00DC5827"/>
    <w:rsid w:val="00DC5F51"/>
    <w:rsid w:val="00DC67D8"/>
    <w:rsid w:val="00DC6B43"/>
    <w:rsid w:val="00DD0341"/>
    <w:rsid w:val="00DD0A14"/>
    <w:rsid w:val="00DD12C8"/>
    <w:rsid w:val="00DD1898"/>
    <w:rsid w:val="00DD1ED4"/>
    <w:rsid w:val="00DD2482"/>
    <w:rsid w:val="00DD2BEC"/>
    <w:rsid w:val="00DD357B"/>
    <w:rsid w:val="00DD6F78"/>
    <w:rsid w:val="00DE2F22"/>
    <w:rsid w:val="00DE6B24"/>
    <w:rsid w:val="00DF0081"/>
    <w:rsid w:val="00DF01D4"/>
    <w:rsid w:val="00DF26A5"/>
    <w:rsid w:val="00DF461C"/>
    <w:rsid w:val="00DF6667"/>
    <w:rsid w:val="00E00CAA"/>
    <w:rsid w:val="00E00ED8"/>
    <w:rsid w:val="00E0165C"/>
    <w:rsid w:val="00E02826"/>
    <w:rsid w:val="00E03CF6"/>
    <w:rsid w:val="00E03D7E"/>
    <w:rsid w:val="00E04339"/>
    <w:rsid w:val="00E043A3"/>
    <w:rsid w:val="00E04A72"/>
    <w:rsid w:val="00E04F06"/>
    <w:rsid w:val="00E04FE1"/>
    <w:rsid w:val="00E0566B"/>
    <w:rsid w:val="00E05834"/>
    <w:rsid w:val="00E071A6"/>
    <w:rsid w:val="00E07932"/>
    <w:rsid w:val="00E10B4A"/>
    <w:rsid w:val="00E11B81"/>
    <w:rsid w:val="00E129C4"/>
    <w:rsid w:val="00E1393B"/>
    <w:rsid w:val="00E15499"/>
    <w:rsid w:val="00E159ED"/>
    <w:rsid w:val="00E15A33"/>
    <w:rsid w:val="00E20629"/>
    <w:rsid w:val="00E2173D"/>
    <w:rsid w:val="00E2217A"/>
    <w:rsid w:val="00E23899"/>
    <w:rsid w:val="00E254FA"/>
    <w:rsid w:val="00E262A3"/>
    <w:rsid w:val="00E272F8"/>
    <w:rsid w:val="00E31143"/>
    <w:rsid w:val="00E3269D"/>
    <w:rsid w:val="00E32722"/>
    <w:rsid w:val="00E334B5"/>
    <w:rsid w:val="00E350C4"/>
    <w:rsid w:val="00E35EBC"/>
    <w:rsid w:val="00E365F4"/>
    <w:rsid w:val="00E421AF"/>
    <w:rsid w:val="00E426C2"/>
    <w:rsid w:val="00E43913"/>
    <w:rsid w:val="00E45592"/>
    <w:rsid w:val="00E45B5C"/>
    <w:rsid w:val="00E462F0"/>
    <w:rsid w:val="00E4701C"/>
    <w:rsid w:val="00E47E6C"/>
    <w:rsid w:val="00E47FB9"/>
    <w:rsid w:val="00E503F5"/>
    <w:rsid w:val="00E5046E"/>
    <w:rsid w:val="00E51352"/>
    <w:rsid w:val="00E53AEF"/>
    <w:rsid w:val="00E54395"/>
    <w:rsid w:val="00E55EDF"/>
    <w:rsid w:val="00E562DC"/>
    <w:rsid w:val="00E5699B"/>
    <w:rsid w:val="00E57642"/>
    <w:rsid w:val="00E57AE4"/>
    <w:rsid w:val="00E61E63"/>
    <w:rsid w:val="00E63F98"/>
    <w:rsid w:val="00E6687E"/>
    <w:rsid w:val="00E72EAE"/>
    <w:rsid w:val="00E73B2D"/>
    <w:rsid w:val="00E76624"/>
    <w:rsid w:val="00E76A81"/>
    <w:rsid w:val="00E80249"/>
    <w:rsid w:val="00E805A0"/>
    <w:rsid w:val="00E81B56"/>
    <w:rsid w:val="00E830B9"/>
    <w:rsid w:val="00E84E43"/>
    <w:rsid w:val="00E8573A"/>
    <w:rsid w:val="00E85803"/>
    <w:rsid w:val="00E86923"/>
    <w:rsid w:val="00E86AF9"/>
    <w:rsid w:val="00E87365"/>
    <w:rsid w:val="00E87E07"/>
    <w:rsid w:val="00E90976"/>
    <w:rsid w:val="00E917D7"/>
    <w:rsid w:val="00E924A6"/>
    <w:rsid w:val="00E924E4"/>
    <w:rsid w:val="00E9603D"/>
    <w:rsid w:val="00E9679B"/>
    <w:rsid w:val="00E97053"/>
    <w:rsid w:val="00E978BC"/>
    <w:rsid w:val="00EA0CF8"/>
    <w:rsid w:val="00EA0FB9"/>
    <w:rsid w:val="00EA1C53"/>
    <w:rsid w:val="00EA322A"/>
    <w:rsid w:val="00EA32B0"/>
    <w:rsid w:val="00EA4D78"/>
    <w:rsid w:val="00EA586D"/>
    <w:rsid w:val="00EA70F8"/>
    <w:rsid w:val="00EB253B"/>
    <w:rsid w:val="00EB35DA"/>
    <w:rsid w:val="00EB4829"/>
    <w:rsid w:val="00EB4C2F"/>
    <w:rsid w:val="00EB4FA2"/>
    <w:rsid w:val="00EB556B"/>
    <w:rsid w:val="00EB5634"/>
    <w:rsid w:val="00EB793A"/>
    <w:rsid w:val="00EC017A"/>
    <w:rsid w:val="00EC0CD6"/>
    <w:rsid w:val="00EC278A"/>
    <w:rsid w:val="00EC3B54"/>
    <w:rsid w:val="00EC5AE8"/>
    <w:rsid w:val="00ED25B2"/>
    <w:rsid w:val="00ED2BC9"/>
    <w:rsid w:val="00ED3649"/>
    <w:rsid w:val="00ED3E71"/>
    <w:rsid w:val="00ED4B35"/>
    <w:rsid w:val="00ED5FF1"/>
    <w:rsid w:val="00ED7383"/>
    <w:rsid w:val="00EE0C49"/>
    <w:rsid w:val="00EE242E"/>
    <w:rsid w:val="00EE39D0"/>
    <w:rsid w:val="00EE63F4"/>
    <w:rsid w:val="00EF2BA7"/>
    <w:rsid w:val="00EF3077"/>
    <w:rsid w:val="00EF3320"/>
    <w:rsid w:val="00EF33F7"/>
    <w:rsid w:val="00EF413A"/>
    <w:rsid w:val="00EF65E1"/>
    <w:rsid w:val="00EF7E5B"/>
    <w:rsid w:val="00F0109B"/>
    <w:rsid w:val="00F02C1C"/>
    <w:rsid w:val="00F02E33"/>
    <w:rsid w:val="00F035EA"/>
    <w:rsid w:val="00F03E18"/>
    <w:rsid w:val="00F05753"/>
    <w:rsid w:val="00F05759"/>
    <w:rsid w:val="00F06B7D"/>
    <w:rsid w:val="00F07F08"/>
    <w:rsid w:val="00F105A6"/>
    <w:rsid w:val="00F10B57"/>
    <w:rsid w:val="00F144B5"/>
    <w:rsid w:val="00F157B4"/>
    <w:rsid w:val="00F15FEC"/>
    <w:rsid w:val="00F16049"/>
    <w:rsid w:val="00F16A78"/>
    <w:rsid w:val="00F213A1"/>
    <w:rsid w:val="00F227E6"/>
    <w:rsid w:val="00F22878"/>
    <w:rsid w:val="00F24997"/>
    <w:rsid w:val="00F2704E"/>
    <w:rsid w:val="00F274D4"/>
    <w:rsid w:val="00F315E4"/>
    <w:rsid w:val="00F31944"/>
    <w:rsid w:val="00F3288F"/>
    <w:rsid w:val="00F35EEE"/>
    <w:rsid w:val="00F377A2"/>
    <w:rsid w:val="00F41263"/>
    <w:rsid w:val="00F41603"/>
    <w:rsid w:val="00F41945"/>
    <w:rsid w:val="00F44128"/>
    <w:rsid w:val="00F46DF0"/>
    <w:rsid w:val="00F47F40"/>
    <w:rsid w:val="00F5135F"/>
    <w:rsid w:val="00F538B7"/>
    <w:rsid w:val="00F54D6A"/>
    <w:rsid w:val="00F56E19"/>
    <w:rsid w:val="00F570DF"/>
    <w:rsid w:val="00F57A73"/>
    <w:rsid w:val="00F60561"/>
    <w:rsid w:val="00F6183C"/>
    <w:rsid w:val="00F61888"/>
    <w:rsid w:val="00F61B25"/>
    <w:rsid w:val="00F62094"/>
    <w:rsid w:val="00F62C0D"/>
    <w:rsid w:val="00F6510E"/>
    <w:rsid w:val="00F65DAE"/>
    <w:rsid w:val="00F67012"/>
    <w:rsid w:val="00F67619"/>
    <w:rsid w:val="00F67B87"/>
    <w:rsid w:val="00F74854"/>
    <w:rsid w:val="00F7669E"/>
    <w:rsid w:val="00F7681D"/>
    <w:rsid w:val="00F771FF"/>
    <w:rsid w:val="00F774EC"/>
    <w:rsid w:val="00F80B2C"/>
    <w:rsid w:val="00F81B8F"/>
    <w:rsid w:val="00F826DC"/>
    <w:rsid w:val="00F83B82"/>
    <w:rsid w:val="00F86A97"/>
    <w:rsid w:val="00F91E2F"/>
    <w:rsid w:val="00F920B8"/>
    <w:rsid w:val="00F96C8B"/>
    <w:rsid w:val="00F96F0F"/>
    <w:rsid w:val="00FA008B"/>
    <w:rsid w:val="00FA3438"/>
    <w:rsid w:val="00FA3AB6"/>
    <w:rsid w:val="00FA3D0D"/>
    <w:rsid w:val="00FA5505"/>
    <w:rsid w:val="00FA5580"/>
    <w:rsid w:val="00FA5645"/>
    <w:rsid w:val="00FB00D4"/>
    <w:rsid w:val="00FB2619"/>
    <w:rsid w:val="00FB3246"/>
    <w:rsid w:val="00FB5C6E"/>
    <w:rsid w:val="00FB5E3C"/>
    <w:rsid w:val="00FB6000"/>
    <w:rsid w:val="00FC2FFB"/>
    <w:rsid w:val="00FC42D2"/>
    <w:rsid w:val="00FC533C"/>
    <w:rsid w:val="00FC5404"/>
    <w:rsid w:val="00FC5451"/>
    <w:rsid w:val="00FC600D"/>
    <w:rsid w:val="00FC6B33"/>
    <w:rsid w:val="00FC73F7"/>
    <w:rsid w:val="00FD0377"/>
    <w:rsid w:val="00FD1120"/>
    <w:rsid w:val="00FD2415"/>
    <w:rsid w:val="00FD2823"/>
    <w:rsid w:val="00FD537A"/>
    <w:rsid w:val="00FD5533"/>
    <w:rsid w:val="00FE0942"/>
    <w:rsid w:val="00FE101D"/>
    <w:rsid w:val="00FE1A70"/>
    <w:rsid w:val="00FE2F39"/>
    <w:rsid w:val="00FE49C7"/>
    <w:rsid w:val="00FE5332"/>
    <w:rsid w:val="00FE672A"/>
    <w:rsid w:val="00FE6AF2"/>
    <w:rsid w:val="00FF050C"/>
    <w:rsid w:val="00FF14BE"/>
    <w:rsid w:val="00FF25FD"/>
    <w:rsid w:val="00FF2B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82EA24-19BB-4167-AEFB-6AC1A851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079"/>
    <w:rPr>
      <w:sz w:val="24"/>
      <w:szCs w:val="24"/>
    </w:rPr>
  </w:style>
  <w:style w:type="paragraph" w:styleId="Titlu2">
    <w:name w:val="heading 2"/>
    <w:basedOn w:val="Normal"/>
    <w:next w:val="Normal"/>
    <w:link w:val="Titlu2Caracter"/>
    <w:qFormat/>
    <w:rsid w:val="006218DF"/>
    <w:pPr>
      <w:keepNext/>
      <w:jc w:val="center"/>
      <w:outlineLvl w:val="1"/>
    </w:pPr>
    <w:rPr>
      <w:b/>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223275"/>
    <w:pPr>
      <w:tabs>
        <w:tab w:val="center" w:pos="4536"/>
        <w:tab w:val="right" w:pos="9072"/>
      </w:tabs>
    </w:pPr>
    <w:rPr>
      <w:rFonts w:ascii="Bookman Old Style" w:hAnsi="Bookman Old Style"/>
      <w:szCs w:val="20"/>
      <w:lang w:val="x-none" w:eastAsia="x-none"/>
    </w:rPr>
  </w:style>
  <w:style w:type="character" w:styleId="Hyperlink">
    <w:name w:val="Hyperlink"/>
    <w:rsid w:val="00223275"/>
    <w:rPr>
      <w:color w:val="0000FF"/>
      <w:u w:val="single"/>
    </w:rPr>
  </w:style>
  <w:style w:type="character" w:customStyle="1" w:styleId="Titlu2Caracter">
    <w:name w:val="Titlu 2 Caracter"/>
    <w:link w:val="Titlu2"/>
    <w:rsid w:val="006218DF"/>
    <w:rPr>
      <w:b/>
      <w:sz w:val="24"/>
    </w:rPr>
  </w:style>
  <w:style w:type="character" w:customStyle="1" w:styleId="AntetCaracter">
    <w:name w:val="Antet Caracter"/>
    <w:link w:val="Antet"/>
    <w:rsid w:val="00727EB5"/>
    <w:rPr>
      <w:rFonts w:ascii="Bookman Old Style" w:hAnsi="Bookman Old Style"/>
      <w:sz w:val="24"/>
    </w:rPr>
  </w:style>
  <w:style w:type="paragraph" w:styleId="Listparagraf">
    <w:name w:val="List Paragraph"/>
    <w:basedOn w:val="Normal"/>
    <w:uiPriority w:val="34"/>
    <w:qFormat/>
    <w:rsid w:val="00E05834"/>
    <w:pPr>
      <w:ind w:left="720"/>
    </w:pPr>
    <w:rPr>
      <w:rFonts w:ascii="Calibri" w:eastAsia="Calibri" w:hAnsi="Calibri"/>
      <w:color w:val="FFFFFF"/>
    </w:rPr>
  </w:style>
  <w:style w:type="paragraph" w:styleId="TextnBalon">
    <w:name w:val="Balloon Text"/>
    <w:basedOn w:val="Normal"/>
    <w:link w:val="TextnBalonCaracter"/>
    <w:rsid w:val="009F54C3"/>
    <w:rPr>
      <w:rFonts w:ascii="Tahoma" w:hAnsi="Tahoma"/>
      <w:sz w:val="16"/>
      <w:szCs w:val="16"/>
      <w:lang w:val="x-none" w:eastAsia="x-none"/>
    </w:rPr>
  </w:style>
  <w:style w:type="character" w:customStyle="1" w:styleId="TextnBalonCaracter">
    <w:name w:val="Text în Balon Caracter"/>
    <w:link w:val="TextnBalon"/>
    <w:rsid w:val="009F54C3"/>
    <w:rPr>
      <w:rFonts w:ascii="Tahoma" w:hAnsi="Tahoma" w:cs="Tahoma"/>
      <w:sz w:val="16"/>
      <w:szCs w:val="16"/>
    </w:rPr>
  </w:style>
  <w:style w:type="paragraph" w:styleId="NormalWeb">
    <w:name w:val="Normal (Web)"/>
    <w:basedOn w:val="Normal"/>
    <w:unhideWhenUsed/>
    <w:rsid w:val="00250349"/>
    <w:rPr>
      <w:lang w:val="en-US"/>
    </w:rPr>
  </w:style>
  <w:style w:type="paragraph" w:styleId="Corptext">
    <w:name w:val="Body Text"/>
    <w:basedOn w:val="Normal"/>
    <w:link w:val="CorptextCaracter"/>
    <w:uiPriority w:val="99"/>
    <w:unhideWhenUsed/>
    <w:rsid w:val="00250349"/>
    <w:pPr>
      <w:spacing w:after="120"/>
    </w:pPr>
    <w:rPr>
      <w:sz w:val="20"/>
      <w:szCs w:val="20"/>
      <w:lang w:val="en-US" w:eastAsia="x-none"/>
    </w:rPr>
  </w:style>
  <w:style w:type="character" w:customStyle="1" w:styleId="CorptextCaracter">
    <w:name w:val="Corp text Caracter"/>
    <w:link w:val="Corptext"/>
    <w:uiPriority w:val="99"/>
    <w:rsid w:val="00250349"/>
    <w:rPr>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70895">
      <w:bodyDiv w:val="1"/>
      <w:marLeft w:val="0"/>
      <w:marRight w:val="0"/>
      <w:marTop w:val="0"/>
      <w:marBottom w:val="0"/>
      <w:divBdr>
        <w:top w:val="none" w:sz="0" w:space="0" w:color="auto"/>
        <w:left w:val="none" w:sz="0" w:space="0" w:color="auto"/>
        <w:bottom w:val="none" w:sz="0" w:space="0" w:color="auto"/>
        <w:right w:val="none" w:sz="0" w:space="0" w:color="auto"/>
      </w:divBdr>
    </w:div>
    <w:div w:id="323629992">
      <w:bodyDiv w:val="1"/>
      <w:marLeft w:val="0"/>
      <w:marRight w:val="0"/>
      <w:marTop w:val="0"/>
      <w:marBottom w:val="0"/>
      <w:divBdr>
        <w:top w:val="none" w:sz="0" w:space="0" w:color="auto"/>
        <w:left w:val="none" w:sz="0" w:space="0" w:color="auto"/>
        <w:bottom w:val="none" w:sz="0" w:space="0" w:color="auto"/>
        <w:right w:val="none" w:sz="0" w:space="0" w:color="auto"/>
      </w:divBdr>
    </w:div>
    <w:div w:id="404840585">
      <w:bodyDiv w:val="1"/>
      <w:marLeft w:val="0"/>
      <w:marRight w:val="0"/>
      <w:marTop w:val="0"/>
      <w:marBottom w:val="0"/>
      <w:divBdr>
        <w:top w:val="none" w:sz="0" w:space="0" w:color="auto"/>
        <w:left w:val="none" w:sz="0" w:space="0" w:color="auto"/>
        <w:bottom w:val="none" w:sz="0" w:space="0" w:color="auto"/>
        <w:right w:val="none" w:sz="0" w:space="0" w:color="auto"/>
      </w:divBdr>
    </w:div>
    <w:div w:id="495728652">
      <w:bodyDiv w:val="1"/>
      <w:marLeft w:val="0"/>
      <w:marRight w:val="0"/>
      <w:marTop w:val="0"/>
      <w:marBottom w:val="0"/>
      <w:divBdr>
        <w:top w:val="none" w:sz="0" w:space="0" w:color="auto"/>
        <w:left w:val="none" w:sz="0" w:space="0" w:color="auto"/>
        <w:bottom w:val="none" w:sz="0" w:space="0" w:color="auto"/>
        <w:right w:val="none" w:sz="0" w:space="0" w:color="auto"/>
      </w:divBdr>
    </w:div>
    <w:div w:id="726494259">
      <w:bodyDiv w:val="1"/>
      <w:marLeft w:val="0"/>
      <w:marRight w:val="0"/>
      <w:marTop w:val="0"/>
      <w:marBottom w:val="0"/>
      <w:divBdr>
        <w:top w:val="none" w:sz="0" w:space="0" w:color="auto"/>
        <w:left w:val="none" w:sz="0" w:space="0" w:color="auto"/>
        <w:bottom w:val="none" w:sz="0" w:space="0" w:color="auto"/>
        <w:right w:val="none" w:sz="0" w:space="0" w:color="auto"/>
      </w:divBdr>
    </w:div>
    <w:div w:id="762380305">
      <w:bodyDiv w:val="1"/>
      <w:marLeft w:val="0"/>
      <w:marRight w:val="0"/>
      <w:marTop w:val="0"/>
      <w:marBottom w:val="0"/>
      <w:divBdr>
        <w:top w:val="none" w:sz="0" w:space="0" w:color="auto"/>
        <w:left w:val="none" w:sz="0" w:space="0" w:color="auto"/>
        <w:bottom w:val="none" w:sz="0" w:space="0" w:color="auto"/>
        <w:right w:val="none" w:sz="0" w:space="0" w:color="auto"/>
      </w:divBdr>
    </w:div>
    <w:div w:id="804353339">
      <w:bodyDiv w:val="1"/>
      <w:marLeft w:val="0"/>
      <w:marRight w:val="0"/>
      <w:marTop w:val="0"/>
      <w:marBottom w:val="0"/>
      <w:divBdr>
        <w:top w:val="none" w:sz="0" w:space="0" w:color="auto"/>
        <w:left w:val="none" w:sz="0" w:space="0" w:color="auto"/>
        <w:bottom w:val="none" w:sz="0" w:space="0" w:color="auto"/>
        <w:right w:val="none" w:sz="0" w:space="0" w:color="auto"/>
      </w:divBdr>
    </w:div>
    <w:div w:id="859926323">
      <w:bodyDiv w:val="1"/>
      <w:marLeft w:val="0"/>
      <w:marRight w:val="0"/>
      <w:marTop w:val="0"/>
      <w:marBottom w:val="0"/>
      <w:divBdr>
        <w:top w:val="none" w:sz="0" w:space="0" w:color="auto"/>
        <w:left w:val="none" w:sz="0" w:space="0" w:color="auto"/>
        <w:bottom w:val="none" w:sz="0" w:space="0" w:color="auto"/>
        <w:right w:val="none" w:sz="0" w:space="0" w:color="auto"/>
      </w:divBdr>
    </w:div>
    <w:div w:id="884487972">
      <w:bodyDiv w:val="1"/>
      <w:marLeft w:val="0"/>
      <w:marRight w:val="0"/>
      <w:marTop w:val="0"/>
      <w:marBottom w:val="0"/>
      <w:divBdr>
        <w:top w:val="none" w:sz="0" w:space="0" w:color="auto"/>
        <w:left w:val="none" w:sz="0" w:space="0" w:color="auto"/>
        <w:bottom w:val="none" w:sz="0" w:space="0" w:color="auto"/>
        <w:right w:val="none" w:sz="0" w:space="0" w:color="auto"/>
      </w:divBdr>
    </w:div>
    <w:div w:id="905842946">
      <w:bodyDiv w:val="1"/>
      <w:marLeft w:val="0"/>
      <w:marRight w:val="0"/>
      <w:marTop w:val="0"/>
      <w:marBottom w:val="0"/>
      <w:divBdr>
        <w:top w:val="none" w:sz="0" w:space="0" w:color="auto"/>
        <w:left w:val="none" w:sz="0" w:space="0" w:color="auto"/>
        <w:bottom w:val="none" w:sz="0" w:space="0" w:color="auto"/>
        <w:right w:val="none" w:sz="0" w:space="0" w:color="auto"/>
      </w:divBdr>
    </w:div>
    <w:div w:id="923034778">
      <w:bodyDiv w:val="1"/>
      <w:marLeft w:val="0"/>
      <w:marRight w:val="0"/>
      <w:marTop w:val="0"/>
      <w:marBottom w:val="0"/>
      <w:divBdr>
        <w:top w:val="none" w:sz="0" w:space="0" w:color="auto"/>
        <w:left w:val="none" w:sz="0" w:space="0" w:color="auto"/>
        <w:bottom w:val="none" w:sz="0" w:space="0" w:color="auto"/>
        <w:right w:val="none" w:sz="0" w:space="0" w:color="auto"/>
      </w:divBdr>
    </w:div>
    <w:div w:id="964234518">
      <w:bodyDiv w:val="1"/>
      <w:marLeft w:val="0"/>
      <w:marRight w:val="0"/>
      <w:marTop w:val="0"/>
      <w:marBottom w:val="0"/>
      <w:divBdr>
        <w:top w:val="none" w:sz="0" w:space="0" w:color="auto"/>
        <w:left w:val="none" w:sz="0" w:space="0" w:color="auto"/>
        <w:bottom w:val="none" w:sz="0" w:space="0" w:color="auto"/>
        <w:right w:val="none" w:sz="0" w:space="0" w:color="auto"/>
      </w:divBdr>
    </w:div>
    <w:div w:id="1309483188">
      <w:bodyDiv w:val="1"/>
      <w:marLeft w:val="0"/>
      <w:marRight w:val="0"/>
      <w:marTop w:val="0"/>
      <w:marBottom w:val="0"/>
      <w:divBdr>
        <w:top w:val="none" w:sz="0" w:space="0" w:color="auto"/>
        <w:left w:val="none" w:sz="0" w:space="0" w:color="auto"/>
        <w:bottom w:val="none" w:sz="0" w:space="0" w:color="auto"/>
        <w:right w:val="none" w:sz="0" w:space="0" w:color="auto"/>
      </w:divBdr>
    </w:div>
    <w:div w:id="1349286786">
      <w:bodyDiv w:val="1"/>
      <w:marLeft w:val="0"/>
      <w:marRight w:val="0"/>
      <w:marTop w:val="0"/>
      <w:marBottom w:val="0"/>
      <w:divBdr>
        <w:top w:val="none" w:sz="0" w:space="0" w:color="auto"/>
        <w:left w:val="none" w:sz="0" w:space="0" w:color="auto"/>
        <w:bottom w:val="none" w:sz="0" w:space="0" w:color="auto"/>
        <w:right w:val="none" w:sz="0" w:space="0" w:color="auto"/>
      </w:divBdr>
    </w:div>
    <w:div w:id="1371227183">
      <w:bodyDiv w:val="1"/>
      <w:marLeft w:val="0"/>
      <w:marRight w:val="0"/>
      <w:marTop w:val="0"/>
      <w:marBottom w:val="0"/>
      <w:divBdr>
        <w:top w:val="none" w:sz="0" w:space="0" w:color="auto"/>
        <w:left w:val="none" w:sz="0" w:space="0" w:color="auto"/>
        <w:bottom w:val="none" w:sz="0" w:space="0" w:color="auto"/>
        <w:right w:val="none" w:sz="0" w:space="0" w:color="auto"/>
      </w:divBdr>
    </w:div>
    <w:div w:id="1766535037">
      <w:bodyDiv w:val="1"/>
      <w:marLeft w:val="0"/>
      <w:marRight w:val="0"/>
      <w:marTop w:val="0"/>
      <w:marBottom w:val="0"/>
      <w:divBdr>
        <w:top w:val="none" w:sz="0" w:space="0" w:color="auto"/>
        <w:left w:val="none" w:sz="0" w:space="0" w:color="auto"/>
        <w:bottom w:val="none" w:sz="0" w:space="0" w:color="auto"/>
        <w:right w:val="none" w:sz="0" w:space="0" w:color="auto"/>
      </w:divBdr>
    </w:div>
    <w:div w:id="1865513877">
      <w:bodyDiv w:val="1"/>
      <w:marLeft w:val="0"/>
      <w:marRight w:val="0"/>
      <w:marTop w:val="0"/>
      <w:marBottom w:val="0"/>
      <w:divBdr>
        <w:top w:val="none" w:sz="0" w:space="0" w:color="auto"/>
        <w:left w:val="none" w:sz="0" w:space="0" w:color="auto"/>
        <w:bottom w:val="none" w:sz="0" w:space="0" w:color="auto"/>
        <w:right w:val="none" w:sz="0" w:space="0" w:color="auto"/>
      </w:divBdr>
    </w:div>
    <w:div w:id="200863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rimaria@dej.ro"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ata_x0020_HCL xmlns="49ad8bbe-11e1-42b2-a965-6a341b5f7ad4">2019-07-18T00:00:00+03:00</Data_x0020_HC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nvocare CL" ma:contentTypeID="0x0101003D00B5B9C578314180360A16F621527F0100E9C43FCBC9191748A84DA0D6C6819CE6" ma:contentTypeVersion="26" ma:contentTypeDescription="Tip de conținut Convocare CL" ma:contentTypeScope="" ma:versionID="74061c442f21ff33298a13c04ebc0d64">
  <xsd:schema xmlns:xsd="http://www.w3.org/2001/XMLSchema" xmlns:xs="http://www.w3.org/2001/XMLSchema" xmlns:p="http://schemas.microsoft.com/office/2006/metadata/properties" xmlns:ns3="49ad8bbe-11e1-42b2-a965-6a341b5f7ad4" targetNamespace="http://schemas.microsoft.com/office/2006/metadata/properties" ma:root="true" ma:fieldsID="0517817b05815963ef2868e36c440b55" ns3:_="">
    <xsd:import namespace="49ad8bbe-11e1-42b2-a965-6a341b5f7ad4"/>
    <xsd:element name="properties">
      <xsd:complexType>
        <xsd:sequence>
          <xsd:element name="documentManagement">
            <xsd:complexType>
              <xsd:all>
                <xsd:element ref="ns3:Data_x0020_HC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Data_x0020_HCL" ma:index="2" nillable="true" ma:displayName="Data HCL" ma:description="Data hotărârii de consiliu local" ma:format="DateOnly" ma:internalName="Data_x0020_HCL">
      <xsd:simpleType>
        <xsd:restriction base="dms:DateTime"/>
      </xsd:simpleType>
    </xsd:element>
    <xsd:element name="_dlc_DocId" ma:index="10" nillable="true" ma:displayName="Valoare ID document" ma:description="Valoarea ID-ului de document atribuită acestui element." ma:internalName="_dlc_DocId" ma:readOnly="true">
      <xsd:simpleType>
        <xsd:restriction base="dms:Text"/>
      </xsd:simpleType>
    </xsd:element>
    <xsd:element name="_dlc_DocIdUrl" ma:index="11"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 de conținut"/>
        <xsd:element ref="dc:title" minOccurs="0" maxOccurs="1" ma:index="3" ma:displayName="Titlu"/>
        <xsd:element ref="dc:subject" minOccurs="0" maxOccurs="1" ma:index="1" ma:displayName="Subi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33902-7035-4F88-A22A-A42E616A86D0}">
  <ds:schemaRefs>
    <ds:schemaRef ds:uri="http://schemas.microsoft.com/sharepoint/events"/>
  </ds:schemaRefs>
</ds:datastoreItem>
</file>

<file path=customXml/itemProps2.xml><?xml version="1.0" encoding="utf-8"?>
<ds:datastoreItem xmlns:ds="http://schemas.openxmlformats.org/officeDocument/2006/customXml" ds:itemID="{F7F4E3AD-D51A-49C0-B5F7-F532A08B2A28}">
  <ds:schemaRefs>
    <ds:schemaRef ds:uri="http://schemas.microsoft.com/office/2006/metadata/properties"/>
    <ds:schemaRef ds:uri="http://schemas.microsoft.com/office/infopath/2007/PartnerControls"/>
    <ds:schemaRef ds:uri="49ad8bbe-11e1-42b2-a965-6a341b5f7ad4"/>
  </ds:schemaRefs>
</ds:datastoreItem>
</file>

<file path=customXml/itemProps3.xml><?xml version="1.0" encoding="utf-8"?>
<ds:datastoreItem xmlns:ds="http://schemas.openxmlformats.org/officeDocument/2006/customXml" ds:itemID="{DD17CBB4-0B03-415C-A3EA-B2B897CD8BDE}">
  <ds:schemaRefs>
    <ds:schemaRef ds:uri="http://schemas.microsoft.com/sharepoint/v3/contenttype/forms"/>
  </ds:schemaRefs>
</ds:datastoreItem>
</file>

<file path=customXml/itemProps4.xml><?xml version="1.0" encoding="utf-8"?>
<ds:datastoreItem xmlns:ds="http://schemas.openxmlformats.org/officeDocument/2006/customXml" ds:itemID="{646BD664-FC68-4318-89DE-D65ACE3FC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8bbe-11e1-42b2-a965-6a341b5f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A8A15D-02AE-4A98-909C-A92A9ED49FFC}">
  <ds:schemaRefs>
    <ds:schemaRef ds:uri="http://schemas.microsoft.com/office/2006/metadata/customXsn"/>
  </ds:schemaRefs>
</ds:datastoreItem>
</file>

<file path=customXml/itemProps6.xml><?xml version="1.0" encoding="utf-8"?>
<ds:datastoreItem xmlns:ds="http://schemas.openxmlformats.org/officeDocument/2006/customXml" ds:itemID="{AB435359-B03A-47E3-8DB1-C794AB1CE897}">
  <ds:schemaRefs>
    <ds:schemaRef ds:uri="http://schemas.microsoft.com/office/2006/metadata/longProperties"/>
  </ds:schemaRefs>
</ds:datastoreItem>
</file>

<file path=customXml/itemProps7.xml><?xml version="1.0" encoding="utf-8"?>
<ds:datastoreItem xmlns:ds="http://schemas.openxmlformats.org/officeDocument/2006/customXml" ds:itemID="{A2B574E7-A8DC-4444-BE4C-757B21294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286</Words>
  <Characters>47231</Characters>
  <Application>Microsoft Office Word</Application>
  <DocSecurity>0</DocSecurity>
  <Lines>393</Lines>
  <Paragraphs>110</Paragraphs>
  <ScaleCrop>false</ScaleCrop>
  <HeadingPairs>
    <vt:vector size="2" baseType="variant">
      <vt:variant>
        <vt:lpstr>Titlu</vt:lpstr>
      </vt:variant>
      <vt:variant>
        <vt:i4>1</vt:i4>
      </vt:variant>
    </vt:vector>
  </HeadingPairs>
  <TitlesOfParts>
    <vt:vector size="1" baseType="lpstr">
      <vt:lpstr>ordinara</vt:lpstr>
    </vt:vector>
  </TitlesOfParts>
  <Company>Primãria Municipiului Dej</Company>
  <LinksUpToDate>false</LinksUpToDate>
  <CharactersWithSpaces>55407</CharactersWithSpaces>
  <SharedDoc>false</SharedDoc>
  <HLinks>
    <vt:vector size="6" baseType="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a</dc:title>
  <dc:subject>sedință de consiliu local</dc:subject>
  <dc:creator>Viorica Olti</dc:creator>
  <cp:lastModifiedBy>Cristina.Pop</cp:lastModifiedBy>
  <cp:revision>8</cp:revision>
  <cp:lastPrinted>2020-11-17T06:58:00Z</cp:lastPrinted>
  <dcterms:created xsi:type="dcterms:W3CDTF">2021-05-12T11:00:00Z</dcterms:created>
  <dcterms:modified xsi:type="dcterms:W3CDTF">2021-05-18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MD15-88-353</vt:lpwstr>
  </property>
  <property fmtid="{D5CDD505-2E9C-101B-9397-08002B2CF9AE}" pid="3" name="_dlc_DocIdItemGuid">
    <vt:lpwstr>5b088ca3-cf8e-4258-9f8f-b7f187f4592b</vt:lpwstr>
  </property>
  <property fmtid="{D5CDD505-2E9C-101B-9397-08002B2CF9AE}" pid="4" name="_dlc_DocIdUrl">
    <vt:lpwstr>http://smdoc/Situri/CL/_layouts/15/DocIdRedir.aspx?ID=PMD15-88-353, PMD15-88-353</vt:lpwstr>
  </property>
  <property fmtid="{D5CDD505-2E9C-101B-9397-08002B2CF9AE}" pid="5" name="ContentTypeId">
    <vt:lpwstr>0x0101003D00B5B9C578314180360A16F621527F0100E9C43FCBC9191748A84DA0D6C6819CE6</vt:lpwstr>
  </property>
</Properties>
</file>